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B37D" w14:textId="77777777" w:rsidR="00A908A6" w:rsidRPr="008A0004" w:rsidRDefault="00A908A6" w:rsidP="00A908A6">
      <w:pPr>
        <w:spacing w:after="0"/>
        <w:jc w:val="right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Влад Матт</w:t>
      </w:r>
    </w:p>
    <w:p w14:paraId="3D65B859" w14:textId="77777777" w:rsidR="00A908A6" w:rsidRPr="008A0004" w:rsidRDefault="00A908A6" w:rsidP="00A908A6">
      <w:pPr>
        <w:spacing w:after="0"/>
        <w:jc w:val="right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Тел. 89270624231</w:t>
      </w:r>
    </w:p>
    <w:p w14:paraId="025E046E" w14:textId="77777777" w:rsidR="00A908A6" w:rsidRPr="008A0004" w:rsidRDefault="00A908A6" w:rsidP="00A908A6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A0004">
        <w:rPr>
          <w:rFonts w:ascii="Times New Roman" w:hAnsi="Times New Roman" w:cs="Times New Roman"/>
          <w:lang w:val="en-US"/>
        </w:rPr>
        <w:t>Vladmatt</w:t>
      </w:r>
      <w:proofErr w:type="spellEnd"/>
      <w:r w:rsidRPr="008A0004">
        <w:rPr>
          <w:rFonts w:ascii="Times New Roman" w:hAnsi="Times New Roman" w:cs="Times New Roman"/>
        </w:rPr>
        <w:t>@</w:t>
      </w:r>
      <w:r w:rsidRPr="008A0004">
        <w:rPr>
          <w:rFonts w:ascii="Times New Roman" w:hAnsi="Times New Roman" w:cs="Times New Roman"/>
          <w:lang w:val="en-US"/>
        </w:rPr>
        <w:t>internet</w:t>
      </w:r>
      <w:r w:rsidRPr="008A0004">
        <w:rPr>
          <w:rFonts w:ascii="Times New Roman" w:hAnsi="Times New Roman" w:cs="Times New Roman"/>
        </w:rPr>
        <w:t>.</w:t>
      </w:r>
      <w:proofErr w:type="spellStart"/>
      <w:r w:rsidRPr="008A0004">
        <w:rPr>
          <w:rFonts w:ascii="Times New Roman" w:hAnsi="Times New Roman" w:cs="Times New Roman"/>
          <w:lang w:val="en-US"/>
        </w:rPr>
        <w:t>ru</w:t>
      </w:r>
      <w:proofErr w:type="spellEnd"/>
    </w:p>
    <w:p w14:paraId="641E449F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08C4C4E5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57EB1677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06F83B13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7DE22238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4779C631" w14:textId="77777777" w:rsidR="00A908A6" w:rsidRPr="008A0004" w:rsidRDefault="00A908A6" w:rsidP="00207FD4">
      <w:pPr>
        <w:jc w:val="center"/>
        <w:rPr>
          <w:rFonts w:ascii="Times New Roman" w:hAnsi="Times New Roman" w:cs="Times New Roman"/>
          <w:b/>
          <w:bCs/>
        </w:rPr>
      </w:pPr>
    </w:p>
    <w:p w14:paraId="2FB9D1B1" w14:textId="21D3C290" w:rsidR="00A908A6" w:rsidRPr="008A0004" w:rsidRDefault="00A908A6" w:rsidP="000E55C5">
      <w:pPr>
        <w:rPr>
          <w:rFonts w:ascii="Times New Roman" w:hAnsi="Times New Roman" w:cs="Times New Roman"/>
          <w:b/>
          <w:bCs/>
        </w:rPr>
      </w:pPr>
    </w:p>
    <w:p w14:paraId="319BA875" w14:textId="175C22DC" w:rsidR="009E7145" w:rsidRPr="008A0004" w:rsidRDefault="00D61833" w:rsidP="000E1F9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A0004">
        <w:rPr>
          <w:rFonts w:ascii="Times New Roman" w:hAnsi="Times New Roman" w:cs="Times New Roman"/>
          <w:b/>
          <w:bCs/>
          <w:sz w:val="48"/>
          <w:szCs w:val="48"/>
        </w:rPr>
        <w:t>Ангелы прежних чувств</w:t>
      </w:r>
    </w:p>
    <w:p w14:paraId="3E3F0384" w14:textId="77777777" w:rsidR="009A2F40" w:rsidRDefault="009A2F40" w:rsidP="00207F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49809" w14:textId="5C8A3C7A" w:rsidR="009E7145" w:rsidRPr="00200735" w:rsidRDefault="009A2F40" w:rsidP="00207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тическая</w:t>
      </w:r>
      <w:r w:rsidR="00200735">
        <w:rPr>
          <w:rFonts w:ascii="Times New Roman" w:hAnsi="Times New Roman" w:cs="Times New Roman"/>
          <w:sz w:val="28"/>
          <w:szCs w:val="28"/>
        </w:rPr>
        <w:t xml:space="preserve"> комедия в двух актах</w:t>
      </w:r>
    </w:p>
    <w:p w14:paraId="3C05F976" w14:textId="77777777" w:rsidR="00A908A6" w:rsidRPr="008A0004" w:rsidRDefault="00A908A6" w:rsidP="00A908A6">
      <w:pPr>
        <w:jc w:val="both"/>
        <w:rPr>
          <w:rFonts w:ascii="Times New Roman" w:hAnsi="Times New Roman" w:cs="Times New Roman"/>
        </w:rPr>
      </w:pPr>
    </w:p>
    <w:p w14:paraId="66D81B00" w14:textId="142C9F15" w:rsidR="00A908A6" w:rsidRPr="008A0004" w:rsidRDefault="00A908A6">
      <w:pPr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br w:type="page"/>
      </w:r>
    </w:p>
    <w:p w14:paraId="34887D11" w14:textId="77777777" w:rsidR="00A908A6" w:rsidRPr="008A0004" w:rsidRDefault="00A908A6" w:rsidP="004A08B2">
      <w:pPr>
        <w:spacing w:after="0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lastRenderedPageBreak/>
        <w:t>Действующие лица:</w:t>
      </w:r>
    </w:p>
    <w:p w14:paraId="336E7151" w14:textId="4E8023FD" w:rsidR="004A08B2" w:rsidRPr="008A0004" w:rsidRDefault="00081F3D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аша – начинающая писательница,</w:t>
      </w:r>
      <w:r w:rsidR="00CE485C" w:rsidRPr="008A0004">
        <w:rPr>
          <w:rFonts w:ascii="Times New Roman" w:hAnsi="Times New Roman" w:cs="Times New Roman"/>
        </w:rPr>
        <w:t xml:space="preserve"> молодая</w:t>
      </w:r>
      <w:r w:rsidR="00832995" w:rsidRPr="008A0004">
        <w:rPr>
          <w:rFonts w:ascii="Times New Roman" w:hAnsi="Times New Roman" w:cs="Times New Roman"/>
        </w:rPr>
        <w:t xml:space="preserve"> преподаватель</w:t>
      </w:r>
      <w:r w:rsidR="00CE485C" w:rsidRPr="008A0004">
        <w:rPr>
          <w:rFonts w:ascii="Times New Roman" w:hAnsi="Times New Roman" w:cs="Times New Roman"/>
        </w:rPr>
        <w:t>ница</w:t>
      </w:r>
      <w:r w:rsidR="00832995" w:rsidRPr="008A0004">
        <w:rPr>
          <w:rFonts w:ascii="Times New Roman" w:hAnsi="Times New Roman" w:cs="Times New Roman"/>
        </w:rPr>
        <w:t xml:space="preserve"> в институте,</w:t>
      </w:r>
      <w:r w:rsidRPr="008A0004">
        <w:rPr>
          <w:rFonts w:ascii="Times New Roman" w:hAnsi="Times New Roman" w:cs="Times New Roman"/>
        </w:rPr>
        <w:t xml:space="preserve"> жена Паши</w:t>
      </w:r>
      <w:r w:rsidR="00EE5120" w:rsidRPr="008A0004">
        <w:rPr>
          <w:rFonts w:ascii="Times New Roman" w:hAnsi="Times New Roman" w:cs="Times New Roman"/>
        </w:rPr>
        <w:t>;</w:t>
      </w:r>
    </w:p>
    <w:p w14:paraId="4787E2D0" w14:textId="71E32C92" w:rsidR="00853819" w:rsidRPr="008A0004" w:rsidRDefault="004A08B2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аша – офисный работник, муж Даши</w:t>
      </w:r>
      <w:r w:rsidR="00EE5120" w:rsidRPr="008A0004">
        <w:rPr>
          <w:rFonts w:ascii="Times New Roman" w:hAnsi="Times New Roman" w:cs="Times New Roman"/>
        </w:rPr>
        <w:t>;</w:t>
      </w:r>
    </w:p>
    <w:p w14:paraId="43063746" w14:textId="77777777" w:rsidR="00C74B84" w:rsidRPr="008A0004" w:rsidRDefault="00853819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 xml:space="preserve">Аня — </w:t>
      </w:r>
      <w:r w:rsidR="00EE5120" w:rsidRPr="008A0004">
        <w:rPr>
          <w:rFonts w:ascii="Times New Roman" w:hAnsi="Times New Roman" w:cs="Times New Roman"/>
        </w:rPr>
        <w:t>молодая девушка;</w:t>
      </w:r>
    </w:p>
    <w:p w14:paraId="4D9163FE" w14:textId="161F1F73" w:rsidR="00832995" w:rsidRPr="008A0004" w:rsidRDefault="00742DC2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 xml:space="preserve">Элеонора </w:t>
      </w:r>
      <w:r w:rsidR="005A7286" w:rsidRPr="008A0004">
        <w:rPr>
          <w:rFonts w:ascii="Times New Roman" w:hAnsi="Times New Roman" w:cs="Times New Roman"/>
        </w:rPr>
        <w:t>Карловна —</w:t>
      </w:r>
      <w:r w:rsidR="00EE5120" w:rsidRPr="008A0004">
        <w:rPr>
          <w:rFonts w:ascii="Times New Roman" w:hAnsi="Times New Roman" w:cs="Times New Roman"/>
        </w:rPr>
        <w:t xml:space="preserve"> за 50 лет.</w:t>
      </w:r>
      <w:r w:rsidRPr="008A0004">
        <w:rPr>
          <w:rFonts w:ascii="Times New Roman" w:hAnsi="Times New Roman" w:cs="Times New Roman"/>
        </w:rPr>
        <w:t xml:space="preserve"> </w:t>
      </w:r>
      <w:r w:rsidR="00EE5120" w:rsidRPr="008A0004">
        <w:rPr>
          <w:rFonts w:ascii="Times New Roman" w:hAnsi="Times New Roman" w:cs="Times New Roman"/>
        </w:rPr>
        <w:t>М</w:t>
      </w:r>
      <w:r w:rsidRPr="008A0004">
        <w:rPr>
          <w:rFonts w:ascii="Times New Roman" w:hAnsi="Times New Roman" w:cs="Times New Roman"/>
        </w:rPr>
        <w:t>ама Паши</w:t>
      </w:r>
      <w:r w:rsidR="00EE5120" w:rsidRPr="008A0004">
        <w:rPr>
          <w:rFonts w:ascii="Times New Roman" w:hAnsi="Times New Roman" w:cs="Times New Roman"/>
        </w:rPr>
        <w:t>;</w:t>
      </w:r>
    </w:p>
    <w:p w14:paraId="563D0D85" w14:textId="556FD988" w:rsidR="00A62683" w:rsidRPr="008A0004" w:rsidRDefault="00832995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 xml:space="preserve">Пал Иванович – </w:t>
      </w:r>
      <w:r w:rsidR="00EE5120" w:rsidRPr="008A0004">
        <w:rPr>
          <w:rFonts w:ascii="Times New Roman" w:hAnsi="Times New Roman" w:cs="Times New Roman"/>
        </w:rPr>
        <w:t>за 50 лет. П</w:t>
      </w:r>
      <w:r w:rsidRPr="008A0004">
        <w:rPr>
          <w:rFonts w:ascii="Times New Roman" w:hAnsi="Times New Roman" w:cs="Times New Roman"/>
        </w:rPr>
        <w:t>рофессор в институте</w:t>
      </w:r>
      <w:r w:rsidR="00EE5120" w:rsidRPr="008A0004">
        <w:rPr>
          <w:rFonts w:ascii="Times New Roman" w:hAnsi="Times New Roman" w:cs="Times New Roman"/>
        </w:rPr>
        <w:t>;</w:t>
      </w:r>
    </w:p>
    <w:p w14:paraId="54600F11" w14:textId="77777777" w:rsidR="006D65EE" w:rsidRPr="008A0004" w:rsidRDefault="00A62683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урьер — молодой парень.</w:t>
      </w:r>
    </w:p>
    <w:p w14:paraId="0EDFA34D" w14:textId="43F8F12B" w:rsidR="00A908A6" w:rsidRPr="008A0004" w:rsidRDefault="00A908A6" w:rsidP="004A08B2">
      <w:pPr>
        <w:spacing w:after="0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br w:type="page"/>
      </w:r>
    </w:p>
    <w:p w14:paraId="79472877" w14:textId="2F115206" w:rsidR="00163E19" w:rsidRPr="008A0004" w:rsidRDefault="00BE0D6E" w:rsidP="00081F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lastRenderedPageBreak/>
        <w:t>АКТ</w:t>
      </w:r>
      <w:r w:rsidR="00163E19" w:rsidRPr="008A0004">
        <w:rPr>
          <w:rFonts w:ascii="Times New Roman" w:hAnsi="Times New Roman" w:cs="Times New Roman"/>
          <w:b/>
          <w:bCs/>
        </w:rPr>
        <w:t xml:space="preserve"> </w:t>
      </w:r>
      <w:r w:rsidRPr="008A0004">
        <w:rPr>
          <w:rFonts w:ascii="Times New Roman" w:hAnsi="Times New Roman" w:cs="Times New Roman"/>
          <w:b/>
          <w:bCs/>
        </w:rPr>
        <w:t>ПЕРВЫЙ</w:t>
      </w:r>
    </w:p>
    <w:p w14:paraId="6EF06679" w14:textId="74485609" w:rsidR="00163E19" w:rsidRPr="008A0004" w:rsidRDefault="00BE0D6E" w:rsidP="00081F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ПЕРВАЯ</w:t>
      </w:r>
    </w:p>
    <w:p w14:paraId="6A6FBDEF" w14:textId="23BBA641" w:rsidR="006B2A65" w:rsidRPr="008A0004" w:rsidRDefault="006B2A6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Проход</w:t>
      </w:r>
      <w:r w:rsidR="00CC5323" w:rsidRPr="008A0004">
        <w:rPr>
          <w:rFonts w:ascii="Times New Roman" w:hAnsi="Times New Roman" w:cs="Times New Roman"/>
          <w:i/>
          <w:iCs/>
        </w:rPr>
        <w:t>ная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="00A908A6" w:rsidRPr="008A0004">
        <w:rPr>
          <w:rFonts w:ascii="Times New Roman" w:hAnsi="Times New Roman" w:cs="Times New Roman"/>
          <w:i/>
          <w:iCs/>
        </w:rPr>
        <w:t>комната квартиры</w:t>
      </w:r>
      <w:r w:rsidR="00794A0F" w:rsidRPr="008A0004">
        <w:rPr>
          <w:rFonts w:ascii="Times New Roman" w:hAnsi="Times New Roman" w:cs="Times New Roman"/>
          <w:i/>
          <w:iCs/>
        </w:rPr>
        <w:t xml:space="preserve"> </w:t>
      </w:r>
      <w:r w:rsidR="00A908A6" w:rsidRPr="008A0004">
        <w:rPr>
          <w:rFonts w:ascii="Times New Roman" w:hAnsi="Times New Roman" w:cs="Times New Roman"/>
          <w:i/>
          <w:iCs/>
        </w:rPr>
        <w:t>с диваном,</w:t>
      </w:r>
      <w:r w:rsidR="000B3FD5" w:rsidRPr="008A0004">
        <w:rPr>
          <w:rFonts w:ascii="Times New Roman" w:hAnsi="Times New Roman" w:cs="Times New Roman"/>
          <w:i/>
          <w:iCs/>
        </w:rPr>
        <w:t xml:space="preserve"> журнальным столиком</w:t>
      </w:r>
      <w:r w:rsidR="00A908A6" w:rsidRPr="008A0004">
        <w:rPr>
          <w:rFonts w:ascii="Times New Roman" w:hAnsi="Times New Roman" w:cs="Times New Roman"/>
          <w:i/>
          <w:iCs/>
        </w:rPr>
        <w:t xml:space="preserve"> и </w:t>
      </w:r>
      <w:r w:rsidR="000B3FD5" w:rsidRPr="008A0004">
        <w:rPr>
          <w:rFonts w:ascii="Times New Roman" w:hAnsi="Times New Roman" w:cs="Times New Roman"/>
          <w:i/>
          <w:iCs/>
        </w:rPr>
        <w:t xml:space="preserve">с </w:t>
      </w:r>
      <w:r w:rsidR="00CF7D6B" w:rsidRPr="008A0004">
        <w:rPr>
          <w:rFonts w:ascii="Times New Roman" w:hAnsi="Times New Roman" w:cs="Times New Roman"/>
          <w:i/>
          <w:iCs/>
        </w:rPr>
        <w:t>другой мебелью</w:t>
      </w:r>
      <w:r w:rsidR="00A908A6" w:rsidRPr="008A0004">
        <w:rPr>
          <w:rFonts w:ascii="Times New Roman" w:hAnsi="Times New Roman" w:cs="Times New Roman"/>
          <w:i/>
          <w:iCs/>
        </w:rPr>
        <w:t>.</w:t>
      </w:r>
      <w:r w:rsidRPr="008A0004">
        <w:rPr>
          <w:rFonts w:ascii="Times New Roman" w:hAnsi="Times New Roman" w:cs="Times New Roman"/>
          <w:i/>
          <w:iCs/>
        </w:rPr>
        <w:t xml:space="preserve"> Видно несколько дверей ведущих</w:t>
      </w:r>
      <w:r w:rsidR="00C74B84" w:rsidRPr="008A0004">
        <w:rPr>
          <w:rFonts w:ascii="Times New Roman" w:hAnsi="Times New Roman" w:cs="Times New Roman"/>
          <w:i/>
          <w:iCs/>
        </w:rPr>
        <w:t>:</w:t>
      </w:r>
      <w:r w:rsidRPr="008A0004">
        <w:rPr>
          <w:rFonts w:ascii="Times New Roman" w:hAnsi="Times New Roman" w:cs="Times New Roman"/>
          <w:i/>
          <w:iCs/>
        </w:rPr>
        <w:t xml:space="preserve"> в спальню, на кухню</w:t>
      </w:r>
      <w:r w:rsidR="00BC0571" w:rsidRPr="008A0004">
        <w:rPr>
          <w:rFonts w:ascii="Times New Roman" w:hAnsi="Times New Roman" w:cs="Times New Roman"/>
          <w:i/>
          <w:iCs/>
        </w:rPr>
        <w:t>, в ванную</w:t>
      </w:r>
      <w:r w:rsidRPr="008A0004">
        <w:rPr>
          <w:rFonts w:ascii="Times New Roman" w:hAnsi="Times New Roman" w:cs="Times New Roman"/>
          <w:i/>
          <w:iCs/>
        </w:rPr>
        <w:t xml:space="preserve"> и к выходу.</w:t>
      </w:r>
    </w:p>
    <w:p w14:paraId="7D5F7397" w14:textId="5D0293E3" w:rsidR="00A908A6" w:rsidRPr="008A0004" w:rsidRDefault="006B2A6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выходит из кухни с ноутбуком</w:t>
      </w:r>
      <w:r w:rsidR="00E818C9" w:rsidRPr="008A0004">
        <w:rPr>
          <w:rFonts w:ascii="Times New Roman" w:hAnsi="Times New Roman" w:cs="Times New Roman"/>
          <w:i/>
          <w:iCs/>
        </w:rPr>
        <w:t xml:space="preserve"> и</w:t>
      </w:r>
      <w:r w:rsidRPr="008A0004">
        <w:rPr>
          <w:rFonts w:ascii="Times New Roman" w:hAnsi="Times New Roman" w:cs="Times New Roman"/>
          <w:i/>
          <w:iCs/>
        </w:rPr>
        <w:t xml:space="preserve"> ложится на диван</w:t>
      </w:r>
      <w:r w:rsidR="00E818C9" w:rsidRPr="008A0004">
        <w:rPr>
          <w:rFonts w:ascii="Times New Roman" w:hAnsi="Times New Roman" w:cs="Times New Roman"/>
          <w:i/>
          <w:iCs/>
        </w:rPr>
        <w:t>.</w:t>
      </w:r>
      <w:r w:rsidR="00A908A6" w:rsidRPr="008A0004">
        <w:rPr>
          <w:rFonts w:ascii="Times New Roman" w:hAnsi="Times New Roman" w:cs="Times New Roman"/>
          <w:i/>
          <w:iCs/>
        </w:rPr>
        <w:t xml:space="preserve"> </w:t>
      </w:r>
    </w:p>
    <w:p w14:paraId="7F7F3764" w14:textId="0F445786" w:rsidR="00E54703" w:rsidRPr="008A0004" w:rsidRDefault="00081F3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0322F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0322F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0322F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E54703" w:rsidRPr="008A0004">
        <w:rPr>
          <w:rFonts w:ascii="Times New Roman" w:hAnsi="Times New Roman" w:cs="Times New Roman"/>
        </w:rPr>
        <w:t>(</w:t>
      </w:r>
      <w:r w:rsidR="00E54703" w:rsidRPr="008A0004">
        <w:rPr>
          <w:rFonts w:ascii="Times New Roman" w:hAnsi="Times New Roman" w:cs="Times New Roman"/>
          <w:i/>
          <w:iCs/>
        </w:rPr>
        <w:t>Печатает и диктует себе текст</w:t>
      </w:r>
      <w:r w:rsidR="00E54703" w:rsidRPr="008A0004">
        <w:rPr>
          <w:rFonts w:ascii="Times New Roman" w:hAnsi="Times New Roman" w:cs="Times New Roman"/>
        </w:rPr>
        <w:t xml:space="preserve">). </w:t>
      </w:r>
      <w:r w:rsidR="00247847" w:rsidRPr="008A0004">
        <w:rPr>
          <w:rFonts w:ascii="Times New Roman" w:hAnsi="Times New Roman" w:cs="Times New Roman"/>
        </w:rPr>
        <w:t>«</w:t>
      </w:r>
      <w:r w:rsidR="00750748" w:rsidRPr="008A0004">
        <w:rPr>
          <w:rFonts w:ascii="Times New Roman" w:hAnsi="Times New Roman" w:cs="Times New Roman"/>
        </w:rPr>
        <w:t>У неё были зелёные глаза, белоснежная улыбка, а между ними большая грудь и каштановые волосы.</w:t>
      </w:r>
      <w:r w:rsidR="00E54703" w:rsidRPr="008A0004">
        <w:rPr>
          <w:rFonts w:ascii="Times New Roman" w:hAnsi="Times New Roman" w:cs="Times New Roman"/>
        </w:rPr>
        <w:t xml:space="preserve"> Он обнял её за талию и поцеловал в пышные алые губы</w:t>
      </w:r>
      <w:r w:rsidR="00247847" w:rsidRPr="008A0004">
        <w:rPr>
          <w:rFonts w:ascii="Times New Roman" w:hAnsi="Times New Roman" w:cs="Times New Roman"/>
        </w:rPr>
        <w:t>»</w:t>
      </w:r>
      <w:r w:rsidR="00E54703" w:rsidRPr="008A0004">
        <w:rPr>
          <w:rFonts w:ascii="Times New Roman" w:hAnsi="Times New Roman" w:cs="Times New Roman"/>
        </w:rPr>
        <w:t>. (</w:t>
      </w:r>
      <w:r w:rsidR="00E54703" w:rsidRPr="008A0004">
        <w:rPr>
          <w:rFonts w:ascii="Times New Roman" w:hAnsi="Times New Roman" w:cs="Times New Roman"/>
          <w:i/>
          <w:iCs/>
        </w:rPr>
        <w:t>Перестает печатать и задумывается</w:t>
      </w:r>
      <w:r w:rsidR="00E54703" w:rsidRPr="008A0004">
        <w:rPr>
          <w:rFonts w:ascii="Times New Roman" w:hAnsi="Times New Roman" w:cs="Times New Roman"/>
        </w:rPr>
        <w:t>). Нет не подходит.</w:t>
      </w:r>
    </w:p>
    <w:p w14:paraId="3966115A" w14:textId="718E9D95" w:rsidR="00081F3D" w:rsidRPr="008A0004" w:rsidRDefault="00E54703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  <w:i/>
          <w:iCs/>
        </w:rPr>
        <w:t>В комнату заходит Паша</w:t>
      </w:r>
      <w:r w:rsidR="003D798C" w:rsidRPr="008A0004">
        <w:rPr>
          <w:rFonts w:ascii="Times New Roman" w:hAnsi="Times New Roman" w:cs="Times New Roman"/>
          <w:i/>
          <w:iCs/>
        </w:rPr>
        <w:t xml:space="preserve"> в свадебном костюме</w:t>
      </w:r>
      <w:r w:rsidR="00C74B84" w:rsidRPr="008A0004">
        <w:rPr>
          <w:rFonts w:ascii="Times New Roman" w:hAnsi="Times New Roman" w:cs="Times New Roman"/>
          <w:i/>
          <w:iCs/>
        </w:rPr>
        <w:t xml:space="preserve"> и</w:t>
      </w:r>
      <w:r w:rsidRPr="008A0004">
        <w:rPr>
          <w:rFonts w:ascii="Times New Roman" w:hAnsi="Times New Roman" w:cs="Times New Roman"/>
          <w:i/>
          <w:iCs/>
        </w:rPr>
        <w:t xml:space="preserve"> пытается завязать галстук</w:t>
      </w:r>
      <w:r w:rsidRPr="008A0004">
        <w:rPr>
          <w:rFonts w:ascii="Times New Roman" w:hAnsi="Times New Roman" w:cs="Times New Roman"/>
        </w:rPr>
        <w:t>.</w:t>
      </w:r>
    </w:p>
    <w:p w14:paraId="6F303970" w14:textId="3E1096D7" w:rsidR="00BF0850" w:rsidRPr="008A0004" w:rsidRDefault="00A62EF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proofErr w:type="spellStart"/>
      <w:r w:rsidRPr="008A0004">
        <w:rPr>
          <w:rFonts w:ascii="Times New Roman" w:hAnsi="Times New Roman" w:cs="Times New Roman"/>
        </w:rPr>
        <w:t>Дашу</w:t>
      </w:r>
      <w:r w:rsidR="00BF0850" w:rsidRPr="008A0004">
        <w:rPr>
          <w:rFonts w:ascii="Times New Roman" w:hAnsi="Times New Roman" w:cs="Times New Roman"/>
        </w:rPr>
        <w:t>л</w:t>
      </w:r>
      <w:r w:rsidRPr="008A0004">
        <w:rPr>
          <w:rFonts w:ascii="Times New Roman" w:hAnsi="Times New Roman" w:cs="Times New Roman"/>
        </w:rPr>
        <w:t>ь</w:t>
      </w:r>
      <w:proofErr w:type="spellEnd"/>
      <w:r w:rsidRPr="008A0004">
        <w:rPr>
          <w:rFonts w:ascii="Times New Roman" w:hAnsi="Times New Roman" w:cs="Times New Roman"/>
        </w:rPr>
        <w:t>, дорогая моя, поможешь?</w:t>
      </w:r>
      <w:r w:rsidR="00BF0850" w:rsidRPr="008A0004">
        <w:rPr>
          <w:rFonts w:ascii="Times New Roman" w:hAnsi="Times New Roman" w:cs="Times New Roman"/>
        </w:rPr>
        <w:t xml:space="preserve"> Никак не могу понять, что тут куда вставляется.</w:t>
      </w:r>
    </w:p>
    <w:p w14:paraId="30BE0937" w14:textId="380F0E7E" w:rsidR="00BF0850" w:rsidRPr="008A0004" w:rsidRDefault="00BF085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Груди. Точно.</w:t>
      </w:r>
      <w:r w:rsidR="008B4879" w:rsidRPr="008A0004">
        <w:rPr>
          <w:rFonts w:ascii="Times New Roman" w:hAnsi="Times New Roman" w:cs="Times New Roman"/>
        </w:rPr>
        <w:t xml:space="preserve"> </w:t>
      </w:r>
      <w:r w:rsidR="00CF7D6B" w:rsidRPr="008A0004">
        <w:rPr>
          <w:rFonts w:ascii="Times New Roman" w:hAnsi="Times New Roman" w:cs="Times New Roman"/>
        </w:rPr>
        <w:t>«</w:t>
      </w:r>
      <w:r w:rsidR="008B4879" w:rsidRPr="008A0004">
        <w:rPr>
          <w:rFonts w:ascii="Times New Roman" w:hAnsi="Times New Roman" w:cs="Times New Roman"/>
        </w:rPr>
        <w:t>Поцеловал в пышные груди шестого размера, которые подпрыгивали при каждом упругом дуновении ветра</w:t>
      </w:r>
      <w:r w:rsidR="00CF7D6B" w:rsidRPr="008A0004">
        <w:rPr>
          <w:rFonts w:ascii="Times New Roman" w:hAnsi="Times New Roman" w:cs="Times New Roman"/>
        </w:rPr>
        <w:t>»</w:t>
      </w:r>
      <w:r w:rsidR="008B4879" w:rsidRPr="008A0004">
        <w:rPr>
          <w:rFonts w:ascii="Times New Roman" w:hAnsi="Times New Roman" w:cs="Times New Roman"/>
        </w:rPr>
        <w:t>. Идеально.</w:t>
      </w:r>
    </w:p>
    <w:p w14:paraId="201D3627" w14:textId="7C109ADF" w:rsidR="008B4879" w:rsidRPr="008A0004" w:rsidRDefault="008B487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Любимая. Прошу тебя, отвлекись от </w:t>
      </w:r>
      <w:r w:rsidR="00602305" w:rsidRPr="008A0004">
        <w:rPr>
          <w:rFonts w:ascii="Times New Roman" w:hAnsi="Times New Roman" w:cs="Times New Roman"/>
        </w:rPr>
        <w:t>рукописи</w:t>
      </w:r>
      <w:r w:rsidRPr="008A0004">
        <w:rPr>
          <w:rFonts w:ascii="Times New Roman" w:hAnsi="Times New Roman" w:cs="Times New Roman"/>
        </w:rPr>
        <w:t>.</w:t>
      </w:r>
    </w:p>
    <w:p w14:paraId="3850E4F7" w14:textId="253D9207" w:rsidR="0068742E" w:rsidRPr="008A0004" w:rsidRDefault="0068742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E818C9" w:rsidRPr="008A0004">
        <w:rPr>
          <w:rFonts w:ascii="Times New Roman" w:hAnsi="Times New Roman" w:cs="Times New Roman"/>
        </w:rPr>
        <w:t>«</w:t>
      </w:r>
      <w:r w:rsidRPr="008A0004">
        <w:rPr>
          <w:rFonts w:ascii="Times New Roman" w:hAnsi="Times New Roman" w:cs="Times New Roman"/>
        </w:rPr>
        <w:t>А потом она взяла его за…</w:t>
      </w:r>
      <w:r w:rsidR="00E818C9" w:rsidRPr="008A0004">
        <w:rPr>
          <w:rFonts w:ascii="Times New Roman" w:hAnsi="Times New Roman" w:cs="Times New Roman"/>
        </w:rPr>
        <w:t>»</w:t>
      </w:r>
    </w:p>
    <w:p w14:paraId="3AC3FC0E" w14:textId="291ACDC1" w:rsidR="0068742E" w:rsidRPr="008A0004" w:rsidRDefault="0068742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 галстук и завязала его мужу.</w:t>
      </w:r>
    </w:p>
    <w:p w14:paraId="40BC74C6" w14:textId="39269B13" w:rsidR="0068742E" w:rsidRPr="008A0004" w:rsidRDefault="0068742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т, Паш, галстук не подходит. К тому же они ещё не женаты. Не лезь, пожалуйста, в моё произведение со своими советами</w:t>
      </w:r>
      <w:r w:rsidR="00602305" w:rsidRPr="008A0004">
        <w:rPr>
          <w:rFonts w:ascii="Times New Roman" w:hAnsi="Times New Roman" w:cs="Times New Roman"/>
        </w:rPr>
        <w:t xml:space="preserve"> не к месту.</w:t>
      </w:r>
    </w:p>
    <w:p w14:paraId="5F972C6F" w14:textId="0AA013CE" w:rsidR="0068742E" w:rsidRPr="008A0004" w:rsidRDefault="0068742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уда мне</w:t>
      </w:r>
      <w:r w:rsidR="00A911D6" w:rsidRPr="008A0004">
        <w:rPr>
          <w:rFonts w:ascii="Times New Roman" w:hAnsi="Times New Roman" w:cs="Times New Roman"/>
        </w:rPr>
        <w:t>? Я</w:t>
      </w:r>
      <w:r w:rsidRPr="008A0004">
        <w:rPr>
          <w:rFonts w:ascii="Times New Roman" w:hAnsi="Times New Roman" w:cs="Times New Roman"/>
        </w:rPr>
        <w:t xml:space="preserve"> даже галстук завязать не могу.</w:t>
      </w:r>
    </w:p>
    <w:p w14:paraId="099B5CE1" w14:textId="0F81E452" w:rsidR="0068742E" w:rsidRPr="008A0004" w:rsidRDefault="0068742E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откладывает ноутбу</w:t>
      </w:r>
      <w:r w:rsidR="00885BA9" w:rsidRPr="008A0004">
        <w:rPr>
          <w:rFonts w:ascii="Times New Roman" w:hAnsi="Times New Roman" w:cs="Times New Roman"/>
          <w:i/>
          <w:iCs/>
        </w:rPr>
        <w:t>к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11FB5787" w14:textId="39BE697C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ты куда вообще собрался? Ещё и в свадебном костюме.</w:t>
      </w:r>
    </w:p>
    <w:p w14:paraId="32FFF411" w14:textId="3B74CFB8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у меня другого и нет. Так ты поможешь мне</w:t>
      </w:r>
      <w:r w:rsidR="00E818C9" w:rsidRPr="008A0004">
        <w:rPr>
          <w:rFonts w:ascii="Times New Roman" w:hAnsi="Times New Roman" w:cs="Times New Roman"/>
        </w:rPr>
        <w:t xml:space="preserve"> или я так и буду мучаться, пока петлю не завяжу</w:t>
      </w:r>
      <w:r w:rsidRPr="008A0004">
        <w:rPr>
          <w:rFonts w:ascii="Times New Roman" w:hAnsi="Times New Roman" w:cs="Times New Roman"/>
        </w:rPr>
        <w:t>?</w:t>
      </w:r>
    </w:p>
    <w:p w14:paraId="56F1F069" w14:textId="76F986F8" w:rsidR="00885BA9" w:rsidRPr="008A0004" w:rsidRDefault="00885BA9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подходит к Паше и завязывает галстук.</w:t>
      </w:r>
    </w:p>
    <w:p w14:paraId="543AD1DF" w14:textId="3442A754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Это так символично. Ты же помнишь какой сегодня день?</w:t>
      </w:r>
    </w:p>
    <w:p w14:paraId="29D10886" w14:textId="6FB114A9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удивлён, что ты не забывала.</w:t>
      </w:r>
    </w:p>
    <w:p w14:paraId="5F96ADE6" w14:textId="1C35FAEC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 я могу забыть? Три года нашей годовщины свадьбы. Это нужно отметить.</w:t>
      </w:r>
    </w:p>
    <w:p w14:paraId="481E424F" w14:textId="4CEFE786" w:rsidR="00885BA9" w:rsidRPr="008A0004" w:rsidRDefault="00885BA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E940C9" w:rsidRPr="008A0004">
        <w:rPr>
          <w:rFonts w:ascii="Times New Roman" w:hAnsi="Times New Roman" w:cs="Times New Roman"/>
        </w:rPr>
        <w:t xml:space="preserve"> Когда? Ты постоянно в книге</w:t>
      </w:r>
      <w:r w:rsidR="00B239F4" w:rsidRPr="008A0004">
        <w:rPr>
          <w:rFonts w:ascii="Times New Roman" w:hAnsi="Times New Roman" w:cs="Times New Roman"/>
        </w:rPr>
        <w:t xml:space="preserve"> или в институте.</w:t>
      </w:r>
      <w:r w:rsidR="00E940C9" w:rsidRPr="008A0004">
        <w:rPr>
          <w:rFonts w:ascii="Times New Roman" w:hAnsi="Times New Roman" w:cs="Times New Roman"/>
        </w:rPr>
        <w:t xml:space="preserve"> </w:t>
      </w:r>
      <w:r w:rsidR="00B239F4" w:rsidRPr="008A0004">
        <w:rPr>
          <w:rFonts w:ascii="Times New Roman" w:hAnsi="Times New Roman" w:cs="Times New Roman"/>
        </w:rPr>
        <w:t>Я</w:t>
      </w:r>
      <w:r w:rsidR="00E940C9" w:rsidRPr="008A0004">
        <w:rPr>
          <w:rFonts w:ascii="Times New Roman" w:hAnsi="Times New Roman" w:cs="Times New Roman"/>
        </w:rPr>
        <w:t xml:space="preserve"> после работы прихожу уставшим. Ты вспомни, когда мы с тобой были близки</w:t>
      </w:r>
      <w:r w:rsidR="006E014A" w:rsidRPr="008A0004">
        <w:rPr>
          <w:rFonts w:ascii="Times New Roman" w:hAnsi="Times New Roman" w:cs="Times New Roman"/>
        </w:rPr>
        <w:t>?</w:t>
      </w:r>
      <w:r w:rsidR="00E940C9" w:rsidRPr="008A0004">
        <w:rPr>
          <w:rFonts w:ascii="Times New Roman" w:hAnsi="Times New Roman" w:cs="Times New Roman"/>
        </w:rPr>
        <w:t xml:space="preserve"> </w:t>
      </w:r>
      <w:r w:rsidR="006E014A" w:rsidRPr="008A0004">
        <w:rPr>
          <w:rFonts w:ascii="Times New Roman" w:hAnsi="Times New Roman" w:cs="Times New Roman"/>
        </w:rPr>
        <w:t>Н</w:t>
      </w:r>
      <w:r w:rsidR="00E940C9" w:rsidRPr="008A0004">
        <w:rPr>
          <w:rFonts w:ascii="Times New Roman" w:hAnsi="Times New Roman" w:cs="Times New Roman"/>
        </w:rPr>
        <w:t>у как муж с женой.</w:t>
      </w:r>
    </w:p>
    <w:p w14:paraId="7B25DE4F" w14:textId="5C8DDE83" w:rsidR="00E940C9" w:rsidRPr="008A0004" w:rsidRDefault="00E940C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у так сегодня можем обнулить счётчик дней. </w:t>
      </w:r>
    </w:p>
    <w:p w14:paraId="322294A1" w14:textId="49640936" w:rsidR="00E11E61" w:rsidRPr="008A0004" w:rsidRDefault="00E940C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E11E61" w:rsidRPr="008A0004">
        <w:rPr>
          <w:rFonts w:ascii="Times New Roman" w:hAnsi="Times New Roman" w:cs="Times New Roman"/>
        </w:rPr>
        <w:t xml:space="preserve"> Месяцев. </w:t>
      </w:r>
    </w:p>
    <w:p w14:paraId="45BAE66E" w14:textId="020AEFE5" w:rsidR="00E11E61" w:rsidRPr="008A0004" w:rsidRDefault="00E11E6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не лет же. Вот когда в годах начнёшь считать, тогда и будешь паниковать.</w:t>
      </w:r>
    </w:p>
    <w:p w14:paraId="6B404F5E" w14:textId="0B515419" w:rsidR="00832995" w:rsidRPr="008A0004" w:rsidRDefault="00E11E6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Ладно, ч</w:t>
      </w:r>
      <w:r w:rsidR="00832995" w:rsidRPr="008A0004">
        <w:rPr>
          <w:rFonts w:ascii="Times New Roman" w:hAnsi="Times New Roman" w:cs="Times New Roman"/>
        </w:rPr>
        <w:t xml:space="preserve">то у тебя там с </w:t>
      </w:r>
      <w:r w:rsidR="00602305" w:rsidRPr="008A0004">
        <w:rPr>
          <w:rFonts w:ascii="Times New Roman" w:hAnsi="Times New Roman" w:cs="Times New Roman"/>
        </w:rPr>
        <w:t>великой литературой</w:t>
      </w:r>
      <w:r w:rsidR="00832995" w:rsidRPr="008A0004">
        <w:rPr>
          <w:rFonts w:ascii="Times New Roman" w:hAnsi="Times New Roman" w:cs="Times New Roman"/>
        </w:rPr>
        <w:t>? Много ещё осталось?</w:t>
      </w:r>
      <w:r w:rsidRPr="008A0004">
        <w:rPr>
          <w:rFonts w:ascii="Times New Roman" w:hAnsi="Times New Roman" w:cs="Times New Roman"/>
        </w:rPr>
        <w:t xml:space="preserve"> </w:t>
      </w:r>
    </w:p>
    <w:p w14:paraId="043371D7" w14:textId="56633171" w:rsidR="00E940C9" w:rsidRPr="008A0004" w:rsidRDefault="008329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чень. Я только начала.</w:t>
      </w:r>
    </w:p>
    <w:p w14:paraId="6A6FAEE1" w14:textId="57A7B623" w:rsidR="00832995" w:rsidRPr="008A0004" w:rsidRDefault="008329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Уже полгода слышу это.</w:t>
      </w:r>
    </w:p>
    <w:p w14:paraId="2D425D9E" w14:textId="1E080777" w:rsidR="00832995" w:rsidRPr="008A0004" w:rsidRDefault="008329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 что ты хотел? </w:t>
      </w:r>
      <w:r w:rsidR="00602305" w:rsidRPr="008A0004">
        <w:rPr>
          <w:rFonts w:ascii="Times New Roman" w:hAnsi="Times New Roman" w:cs="Times New Roman"/>
        </w:rPr>
        <w:t xml:space="preserve">Классическая </w:t>
      </w:r>
      <w:r w:rsidRPr="008A0004">
        <w:rPr>
          <w:rFonts w:ascii="Times New Roman" w:hAnsi="Times New Roman" w:cs="Times New Roman"/>
        </w:rPr>
        <w:t>литература тоже не сразу писалась.</w:t>
      </w:r>
      <w:r w:rsidR="00E11E61" w:rsidRPr="008A0004">
        <w:rPr>
          <w:rFonts w:ascii="Times New Roman" w:hAnsi="Times New Roman" w:cs="Times New Roman"/>
        </w:rPr>
        <w:t xml:space="preserve"> Толстой «Войну и мир» шесть лет писал.</w:t>
      </w:r>
    </w:p>
    <w:p w14:paraId="53145F8D" w14:textId="360C956D" w:rsidR="00832995" w:rsidRPr="008A0004" w:rsidRDefault="008329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Где </w:t>
      </w:r>
      <w:r w:rsidR="00602305" w:rsidRPr="008A0004">
        <w:rPr>
          <w:rFonts w:ascii="Times New Roman" w:hAnsi="Times New Roman" w:cs="Times New Roman"/>
        </w:rPr>
        <w:t>классическая</w:t>
      </w:r>
      <w:r w:rsidRPr="008A0004">
        <w:rPr>
          <w:rFonts w:ascii="Times New Roman" w:hAnsi="Times New Roman" w:cs="Times New Roman"/>
        </w:rPr>
        <w:t>, а где ты?</w:t>
      </w:r>
    </w:p>
    <w:p w14:paraId="53579C36" w14:textId="6247CFDF" w:rsidR="000D52EC" w:rsidRPr="008A0004" w:rsidRDefault="008329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Вот сейчас обидно было. </w:t>
      </w:r>
      <w:r w:rsidR="000D52EC" w:rsidRPr="008A0004">
        <w:rPr>
          <w:rFonts w:ascii="Times New Roman" w:hAnsi="Times New Roman" w:cs="Times New Roman"/>
        </w:rPr>
        <w:t>Между прочим,</w:t>
      </w:r>
      <w:r w:rsidRPr="008A0004">
        <w:rPr>
          <w:rFonts w:ascii="Times New Roman" w:hAnsi="Times New Roman" w:cs="Times New Roman"/>
        </w:rPr>
        <w:t xml:space="preserve"> Пал Иванович оценил мою идею и даже обещал помочь с изданием книги.</w:t>
      </w:r>
    </w:p>
    <w:p w14:paraId="2ADED5FC" w14:textId="12725B64" w:rsidR="00832995" w:rsidRPr="008A0004" w:rsidRDefault="000D52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пять этот Пал Иванович. И что он от тебя хочет взамен?</w:t>
      </w:r>
    </w:p>
    <w:p w14:paraId="35F5ACFC" w14:textId="7462729D" w:rsidR="000D52EC" w:rsidRPr="008A0004" w:rsidRDefault="000D52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ы когда ревнуешь такой сексуальный.</w:t>
      </w:r>
    </w:p>
    <w:p w14:paraId="1A44F9B1" w14:textId="1537E1CB" w:rsidR="00CD2AB2" w:rsidRPr="008A0004" w:rsidRDefault="000D52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CD2AB2" w:rsidRPr="008A0004">
        <w:rPr>
          <w:rFonts w:ascii="Times New Roman" w:hAnsi="Times New Roman" w:cs="Times New Roman"/>
        </w:rPr>
        <w:t xml:space="preserve">Так всё-таки есть </w:t>
      </w:r>
      <w:r w:rsidR="00A73F02" w:rsidRPr="008A0004">
        <w:rPr>
          <w:rFonts w:ascii="Times New Roman" w:hAnsi="Times New Roman" w:cs="Times New Roman"/>
        </w:rPr>
        <w:t>повод для</w:t>
      </w:r>
      <w:r w:rsidR="00CD2AB2" w:rsidRPr="008A0004">
        <w:rPr>
          <w:rFonts w:ascii="Times New Roman" w:hAnsi="Times New Roman" w:cs="Times New Roman"/>
        </w:rPr>
        <w:t xml:space="preserve"> ревно</w:t>
      </w:r>
      <w:r w:rsidR="00A73F02" w:rsidRPr="008A0004">
        <w:rPr>
          <w:rFonts w:ascii="Times New Roman" w:hAnsi="Times New Roman" w:cs="Times New Roman"/>
        </w:rPr>
        <w:t>сти</w:t>
      </w:r>
      <w:r w:rsidR="00602305" w:rsidRPr="008A0004">
        <w:rPr>
          <w:rFonts w:ascii="Times New Roman" w:hAnsi="Times New Roman" w:cs="Times New Roman"/>
        </w:rPr>
        <w:t>?</w:t>
      </w:r>
      <w:r w:rsidR="00CD2AB2" w:rsidRPr="008A0004">
        <w:rPr>
          <w:rFonts w:ascii="Times New Roman" w:hAnsi="Times New Roman" w:cs="Times New Roman"/>
        </w:rPr>
        <w:t xml:space="preserve"> Эти звонки по вечерам, переписки и совместные чаепития.</w:t>
      </w:r>
    </w:p>
    <w:p w14:paraId="57DCDA18" w14:textId="69D94E12" w:rsidR="000D52EC" w:rsidRPr="008A0004" w:rsidRDefault="00CD2AB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Угомонись. </w:t>
      </w:r>
      <w:r w:rsidR="00742DC2" w:rsidRPr="008A0004">
        <w:rPr>
          <w:rFonts w:ascii="Times New Roman" w:hAnsi="Times New Roman" w:cs="Times New Roman"/>
        </w:rPr>
        <w:t>М</w:t>
      </w:r>
      <w:r w:rsidRPr="008A0004">
        <w:rPr>
          <w:rFonts w:ascii="Times New Roman" w:hAnsi="Times New Roman" w:cs="Times New Roman"/>
        </w:rPr>
        <w:t>ожешь спать спокойно, у нас с ним только деловые отношения. Как коллега с коллегой.</w:t>
      </w:r>
      <w:r w:rsidR="00742DC2" w:rsidRPr="008A0004">
        <w:rPr>
          <w:rFonts w:ascii="Times New Roman" w:hAnsi="Times New Roman" w:cs="Times New Roman"/>
        </w:rPr>
        <w:t xml:space="preserve"> </w:t>
      </w:r>
      <w:r w:rsidR="009A171D" w:rsidRPr="008A0004">
        <w:rPr>
          <w:rFonts w:ascii="Times New Roman" w:hAnsi="Times New Roman" w:cs="Times New Roman"/>
        </w:rPr>
        <w:t>На одной кафедре нервы мотаем. Тем более о</w:t>
      </w:r>
      <w:r w:rsidR="00742DC2" w:rsidRPr="008A0004">
        <w:rPr>
          <w:rFonts w:ascii="Times New Roman" w:hAnsi="Times New Roman" w:cs="Times New Roman"/>
        </w:rPr>
        <w:t>н ровесник твоей матери, не с утра будет упомянута.</w:t>
      </w:r>
    </w:p>
    <w:p w14:paraId="2A3E0339" w14:textId="6A51D42F" w:rsidR="00CD2AB2" w:rsidRPr="008A0004" w:rsidRDefault="00742DC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Хорошо, что напомнила. Она к нам сегодня заглянет.</w:t>
      </w:r>
    </w:p>
    <w:p w14:paraId="4E80469E" w14:textId="5DF8F20B" w:rsidR="00742DC2" w:rsidRPr="008A0004" w:rsidRDefault="00742DC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Вот только Элеоноры Карловны нам </w:t>
      </w:r>
      <w:r w:rsidR="005A7286" w:rsidRPr="008A0004">
        <w:rPr>
          <w:rFonts w:ascii="Times New Roman" w:hAnsi="Times New Roman" w:cs="Times New Roman"/>
        </w:rPr>
        <w:t>сегодня не хвата</w:t>
      </w:r>
      <w:r w:rsidR="00602305" w:rsidRPr="008A0004">
        <w:rPr>
          <w:rFonts w:ascii="Times New Roman" w:hAnsi="Times New Roman" w:cs="Times New Roman"/>
        </w:rPr>
        <w:t>ет</w:t>
      </w:r>
      <w:r w:rsidR="005A7286" w:rsidRPr="008A0004">
        <w:rPr>
          <w:rFonts w:ascii="Times New Roman" w:hAnsi="Times New Roman" w:cs="Times New Roman"/>
        </w:rPr>
        <w:t>.</w:t>
      </w:r>
      <w:r w:rsidR="00602305" w:rsidRPr="008A0004">
        <w:rPr>
          <w:rFonts w:ascii="Times New Roman" w:hAnsi="Times New Roman" w:cs="Times New Roman"/>
        </w:rPr>
        <w:t xml:space="preserve"> Что опять скажет, что я не пара сыночке-корзиночке?</w:t>
      </w:r>
    </w:p>
    <w:p w14:paraId="4B103CA2" w14:textId="278BF9F1" w:rsidR="005A7286" w:rsidRPr="008A0004" w:rsidRDefault="005A728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на, между прочим, почти тебя полюбила. Мы вчера с ней общались. Мам</w:t>
      </w:r>
      <w:r w:rsidR="00602305" w:rsidRPr="008A0004">
        <w:rPr>
          <w:rFonts w:ascii="Times New Roman" w:hAnsi="Times New Roman" w:cs="Times New Roman"/>
        </w:rPr>
        <w:t>уля</w:t>
      </w:r>
      <w:r w:rsidRPr="008A0004">
        <w:rPr>
          <w:rFonts w:ascii="Times New Roman" w:hAnsi="Times New Roman" w:cs="Times New Roman"/>
        </w:rPr>
        <w:t xml:space="preserve"> ни разу не сказала, что ты бездельница и лоботряска.</w:t>
      </w:r>
    </w:p>
    <w:p w14:paraId="28E265D2" w14:textId="7280B47C" w:rsidR="005A7286" w:rsidRPr="008A0004" w:rsidRDefault="005A728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И как она меня называла?</w:t>
      </w:r>
    </w:p>
    <w:p w14:paraId="14886374" w14:textId="351AB87D" w:rsidR="005A7286" w:rsidRPr="008A0004" w:rsidRDefault="005A728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6E3D34" w:rsidRPr="008A0004">
        <w:rPr>
          <w:rFonts w:ascii="Times New Roman" w:hAnsi="Times New Roman" w:cs="Times New Roman"/>
        </w:rPr>
        <w:t xml:space="preserve">Ласково. Недоразумение. </w:t>
      </w:r>
      <w:r w:rsidRPr="008A0004">
        <w:rPr>
          <w:rFonts w:ascii="Times New Roman" w:hAnsi="Times New Roman" w:cs="Times New Roman"/>
        </w:rPr>
        <w:t>Так что идём в правильном направлении.</w:t>
      </w:r>
    </w:p>
    <w:p w14:paraId="74B95515" w14:textId="4EAC0195" w:rsidR="005A7286" w:rsidRPr="008A0004" w:rsidRDefault="005A728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8A32CA" w:rsidRPr="008A0004">
        <w:rPr>
          <w:rFonts w:ascii="Times New Roman" w:hAnsi="Times New Roman" w:cs="Times New Roman"/>
        </w:rPr>
        <w:t xml:space="preserve"> Верным путём идёт</w:t>
      </w:r>
      <w:r w:rsidR="009A171D" w:rsidRPr="008A0004">
        <w:rPr>
          <w:rFonts w:ascii="Times New Roman" w:hAnsi="Times New Roman" w:cs="Times New Roman"/>
        </w:rPr>
        <w:t>,</w:t>
      </w:r>
      <w:r w:rsidR="008A32CA" w:rsidRPr="008A0004">
        <w:rPr>
          <w:rFonts w:ascii="Times New Roman" w:hAnsi="Times New Roman" w:cs="Times New Roman"/>
        </w:rPr>
        <w:t xml:space="preserve"> товарищи.</w:t>
      </w:r>
      <w:r w:rsidRPr="008A0004">
        <w:rPr>
          <w:rFonts w:ascii="Times New Roman" w:hAnsi="Times New Roman" w:cs="Times New Roman"/>
        </w:rPr>
        <w:t xml:space="preserve"> За три года я поднялась из путаны </w:t>
      </w:r>
      <w:r w:rsidR="00B239F4" w:rsidRPr="008A0004">
        <w:rPr>
          <w:rFonts w:ascii="Times New Roman" w:hAnsi="Times New Roman" w:cs="Times New Roman"/>
        </w:rPr>
        <w:t>институтской</w:t>
      </w:r>
      <w:r w:rsidRPr="008A0004">
        <w:rPr>
          <w:rFonts w:ascii="Times New Roman" w:hAnsi="Times New Roman" w:cs="Times New Roman"/>
        </w:rPr>
        <w:t xml:space="preserve"> до </w:t>
      </w:r>
      <w:r w:rsidR="006E3D34" w:rsidRPr="008A0004">
        <w:rPr>
          <w:rFonts w:ascii="Times New Roman" w:hAnsi="Times New Roman" w:cs="Times New Roman"/>
        </w:rPr>
        <w:t>недоразумения. А что там дальше по градации: дурнушка, тётка, женщина, которая ув</w:t>
      </w:r>
      <w:r w:rsidR="008A32CA" w:rsidRPr="008A0004">
        <w:rPr>
          <w:rFonts w:ascii="Times New Roman" w:hAnsi="Times New Roman" w:cs="Times New Roman"/>
        </w:rPr>
        <w:t>е</w:t>
      </w:r>
      <w:r w:rsidR="006E3D34" w:rsidRPr="008A0004">
        <w:rPr>
          <w:rFonts w:ascii="Times New Roman" w:hAnsi="Times New Roman" w:cs="Times New Roman"/>
        </w:rPr>
        <w:t xml:space="preserve">ла </w:t>
      </w:r>
      <w:r w:rsidR="008A32CA" w:rsidRPr="008A0004">
        <w:rPr>
          <w:rFonts w:ascii="Times New Roman" w:hAnsi="Times New Roman" w:cs="Times New Roman"/>
        </w:rPr>
        <w:t>единственного сына из приличной семьи</w:t>
      </w:r>
      <w:r w:rsidR="006E3D34" w:rsidRPr="008A0004">
        <w:rPr>
          <w:rFonts w:ascii="Times New Roman" w:hAnsi="Times New Roman" w:cs="Times New Roman"/>
        </w:rPr>
        <w:t>?</w:t>
      </w:r>
    </w:p>
    <w:p w14:paraId="79C04B0C" w14:textId="4F941FE2" w:rsidR="006E3D34" w:rsidRPr="008A0004" w:rsidRDefault="006E3D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на тебя полюбит, только дай ей время привыкнуть.</w:t>
      </w:r>
    </w:p>
    <w:p w14:paraId="705EAABE" w14:textId="5A56CB8A" w:rsidR="006E3D34" w:rsidRPr="008A0004" w:rsidRDefault="006E3D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ая же она у тебя тормознутая. Никогда ей не прощу её тост на свадьбе: Сыночка, не знаю где ты встретил такую лахудру, но надеюсь поиграешься и бросишь</w:t>
      </w:r>
      <w:r w:rsidR="008A32CA" w:rsidRPr="008A0004">
        <w:rPr>
          <w:rFonts w:ascii="Times New Roman" w:hAnsi="Times New Roman" w:cs="Times New Roman"/>
        </w:rPr>
        <w:t xml:space="preserve">. Горько! Горько мне осознавать кому достался мой </w:t>
      </w:r>
      <w:r w:rsidR="004845C5" w:rsidRPr="008A0004">
        <w:rPr>
          <w:rFonts w:ascii="Times New Roman" w:hAnsi="Times New Roman" w:cs="Times New Roman"/>
        </w:rPr>
        <w:t>единственный мужчина</w:t>
      </w:r>
      <w:r w:rsidRPr="008A0004">
        <w:rPr>
          <w:rFonts w:ascii="Times New Roman" w:hAnsi="Times New Roman" w:cs="Times New Roman"/>
        </w:rPr>
        <w:t>.</w:t>
      </w:r>
    </w:p>
    <w:p w14:paraId="33D70D54" w14:textId="40C3F3CA" w:rsidR="006E3D34" w:rsidRPr="008A0004" w:rsidRDefault="006E3D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сё было не так.</w:t>
      </w:r>
    </w:p>
    <w:p w14:paraId="1DF55FBE" w14:textId="0841399C" w:rsidR="004845C5" w:rsidRPr="008A0004" w:rsidRDefault="006E3D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Извини, дословно не запомнила, но суть передала правильно.</w:t>
      </w:r>
    </w:p>
    <w:p w14:paraId="24814680" w14:textId="69CCA597" w:rsidR="004845C5" w:rsidRPr="008A0004" w:rsidRDefault="004845C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а что ты хочешь? Она меня воспитывала одна. Сама замужем никогда не была.</w:t>
      </w:r>
    </w:p>
    <w:p w14:paraId="4732D152" w14:textId="35D795DC" w:rsidR="006E3D34" w:rsidRPr="008A0004" w:rsidRDefault="004845C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удивительно. Мн</w:t>
      </w:r>
      <w:r w:rsidR="006E3D34" w:rsidRPr="008A0004">
        <w:rPr>
          <w:rFonts w:ascii="Times New Roman" w:hAnsi="Times New Roman" w:cs="Times New Roman"/>
        </w:rPr>
        <w:t>е как её встречать</w:t>
      </w:r>
      <w:r w:rsidRPr="008A0004">
        <w:rPr>
          <w:rFonts w:ascii="Times New Roman" w:hAnsi="Times New Roman" w:cs="Times New Roman"/>
        </w:rPr>
        <w:t>… С</w:t>
      </w:r>
      <w:r w:rsidR="006E3D34" w:rsidRPr="008A0004">
        <w:rPr>
          <w:rFonts w:ascii="Times New Roman" w:hAnsi="Times New Roman" w:cs="Times New Roman"/>
        </w:rPr>
        <w:t xml:space="preserve"> хлебом и солью</w:t>
      </w:r>
      <w:r w:rsidRPr="008A0004">
        <w:rPr>
          <w:rFonts w:ascii="Times New Roman" w:hAnsi="Times New Roman" w:cs="Times New Roman"/>
        </w:rPr>
        <w:t>?</w:t>
      </w:r>
      <w:r w:rsidR="006E3D34" w:rsidRPr="008A0004">
        <w:rPr>
          <w:rFonts w:ascii="Times New Roman" w:hAnsi="Times New Roman" w:cs="Times New Roman"/>
        </w:rPr>
        <w:t xml:space="preserve"> </w:t>
      </w:r>
    </w:p>
    <w:p w14:paraId="5829D500" w14:textId="4D858F3E" w:rsidR="006E3D34" w:rsidRPr="008A0004" w:rsidRDefault="006E3D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Если меня ещё не будет, то предложишь ей чай. Что-то придумаешь</w:t>
      </w:r>
      <w:r w:rsidR="00282537" w:rsidRPr="008A0004">
        <w:rPr>
          <w:rFonts w:ascii="Times New Roman" w:hAnsi="Times New Roman" w:cs="Times New Roman"/>
        </w:rPr>
        <w:t xml:space="preserve">, ты же у нас </w:t>
      </w:r>
      <w:r w:rsidR="009A171D" w:rsidRPr="008A0004">
        <w:rPr>
          <w:rFonts w:ascii="Times New Roman" w:hAnsi="Times New Roman" w:cs="Times New Roman"/>
        </w:rPr>
        <w:t xml:space="preserve">преподаватель, к тому же и </w:t>
      </w:r>
      <w:r w:rsidR="00282537" w:rsidRPr="008A0004">
        <w:rPr>
          <w:rFonts w:ascii="Times New Roman" w:hAnsi="Times New Roman" w:cs="Times New Roman"/>
        </w:rPr>
        <w:t>писатель. Фантазия должна работать.</w:t>
      </w:r>
      <w:r w:rsidR="005C4AFB" w:rsidRPr="008A0004">
        <w:rPr>
          <w:rFonts w:ascii="Times New Roman" w:hAnsi="Times New Roman" w:cs="Times New Roman"/>
        </w:rPr>
        <w:t xml:space="preserve"> С </w:t>
      </w:r>
      <w:r w:rsidR="00A73F02" w:rsidRPr="008A0004">
        <w:rPr>
          <w:rFonts w:ascii="Times New Roman" w:hAnsi="Times New Roman" w:cs="Times New Roman"/>
        </w:rPr>
        <w:t>мамой</w:t>
      </w:r>
      <w:r w:rsidR="005C4AFB" w:rsidRPr="008A0004">
        <w:rPr>
          <w:rFonts w:ascii="Times New Roman" w:hAnsi="Times New Roman" w:cs="Times New Roman"/>
        </w:rPr>
        <w:t xml:space="preserve"> легче, чем со студентами.</w:t>
      </w:r>
    </w:p>
    <w:p w14:paraId="642421DD" w14:textId="48F46779" w:rsidR="00282537" w:rsidRPr="008A0004" w:rsidRDefault="0028253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огда дело касается моей свекрови, хочется писать только ужастики</w:t>
      </w:r>
      <w:r w:rsidR="004845C5" w:rsidRPr="008A0004">
        <w:rPr>
          <w:rFonts w:ascii="Times New Roman" w:hAnsi="Times New Roman" w:cs="Times New Roman"/>
        </w:rPr>
        <w:t xml:space="preserve"> или про маньяков.</w:t>
      </w:r>
      <w:r w:rsidR="005C4AFB" w:rsidRPr="008A0004">
        <w:rPr>
          <w:rFonts w:ascii="Times New Roman" w:hAnsi="Times New Roman" w:cs="Times New Roman"/>
        </w:rPr>
        <w:t xml:space="preserve"> Лучше отвести шесть пар, чем час быть с ней.</w:t>
      </w:r>
    </w:p>
    <w:p w14:paraId="33761A78" w14:textId="2FC301E6" w:rsidR="00704652" w:rsidRPr="008A0004" w:rsidRDefault="0070465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5C4AFB" w:rsidRPr="008A0004">
        <w:rPr>
          <w:rFonts w:ascii="Times New Roman" w:hAnsi="Times New Roman" w:cs="Times New Roman"/>
        </w:rPr>
        <w:t>Делай</w:t>
      </w:r>
      <w:r w:rsidRPr="008A0004">
        <w:rPr>
          <w:rFonts w:ascii="Times New Roman" w:hAnsi="Times New Roman" w:cs="Times New Roman"/>
        </w:rPr>
        <w:t xml:space="preserve"> что хочешь, </w:t>
      </w:r>
      <w:r w:rsidR="005C4AFB" w:rsidRPr="008A0004">
        <w:rPr>
          <w:rFonts w:ascii="Times New Roman" w:hAnsi="Times New Roman" w:cs="Times New Roman"/>
        </w:rPr>
        <w:t>можешь е</w:t>
      </w:r>
      <w:r w:rsidR="006E014A" w:rsidRPr="008A0004">
        <w:rPr>
          <w:rFonts w:ascii="Times New Roman" w:hAnsi="Times New Roman" w:cs="Times New Roman"/>
        </w:rPr>
        <w:t>й</w:t>
      </w:r>
      <w:r w:rsidR="005C4AFB" w:rsidRPr="008A0004">
        <w:rPr>
          <w:rFonts w:ascii="Times New Roman" w:hAnsi="Times New Roman" w:cs="Times New Roman"/>
        </w:rPr>
        <w:t xml:space="preserve"> лекцию почитать, </w:t>
      </w:r>
      <w:r w:rsidRPr="008A0004">
        <w:rPr>
          <w:rFonts w:ascii="Times New Roman" w:hAnsi="Times New Roman" w:cs="Times New Roman"/>
        </w:rPr>
        <w:t xml:space="preserve">а мне пора. До вечера. </w:t>
      </w:r>
    </w:p>
    <w:p w14:paraId="7C664240" w14:textId="46B4BEBE" w:rsidR="00163E19" w:rsidRPr="008A0004" w:rsidRDefault="0070465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хочет</w:t>
      </w:r>
      <w:r w:rsidR="005801E8" w:rsidRPr="008A0004">
        <w:rPr>
          <w:rFonts w:ascii="Times New Roman" w:hAnsi="Times New Roman" w:cs="Times New Roman"/>
          <w:i/>
          <w:iCs/>
        </w:rPr>
        <w:t xml:space="preserve"> </w:t>
      </w:r>
      <w:r w:rsidRPr="008A0004">
        <w:rPr>
          <w:rFonts w:ascii="Times New Roman" w:hAnsi="Times New Roman" w:cs="Times New Roman"/>
          <w:i/>
          <w:iCs/>
        </w:rPr>
        <w:t>поцеловать</w:t>
      </w:r>
      <w:r w:rsidR="004845C5" w:rsidRPr="008A0004">
        <w:rPr>
          <w:rFonts w:ascii="Times New Roman" w:hAnsi="Times New Roman" w:cs="Times New Roman"/>
          <w:i/>
          <w:iCs/>
        </w:rPr>
        <w:t xml:space="preserve"> Пашу</w:t>
      </w:r>
      <w:r w:rsidRPr="008A0004">
        <w:rPr>
          <w:rFonts w:ascii="Times New Roman" w:hAnsi="Times New Roman" w:cs="Times New Roman"/>
          <w:i/>
          <w:iCs/>
        </w:rPr>
        <w:t>, но он уходит</w:t>
      </w:r>
      <w:r w:rsidR="005C4AFB" w:rsidRPr="008A0004">
        <w:rPr>
          <w:rFonts w:ascii="Times New Roman" w:hAnsi="Times New Roman" w:cs="Times New Roman"/>
          <w:i/>
          <w:iCs/>
        </w:rPr>
        <w:t xml:space="preserve"> и закрывает дверь</w:t>
      </w:r>
      <w:r w:rsidRPr="008A0004">
        <w:rPr>
          <w:rFonts w:ascii="Times New Roman" w:hAnsi="Times New Roman" w:cs="Times New Roman"/>
          <w:i/>
          <w:iCs/>
        </w:rPr>
        <w:t xml:space="preserve">. </w:t>
      </w:r>
    </w:p>
    <w:p w14:paraId="454D4BA7" w14:textId="77777777" w:rsidR="004845C5" w:rsidRPr="008A0004" w:rsidRDefault="004845C5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6C954FE" w14:textId="37313205" w:rsidR="00163E19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8A0004">
        <w:rPr>
          <w:rFonts w:ascii="Times New Roman" w:hAnsi="Times New Roman" w:cs="Times New Roman"/>
          <w:b/>
          <w:bCs/>
          <w:i/>
          <w:iCs/>
        </w:rPr>
        <w:t>СЦЕНА ВТОРАЯ</w:t>
      </w:r>
    </w:p>
    <w:p w14:paraId="06EBABB4" w14:textId="7A089858" w:rsidR="00704652" w:rsidRPr="008A0004" w:rsidRDefault="0070465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телефонный звонок, на который Даша отвечает.</w:t>
      </w:r>
    </w:p>
    <w:p w14:paraId="16C3F292" w14:textId="6D0B0C58" w:rsidR="00704652" w:rsidRPr="008A0004" w:rsidRDefault="0070465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лушаю. Да, конечно. Всё</w:t>
      </w:r>
      <w:r w:rsidR="0045357C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жду.</w:t>
      </w:r>
    </w:p>
    <w:p w14:paraId="5344C8E7" w14:textId="68263CDA" w:rsidR="00704652" w:rsidRPr="008A0004" w:rsidRDefault="0070465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Кладёт телефон и садится за ноутбук.</w:t>
      </w:r>
    </w:p>
    <w:p w14:paraId="77CF3F41" w14:textId="2BDEE018" w:rsidR="00A62683" w:rsidRPr="008A0004" w:rsidRDefault="0070465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247847" w:rsidRPr="008A0004">
        <w:rPr>
          <w:rFonts w:ascii="Times New Roman" w:hAnsi="Times New Roman" w:cs="Times New Roman"/>
        </w:rPr>
        <w:t>«</w:t>
      </w:r>
      <w:r w:rsidR="00A62683" w:rsidRPr="008A0004">
        <w:rPr>
          <w:rFonts w:ascii="Times New Roman" w:hAnsi="Times New Roman" w:cs="Times New Roman"/>
        </w:rPr>
        <w:t>Свежий морозный воздух вошёл ему через ноздри и вышел через уши. Он закипал, когда она прикасалась к его обнажённому телу</w:t>
      </w:r>
      <w:r w:rsidR="00247847" w:rsidRPr="008A0004">
        <w:rPr>
          <w:rFonts w:ascii="Times New Roman" w:hAnsi="Times New Roman" w:cs="Times New Roman"/>
        </w:rPr>
        <w:t>»</w:t>
      </w:r>
      <w:r w:rsidR="00A62683" w:rsidRPr="008A0004">
        <w:rPr>
          <w:rFonts w:ascii="Times New Roman" w:hAnsi="Times New Roman" w:cs="Times New Roman"/>
        </w:rPr>
        <w:t>. Какой образ.</w:t>
      </w:r>
    </w:p>
    <w:p w14:paraId="5CCA4790" w14:textId="35887F00" w:rsidR="00AC6281" w:rsidRPr="008A0004" w:rsidRDefault="00A62683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дверной звонок. Даша открывает дверь</w:t>
      </w:r>
      <w:r w:rsidR="00AC6281" w:rsidRPr="008A0004">
        <w:rPr>
          <w:rFonts w:ascii="Times New Roman" w:hAnsi="Times New Roman" w:cs="Times New Roman"/>
          <w:i/>
          <w:iCs/>
        </w:rPr>
        <w:t>. На пороге стоит курь</w:t>
      </w:r>
      <w:r w:rsidR="00C072AD" w:rsidRPr="008A0004">
        <w:rPr>
          <w:rFonts w:ascii="Times New Roman" w:hAnsi="Times New Roman" w:cs="Times New Roman"/>
          <w:i/>
          <w:iCs/>
        </w:rPr>
        <w:t>е</w:t>
      </w:r>
      <w:r w:rsidR="00AC6281" w:rsidRPr="008A0004">
        <w:rPr>
          <w:rFonts w:ascii="Times New Roman" w:hAnsi="Times New Roman" w:cs="Times New Roman"/>
          <w:i/>
          <w:iCs/>
        </w:rPr>
        <w:t>р.</w:t>
      </w:r>
    </w:p>
    <w:p w14:paraId="3F758433" w14:textId="60BF3C1C" w:rsidR="00AC6281" w:rsidRPr="008A0004" w:rsidRDefault="00AC628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Доставка одежды.</w:t>
      </w:r>
    </w:p>
    <w:p w14:paraId="22FD0CC4" w14:textId="5A47E2E2" w:rsidR="00AC6281" w:rsidRPr="008A0004" w:rsidRDefault="00AC6281" w:rsidP="0060322F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8A73AA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Чудненько. Проходите.</w:t>
      </w:r>
    </w:p>
    <w:p w14:paraId="787975CD" w14:textId="07426EE0" w:rsidR="00A62683" w:rsidRPr="008A0004" w:rsidRDefault="00AC6281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</w:t>
      </w:r>
      <w:r w:rsidR="00A62683" w:rsidRPr="008A0004">
        <w:rPr>
          <w:rFonts w:ascii="Times New Roman" w:hAnsi="Times New Roman" w:cs="Times New Roman"/>
          <w:i/>
          <w:iCs/>
        </w:rPr>
        <w:t xml:space="preserve"> комнату заходит курьер</w:t>
      </w:r>
      <w:r w:rsidRPr="008A0004">
        <w:rPr>
          <w:rFonts w:ascii="Times New Roman" w:hAnsi="Times New Roman" w:cs="Times New Roman"/>
          <w:i/>
          <w:iCs/>
        </w:rPr>
        <w:t xml:space="preserve"> с сумкой</w:t>
      </w:r>
      <w:r w:rsidR="00A62683" w:rsidRPr="008A0004">
        <w:rPr>
          <w:rFonts w:ascii="Times New Roman" w:hAnsi="Times New Roman" w:cs="Times New Roman"/>
          <w:i/>
          <w:iCs/>
        </w:rPr>
        <w:t>.</w:t>
      </w:r>
      <w:r w:rsidRPr="008A0004">
        <w:rPr>
          <w:rFonts w:ascii="Times New Roman" w:hAnsi="Times New Roman" w:cs="Times New Roman"/>
          <w:i/>
          <w:iCs/>
        </w:rPr>
        <w:t xml:space="preserve"> Он ставит сумку, открывает и достаёт пакет. Даша берёт пакет и заглядывает в него. </w:t>
      </w:r>
    </w:p>
    <w:p w14:paraId="38EF2A06" w14:textId="2B079258" w:rsidR="006E3D34" w:rsidRPr="008A0004" w:rsidRDefault="00A6268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AC6281" w:rsidRPr="008A0004">
        <w:rPr>
          <w:rFonts w:ascii="Times New Roman" w:hAnsi="Times New Roman" w:cs="Times New Roman"/>
        </w:rPr>
        <w:t xml:space="preserve">Красота. </w:t>
      </w:r>
      <w:r w:rsidRPr="008A0004">
        <w:rPr>
          <w:rFonts w:ascii="Times New Roman" w:hAnsi="Times New Roman" w:cs="Times New Roman"/>
        </w:rPr>
        <w:t>Только</w:t>
      </w:r>
      <w:r w:rsidR="00AC6281" w:rsidRPr="008A0004">
        <w:rPr>
          <w:rFonts w:ascii="Times New Roman" w:hAnsi="Times New Roman" w:cs="Times New Roman"/>
        </w:rPr>
        <w:t xml:space="preserve"> Вы</w:t>
      </w:r>
      <w:r w:rsidRPr="008A0004">
        <w:rPr>
          <w:rFonts w:ascii="Times New Roman" w:hAnsi="Times New Roman" w:cs="Times New Roman"/>
        </w:rPr>
        <w:t xml:space="preserve"> сможете подождать немного</w:t>
      </w:r>
      <w:r w:rsidR="00C072AD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Я примерю и если не подойдёт</w:t>
      </w:r>
      <w:r w:rsidR="008E00CD" w:rsidRPr="008A0004">
        <w:rPr>
          <w:rFonts w:ascii="Times New Roman" w:hAnsi="Times New Roman" w:cs="Times New Roman"/>
        </w:rPr>
        <w:t>, то сразу верну.</w:t>
      </w:r>
    </w:p>
    <w:p w14:paraId="613C39D4" w14:textId="43B64CFF" w:rsidR="008E00CD" w:rsidRPr="008A0004" w:rsidRDefault="008E00C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Да, хорошо. </w:t>
      </w:r>
    </w:p>
    <w:p w14:paraId="74A6E258" w14:textId="37AE27B7" w:rsidR="008E00CD" w:rsidRPr="008A0004" w:rsidRDefault="008E00C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ожете пока присесть на диван. Если хотите, можете почитать мою рукопись,</w:t>
      </w:r>
      <w:r w:rsidR="00AC6281" w:rsidRPr="008A0004">
        <w:rPr>
          <w:rFonts w:ascii="Times New Roman" w:hAnsi="Times New Roman" w:cs="Times New Roman"/>
        </w:rPr>
        <w:t xml:space="preserve"> она открыта. Я</w:t>
      </w:r>
      <w:r w:rsidRPr="008A0004">
        <w:rPr>
          <w:rFonts w:ascii="Times New Roman" w:hAnsi="Times New Roman" w:cs="Times New Roman"/>
        </w:rPr>
        <w:t xml:space="preserve"> писательница и мне</w:t>
      </w:r>
      <w:r w:rsidR="00AC6281" w:rsidRPr="008A0004">
        <w:rPr>
          <w:rFonts w:ascii="Times New Roman" w:hAnsi="Times New Roman" w:cs="Times New Roman"/>
        </w:rPr>
        <w:t xml:space="preserve"> так</w:t>
      </w:r>
      <w:r w:rsidRPr="008A0004">
        <w:rPr>
          <w:rFonts w:ascii="Times New Roman" w:hAnsi="Times New Roman" w:cs="Times New Roman"/>
        </w:rPr>
        <w:t xml:space="preserve"> интересны отзывы незаинтересованных лиц.</w:t>
      </w:r>
    </w:p>
    <w:p w14:paraId="08019585" w14:textId="3D68E794" w:rsidR="008E00CD" w:rsidRPr="008A0004" w:rsidRDefault="008E00CD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уходит в спальню. Курьер садится на диван и берёт ноутбук.</w:t>
      </w:r>
    </w:p>
    <w:p w14:paraId="2982DC01" w14:textId="6279AC7E" w:rsidR="008E00CD" w:rsidRPr="008A0004" w:rsidRDefault="00364F0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</w:t>
      </w:r>
      <w:r w:rsidR="00247847" w:rsidRPr="008A0004">
        <w:rPr>
          <w:rFonts w:ascii="Times New Roman" w:hAnsi="Times New Roman" w:cs="Times New Roman"/>
        </w:rPr>
        <w:t>«</w:t>
      </w:r>
      <w:r w:rsidRPr="008A0004">
        <w:rPr>
          <w:rFonts w:ascii="Times New Roman" w:hAnsi="Times New Roman" w:cs="Times New Roman"/>
        </w:rPr>
        <w:t>Её глаза были как два океана, в слезах которых плавали рыб</w:t>
      </w:r>
      <w:r w:rsidR="00DC5B51" w:rsidRPr="008A0004">
        <w:rPr>
          <w:rFonts w:ascii="Times New Roman" w:hAnsi="Times New Roman" w:cs="Times New Roman"/>
        </w:rPr>
        <w:t>ки</w:t>
      </w:r>
      <w:r w:rsidRPr="008A0004">
        <w:rPr>
          <w:rFonts w:ascii="Times New Roman" w:hAnsi="Times New Roman" w:cs="Times New Roman"/>
        </w:rPr>
        <w:t>. Сердце забилось поездом, стуча колёсами н</w:t>
      </w:r>
      <w:r w:rsidR="00DC5B51" w:rsidRPr="008A0004">
        <w:rPr>
          <w:rFonts w:ascii="Times New Roman" w:hAnsi="Times New Roman" w:cs="Times New Roman"/>
        </w:rPr>
        <w:t>е</w:t>
      </w:r>
      <w:r w:rsidRPr="008A0004">
        <w:rPr>
          <w:rFonts w:ascii="Times New Roman" w:hAnsi="Times New Roman" w:cs="Times New Roman"/>
        </w:rPr>
        <w:t>разбор</w:t>
      </w:r>
      <w:r w:rsidR="00DC5B51" w:rsidRPr="008A0004">
        <w:rPr>
          <w:rFonts w:ascii="Times New Roman" w:hAnsi="Times New Roman" w:cs="Times New Roman"/>
        </w:rPr>
        <w:t>чивые</w:t>
      </w:r>
      <w:r w:rsidR="00D37B2C" w:rsidRPr="008A0004">
        <w:rPr>
          <w:rFonts w:ascii="Times New Roman" w:hAnsi="Times New Roman" w:cs="Times New Roman"/>
        </w:rPr>
        <w:t xml:space="preserve"> фразы. Она тихо прошептала ему тихим голосом, что любит его и побежала быстрым бегом вдаль. Он закрыл глаза и увидел, как солнце его ослепило. Не смея сказать ни слова, он крикнул ей: «Я люблю тебя!»</w:t>
      </w:r>
      <w:r w:rsidR="00247847" w:rsidRPr="008A0004">
        <w:rPr>
          <w:rFonts w:ascii="Times New Roman" w:hAnsi="Times New Roman" w:cs="Times New Roman"/>
        </w:rPr>
        <w:t>»</w:t>
      </w:r>
      <w:r w:rsidR="00D37B2C" w:rsidRPr="008A0004">
        <w:rPr>
          <w:rFonts w:ascii="Times New Roman" w:hAnsi="Times New Roman" w:cs="Times New Roman"/>
        </w:rPr>
        <w:t>.</w:t>
      </w:r>
    </w:p>
    <w:p w14:paraId="24AD933D" w14:textId="2FAD8567" w:rsidR="00D37B2C" w:rsidRPr="008A0004" w:rsidRDefault="00D37B2C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 комнату входит Даша в эротическом белье.</w:t>
      </w:r>
    </w:p>
    <w:p w14:paraId="75F0CDEB" w14:textId="6A4324DE" w:rsidR="00D37B2C" w:rsidRPr="008A0004" w:rsidRDefault="00D37B2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как вам?</w:t>
      </w:r>
    </w:p>
    <w:p w14:paraId="5504BE31" w14:textId="4638912F" w:rsidR="00D37B2C" w:rsidRPr="008A0004" w:rsidRDefault="00D37B2C" w:rsidP="0060322F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</w:t>
      </w:r>
      <w:r w:rsidRPr="008A0004">
        <w:rPr>
          <w:rFonts w:ascii="Times New Roman" w:hAnsi="Times New Roman" w:cs="Times New Roman"/>
          <w:i/>
          <w:iCs/>
        </w:rPr>
        <w:t>(Смотря в ноутбук</w:t>
      </w:r>
      <w:proofErr w:type="gramStart"/>
      <w:r w:rsidRPr="008A0004">
        <w:rPr>
          <w:rFonts w:ascii="Times New Roman" w:hAnsi="Times New Roman" w:cs="Times New Roman"/>
          <w:i/>
          <w:iCs/>
        </w:rPr>
        <w:t>)</w:t>
      </w:r>
      <w:proofErr w:type="gramEnd"/>
      <w:r w:rsidRPr="008A0004">
        <w:rPr>
          <w:rFonts w:ascii="Times New Roman" w:hAnsi="Times New Roman" w:cs="Times New Roman"/>
        </w:rPr>
        <w:t xml:space="preserve"> Ну ничего</w:t>
      </w:r>
      <w:r w:rsidR="00DA3D01" w:rsidRPr="008A0004">
        <w:rPr>
          <w:rFonts w:ascii="Times New Roman" w:hAnsi="Times New Roman" w:cs="Times New Roman"/>
        </w:rPr>
        <w:t>..</w:t>
      </w:r>
      <w:r w:rsidRPr="008A0004">
        <w:rPr>
          <w:rFonts w:ascii="Times New Roman" w:hAnsi="Times New Roman" w:cs="Times New Roman"/>
        </w:rPr>
        <w:t xml:space="preserve">. </w:t>
      </w:r>
      <w:r w:rsidRPr="008A0004">
        <w:rPr>
          <w:rFonts w:ascii="Times New Roman" w:hAnsi="Times New Roman" w:cs="Times New Roman"/>
          <w:i/>
          <w:iCs/>
        </w:rPr>
        <w:t>(Смотрит на Дашу и замирает)</w:t>
      </w:r>
      <w:r w:rsidR="00DA3D01" w:rsidRPr="008A0004">
        <w:rPr>
          <w:rFonts w:ascii="Times New Roman" w:hAnsi="Times New Roman" w:cs="Times New Roman"/>
          <w:i/>
          <w:iCs/>
        </w:rPr>
        <w:t xml:space="preserve"> </w:t>
      </w:r>
      <w:r w:rsidR="00DA3D01" w:rsidRPr="008A0004">
        <w:rPr>
          <w:rFonts w:ascii="Times New Roman" w:hAnsi="Times New Roman" w:cs="Times New Roman"/>
        </w:rPr>
        <w:t>Сексуально</w:t>
      </w:r>
      <w:r w:rsidR="008F0D01" w:rsidRPr="008A0004">
        <w:rPr>
          <w:rFonts w:ascii="Times New Roman" w:hAnsi="Times New Roman" w:cs="Times New Roman"/>
        </w:rPr>
        <w:t>го.</w:t>
      </w:r>
    </w:p>
    <w:p w14:paraId="75908722" w14:textId="4A4592D2" w:rsidR="008F0D01" w:rsidRPr="008A0004" w:rsidRDefault="008F0D0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 ничего? Там же он признаётся ей в любви</w:t>
      </w:r>
      <w:r w:rsidRPr="008A0004">
        <w:rPr>
          <w:rFonts w:ascii="Times New Roman" w:hAnsi="Times New Roman" w:cs="Times New Roman"/>
          <w:i/>
          <w:iCs/>
        </w:rPr>
        <w:t>. (Даша берёт ноутбук и садится рядом с курьером)</w:t>
      </w:r>
      <w:r w:rsidR="00247847" w:rsidRPr="008A0004">
        <w:rPr>
          <w:rFonts w:ascii="Times New Roman" w:hAnsi="Times New Roman" w:cs="Times New Roman"/>
        </w:rPr>
        <w:t>. Вот смотрите. «Он взял чашку её лифчика и ощутил, как весь мир останавливается, чтобы дать ему дольше насладиться этим моментом».</w:t>
      </w:r>
    </w:p>
    <w:p w14:paraId="565C62FF" w14:textId="0AF90CF6" w:rsidR="00247847" w:rsidRPr="008A0004" w:rsidRDefault="0024784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</w:t>
      </w:r>
      <w:r w:rsidRPr="008A0004">
        <w:rPr>
          <w:rFonts w:ascii="Times New Roman" w:hAnsi="Times New Roman" w:cs="Times New Roman"/>
          <w:i/>
          <w:iCs/>
        </w:rPr>
        <w:t>(Не сводя взгляд с Даш</w:t>
      </w:r>
      <w:r w:rsidR="00DC5B51" w:rsidRPr="008A0004">
        <w:rPr>
          <w:rFonts w:ascii="Times New Roman" w:hAnsi="Times New Roman" w:cs="Times New Roman"/>
          <w:i/>
          <w:iCs/>
        </w:rPr>
        <w:t>иной груди</w:t>
      </w:r>
      <w:r w:rsidRPr="008A0004">
        <w:rPr>
          <w:rFonts w:ascii="Times New Roman" w:hAnsi="Times New Roman" w:cs="Times New Roman"/>
          <w:i/>
          <w:iCs/>
        </w:rPr>
        <w:t>)</w:t>
      </w:r>
      <w:r w:rsidRPr="008A0004">
        <w:rPr>
          <w:rFonts w:ascii="Times New Roman" w:hAnsi="Times New Roman" w:cs="Times New Roman"/>
        </w:rPr>
        <w:t xml:space="preserve"> Интересно. А что дальше?</w:t>
      </w:r>
    </w:p>
    <w:p w14:paraId="10CAF557" w14:textId="1575AECE" w:rsidR="008F4C05" w:rsidRPr="008A0004" w:rsidRDefault="0024784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«Она</w:t>
      </w:r>
      <w:r w:rsidR="008F4C05" w:rsidRPr="008A0004">
        <w:rPr>
          <w:rFonts w:ascii="Times New Roman" w:hAnsi="Times New Roman" w:cs="Times New Roman"/>
        </w:rPr>
        <w:t xml:space="preserve"> на груди</w:t>
      </w:r>
      <w:r w:rsidRPr="008A0004">
        <w:rPr>
          <w:rFonts w:ascii="Times New Roman" w:hAnsi="Times New Roman" w:cs="Times New Roman"/>
        </w:rPr>
        <w:t xml:space="preserve"> растягивает сначала лифчик, а потом ширинку</w:t>
      </w:r>
      <w:r w:rsidR="008F4C05" w:rsidRPr="008A0004">
        <w:rPr>
          <w:rFonts w:ascii="Times New Roman" w:hAnsi="Times New Roman" w:cs="Times New Roman"/>
        </w:rPr>
        <w:t>».</w:t>
      </w:r>
    </w:p>
    <w:p w14:paraId="092F2E49" w14:textId="6911A0AB" w:rsidR="00247847" w:rsidRPr="008A0004" w:rsidRDefault="008F4C0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замечает взгляд курьера</w:t>
      </w:r>
      <w:r w:rsidR="00DC5B51" w:rsidRPr="008A0004">
        <w:rPr>
          <w:rFonts w:ascii="Times New Roman" w:hAnsi="Times New Roman" w:cs="Times New Roman"/>
          <w:i/>
          <w:iCs/>
        </w:rPr>
        <w:t xml:space="preserve"> и</w:t>
      </w:r>
      <w:r w:rsidRPr="008A0004">
        <w:rPr>
          <w:rFonts w:ascii="Times New Roman" w:hAnsi="Times New Roman" w:cs="Times New Roman"/>
          <w:i/>
          <w:iCs/>
        </w:rPr>
        <w:t xml:space="preserve"> поднимается с дивана.</w:t>
      </w:r>
    </w:p>
    <w:p w14:paraId="1461AF92" w14:textId="3D6E8447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й, я совсем забыла. Я беру</w:t>
      </w:r>
      <w:r w:rsidR="00DC5B51" w:rsidRPr="008A0004">
        <w:rPr>
          <w:rFonts w:ascii="Times New Roman" w:hAnsi="Times New Roman" w:cs="Times New Roman"/>
        </w:rPr>
        <w:t>, то есть покупаю</w:t>
      </w:r>
      <w:r w:rsidRPr="008A0004">
        <w:rPr>
          <w:rFonts w:ascii="Times New Roman" w:hAnsi="Times New Roman" w:cs="Times New Roman"/>
        </w:rPr>
        <w:t>. Для сегодняшнего вечера всё подойдёт. Спасибо.</w:t>
      </w:r>
    </w:p>
    <w:p w14:paraId="511ECF19" w14:textId="7C8AC490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А что же вы будете делать сегодня вечером?</w:t>
      </w:r>
    </w:p>
    <w:p w14:paraId="4286AB93" w14:textId="40993621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ражаться с мегерой</w:t>
      </w:r>
      <w:r w:rsidR="00DC5B51" w:rsidRPr="008A0004">
        <w:rPr>
          <w:rFonts w:ascii="Times New Roman" w:hAnsi="Times New Roman" w:cs="Times New Roman"/>
        </w:rPr>
        <w:t xml:space="preserve"> и скучать</w:t>
      </w:r>
      <w:r w:rsidRPr="008A0004">
        <w:rPr>
          <w:rFonts w:ascii="Times New Roman" w:hAnsi="Times New Roman" w:cs="Times New Roman"/>
        </w:rPr>
        <w:t>.</w:t>
      </w:r>
    </w:p>
    <w:p w14:paraId="107B9C94" w14:textId="6E67C8AE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Я могу </w:t>
      </w:r>
      <w:r w:rsidR="005D06C0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 xml:space="preserve">ам </w:t>
      </w:r>
      <w:r w:rsidR="005D06C0" w:rsidRPr="008A0004">
        <w:rPr>
          <w:rFonts w:ascii="Times New Roman" w:hAnsi="Times New Roman" w:cs="Times New Roman"/>
        </w:rPr>
        <w:t xml:space="preserve">помочь </w:t>
      </w:r>
      <w:r w:rsidRPr="008A0004">
        <w:rPr>
          <w:rFonts w:ascii="Times New Roman" w:hAnsi="Times New Roman" w:cs="Times New Roman"/>
        </w:rPr>
        <w:t>в этом?</w:t>
      </w:r>
    </w:p>
    <w:p w14:paraId="2FD142A7" w14:textId="7C351AD6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DC5B51" w:rsidRPr="008A0004">
        <w:rPr>
          <w:rFonts w:ascii="Times New Roman" w:hAnsi="Times New Roman" w:cs="Times New Roman"/>
        </w:rPr>
        <w:t>Скучать я и сама могу. А с ней, м</w:t>
      </w:r>
      <w:r w:rsidRPr="008A0004">
        <w:rPr>
          <w:rFonts w:ascii="Times New Roman" w:hAnsi="Times New Roman" w:cs="Times New Roman"/>
        </w:rPr>
        <w:t>не уже никто не поможет. Вам пора. Спасибо за заказ.</w:t>
      </w:r>
    </w:p>
    <w:p w14:paraId="7964BFEF" w14:textId="34493AD7" w:rsidR="008F4C05" w:rsidRPr="008A0004" w:rsidRDefault="008F4C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Ага. До свидания. </w:t>
      </w:r>
    </w:p>
    <w:p w14:paraId="5AF0B4BB" w14:textId="3F7A9EDE" w:rsidR="00FE0F97" w:rsidRPr="008A0004" w:rsidRDefault="008F4C0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Курьер уходит</w:t>
      </w:r>
      <w:r w:rsidR="00DC5B51" w:rsidRPr="008A0004">
        <w:rPr>
          <w:rFonts w:ascii="Times New Roman" w:hAnsi="Times New Roman" w:cs="Times New Roman"/>
          <w:i/>
          <w:iCs/>
        </w:rPr>
        <w:t>, забывая про сумку</w:t>
      </w:r>
      <w:r w:rsidRPr="008A0004">
        <w:rPr>
          <w:rFonts w:ascii="Times New Roman" w:hAnsi="Times New Roman" w:cs="Times New Roman"/>
          <w:i/>
          <w:iCs/>
        </w:rPr>
        <w:t>.</w:t>
      </w:r>
      <w:r w:rsidR="00DC5B51" w:rsidRPr="008A0004">
        <w:rPr>
          <w:rFonts w:ascii="Times New Roman" w:hAnsi="Times New Roman" w:cs="Times New Roman"/>
          <w:i/>
          <w:iCs/>
        </w:rPr>
        <w:t xml:space="preserve"> Даша хочет сначала вернуть сумку,</w:t>
      </w:r>
      <w:r w:rsidR="005D06C0" w:rsidRPr="008A0004">
        <w:rPr>
          <w:rFonts w:ascii="Times New Roman" w:hAnsi="Times New Roman" w:cs="Times New Roman"/>
          <w:i/>
          <w:iCs/>
        </w:rPr>
        <w:t xml:space="preserve"> выглядывает в подъезд,</w:t>
      </w:r>
      <w:r w:rsidR="00DC5B51" w:rsidRPr="008A0004">
        <w:rPr>
          <w:rFonts w:ascii="Times New Roman" w:hAnsi="Times New Roman" w:cs="Times New Roman"/>
          <w:i/>
          <w:iCs/>
        </w:rPr>
        <w:t xml:space="preserve"> но</w:t>
      </w:r>
      <w:r w:rsidR="00FE0F97" w:rsidRPr="008A0004">
        <w:rPr>
          <w:rFonts w:ascii="Times New Roman" w:hAnsi="Times New Roman" w:cs="Times New Roman"/>
          <w:i/>
          <w:iCs/>
        </w:rPr>
        <w:t xml:space="preserve"> курьер уже ушёл и ей ничего не остаётся, как убрать её в сторону</w:t>
      </w:r>
      <w:r w:rsidR="005D06C0" w:rsidRPr="008A0004">
        <w:rPr>
          <w:rFonts w:ascii="Times New Roman" w:hAnsi="Times New Roman" w:cs="Times New Roman"/>
          <w:i/>
          <w:iCs/>
        </w:rPr>
        <w:t xml:space="preserve"> и закрыть дверь</w:t>
      </w:r>
      <w:r w:rsidR="00FE0F97" w:rsidRPr="008A0004">
        <w:rPr>
          <w:rFonts w:ascii="Times New Roman" w:hAnsi="Times New Roman" w:cs="Times New Roman"/>
          <w:i/>
          <w:iCs/>
        </w:rPr>
        <w:t>.</w:t>
      </w:r>
    </w:p>
    <w:p w14:paraId="75CD48C2" w14:textId="77777777" w:rsidR="00FE0F97" w:rsidRPr="008A0004" w:rsidRDefault="00FE0F97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</w:p>
    <w:p w14:paraId="07EF6DE9" w14:textId="53478F63" w:rsidR="00163E19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8A0004">
        <w:rPr>
          <w:rFonts w:ascii="Times New Roman" w:hAnsi="Times New Roman" w:cs="Times New Roman"/>
          <w:b/>
          <w:bCs/>
          <w:i/>
          <w:iCs/>
        </w:rPr>
        <w:t>СЦЕНА ТРЕТЬЯ</w:t>
      </w:r>
    </w:p>
    <w:p w14:paraId="114AFF02" w14:textId="299548CE" w:rsidR="006D65EE" w:rsidRPr="008A0004" w:rsidRDefault="006D65EE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ложится на диван и продолжает печатать. Раздаётся звонок</w:t>
      </w:r>
      <w:r w:rsidR="005F02E9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28B01902" w14:textId="1F32CAB8" w:rsidR="006D65EE" w:rsidRPr="008A0004" w:rsidRDefault="006D65E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A522F9" w:rsidRPr="008A0004">
        <w:rPr>
          <w:rFonts w:ascii="Times New Roman" w:hAnsi="Times New Roman" w:cs="Times New Roman"/>
        </w:rPr>
        <w:t>Вспомнил о сумке.</w:t>
      </w:r>
      <w:r w:rsidRPr="008A0004">
        <w:rPr>
          <w:rFonts w:ascii="Times New Roman" w:hAnsi="Times New Roman" w:cs="Times New Roman"/>
        </w:rPr>
        <w:t xml:space="preserve"> Сейчас открою</w:t>
      </w:r>
      <w:r w:rsidR="00A522F9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</w:t>
      </w:r>
    </w:p>
    <w:p w14:paraId="1D100F51" w14:textId="57A0892F" w:rsidR="008F4C05" w:rsidRPr="008A0004" w:rsidRDefault="006D65EE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</w:t>
      </w:r>
      <w:r w:rsidR="00394876" w:rsidRPr="008A0004">
        <w:rPr>
          <w:rFonts w:ascii="Times New Roman" w:hAnsi="Times New Roman" w:cs="Times New Roman"/>
          <w:i/>
          <w:iCs/>
        </w:rPr>
        <w:t xml:space="preserve"> убирает ноутбук,</w:t>
      </w:r>
      <w:r w:rsidRPr="008A0004">
        <w:rPr>
          <w:rFonts w:ascii="Times New Roman" w:hAnsi="Times New Roman" w:cs="Times New Roman"/>
          <w:i/>
          <w:iCs/>
        </w:rPr>
        <w:t xml:space="preserve"> берёт из шкафа халат</w:t>
      </w:r>
      <w:r w:rsidR="00A522F9" w:rsidRPr="008A0004">
        <w:rPr>
          <w:rFonts w:ascii="Times New Roman" w:hAnsi="Times New Roman" w:cs="Times New Roman"/>
          <w:i/>
          <w:iCs/>
        </w:rPr>
        <w:t>,</w:t>
      </w:r>
      <w:r w:rsidRPr="008A0004">
        <w:rPr>
          <w:rFonts w:ascii="Times New Roman" w:hAnsi="Times New Roman" w:cs="Times New Roman"/>
          <w:i/>
          <w:iCs/>
        </w:rPr>
        <w:t xml:space="preserve"> накидывает </w:t>
      </w:r>
      <w:r w:rsidR="00A522F9" w:rsidRPr="008A0004">
        <w:rPr>
          <w:rFonts w:ascii="Times New Roman" w:hAnsi="Times New Roman" w:cs="Times New Roman"/>
          <w:i/>
          <w:iCs/>
        </w:rPr>
        <w:t xml:space="preserve">его </w:t>
      </w:r>
      <w:r w:rsidRPr="008A0004">
        <w:rPr>
          <w:rFonts w:ascii="Times New Roman" w:hAnsi="Times New Roman" w:cs="Times New Roman"/>
          <w:i/>
          <w:iCs/>
        </w:rPr>
        <w:t>на себя, но никак не может завязать пояс, чтобы ничего не было видно. Ещё раз раздаётся звонок.</w:t>
      </w:r>
    </w:p>
    <w:p w14:paraId="62D161FC" w14:textId="4C2BBBD5" w:rsidR="006D65EE" w:rsidRPr="008A0004" w:rsidRDefault="006D65E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инутку</w:t>
      </w:r>
      <w:r w:rsidR="000E5478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Сейчас открою</w:t>
      </w:r>
      <w:r w:rsidR="000E5478" w:rsidRPr="008A0004">
        <w:rPr>
          <w:rFonts w:ascii="Times New Roman" w:hAnsi="Times New Roman" w:cs="Times New Roman"/>
        </w:rPr>
        <w:t>!</w:t>
      </w:r>
    </w:p>
    <w:p w14:paraId="6D3A43AB" w14:textId="681C5DD5" w:rsidR="006D65EE" w:rsidRPr="008A0004" w:rsidRDefault="006D65EE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Из двери доносится звук открывания ключами. Дверь открывается</w:t>
      </w:r>
      <w:r w:rsidR="008F0290" w:rsidRPr="008A0004">
        <w:rPr>
          <w:rFonts w:ascii="Times New Roman" w:hAnsi="Times New Roman" w:cs="Times New Roman"/>
          <w:i/>
          <w:iCs/>
        </w:rPr>
        <w:t>. З</w:t>
      </w:r>
      <w:r w:rsidRPr="008A0004">
        <w:rPr>
          <w:rFonts w:ascii="Times New Roman" w:hAnsi="Times New Roman" w:cs="Times New Roman"/>
          <w:i/>
          <w:iCs/>
        </w:rPr>
        <w:t>аходит Аня с чемоданом</w:t>
      </w:r>
      <w:r w:rsidR="008F0290" w:rsidRPr="008A0004">
        <w:rPr>
          <w:rFonts w:ascii="Times New Roman" w:hAnsi="Times New Roman" w:cs="Times New Roman"/>
          <w:i/>
          <w:iCs/>
        </w:rPr>
        <w:t xml:space="preserve"> и с фатой на голове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50502FE7" w14:textId="3D462B25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 вот я и дома.</w:t>
      </w:r>
      <w:r w:rsidR="00A522F9" w:rsidRPr="008A0004">
        <w:rPr>
          <w:rFonts w:ascii="Times New Roman" w:hAnsi="Times New Roman" w:cs="Times New Roman"/>
        </w:rPr>
        <w:t xml:space="preserve"> Здравствуй</w:t>
      </w:r>
      <w:r w:rsidR="00C20A17" w:rsidRPr="008A0004">
        <w:rPr>
          <w:rFonts w:ascii="Times New Roman" w:hAnsi="Times New Roman" w:cs="Times New Roman"/>
        </w:rPr>
        <w:t>,</w:t>
      </w:r>
      <w:r w:rsidR="00A522F9" w:rsidRPr="008A0004">
        <w:rPr>
          <w:rFonts w:ascii="Times New Roman" w:hAnsi="Times New Roman" w:cs="Times New Roman"/>
        </w:rPr>
        <w:t xml:space="preserve"> мой милый дом!</w:t>
      </w:r>
      <w:r w:rsidRPr="008A0004">
        <w:rPr>
          <w:rFonts w:ascii="Times New Roman" w:hAnsi="Times New Roman" w:cs="Times New Roman"/>
        </w:rPr>
        <w:t xml:space="preserve"> А здесь неплохо</w:t>
      </w:r>
      <w:r w:rsidR="005C1BC8" w:rsidRPr="008A0004">
        <w:rPr>
          <w:rFonts w:ascii="Times New Roman" w:hAnsi="Times New Roman" w:cs="Times New Roman"/>
        </w:rPr>
        <w:t>, но нужно поменять интерьер</w:t>
      </w:r>
      <w:r w:rsidRPr="008A0004">
        <w:rPr>
          <w:rFonts w:ascii="Times New Roman" w:hAnsi="Times New Roman" w:cs="Times New Roman"/>
        </w:rPr>
        <w:t>.</w:t>
      </w:r>
    </w:p>
    <w:p w14:paraId="53D7BF0B" w14:textId="0C4BB7DB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ы кто?</w:t>
      </w:r>
    </w:p>
    <w:p w14:paraId="44305984" w14:textId="148E8C09" w:rsidR="00853819" w:rsidRPr="008A0004" w:rsidRDefault="00853819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Аня пугается и роняет чемодан. Затем закрывает за собой дверь и протягивает руку Даше.</w:t>
      </w:r>
    </w:p>
    <w:p w14:paraId="3219325D" w14:textId="5225737A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>(Быстро)</w:t>
      </w:r>
      <w:r w:rsidRPr="008A0004">
        <w:rPr>
          <w:rFonts w:ascii="Times New Roman" w:hAnsi="Times New Roman" w:cs="Times New Roman"/>
        </w:rPr>
        <w:t xml:space="preserve"> Меня зовут Аня, я новая жена вашего бывшего мужа. Я думала вы ушли поэтому дверь не открываете, пришлось своими ключами. </w:t>
      </w:r>
      <w:r w:rsidR="00A522F9" w:rsidRPr="008A0004">
        <w:rPr>
          <w:rFonts w:ascii="Times New Roman" w:hAnsi="Times New Roman" w:cs="Times New Roman"/>
        </w:rPr>
        <w:t xml:space="preserve">Мне их передал мой </w:t>
      </w:r>
      <w:r w:rsidR="00A522F9" w:rsidRPr="008A0004">
        <w:rPr>
          <w:rFonts w:ascii="Times New Roman" w:hAnsi="Times New Roman" w:cs="Times New Roman"/>
        </w:rPr>
        <w:lastRenderedPageBreak/>
        <w:t xml:space="preserve">Павлик. Он у меня такой заботливый. Сразу после </w:t>
      </w:r>
      <w:proofErr w:type="spellStart"/>
      <w:r w:rsidR="00A522F9" w:rsidRPr="008A0004">
        <w:rPr>
          <w:rFonts w:ascii="Times New Roman" w:hAnsi="Times New Roman" w:cs="Times New Roman"/>
        </w:rPr>
        <w:t>ЗАГСа</w:t>
      </w:r>
      <w:proofErr w:type="spellEnd"/>
      <w:r w:rsidR="00D1606A" w:rsidRPr="008A0004">
        <w:rPr>
          <w:rFonts w:ascii="Times New Roman" w:hAnsi="Times New Roman" w:cs="Times New Roman"/>
        </w:rPr>
        <w:t>, отдал мне ключи, а сам</w:t>
      </w:r>
      <w:r w:rsidR="00A522F9" w:rsidRPr="008A0004">
        <w:rPr>
          <w:rFonts w:ascii="Times New Roman" w:hAnsi="Times New Roman" w:cs="Times New Roman"/>
        </w:rPr>
        <w:t xml:space="preserve"> </w:t>
      </w:r>
      <w:r w:rsidR="00377842" w:rsidRPr="008A0004">
        <w:rPr>
          <w:rFonts w:ascii="Times New Roman" w:hAnsi="Times New Roman" w:cs="Times New Roman"/>
        </w:rPr>
        <w:t>поехал исполнять мою мечту</w:t>
      </w:r>
      <w:r w:rsidR="00D1606A" w:rsidRPr="008A0004">
        <w:rPr>
          <w:rFonts w:ascii="Times New Roman" w:hAnsi="Times New Roman" w:cs="Times New Roman"/>
        </w:rPr>
        <w:t>. М</w:t>
      </w:r>
      <w:r w:rsidR="00377842" w:rsidRPr="008A0004">
        <w:rPr>
          <w:rFonts w:ascii="Times New Roman" w:hAnsi="Times New Roman" w:cs="Times New Roman"/>
        </w:rPr>
        <w:t xml:space="preserve">не </w:t>
      </w:r>
      <w:r w:rsidR="00D1606A" w:rsidRPr="008A0004">
        <w:rPr>
          <w:rFonts w:ascii="Times New Roman" w:hAnsi="Times New Roman" w:cs="Times New Roman"/>
        </w:rPr>
        <w:t>велел</w:t>
      </w:r>
      <w:r w:rsidR="00377842" w:rsidRPr="008A0004">
        <w:rPr>
          <w:rFonts w:ascii="Times New Roman" w:hAnsi="Times New Roman" w:cs="Times New Roman"/>
        </w:rPr>
        <w:t xml:space="preserve"> дожидаться его здесь. </w:t>
      </w:r>
    </w:p>
    <w:p w14:paraId="3D811498" w14:textId="47A96EB2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Погоди. </w:t>
      </w:r>
      <w:r w:rsidR="00D21C9F" w:rsidRPr="008A0004">
        <w:rPr>
          <w:rFonts w:ascii="Times New Roman" w:hAnsi="Times New Roman" w:cs="Times New Roman"/>
        </w:rPr>
        <w:t>Это его ключи, я</w:t>
      </w:r>
      <w:r w:rsidRPr="008A0004">
        <w:rPr>
          <w:rFonts w:ascii="Times New Roman" w:hAnsi="Times New Roman" w:cs="Times New Roman"/>
        </w:rPr>
        <w:t xml:space="preserve"> ничего не пон</w:t>
      </w:r>
      <w:r w:rsidR="00D21C9F" w:rsidRPr="008A0004">
        <w:rPr>
          <w:rFonts w:ascii="Times New Roman" w:hAnsi="Times New Roman" w:cs="Times New Roman"/>
        </w:rPr>
        <w:t>имаю.</w:t>
      </w:r>
      <w:r w:rsidRPr="008A0004">
        <w:rPr>
          <w:rFonts w:ascii="Times New Roman" w:hAnsi="Times New Roman" w:cs="Times New Roman"/>
        </w:rPr>
        <w:t xml:space="preserve"> Сейчас помедленнее и желательно поточнее.</w:t>
      </w:r>
      <w:r w:rsidR="00BE528D" w:rsidRPr="008A0004">
        <w:rPr>
          <w:rFonts w:ascii="Times New Roman" w:hAnsi="Times New Roman" w:cs="Times New Roman"/>
        </w:rPr>
        <w:t xml:space="preserve">  Кто и что тебе сказал?</w:t>
      </w:r>
    </w:p>
    <w:p w14:paraId="3CD6E255" w14:textId="40D0EB37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 xml:space="preserve">(Медленно) </w:t>
      </w:r>
      <w:r w:rsidRPr="008A0004">
        <w:rPr>
          <w:rFonts w:ascii="Times New Roman" w:hAnsi="Times New Roman" w:cs="Times New Roman"/>
        </w:rPr>
        <w:t>Меня зовут Аня.</w:t>
      </w:r>
    </w:p>
    <w:p w14:paraId="6D618618" w14:textId="6D6286FA" w:rsidR="00853819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Это я поняла.</w:t>
      </w:r>
    </w:p>
    <w:p w14:paraId="04015A4E" w14:textId="0F53F72D" w:rsidR="00FF269F" w:rsidRPr="008A0004" w:rsidRDefault="008538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Я новая жена вашего бывшего мужа.</w:t>
      </w:r>
    </w:p>
    <w:p w14:paraId="12100D98" w14:textId="7F5BA628" w:rsidR="00FF269F" w:rsidRPr="008A0004" w:rsidRDefault="00FF269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поняла.</w:t>
      </w:r>
    </w:p>
    <w:p w14:paraId="64428360" w14:textId="467FEBDF" w:rsidR="008F0290" w:rsidRPr="008A0004" w:rsidRDefault="00FF269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 что тут не понятного?</w:t>
      </w:r>
      <w:r w:rsidR="008F0290" w:rsidRPr="008A0004">
        <w:rPr>
          <w:rFonts w:ascii="Times New Roman" w:hAnsi="Times New Roman" w:cs="Times New Roman"/>
        </w:rPr>
        <w:t xml:space="preserve"> Сегодня мы с вашем мужем женились. Вот смотрите, </w:t>
      </w:r>
      <w:r w:rsidR="008F0290" w:rsidRPr="008A0004">
        <w:rPr>
          <w:rFonts w:ascii="Times New Roman" w:hAnsi="Times New Roman" w:cs="Times New Roman"/>
          <w:i/>
          <w:iCs/>
        </w:rPr>
        <w:t>(достаёт телефон и показывает фотографии)</w:t>
      </w:r>
      <w:r w:rsidR="008F0290" w:rsidRPr="008A0004">
        <w:rPr>
          <w:rFonts w:ascii="Times New Roman" w:hAnsi="Times New Roman" w:cs="Times New Roman"/>
        </w:rPr>
        <w:t xml:space="preserve">. Вот мы у </w:t>
      </w:r>
      <w:r w:rsidR="00BE528D" w:rsidRPr="008A0004">
        <w:rPr>
          <w:rFonts w:ascii="Times New Roman" w:hAnsi="Times New Roman" w:cs="Times New Roman"/>
        </w:rPr>
        <w:t>Дворца бракосочетания</w:t>
      </w:r>
      <w:r w:rsidR="008F0290" w:rsidRPr="008A0004">
        <w:rPr>
          <w:rFonts w:ascii="Times New Roman" w:hAnsi="Times New Roman" w:cs="Times New Roman"/>
        </w:rPr>
        <w:t>. Вот нас регистрируют. А вот мы обмениваемся кольцами. Ой, он такой заинька.</w:t>
      </w:r>
      <w:r w:rsidR="00BE528D" w:rsidRPr="008A0004">
        <w:rPr>
          <w:rFonts w:ascii="Times New Roman" w:hAnsi="Times New Roman" w:cs="Times New Roman"/>
        </w:rPr>
        <w:t xml:space="preserve"> Так нервничал, когда говорил: «Да».</w:t>
      </w:r>
      <w:r w:rsidR="00F0116A" w:rsidRPr="008A0004">
        <w:rPr>
          <w:rFonts w:ascii="Times New Roman" w:hAnsi="Times New Roman" w:cs="Times New Roman"/>
        </w:rPr>
        <w:t xml:space="preserve"> А вот сертификат о бракосочетании. Всё официально, даже водные знаки на месте.</w:t>
      </w:r>
    </w:p>
    <w:p w14:paraId="4F57F4DA" w14:textId="7F56B54A" w:rsidR="008F0290" w:rsidRPr="008A0004" w:rsidRDefault="008F029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огоди. А как вас женили, если он не в разводе? Я своё согласие на это не давала.</w:t>
      </w:r>
    </w:p>
    <w:p w14:paraId="5AA033E0" w14:textId="108ACEC2" w:rsidR="008F0290" w:rsidRPr="008A0004" w:rsidRDefault="008F029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Через </w:t>
      </w:r>
      <w:proofErr w:type="spellStart"/>
      <w:r w:rsidRPr="008A0004">
        <w:rPr>
          <w:rFonts w:ascii="Times New Roman" w:hAnsi="Times New Roman" w:cs="Times New Roman"/>
        </w:rPr>
        <w:t>ГОС</w:t>
      </w:r>
      <w:r w:rsidR="00BE528D" w:rsidRPr="008A0004">
        <w:rPr>
          <w:rFonts w:ascii="Times New Roman" w:hAnsi="Times New Roman" w:cs="Times New Roman"/>
        </w:rPr>
        <w:t>У</w:t>
      </w:r>
      <w:r w:rsidRPr="008A0004">
        <w:rPr>
          <w:rFonts w:ascii="Times New Roman" w:hAnsi="Times New Roman" w:cs="Times New Roman"/>
        </w:rPr>
        <w:t>слуги</w:t>
      </w:r>
      <w:proofErr w:type="spellEnd"/>
      <w:r w:rsidRPr="008A0004">
        <w:rPr>
          <w:rFonts w:ascii="Times New Roman" w:hAnsi="Times New Roman" w:cs="Times New Roman"/>
        </w:rPr>
        <w:t xml:space="preserve">. Он сначала подал заявление от себя, потом от </w:t>
      </w:r>
      <w:r w:rsidR="00BE619A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>ас. Ой, он у меня такой самостоятельный.</w:t>
      </w:r>
      <w:r w:rsidR="00BE528D" w:rsidRPr="008A0004">
        <w:rPr>
          <w:rFonts w:ascii="Times New Roman" w:hAnsi="Times New Roman" w:cs="Times New Roman"/>
        </w:rPr>
        <w:t xml:space="preserve"> Всё сам. Всё сам.</w:t>
      </w:r>
    </w:p>
    <w:p w14:paraId="0BE36A8C" w14:textId="6D7450C9" w:rsidR="00845F0A" w:rsidRPr="008A0004" w:rsidRDefault="00845F0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я помню, что он у меня как-то спрашивал код из СМС-</w:t>
      </w:r>
      <w:proofErr w:type="spellStart"/>
      <w:r w:rsidRPr="008A0004">
        <w:rPr>
          <w:rFonts w:ascii="Times New Roman" w:hAnsi="Times New Roman" w:cs="Times New Roman"/>
        </w:rPr>
        <w:t>ки</w:t>
      </w:r>
      <w:proofErr w:type="spellEnd"/>
      <w:r w:rsidRPr="008A0004">
        <w:rPr>
          <w:rFonts w:ascii="Times New Roman" w:hAnsi="Times New Roman" w:cs="Times New Roman"/>
        </w:rPr>
        <w:t>. Вот барсучий-случай.</w:t>
      </w:r>
    </w:p>
    <w:p w14:paraId="39FC999F" w14:textId="5D1BCDB7" w:rsidR="00845F0A" w:rsidRPr="008A0004" w:rsidRDefault="00845F0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Д</w:t>
      </w:r>
      <w:r w:rsidR="00BE528D" w:rsidRPr="008A0004">
        <w:rPr>
          <w:rFonts w:ascii="Times New Roman" w:hAnsi="Times New Roman" w:cs="Times New Roman"/>
        </w:rPr>
        <w:t>а</w:t>
      </w:r>
      <w:r w:rsidRPr="008A0004">
        <w:rPr>
          <w:rFonts w:ascii="Times New Roman" w:hAnsi="Times New Roman" w:cs="Times New Roman"/>
        </w:rPr>
        <w:t>, что вы так переживаете</w:t>
      </w:r>
      <w:r w:rsidR="00BE528D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Он меня предупредил, что пока </w:t>
      </w:r>
      <w:r w:rsidR="00C20A17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 xml:space="preserve">ы поживёте здесь. Ну пока квартиру себе не найдёте. </w:t>
      </w:r>
      <w:r w:rsidR="00083C75" w:rsidRPr="008A0004">
        <w:rPr>
          <w:rFonts w:ascii="Times New Roman" w:hAnsi="Times New Roman" w:cs="Times New Roman"/>
        </w:rPr>
        <w:t xml:space="preserve">Я не против. </w:t>
      </w:r>
      <w:r w:rsidR="00BE528D" w:rsidRPr="008A0004">
        <w:rPr>
          <w:rFonts w:ascii="Times New Roman" w:hAnsi="Times New Roman" w:cs="Times New Roman"/>
        </w:rPr>
        <w:t>Бывшая жена моего мужа</w:t>
      </w:r>
      <w:r w:rsidR="00BE0481" w:rsidRPr="008A0004">
        <w:rPr>
          <w:rFonts w:ascii="Times New Roman" w:hAnsi="Times New Roman" w:cs="Times New Roman"/>
        </w:rPr>
        <w:t xml:space="preserve">, это в какой-то степени близкий человек. </w:t>
      </w:r>
      <w:r w:rsidR="00083C75" w:rsidRPr="008A0004">
        <w:rPr>
          <w:rFonts w:ascii="Times New Roman" w:hAnsi="Times New Roman" w:cs="Times New Roman"/>
        </w:rPr>
        <w:t xml:space="preserve">Мой </w:t>
      </w:r>
      <w:r w:rsidR="00BE0481" w:rsidRPr="008A0004">
        <w:rPr>
          <w:rFonts w:ascii="Times New Roman" w:hAnsi="Times New Roman" w:cs="Times New Roman"/>
        </w:rPr>
        <w:t>Павлик</w:t>
      </w:r>
      <w:r w:rsidR="00083C75" w:rsidRPr="008A0004">
        <w:rPr>
          <w:rFonts w:ascii="Times New Roman" w:hAnsi="Times New Roman" w:cs="Times New Roman"/>
        </w:rPr>
        <w:t>, такой заботливый. Тем более я помню, что мы в ответе за тех, кого приручили.</w:t>
      </w:r>
    </w:p>
    <w:p w14:paraId="7B155822" w14:textId="176E3F18" w:rsidR="00083C75" w:rsidRPr="008A0004" w:rsidRDefault="00083C7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ичего не понимаю. </w:t>
      </w:r>
      <w:r w:rsidR="00D94ABF" w:rsidRPr="008A0004">
        <w:rPr>
          <w:rFonts w:ascii="Times New Roman" w:hAnsi="Times New Roman" w:cs="Times New Roman"/>
        </w:rPr>
        <w:t>Он не мог так поступить со мной. Ещё и в такой день.</w:t>
      </w:r>
    </w:p>
    <w:p w14:paraId="0DF08C56" w14:textId="27AD9394" w:rsidR="00D94ABF" w:rsidRPr="008A0004" w:rsidRDefault="00D94A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Так мы сегодня женились, чтобы ему дату свадьбы </w:t>
      </w:r>
      <w:r w:rsidR="004C2C59" w:rsidRPr="008A0004">
        <w:rPr>
          <w:rFonts w:ascii="Times New Roman" w:hAnsi="Times New Roman" w:cs="Times New Roman"/>
        </w:rPr>
        <w:t>заново</w:t>
      </w:r>
      <w:r w:rsidRPr="008A0004">
        <w:rPr>
          <w:rFonts w:ascii="Times New Roman" w:hAnsi="Times New Roman" w:cs="Times New Roman"/>
        </w:rPr>
        <w:t xml:space="preserve"> не запоминать. Говорит, так удобно. Ой, он такой щедрый романтик. Представляете, он купил мне букет из сто одной розы</w:t>
      </w:r>
      <w:r w:rsidR="00BE0481" w:rsidRPr="008A0004">
        <w:rPr>
          <w:rFonts w:ascii="Times New Roman" w:hAnsi="Times New Roman" w:cs="Times New Roman"/>
        </w:rPr>
        <w:t xml:space="preserve"> и все раскидал у моих ног</w:t>
      </w:r>
      <w:r w:rsidRPr="008A0004">
        <w:rPr>
          <w:rFonts w:ascii="Times New Roman" w:hAnsi="Times New Roman" w:cs="Times New Roman"/>
        </w:rPr>
        <w:t>. Это так мило.</w:t>
      </w:r>
    </w:p>
    <w:p w14:paraId="5011E24D" w14:textId="1E023A10" w:rsidR="00D94ABF" w:rsidRPr="008A0004" w:rsidRDefault="00D94A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я ещё думаю</w:t>
      </w:r>
      <w:r w:rsidR="00C20A17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куда мои деньги деваются из его кошелька. Теперь понятно.</w:t>
      </w:r>
    </w:p>
    <w:p w14:paraId="63F229D5" w14:textId="2959D65B" w:rsidR="00D94ABF" w:rsidRPr="008A0004" w:rsidRDefault="00D94A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 у вас тут не уютненько. Ну ничего я ремонт делать умею, всё переделаю. Зря что ли на дизайнера учусь. </w:t>
      </w:r>
      <w:r w:rsidR="00D4223E" w:rsidRPr="008A0004">
        <w:rPr>
          <w:rFonts w:ascii="Times New Roman" w:hAnsi="Times New Roman" w:cs="Times New Roman"/>
        </w:rPr>
        <w:t>Вот будет повод попрактиковаться.</w:t>
      </w:r>
    </w:p>
    <w:p w14:paraId="34BE331D" w14:textId="514C5043" w:rsidR="00D4223E" w:rsidRPr="008A0004" w:rsidRDefault="00D4223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поняла. Это розыгрыш или обман. Точно, ты аферистка. Подделала фотки и теперь ждёшь, когда я уйду из дома, чтобы всё здесь обчистить. Фиг тебе. Сейчас я позвоню мужу и всё встанет на свои места.</w:t>
      </w:r>
    </w:p>
    <w:p w14:paraId="7F1D8C2C" w14:textId="541ABDCB" w:rsidR="00853819" w:rsidRPr="008A0004" w:rsidRDefault="00F204C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звонит Паше.</w:t>
      </w:r>
    </w:p>
    <w:p w14:paraId="1E810C1A" w14:textId="26C2B787" w:rsidR="00F204C6" w:rsidRPr="008A0004" w:rsidRDefault="00F204C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елефон отключён. Что-то мне не хорошо. Нужно выпить успокоительное. Значит так, ты сейчас садишься на диван и ничего тут не трогаешь. А я на кухню за лекарством. Поняла</w:t>
      </w:r>
      <w:r w:rsidR="00B6631E" w:rsidRPr="008A0004">
        <w:rPr>
          <w:rFonts w:ascii="Times New Roman" w:hAnsi="Times New Roman" w:cs="Times New Roman"/>
        </w:rPr>
        <w:t>?</w:t>
      </w:r>
    </w:p>
    <w:p w14:paraId="2CA14D31" w14:textId="17054FD7" w:rsidR="00F204C6" w:rsidRPr="008A0004" w:rsidRDefault="00F204C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C21A54" w:rsidRPr="008A0004">
        <w:rPr>
          <w:rFonts w:ascii="Times New Roman" w:hAnsi="Times New Roman" w:cs="Times New Roman"/>
        </w:rPr>
        <w:t xml:space="preserve">Даша, Вы забываете, что теперь я хозяйка квартиры и могу делать в ней всё что захочу. </w:t>
      </w:r>
    </w:p>
    <w:p w14:paraId="49D7DEFA" w14:textId="782FBBEF" w:rsidR="00FA1D73" w:rsidRPr="008A0004" w:rsidRDefault="00FA1D7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оже мне хозяйка из деревни. Ох</w:t>
      </w:r>
      <w:r w:rsidR="00E525D6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</w:t>
      </w:r>
      <w:r w:rsidR="00F805B4" w:rsidRPr="008A0004">
        <w:rPr>
          <w:rFonts w:ascii="Times New Roman" w:hAnsi="Times New Roman" w:cs="Times New Roman"/>
        </w:rPr>
        <w:t>голова закружилась</w:t>
      </w:r>
      <w:r w:rsidRPr="008A0004">
        <w:rPr>
          <w:rFonts w:ascii="Times New Roman" w:hAnsi="Times New Roman" w:cs="Times New Roman"/>
        </w:rPr>
        <w:t>.</w:t>
      </w:r>
    </w:p>
    <w:p w14:paraId="61782E27" w14:textId="010968E4" w:rsidR="007B7BB9" w:rsidRPr="008A0004" w:rsidRDefault="00FA1D73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уходит на кухню. Аня</w:t>
      </w:r>
      <w:r w:rsidR="00D1606A" w:rsidRPr="008A0004">
        <w:rPr>
          <w:rFonts w:ascii="Times New Roman" w:hAnsi="Times New Roman" w:cs="Times New Roman"/>
          <w:i/>
          <w:iCs/>
        </w:rPr>
        <w:t xml:space="preserve"> берёт чемодан, отряхивает его и ставит у дивана</w:t>
      </w:r>
      <w:r w:rsidRPr="008A0004">
        <w:rPr>
          <w:rFonts w:ascii="Times New Roman" w:hAnsi="Times New Roman" w:cs="Times New Roman"/>
          <w:i/>
          <w:iCs/>
        </w:rPr>
        <w:t>.</w:t>
      </w:r>
      <w:r w:rsidR="007B7BB9" w:rsidRPr="008A0004">
        <w:rPr>
          <w:rFonts w:ascii="Times New Roman" w:hAnsi="Times New Roman" w:cs="Times New Roman"/>
          <w:i/>
          <w:iCs/>
        </w:rPr>
        <w:t xml:space="preserve"> Даша возвращается с бутылкой коньяка и с</w:t>
      </w:r>
      <w:r w:rsidR="0018541F" w:rsidRPr="008A0004">
        <w:rPr>
          <w:rFonts w:ascii="Times New Roman" w:hAnsi="Times New Roman" w:cs="Times New Roman"/>
          <w:i/>
          <w:iCs/>
        </w:rPr>
        <w:t xml:space="preserve"> двумя</w:t>
      </w:r>
      <w:r w:rsidR="007B7BB9" w:rsidRPr="008A0004">
        <w:rPr>
          <w:rFonts w:ascii="Times New Roman" w:hAnsi="Times New Roman" w:cs="Times New Roman"/>
          <w:i/>
          <w:iCs/>
        </w:rPr>
        <w:t xml:space="preserve"> стакан</w:t>
      </w:r>
      <w:r w:rsidR="0018541F" w:rsidRPr="008A0004">
        <w:rPr>
          <w:rFonts w:ascii="Times New Roman" w:hAnsi="Times New Roman" w:cs="Times New Roman"/>
          <w:i/>
          <w:iCs/>
        </w:rPr>
        <w:t>ами</w:t>
      </w:r>
      <w:r w:rsidR="007B7BB9" w:rsidRPr="008A0004">
        <w:rPr>
          <w:rFonts w:ascii="Times New Roman" w:hAnsi="Times New Roman" w:cs="Times New Roman"/>
          <w:i/>
          <w:iCs/>
        </w:rPr>
        <w:t>.</w:t>
      </w:r>
    </w:p>
    <w:p w14:paraId="49F95476" w14:textId="18C95F96" w:rsidR="0018541F" w:rsidRPr="008A0004" w:rsidRDefault="0018541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та</w:t>
      </w:r>
      <w:r w:rsidR="00F805B4" w:rsidRPr="008A0004">
        <w:rPr>
          <w:rFonts w:ascii="Times New Roman" w:hAnsi="Times New Roman" w:cs="Times New Roman"/>
        </w:rPr>
        <w:t>к</w:t>
      </w:r>
      <w:r w:rsidRPr="008A0004">
        <w:rPr>
          <w:rFonts w:ascii="Times New Roman" w:hAnsi="Times New Roman" w:cs="Times New Roman"/>
        </w:rPr>
        <w:t xml:space="preserve"> подумала, что одной мне успокаиваться не надо. Будешь?</w:t>
      </w:r>
    </w:p>
    <w:p w14:paraId="1188B413" w14:textId="32086A37" w:rsidR="0018541F" w:rsidRPr="008A0004" w:rsidRDefault="0018541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Вы что</w:t>
      </w:r>
      <w:r w:rsidR="00F805B4" w:rsidRPr="008A0004">
        <w:rPr>
          <w:rFonts w:ascii="Times New Roman" w:hAnsi="Times New Roman" w:cs="Times New Roman"/>
        </w:rPr>
        <w:t>? Я</w:t>
      </w:r>
      <w:r w:rsidRPr="008A0004">
        <w:rPr>
          <w:rFonts w:ascii="Times New Roman" w:hAnsi="Times New Roman" w:cs="Times New Roman"/>
        </w:rPr>
        <w:t xml:space="preserve"> не пью алкоголь.</w:t>
      </w:r>
    </w:p>
    <w:p w14:paraId="61E22366" w14:textId="226E90C4" w:rsidR="0018541F" w:rsidRPr="008A0004" w:rsidRDefault="0018541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Понятно. </w:t>
      </w:r>
      <w:r w:rsidRPr="008A0004">
        <w:rPr>
          <w:rFonts w:ascii="Times New Roman" w:hAnsi="Times New Roman" w:cs="Times New Roman"/>
          <w:i/>
          <w:iCs/>
        </w:rPr>
        <w:t>(</w:t>
      </w:r>
      <w:r w:rsidR="00822FAD" w:rsidRPr="008A0004">
        <w:rPr>
          <w:rFonts w:ascii="Times New Roman" w:hAnsi="Times New Roman" w:cs="Times New Roman"/>
          <w:i/>
          <w:iCs/>
        </w:rPr>
        <w:t>О</w:t>
      </w:r>
      <w:r w:rsidRPr="008A0004">
        <w:rPr>
          <w:rFonts w:ascii="Times New Roman" w:hAnsi="Times New Roman" w:cs="Times New Roman"/>
          <w:i/>
          <w:iCs/>
        </w:rPr>
        <w:t xml:space="preserve">ткрывает бутылку и наливает себе). </w:t>
      </w:r>
      <w:r w:rsidRPr="008A0004">
        <w:rPr>
          <w:rFonts w:ascii="Times New Roman" w:hAnsi="Times New Roman" w:cs="Times New Roman"/>
        </w:rPr>
        <w:t>А что ты ко мне обращаешься на «</w:t>
      </w:r>
      <w:r w:rsidR="00EA382B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 xml:space="preserve">ы». Мы же с тобой, как это сказать, </w:t>
      </w:r>
      <w:proofErr w:type="spellStart"/>
      <w:r w:rsidRPr="008A0004">
        <w:rPr>
          <w:rFonts w:ascii="Times New Roman" w:hAnsi="Times New Roman" w:cs="Times New Roman"/>
        </w:rPr>
        <w:t>однозамужники</w:t>
      </w:r>
      <w:proofErr w:type="spellEnd"/>
      <w:r w:rsidRPr="008A0004">
        <w:rPr>
          <w:rFonts w:ascii="Times New Roman" w:hAnsi="Times New Roman" w:cs="Times New Roman"/>
        </w:rPr>
        <w:t xml:space="preserve">. </w:t>
      </w:r>
      <w:r w:rsidR="00F805B4" w:rsidRPr="008A0004">
        <w:rPr>
          <w:rFonts w:ascii="Times New Roman" w:hAnsi="Times New Roman" w:cs="Times New Roman"/>
        </w:rPr>
        <w:t xml:space="preserve">За нас. </w:t>
      </w:r>
      <w:r w:rsidR="007531C1" w:rsidRPr="008A0004">
        <w:rPr>
          <w:rFonts w:ascii="Times New Roman" w:hAnsi="Times New Roman" w:cs="Times New Roman"/>
          <w:i/>
          <w:iCs/>
        </w:rPr>
        <w:t>(</w:t>
      </w:r>
      <w:r w:rsidR="00822FAD" w:rsidRPr="008A0004">
        <w:rPr>
          <w:rFonts w:ascii="Times New Roman" w:hAnsi="Times New Roman" w:cs="Times New Roman"/>
          <w:i/>
          <w:iCs/>
        </w:rPr>
        <w:t>В</w:t>
      </w:r>
      <w:r w:rsidR="007531C1" w:rsidRPr="008A0004">
        <w:rPr>
          <w:rFonts w:ascii="Times New Roman" w:hAnsi="Times New Roman" w:cs="Times New Roman"/>
          <w:i/>
          <w:iCs/>
        </w:rPr>
        <w:t>ыпивает)</w:t>
      </w:r>
      <w:r w:rsidR="00F805B4" w:rsidRPr="008A0004">
        <w:rPr>
          <w:rFonts w:ascii="Times New Roman" w:hAnsi="Times New Roman" w:cs="Times New Roman"/>
          <w:i/>
          <w:iCs/>
        </w:rPr>
        <w:t>.</w:t>
      </w:r>
      <w:r w:rsidR="007531C1" w:rsidRPr="008A0004">
        <w:rPr>
          <w:rFonts w:ascii="Times New Roman" w:hAnsi="Times New Roman" w:cs="Times New Roman"/>
        </w:rPr>
        <w:t xml:space="preserve"> </w:t>
      </w:r>
      <w:r w:rsidR="00F805B4" w:rsidRPr="008A0004">
        <w:rPr>
          <w:rFonts w:ascii="Times New Roman" w:hAnsi="Times New Roman" w:cs="Times New Roman"/>
        </w:rPr>
        <w:t>Получается т</w:t>
      </w:r>
      <w:r w:rsidR="007531C1" w:rsidRPr="008A0004">
        <w:rPr>
          <w:rFonts w:ascii="Times New Roman" w:hAnsi="Times New Roman" w:cs="Times New Roman"/>
        </w:rPr>
        <w:t>ы его будущее, а я его прошлое. Старое, потрёпанное временем и замужеством</w:t>
      </w:r>
      <w:r w:rsidR="00EA382B" w:rsidRPr="008A0004">
        <w:rPr>
          <w:rFonts w:ascii="Times New Roman" w:hAnsi="Times New Roman" w:cs="Times New Roman"/>
        </w:rPr>
        <w:t>,</w:t>
      </w:r>
      <w:r w:rsidR="00F805B4" w:rsidRPr="008A0004">
        <w:rPr>
          <w:rFonts w:ascii="Times New Roman" w:hAnsi="Times New Roman" w:cs="Times New Roman"/>
        </w:rPr>
        <w:t xml:space="preserve"> суровое прошлое</w:t>
      </w:r>
      <w:r w:rsidR="007531C1" w:rsidRPr="008A0004">
        <w:rPr>
          <w:rFonts w:ascii="Times New Roman" w:hAnsi="Times New Roman" w:cs="Times New Roman"/>
        </w:rPr>
        <w:t>.</w:t>
      </w:r>
      <w:r w:rsidR="00052E53" w:rsidRPr="008A0004">
        <w:rPr>
          <w:rFonts w:ascii="Times New Roman" w:hAnsi="Times New Roman" w:cs="Times New Roman"/>
        </w:rPr>
        <w:t xml:space="preserve"> </w:t>
      </w:r>
    </w:p>
    <w:p w14:paraId="029ED092" w14:textId="547EF93F" w:rsidR="00052E53" w:rsidRPr="008A0004" w:rsidRDefault="007531C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у никакая ты не старая и не потрёпанная. </w:t>
      </w:r>
      <w:r w:rsidR="00052E53" w:rsidRPr="008A0004">
        <w:rPr>
          <w:rFonts w:ascii="Times New Roman" w:hAnsi="Times New Roman" w:cs="Times New Roman"/>
        </w:rPr>
        <w:t>Вполне ещё неплохо сохранилась.</w:t>
      </w:r>
    </w:p>
    <w:p w14:paraId="2BD0409F" w14:textId="32E1B122" w:rsidR="000A027B" w:rsidRPr="008A0004" w:rsidRDefault="007531C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от скажи мне, откровенно. Что в тебе есть тако</w:t>
      </w:r>
      <w:r w:rsidR="00822FAD" w:rsidRPr="008A0004">
        <w:rPr>
          <w:rFonts w:ascii="Times New Roman" w:hAnsi="Times New Roman" w:cs="Times New Roman"/>
        </w:rPr>
        <w:t>го</w:t>
      </w:r>
      <w:r w:rsidRPr="008A0004">
        <w:rPr>
          <w:rFonts w:ascii="Times New Roman" w:hAnsi="Times New Roman" w:cs="Times New Roman"/>
        </w:rPr>
        <w:t xml:space="preserve">, что нет во мне? </w:t>
      </w:r>
      <w:r w:rsidR="000A027B" w:rsidRPr="008A0004">
        <w:rPr>
          <w:rFonts w:ascii="Times New Roman" w:hAnsi="Times New Roman" w:cs="Times New Roman"/>
        </w:rPr>
        <w:t>Ты же н</w:t>
      </w:r>
      <w:r w:rsidRPr="008A0004">
        <w:rPr>
          <w:rFonts w:ascii="Times New Roman" w:hAnsi="Times New Roman" w:cs="Times New Roman"/>
        </w:rPr>
        <w:t>евзрачная</w:t>
      </w:r>
      <w:r w:rsidR="000A027B" w:rsidRPr="008A0004">
        <w:rPr>
          <w:rFonts w:ascii="Times New Roman" w:hAnsi="Times New Roman" w:cs="Times New Roman"/>
        </w:rPr>
        <w:t>, не опытная,</w:t>
      </w:r>
      <w:r w:rsidR="00052E53" w:rsidRPr="008A0004">
        <w:rPr>
          <w:rFonts w:ascii="Times New Roman" w:hAnsi="Times New Roman" w:cs="Times New Roman"/>
        </w:rPr>
        <w:t xml:space="preserve"> молодая,</w:t>
      </w:r>
      <w:r w:rsidR="000A027B" w:rsidRPr="008A0004">
        <w:rPr>
          <w:rFonts w:ascii="Times New Roman" w:hAnsi="Times New Roman" w:cs="Times New Roman"/>
        </w:rPr>
        <w:t xml:space="preserve"> явно даже носки с трусами не сможешь постирать.</w:t>
      </w:r>
    </w:p>
    <w:p w14:paraId="67F216C9" w14:textId="389A782F" w:rsidR="000A027B" w:rsidRPr="008A0004" w:rsidRDefault="000A027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Мой Павлик любит меня такой какая я есть.</w:t>
      </w:r>
      <w:r w:rsidR="00052E53" w:rsidRPr="008A0004">
        <w:rPr>
          <w:rFonts w:ascii="Times New Roman" w:hAnsi="Times New Roman" w:cs="Times New Roman"/>
        </w:rPr>
        <w:t xml:space="preserve"> А бельё пускай машинка стирает, у меня маникюр. Он обещал, что все семейные хлопоты возьмёт на себя.</w:t>
      </w:r>
    </w:p>
    <w:p w14:paraId="2447A0E3" w14:textId="4F9D41FB" w:rsidR="000A027B" w:rsidRPr="008A0004" w:rsidRDefault="000A027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052E53" w:rsidRPr="008A0004">
        <w:rPr>
          <w:rFonts w:ascii="Times New Roman" w:hAnsi="Times New Roman" w:cs="Times New Roman"/>
        </w:rPr>
        <w:t>Когда-то он мне</w:t>
      </w:r>
      <w:r w:rsidRPr="008A0004">
        <w:rPr>
          <w:rFonts w:ascii="Times New Roman" w:hAnsi="Times New Roman" w:cs="Times New Roman"/>
        </w:rPr>
        <w:t xml:space="preserve"> тоже так говорил, но как видишь. Осталась я одна у разбитого корыта. Вот скажи, куда теперь мне деваться?</w:t>
      </w:r>
    </w:p>
    <w:p w14:paraId="048B7AD4" w14:textId="15902FB3" w:rsidR="00762B90" w:rsidRPr="008A0004" w:rsidRDefault="00762B9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Можете снять себе квартиру, поехать к подругам, ну или к родителям.</w:t>
      </w:r>
      <w:r w:rsidR="00052E53" w:rsidRPr="008A0004">
        <w:rPr>
          <w:rFonts w:ascii="Times New Roman" w:hAnsi="Times New Roman" w:cs="Times New Roman"/>
        </w:rPr>
        <w:t xml:space="preserve"> Если что у меня хорошая скидка в гостинице, могу снять </w:t>
      </w:r>
      <w:r w:rsidR="00EA382B" w:rsidRPr="008A0004">
        <w:rPr>
          <w:rFonts w:ascii="Times New Roman" w:hAnsi="Times New Roman" w:cs="Times New Roman"/>
        </w:rPr>
        <w:t>В</w:t>
      </w:r>
      <w:r w:rsidR="00052E53" w:rsidRPr="008A0004">
        <w:rPr>
          <w:rFonts w:ascii="Times New Roman" w:hAnsi="Times New Roman" w:cs="Times New Roman"/>
        </w:rPr>
        <w:t>ам номер.</w:t>
      </w:r>
    </w:p>
    <w:p w14:paraId="5BBCE958" w14:textId="47A6C2C7" w:rsidR="006555D7" w:rsidRPr="008A0004" w:rsidRDefault="006555D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ША. Посмотрите на неё. Она уже всё продумала. Никуда я не поеду. Тебе нужно помнит, что по закону половина этой квартиры моя, а значит я буду жить на своей половине. </w:t>
      </w:r>
      <w:r w:rsidR="00AF00F1" w:rsidRPr="008A0004">
        <w:rPr>
          <w:rFonts w:ascii="Times New Roman" w:hAnsi="Times New Roman" w:cs="Times New Roman"/>
        </w:rPr>
        <w:t>Завтра же мы идё</w:t>
      </w:r>
      <w:r w:rsidR="00EA382B" w:rsidRPr="008A0004">
        <w:rPr>
          <w:rFonts w:ascii="Times New Roman" w:hAnsi="Times New Roman" w:cs="Times New Roman"/>
        </w:rPr>
        <w:t>м</w:t>
      </w:r>
      <w:r w:rsidR="00AF00F1" w:rsidRPr="008A0004">
        <w:rPr>
          <w:rFonts w:ascii="Times New Roman" w:hAnsi="Times New Roman" w:cs="Times New Roman"/>
        </w:rPr>
        <w:t xml:space="preserve"> к нотариусу и всё официально оформляем.</w:t>
      </w:r>
    </w:p>
    <w:p w14:paraId="5FCA4D5E" w14:textId="6C4877C3" w:rsidR="006555D7" w:rsidRPr="008A0004" w:rsidRDefault="006555D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 Не хотела я тебе говорить, но </w:t>
      </w:r>
      <w:r w:rsidR="00AF00F1" w:rsidRPr="008A0004">
        <w:rPr>
          <w:rFonts w:ascii="Times New Roman" w:hAnsi="Times New Roman" w:cs="Times New Roman"/>
        </w:rPr>
        <w:t xml:space="preserve">мой Павлик уже купил нам билеты в Таиланд. Завтра </w:t>
      </w:r>
      <w:r w:rsidR="00052E53" w:rsidRPr="008A0004">
        <w:rPr>
          <w:rFonts w:ascii="Times New Roman" w:hAnsi="Times New Roman" w:cs="Times New Roman"/>
        </w:rPr>
        <w:t xml:space="preserve">мы </w:t>
      </w:r>
      <w:r w:rsidR="00AF00F1" w:rsidRPr="008A0004">
        <w:rPr>
          <w:rFonts w:ascii="Times New Roman" w:hAnsi="Times New Roman" w:cs="Times New Roman"/>
        </w:rPr>
        <w:t xml:space="preserve">вылетаем. </w:t>
      </w:r>
      <w:r w:rsidR="00052E53" w:rsidRPr="008A0004">
        <w:rPr>
          <w:rFonts w:ascii="Times New Roman" w:hAnsi="Times New Roman" w:cs="Times New Roman"/>
        </w:rPr>
        <w:t xml:space="preserve">Он такой </w:t>
      </w:r>
      <w:proofErr w:type="spellStart"/>
      <w:r w:rsidR="00052E53" w:rsidRPr="008A0004">
        <w:rPr>
          <w:rFonts w:ascii="Times New Roman" w:hAnsi="Times New Roman" w:cs="Times New Roman"/>
        </w:rPr>
        <w:t>пусенька</w:t>
      </w:r>
      <w:proofErr w:type="spellEnd"/>
      <w:r w:rsidR="00052E53" w:rsidRPr="008A0004">
        <w:rPr>
          <w:rFonts w:ascii="Times New Roman" w:hAnsi="Times New Roman" w:cs="Times New Roman"/>
        </w:rPr>
        <w:t xml:space="preserve">. </w:t>
      </w:r>
      <w:r w:rsidR="00AF00F1" w:rsidRPr="008A0004">
        <w:rPr>
          <w:rFonts w:ascii="Times New Roman" w:hAnsi="Times New Roman" w:cs="Times New Roman"/>
        </w:rPr>
        <w:t>Так</w:t>
      </w:r>
      <w:r w:rsidRPr="008A0004">
        <w:rPr>
          <w:rFonts w:ascii="Times New Roman" w:hAnsi="Times New Roman" w:cs="Times New Roman"/>
        </w:rPr>
        <w:t xml:space="preserve"> </w:t>
      </w:r>
      <w:r w:rsidR="00AF00F1" w:rsidRPr="008A0004">
        <w:rPr>
          <w:rFonts w:ascii="Times New Roman" w:hAnsi="Times New Roman" w:cs="Times New Roman"/>
        </w:rPr>
        <w:t xml:space="preserve">что придётся тебе идти одной. Ну надо привыкать всё делать </w:t>
      </w:r>
      <w:r w:rsidR="00052E53" w:rsidRPr="008A0004">
        <w:rPr>
          <w:rFonts w:ascii="Times New Roman" w:hAnsi="Times New Roman" w:cs="Times New Roman"/>
        </w:rPr>
        <w:t>в одиночестве</w:t>
      </w:r>
      <w:r w:rsidR="00AF00F1" w:rsidRPr="008A0004">
        <w:rPr>
          <w:rFonts w:ascii="Times New Roman" w:hAnsi="Times New Roman" w:cs="Times New Roman"/>
        </w:rPr>
        <w:t>.</w:t>
      </w:r>
    </w:p>
    <w:p w14:paraId="00A7183B" w14:textId="73CAAD10" w:rsidR="00AF00F1" w:rsidRPr="008A0004" w:rsidRDefault="00AF00F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9447AF" w:rsidRPr="008A0004">
        <w:rPr>
          <w:rFonts w:ascii="Times New Roman" w:hAnsi="Times New Roman" w:cs="Times New Roman"/>
        </w:rPr>
        <w:t>«</w:t>
      </w:r>
      <w:r w:rsidRPr="008A0004">
        <w:rPr>
          <w:rFonts w:ascii="Times New Roman" w:hAnsi="Times New Roman" w:cs="Times New Roman"/>
        </w:rPr>
        <w:t>Одной</w:t>
      </w:r>
      <w:r w:rsidR="009447AF" w:rsidRPr="008A0004">
        <w:rPr>
          <w:rFonts w:ascii="Times New Roman" w:hAnsi="Times New Roman" w:cs="Times New Roman"/>
        </w:rPr>
        <w:t>»</w:t>
      </w:r>
      <w:r w:rsidRPr="008A0004">
        <w:rPr>
          <w:rFonts w:ascii="Times New Roman" w:hAnsi="Times New Roman" w:cs="Times New Roman"/>
        </w:rPr>
        <w:t xml:space="preserve"> значит. </w:t>
      </w:r>
      <w:r w:rsidR="009447AF" w:rsidRPr="008A0004">
        <w:rPr>
          <w:rFonts w:ascii="Times New Roman" w:hAnsi="Times New Roman" w:cs="Times New Roman"/>
        </w:rPr>
        <w:t>«</w:t>
      </w:r>
      <w:r w:rsidRPr="008A0004">
        <w:rPr>
          <w:rFonts w:ascii="Times New Roman" w:hAnsi="Times New Roman" w:cs="Times New Roman"/>
        </w:rPr>
        <w:t>Мой Павлик</w:t>
      </w:r>
      <w:r w:rsidR="009447AF" w:rsidRPr="008A0004">
        <w:rPr>
          <w:rFonts w:ascii="Times New Roman" w:hAnsi="Times New Roman" w:cs="Times New Roman"/>
        </w:rPr>
        <w:t>»</w:t>
      </w:r>
      <w:r w:rsidRPr="008A0004">
        <w:rPr>
          <w:rFonts w:ascii="Times New Roman" w:hAnsi="Times New Roman" w:cs="Times New Roman"/>
        </w:rPr>
        <w:t xml:space="preserve"> значит. Да я теб</w:t>
      </w:r>
      <w:r w:rsidR="009447AF" w:rsidRPr="008A0004">
        <w:rPr>
          <w:rFonts w:ascii="Times New Roman" w:hAnsi="Times New Roman" w:cs="Times New Roman"/>
        </w:rPr>
        <w:t>е</w:t>
      </w:r>
      <w:r w:rsidRPr="008A0004">
        <w:rPr>
          <w:rFonts w:ascii="Times New Roman" w:hAnsi="Times New Roman" w:cs="Times New Roman"/>
        </w:rPr>
        <w:t>.</w:t>
      </w:r>
    </w:p>
    <w:p w14:paraId="446E92C7" w14:textId="4600D57B" w:rsidR="00AF00F1" w:rsidRPr="008A0004" w:rsidRDefault="00AF00F1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снимает пояс с халата и начинает гонят</w:t>
      </w:r>
      <w:r w:rsidR="009447AF" w:rsidRPr="008A0004">
        <w:rPr>
          <w:rFonts w:ascii="Times New Roman" w:hAnsi="Times New Roman" w:cs="Times New Roman"/>
          <w:i/>
          <w:iCs/>
        </w:rPr>
        <w:t>ь</w:t>
      </w:r>
      <w:r w:rsidRPr="008A0004">
        <w:rPr>
          <w:rFonts w:ascii="Times New Roman" w:hAnsi="Times New Roman" w:cs="Times New Roman"/>
          <w:i/>
          <w:iCs/>
        </w:rPr>
        <w:t>ся за Аней</w:t>
      </w:r>
      <w:r w:rsidR="00FD16F1" w:rsidRPr="008A0004">
        <w:rPr>
          <w:rFonts w:ascii="Times New Roman" w:hAnsi="Times New Roman" w:cs="Times New Roman"/>
          <w:i/>
          <w:iCs/>
        </w:rPr>
        <w:t>,</w:t>
      </w:r>
      <w:r w:rsidRPr="008A0004">
        <w:rPr>
          <w:rFonts w:ascii="Times New Roman" w:hAnsi="Times New Roman" w:cs="Times New Roman"/>
          <w:i/>
          <w:iCs/>
        </w:rPr>
        <w:t xml:space="preserve"> активно</w:t>
      </w:r>
      <w:r w:rsidR="007571C4" w:rsidRPr="008A0004">
        <w:rPr>
          <w:rFonts w:ascii="Times New Roman" w:hAnsi="Times New Roman" w:cs="Times New Roman"/>
          <w:i/>
          <w:iCs/>
        </w:rPr>
        <w:t xml:space="preserve"> им</w:t>
      </w:r>
      <w:r w:rsidRPr="008A0004">
        <w:rPr>
          <w:rFonts w:ascii="Times New Roman" w:hAnsi="Times New Roman" w:cs="Times New Roman"/>
          <w:i/>
          <w:iCs/>
        </w:rPr>
        <w:t xml:space="preserve"> размахивая. Аня забегает в ванную и закрывается.</w:t>
      </w:r>
    </w:p>
    <w:p w14:paraId="31426FBF" w14:textId="14E1DD49" w:rsidR="00AF00F1" w:rsidRPr="008A0004" w:rsidRDefault="00AF00F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ткрывай</w:t>
      </w:r>
      <w:r w:rsidR="009447AF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Кому говорю открывай.</w:t>
      </w:r>
    </w:p>
    <w:p w14:paraId="3A8BA91B" w14:textId="7CC2CC95" w:rsidR="00AF00F1" w:rsidRPr="008A0004" w:rsidRDefault="00AF00F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е открою пока </w:t>
      </w:r>
      <w:r w:rsidR="00822FAD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>ы не успокоитесь</w:t>
      </w:r>
      <w:r w:rsidR="000A422B" w:rsidRPr="008A0004">
        <w:rPr>
          <w:rFonts w:ascii="Times New Roman" w:hAnsi="Times New Roman" w:cs="Times New Roman"/>
        </w:rPr>
        <w:t>.</w:t>
      </w:r>
    </w:p>
    <w:p w14:paraId="35834DC3" w14:textId="6A2F6C22" w:rsidR="000A422B" w:rsidRPr="008A0004" w:rsidRDefault="000A422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у и сиди там. </w:t>
      </w:r>
      <w:r w:rsidR="006E6714" w:rsidRPr="008A0004">
        <w:rPr>
          <w:rFonts w:ascii="Times New Roman" w:hAnsi="Times New Roman" w:cs="Times New Roman"/>
        </w:rPr>
        <w:t xml:space="preserve">Пока Паша не придёт будешь </w:t>
      </w:r>
      <w:r w:rsidR="006F5FFE" w:rsidRPr="008A0004">
        <w:rPr>
          <w:rFonts w:ascii="Times New Roman" w:hAnsi="Times New Roman" w:cs="Times New Roman"/>
        </w:rPr>
        <w:t>куковать</w:t>
      </w:r>
      <w:r w:rsidR="006E6714" w:rsidRPr="008A0004">
        <w:rPr>
          <w:rFonts w:ascii="Times New Roman" w:hAnsi="Times New Roman" w:cs="Times New Roman"/>
        </w:rPr>
        <w:t xml:space="preserve"> </w:t>
      </w:r>
      <w:r w:rsidR="009447AF" w:rsidRPr="008A0004">
        <w:rPr>
          <w:rFonts w:ascii="Times New Roman" w:hAnsi="Times New Roman" w:cs="Times New Roman"/>
        </w:rPr>
        <w:t>у унитаза</w:t>
      </w:r>
      <w:r w:rsidR="006E6714" w:rsidRPr="008A0004">
        <w:rPr>
          <w:rFonts w:ascii="Times New Roman" w:hAnsi="Times New Roman" w:cs="Times New Roman"/>
        </w:rPr>
        <w:t>.</w:t>
      </w:r>
    </w:p>
    <w:p w14:paraId="5FF0A3D7" w14:textId="15B2A378" w:rsidR="006E6714" w:rsidRPr="008A0004" w:rsidRDefault="006E671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у и буду. Тут безопаснее, чем с сумасшедшей. Мой Павлик говорил, что ты не нормальная. А я ему не верила. </w:t>
      </w:r>
    </w:p>
    <w:p w14:paraId="7869824F" w14:textId="75CA16EA" w:rsidR="006E6714" w:rsidRPr="008A0004" w:rsidRDefault="006E671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то? Я сумасшедшая? А ну открывай! Открывай кому говорю! Это моя квартира и я не позволю какой-то… какой-то…</w:t>
      </w:r>
    </w:p>
    <w:p w14:paraId="203585A9" w14:textId="77777777" w:rsidR="006E6714" w:rsidRPr="008A0004" w:rsidRDefault="006E6714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замолкает, прислоняется к стене и сползает на пол закрывая глаза.</w:t>
      </w:r>
    </w:p>
    <w:p w14:paraId="2C49BC97" w14:textId="77777777" w:rsidR="00B95B1F" w:rsidRPr="008A0004" w:rsidRDefault="00B95B1F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7A83A33" w14:textId="656B0649" w:rsidR="006E6714" w:rsidRPr="008A0004" w:rsidRDefault="006E6714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8A0004">
        <w:rPr>
          <w:rFonts w:ascii="Times New Roman" w:hAnsi="Times New Roman" w:cs="Times New Roman"/>
        </w:rPr>
        <w:t xml:space="preserve"> </w:t>
      </w:r>
      <w:r w:rsidR="00BE0D6E" w:rsidRPr="008A0004">
        <w:rPr>
          <w:rFonts w:ascii="Times New Roman" w:hAnsi="Times New Roman" w:cs="Times New Roman"/>
          <w:b/>
          <w:bCs/>
          <w:i/>
          <w:iCs/>
        </w:rPr>
        <w:t>СЦЕНА ЧЕТВЁРТАЯ</w:t>
      </w:r>
    </w:p>
    <w:p w14:paraId="507E860D" w14:textId="64CF29EE" w:rsidR="00CA4147" w:rsidRPr="008A0004" w:rsidRDefault="00CA4147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сидит на полу и вытирает слёзы.</w:t>
      </w:r>
    </w:p>
    <w:p w14:paraId="5CE4CA4B" w14:textId="103C70E7" w:rsidR="00BE53B6" w:rsidRPr="008A0004" w:rsidRDefault="006E671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Как же так… </w:t>
      </w:r>
      <w:r w:rsidR="00861E29" w:rsidRPr="008A0004">
        <w:rPr>
          <w:rFonts w:ascii="Times New Roman" w:hAnsi="Times New Roman" w:cs="Times New Roman"/>
        </w:rPr>
        <w:t>Ведь всё было нормально. Ну почти нормально. Да, спорили, ругались, но и мирились. Думала вот книгу напишу, ему посвящу. Потом разбогатею и буду детишек нянчить. Но всё рухнуло. Теперь для другой он «заинька», «мой Павлик». Сто одну розу дарит. Аж противно.</w:t>
      </w:r>
    </w:p>
    <w:p w14:paraId="49D87FA7" w14:textId="013FD21A" w:rsidR="00AF00F1" w:rsidRPr="008A0004" w:rsidRDefault="00BE53B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расплакивается</w:t>
      </w:r>
      <w:r w:rsidR="00CA4147" w:rsidRPr="008A0004">
        <w:rPr>
          <w:rFonts w:ascii="Times New Roman" w:hAnsi="Times New Roman" w:cs="Times New Roman"/>
          <w:i/>
          <w:iCs/>
        </w:rPr>
        <w:t xml:space="preserve">, встаёт и </w:t>
      </w:r>
      <w:r w:rsidR="00642BAF" w:rsidRPr="008A0004">
        <w:rPr>
          <w:rFonts w:ascii="Times New Roman" w:hAnsi="Times New Roman" w:cs="Times New Roman"/>
          <w:i/>
          <w:iCs/>
        </w:rPr>
        <w:t>берёт бутылку</w:t>
      </w:r>
      <w:r w:rsidR="00CA4147" w:rsidRPr="008A0004">
        <w:rPr>
          <w:rFonts w:ascii="Times New Roman" w:hAnsi="Times New Roman" w:cs="Times New Roman"/>
          <w:i/>
          <w:iCs/>
        </w:rPr>
        <w:t>.</w:t>
      </w:r>
      <w:r w:rsidR="005D3F9C" w:rsidRPr="008A0004">
        <w:rPr>
          <w:rFonts w:ascii="Times New Roman" w:hAnsi="Times New Roman" w:cs="Times New Roman"/>
          <w:i/>
          <w:iCs/>
        </w:rPr>
        <w:t xml:space="preserve"> </w:t>
      </w:r>
      <w:r w:rsidR="00CA4147" w:rsidRPr="008A0004">
        <w:rPr>
          <w:rFonts w:ascii="Times New Roman" w:hAnsi="Times New Roman" w:cs="Times New Roman"/>
          <w:i/>
          <w:iCs/>
        </w:rPr>
        <w:t>И</w:t>
      </w:r>
      <w:r w:rsidRPr="008A0004">
        <w:rPr>
          <w:rFonts w:ascii="Times New Roman" w:hAnsi="Times New Roman" w:cs="Times New Roman"/>
          <w:i/>
          <w:iCs/>
        </w:rPr>
        <w:t>з ванной осторожно выглядывает Аня.</w:t>
      </w:r>
    </w:p>
    <w:p w14:paraId="27C2D2DB" w14:textId="6DFAE26F" w:rsidR="00BE53B6" w:rsidRPr="008A0004" w:rsidRDefault="00BE53B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Даша, ты в порядке?</w:t>
      </w:r>
    </w:p>
    <w:p w14:paraId="2C1A32F8" w14:textId="2EA9BC1A" w:rsidR="00BE53B6" w:rsidRPr="008A0004" w:rsidRDefault="00BE53B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т. И не буду. Никогда уже не буду.</w:t>
      </w:r>
    </w:p>
    <w:p w14:paraId="6A0FBA76" w14:textId="206D25AA" w:rsidR="00BE53B6" w:rsidRPr="008A0004" w:rsidRDefault="00BE53B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Может, всё не так и плохо? У такой как ты точно должен быть ухажёр.</w:t>
      </w:r>
    </w:p>
    <w:p w14:paraId="6ACDA7FC" w14:textId="2F9CA63D" w:rsidR="00BE53B6" w:rsidRPr="008A0004" w:rsidRDefault="00BE53B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знаешь что? Есть, у меня кавалер. И получше этого Паши, кстати тоже Паша</w:t>
      </w:r>
      <w:r w:rsidR="00642BAF" w:rsidRPr="008A0004">
        <w:rPr>
          <w:rFonts w:ascii="Times New Roman" w:hAnsi="Times New Roman" w:cs="Times New Roman"/>
        </w:rPr>
        <w:t>, точнее Пал Иванович</w:t>
      </w:r>
      <w:r w:rsidRPr="008A0004">
        <w:rPr>
          <w:rFonts w:ascii="Times New Roman" w:hAnsi="Times New Roman" w:cs="Times New Roman"/>
        </w:rPr>
        <w:t xml:space="preserve">. Статный мужчина. Профессор, между прочим. </w:t>
      </w:r>
      <w:r w:rsidRPr="008A0004">
        <w:rPr>
          <w:rFonts w:ascii="Times New Roman" w:hAnsi="Times New Roman" w:cs="Times New Roman"/>
          <w:i/>
          <w:iCs/>
        </w:rPr>
        <w:t xml:space="preserve">(Берёт телефон и набирает номер). </w:t>
      </w:r>
      <w:r w:rsidRPr="008A0004">
        <w:rPr>
          <w:rFonts w:ascii="Times New Roman" w:hAnsi="Times New Roman" w:cs="Times New Roman"/>
        </w:rPr>
        <w:t>Алло, Пал Иванович,</w:t>
      </w:r>
      <w:r w:rsidR="00642BAF" w:rsidRPr="008A0004">
        <w:rPr>
          <w:rFonts w:ascii="Times New Roman" w:hAnsi="Times New Roman" w:cs="Times New Roman"/>
        </w:rPr>
        <w:t xml:space="preserve"> дорогой моему сердцу человек.</w:t>
      </w:r>
      <w:r w:rsidRPr="008A0004">
        <w:rPr>
          <w:rFonts w:ascii="Times New Roman" w:hAnsi="Times New Roman" w:cs="Times New Roman"/>
        </w:rPr>
        <w:t xml:space="preserve"> </w:t>
      </w:r>
      <w:r w:rsidR="00642BAF" w:rsidRPr="008A0004">
        <w:rPr>
          <w:rFonts w:ascii="Times New Roman" w:hAnsi="Times New Roman" w:cs="Times New Roman"/>
        </w:rPr>
        <w:t>П</w:t>
      </w:r>
      <w:r w:rsidR="00C814FF" w:rsidRPr="008A0004">
        <w:rPr>
          <w:rFonts w:ascii="Times New Roman" w:hAnsi="Times New Roman" w:cs="Times New Roman"/>
        </w:rPr>
        <w:t xml:space="preserve">омните </w:t>
      </w:r>
      <w:r w:rsidR="00C814FF" w:rsidRPr="008A0004">
        <w:rPr>
          <w:rFonts w:ascii="Times New Roman" w:hAnsi="Times New Roman" w:cs="Times New Roman"/>
        </w:rPr>
        <w:lastRenderedPageBreak/>
        <w:t>вы хотели вместе поужинать?</w:t>
      </w:r>
      <w:r w:rsidR="000B10F5" w:rsidRPr="008A0004">
        <w:rPr>
          <w:rFonts w:ascii="Times New Roman" w:hAnsi="Times New Roman" w:cs="Times New Roman"/>
        </w:rPr>
        <w:t xml:space="preserve"> Книгу обсудить.</w:t>
      </w:r>
      <w:r w:rsidR="00C814FF" w:rsidRPr="008A0004">
        <w:rPr>
          <w:rFonts w:ascii="Times New Roman" w:hAnsi="Times New Roman" w:cs="Times New Roman"/>
        </w:rPr>
        <w:t xml:space="preserve"> Так вот. Я согласна. Куда пойдём? А никуда. У меня будем. Жду вас сегодня у себя в квартире. Муж. А что муж? Был муж, стал не мужем. Я свободная девушка и вправе сама решать с кем проводить вечера. Так Вы придёте? Всё</w:t>
      </w:r>
      <w:r w:rsidR="006213A2" w:rsidRPr="008A0004">
        <w:rPr>
          <w:rFonts w:ascii="Times New Roman" w:hAnsi="Times New Roman" w:cs="Times New Roman"/>
        </w:rPr>
        <w:t>,</w:t>
      </w:r>
      <w:r w:rsidR="00C814FF" w:rsidRPr="008A0004">
        <w:rPr>
          <w:rFonts w:ascii="Times New Roman" w:hAnsi="Times New Roman" w:cs="Times New Roman"/>
        </w:rPr>
        <w:t xml:space="preserve"> жду в эротическом белье. </w:t>
      </w:r>
      <w:r w:rsidR="00642BAF" w:rsidRPr="008A0004">
        <w:rPr>
          <w:rFonts w:ascii="Times New Roman" w:hAnsi="Times New Roman" w:cs="Times New Roman"/>
        </w:rPr>
        <w:t xml:space="preserve"> Пока. Целую.</w:t>
      </w:r>
    </w:p>
    <w:p w14:paraId="6FE03601" w14:textId="18E2C6D2" w:rsidR="000B10F5" w:rsidRPr="008A0004" w:rsidRDefault="000B10F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 ты</w:t>
      </w:r>
      <w:r w:rsidR="00642BAF" w:rsidRPr="008A0004">
        <w:rPr>
          <w:rFonts w:ascii="Times New Roman" w:hAnsi="Times New Roman" w:cs="Times New Roman"/>
        </w:rPr>
        <w:t>, мать,</w:t>
      </w:r>
      <w:r w:rsidRPr="008A0004">
        <w:rPr>
          <w:rFonts w:ascii="Times New Roman" w:hAnsi="Times New Roman" w:cs="Times New Roman"/>
        </w:rPr>
        <w:t xml:space="preserve"> и даёшь. </w:t>
      </w:r>
    </w:p>
    <w:p w14:paraId="574483DA" w14:textId="27B4F142" w:rsidR="000B10F5" w:rsidRPr="008A0004" w:rsidRDefault="000B10F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B52812" w:rsidRPr="008A0004">
        <w:rPr>
          <w:rFonts w:ascii="Times New Roman" w:hAnsi="Times New Roman" w:cs="Times New Roman"/>
        </w:rPr>
        <w:t xml:space="preserve">Рано меня ещё в утиль списывать. </w:t>
      </w:r>
      <w:r w:rsidR="00B52812" w:rsidRPr="008A0004">
        <w:rPr>
          <w:rFonts w:ascii="Times New Roman" w:hAnsi="Times New Roman" w:cs="Times New Roman"/>
          <w:i/>
          <w:iCs/>
        </w:rPr>
        <w:t>(наливает себе коньяка)</w:t>
      </w:r>
      <w:r w:rsidR="00B52812" w:rsidRPr="008A0004">
        <w:rPr>
          <w:rFonts w:ascii="Times New Roman" w:hAnsi="Times New Roman" w:cs="Times New Roman"/>
        </w:rPr>
        <w:t>. Вот скажи мне. За что ты его полюбила?</w:t>
      </w:r>
    </w:p>
    <w:p w14:paraId="757656D6" w14:textId="32B2E52B" w:rsidR="00B52812" w:rsidRPr="008A0004" w:rsidRDefault="00B5281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Я просто его люблю.</w:t>
      </w:r>
    </w:p>
    <w:p w14:paraId="2F264AB8" w14:textId="34974B27" w:rsidR="00BE53B6" w:rsidRPr="008A0004" w:rsidRDefault="00B5281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Pr="008A0004">
        <w:rPr>
          <w:rFonts w:ascii="Times New Roman" w:hAnsi="Times New Roman" w:cs="Times New Roman"/>
          <w:i/>
          <w:iCs/>
        </w:rPr>
        <w:t>(Выпива</w:t>
      </w:r>
      <w:r w:rsidR="00C136E8" w:rsidRPr="008A0004">
        <w:rPr>
          <w:rFonts w:ascii="Times New Roman" w:hAnsi="Times New Roman" w:cs="Times New Roman"/>
          <w:i/>
          <w:iCs/>
        </w:rPr>
        <w:t>ет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="00C136E8" w:rsidRPr="008A0004">
        <w:rPr>
          <w:rFonts w:ascii="Times New Roman" w:hAnsi="Times New Roman" w:cs="Times New Roman"/>
          <w:i/>
          <w:iCs/>
        </w:rPr>
        <w:t xml:space="preserve">несколько глотков </w:t>
      </w:r>
      <w:r w:rsidRPr="008A0004">
        <w:rPr>
          <w:rFonts w:ascii="Times New Roman" w:hAnsi="Times New Roman" w:cs="Times New Roman"/>
          <w:i/>
          <w:iCs/>
        </w:rPr>
        <w:t>и сме</w:t>
      </w:r>
      <w:r w:rsidR="00C136E8" w:rsidRPr="008A0004">
        <w:rPr>
          <w:rFonts w:ascii="Times New Roman" w:hAnsi="Times New Roman" w:cs="Times New Roman"/>
          <w:i/>
          <w:iCs/>
        </w:rPr>
        <w:t>ётся</w:t>
      </w:r>
      <w:r w:rsidRPr="008A0004">
        <w:rPr>
          <w:rFonts w:ascii="Times New Roman" w:hAnsi="Times New Roman" w:cs="Times New Roman"/>
          <w:i/>
          <w:iCs/>
        </w:rPr>
        <w:t>)</w:t>
      </w:r>
      <w:r w:rsidR="00642BAF" w:rsidRPr="008A0004">
        <w:rPr>
          <w:rFonts w:ascii="Times New Roman" w:hAnsi="Times New Roman" w:cs="Times New Roman"/>
          <w:i/>
          <w:iCs/>
        </w:rPr>
        <w:t>.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Pr="008A0004">
        <w:rPr>
          <w:rFonts w:ascii="Times New Roman" w:hAnsi="Times New Roman" w:cs="Times New Roman"/>
        </w:rPr>
        <w:t>Просто любишь. Я тоже любила и…</w:t>
      </w:r>
    </w:p>
    <w:p w14:paraId="712E005F" w14:textId="4CB3A5E9" w:rsidR="00670A64" w:rsidRPr="008A0004" w:rsidRDefault="00B5281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Он мне говорил, что вы уже давно не вместе. Что развелись и продолжаете жить </w:t>
      </w:r>
      <w:r w:rsidR="00AE1A1E" w:rsidRPr="008A0004">
        <w:rPr>
          <w:rFonts w:ascii="Times New Roman" w:hAnsi="Times New Roman" w:cs="Times New Roman"/>
        </w:rPr>
        <w:t>совместно</w:t>
      </w:r>
      <w:r w:rsidRPr="008A0004">
        <w:rPr>
          <w:rFonts w:ascii="Times New Roman" w:hAnsi="Times New Roman" w:cs="Times New Roman"/>
        </w:rPr>
        <w:t>, как друзья.</w:t>
      </w:r>
      <w:r w:rsidR="00670A64" w:rsidRPr="008A0004">
        <w:rPr>
          <w:rFonts w:ascii="Times New Roman" w:hAnsi="Times New Roman" w:cs="Times New Roman"/>
        </w:rPr>
        <w:t xml:space="preserve"> Наша регистрация — это</w:t>
      </w:r>
      <w:r w:rsidR="00AE1A1E" w:rsidRPr="008A0004">
        <w:rPr>
          <w:rFonts w:ascii="Times New Roman" w:hAnsi="Times New Roman" w:cs="Times New Roman"/>
        </w:rPr>
        <w:t xml:space="preserve"> </w:t>
      </w:r>
      <w:r w:rsidR="00670A64" w:rsidRPr="008A0004">
        <w:rPr>
          <w:rFonts w:ascii="Times New Roman" w:hAnsi="Times New Roman" w:cs="Times New Roman"/>
        </w:rPr>
        <w:t>формальность, на которой он настоял.</w:t>
      </w:r>
    </w:p>
    <w:p w14:paraId="217F9F3A" w14:textId="7188893C" w:rsidR="00B52812" w:rsidRPr="008A0004" w:rsidRDefault="00670A6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B52812" w:rsidRPr="008A0004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«Формальность». А любить его — это тоже формальность? </w:t>
      </w:r>
    </w:p>
    <w:p w14:paraId="3B27EE52" w14:textId="5DC90C2A" w:rsidR="00670A64" w:rsidRPr="008A0004" w:rsidRDefault="00670A6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Я, честно, не знала, что всё так сложно. Я просто ему поверила.</w:t>
      </w:r>
    </w:p>
    <w:p w14:paraId="5E02AE40" w14:textId="2186CABD" w:rsidR="00670A64" w:rsidRPr="008A0004" w:rsidRDefault="00670A6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Ты глупая. И я глупая. </w:t>
      </w:r>
      <w:r w:rsidR="00235447" w:rsidRPr="008A0004">
        <w:rPr>
          <w:rFonts w:ascii="Times New Roman" w:hAnsi="Times New Roman" w:cs="Times New Roman"/>
        </w:rPr>
        <w:t>Мы женщины</w:t>
      </w:r>
      <w:r w:rsidR="00AE1A1E" w:rsidRPr="008A0004">
        <w:rPr>
          <w:rFonts w:ascii="Times New Roman" w:hAnsi="Times New Roman" w:cs="Times New Roman"/>
        </w:rPr>
        <w:t xml:space="preserve"> —</w:t>
      </w:r>
      <w:r w:rsidR="00235447" w:rsidRPr="008A0004">
        <w:rPr>
          <w:rFonts w:ascii="Times New Roman" w:hAnsi="Times New Roman" w:cs="Times New Roman"/>
        </w:rPr>
        <w:t xml:space="preserve"> дуры! За нас. </w:t>
      </w:r>
      <w:r w:rsidR="00235447" w:rsidRPr="008A0004">
        <w:rPr>
          <w:rFonts w:ascii="Times New Roman" w:hAnsi="Times New Roman" w:cs="Times New Roman"/>
          <w:i/>
          <w:iCs/>
        </w:rPr>
        <w:t>(Выпивает</w:t>
      </w:r>
      <w:r w:rsidR="00C136E8" w:rsidRPr="008A0004">
        <w:rPr>
          <w:rFonts w:ascii="Times New Roman" w:hAnsi="Times New Roman" w:cs="Times New Roman"/>
          <w:i/>
          <w:iCs/>
        </w:rPr>
        <w:t xml:space="preserve"> ещё немного</w:t>
      </w:r>
      <w:r w:rsidR="00235447" w:rsidRPr="008A0004">
        <w:rPr>
          <w:rFonts w:ascii="Times New Roman" w:hAnsi="Times New Roman" w:cs="Times New Roman"/>
          <w:i/>
          <w:iCs/>
        </w:rPr>
        <w:t>).</w:t>
      </w:r>
      <w:r w:rsidR="00235447" w:rsidRPr="008A0004">
        <w:rPr>
          <w:rFonts w:ascii="Times New Roman" w:hAnsi="Times New Roman" w:cs="Times New Roman"/>
        </w:rPr>
        <w:t xml:space="preserve"> Я д</w:t>
      </w:r>
      <w:r w:rsidRPr="008A0004">
        <w:rPr>
          <w:rFonts w:ascii="Times New Roman" w:hAnsi="Times New Roman" w:cs="Times New Roman"/>
        </w:rPr>
        <w:t xml:space="preserve">умала, что он не такой как все. </w:t>
      </w:r>
      <w:r w:rsidR="00072A56" w:rsidRPr="008A0004">
        <w:rPr>
          <w:rFonts w:ascii="Times New Roman" w:hAnsi="Times New Roman" w:cs="Times New Roman"/>
          <w:i/>
          <w:iCs/>
        </w:rPr>
        <w:t xml:space="preserve">(Садится на диван).  </w:t>
      </w:r>
      <w:r w:rsidR="00072A56" w:rsidRPr="008A0004">
        <w:rPr>
          <w:rFonts w:ascii="Times New Roman" w:hAnsi="Times New Roman" w:cs="Times New Roman"/>
        </w:rPr>
        <w:t xml:space="preserve">Ладно.  Рассказывай, как вы </w:t>
      </w:r>
      <w:r w:rsidR="00235447" w:rsidRPr="008A0004">
        <w:rPr>
          <w:rFonts w:ascii="Times New Roman" w:hAnsi="Times New Roman" w:cs="Times New Roman"/>
        </w:rPr>
        <w:t xml:space="preserve">с ним </w:t>
      </w:r>
      <w:r w:rsidR="00072A56" w:rsidRPr="008A0004">
        <w:rPr>
          <w:rFonts w:ascii="Times New Roman" w:hAnsi="Times New Roman" w:cs="Times New Roman"/>
        </w:rPr>
        <w:t>познакомились?</w:t>
      </w:r>
    </w:p>
    <w:p w14:paraId="6577EC17" w14:textId="1CA2CF14" w:rsidR="00072A56" w:rsidRPr="008A0004" w:rsidRDefault="00072A5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>(Садится рядом)</w:t>
      </w:r>
      <w:r w:rsidR="00235447" w:rsidRPr="008A0004">
        <w:rPr>
          <w:rFonts w:ascii="Times New Roman" w:hAnsi="Times New Roman" w:cs="Times New Roman"/>
          <w:i/>
          <w:iCs/>
        </w:rPr>
        <w:t>.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="000D1CE3" w:rsidRPr="008A0004">
        <w:rPr>
          <w:rFonts w:ascii="Times New Roman" w:hAnsi="Times New Roman" w:cs="Times New Roman"/>
        </w:rPr>
        <w:t>Это было в кафе. Я подрабатываю там официанткой.</w:t>
      </w:r>
    </w:p>
    <w:p w14:paraId="4B106740" w14:textId="1B87FAD8" w:rsidR="000D1CE3" w:rsidRPr="008A0004" w:rsidRDefault="000D1CE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оего мужа увела официантка из кафе. Кому расскажешь</w:t>
      </w:r>
      <w:r w:rsidR="00AE1A1E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не поверят.</w:t>
      </w:r>
    </w:p>
    <w:p w14:paraId="5DB75D0D" w14:textId="323AAEC9" w:rsidR="000D1CE3" w:rsidRPr="008A0004" w:rsidRDefault="000D1CE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 что тут плохого? Мой Павлик пришёл, заказал себе бизнес-ланч, мы с ним пообщались. Он жаловался, что жена вообще перестала готовить и вся в писательстве. </w:t>
      </w:r>
      <w:r w:rsidR="002C3189" w:rsidRPr="008A0004">
        <w:rPr>
          <w:rFonts w:ascii="Times New Roman" w:hAnsi="Times New Roman" w:cs="Times New Roman"/>
        </w:rPr>
        <w:t>Только печатает</w:t>
      </w:r>
      <w:r w:rsidRPr="008A0004">
        <w:rPr>
          <w:rFonts w:ascii="Times New Roman" w:hAnsi="Times New Roman" w:cs="Times New Roman"/>
        </w:rPr>
        <w:t xml:space="preserve"> и печатает. </w:t>
      </w:r>
      <w:r w:rsidR="00E03AE4" w:rsidRPr="008A0004">
        <w:rPr>
          <w:rFonts w:ascii="Times New Roman" w:hAnsi="Times New Roman" w:cs="Times New Roman"/>
        </w:rPr>
        <w:t xml:space="preserve">Вскоре зайка стал приходить каждый день. Говорил, что ему нравится, как я улыбаюсь. Потом пригласил на свидание. Всё было прекрасно. Цветы. Подарки. Признания. </w:t>
      </w:r>
    </w:p>
    <w:p w14:paraId="7E9DD4F9" w14:textId="2D6477FF" w:rsidR="002C3189" w:rsidRPr="008A0004" w:rsidRDefault="002C318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н умеет красиво ухаживать.</w:t>
      </w:r>
      <w:r w:rsidR="00235447" w:rsidRPr="008A0004">
        <w:rPr>
          <w:rFonts w:ascii="Times New Roman" w:hAnsi="Times New Roman" w:cs="Times New Roman"/>
        </w:rPr>
        <w:t xml:space="preserve"> Сама научила.</w:t>
      </w:r>
      <w:r w:rsidRPr="008A0004">
        <w:rPr>
          <w:rFonts w:ascii="Times New Roman" w:hAnsi="Times New Roman" w:cs="Times New Roman"/>
        </w:rPr>
        <w:t xml:space="preserve"> А что же было потом?</w:t>
      </w:r>
    </w:p>
    <w:p w14:paraId="1C20583E" w14:textId="287AE7FF" w:rsidR="002C3189" w:rsidRPr="008A0004" w:rsidRDefault="002C318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ой Павлик сказал, что хочет на мне жениться. Говорил, что я его судьба. С женой у него всё кончено.</w:t>
      </w:r>
    </w:p>
    <w:p w14:paraId="42A02653" w14:textId="4EDCE4CB" w:rsidR="004E6344" w:rsidRPr="008A0004" w:rsidRDefault="002C318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га, всё да не всё. </w:t>
      </w:r>
    </w:p>
    <w:p w14:paraId="34A16530" w14:textId="7078A6A5" w:rsidR="007531C1" w:rsidRPr="008A0004" w:rsidRDefault="004E6344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</w:t>
      </w:r>
      <w:r w:rsidR="00AE1A1E" w:rsidRPr="008A0004">
        <w:rPr>
          <w:rFonts w:ascii="Times New Roman" w:hAnsi="Times New Roman" w:cs="Times New Roman"/>
          <w:i/>
          <w:iCs/>
        </w:rPr>
        <w:t xml:space="preserve"> резко встаёт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="00822FAD" w:rsidRPr="008A0004">
        <w:rPr>
          <w:rFonts w:ascii="Times New Roman" w:hAnsi="Times New Roman" w:cs="Times New Roman"/>
          <w:i/>
          <w:iCs/>
        </w:rPr>
        <w:t>хватает чемодан</w:t>
      </w:r>
      <w:r w:rsidRPr="008A0004">
        <w:rPr>
          <w:rFonts w:ascii="Times New Roman" w:hAnsi="Times New Roman" w:cs="Times New Roman"/>
          <w:i/>
          <w:iCs/>
        </w:rPr>
        <w:t xml:space="preserve"> и кидает его в сторону Ан</w:t>
      </w:r>
      <w:r w:rsidR="00722352" w:rsidRPr="008A0004">
        <w:rPr>
          <w:rFonts w:ascii="Times New Roman" w:hAnsi="Times New Roman" w:cs="Times New Roman"/>
          <w:i/>
          <w:iCs/>
        </w:rPr>
        <w:t>и</w:t>
      </w:r>
      <w:r w:rsidRPr="008A0004">
        <w:rPr>
          <w:rFonts w:ascii="Times New Roman" w:hAnsi="Times New Roman" w:cs="Times New Roman"/>
          <w:i/>
          <w:iCs/>
        </w:rPr>
        <w:t xml:space="preserve">. Затем нападает на неё и ударяет. Аня, держась за голову, </w:t>
      </w:r>
      <w:r w:rsidR="00AE1A1E" w:rsidRPr="008A0004">
        <w:rPr>
          <w:rFonts w:ascii="Times New Roman" w:hAnsi="Times New Roman" w:cs="Times New Roman"/>
          <w:i/>
          <w:iCs/>
        </w:rPr>
        <w:t xml:space="preserve">встаёт и </w:t>
      </w:r>
      <w:r w:rsidRPr="008A0004">
        <w:rPr>
          <w:rFonts w:ascii="Times New Roman" w:hAnsi="Times New Roman" w:cs="Times New Roman"/>
          <w:i/>
          <w:iCs/>
        </w:rPr>
        <w:t>убегает в сторону.</w:t>
      </w:r>
    </w:p>
    <w:p w14:paraId="6E227856" w14:textId="01AE633D" w:rsidR="004E6344" w:rsidRPr="008A0004" w:rsidRDefault="004E634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Стоп! Я на такое вообще не соглашалась.</w:t>
      </w:r>
    </w:p>
    <w:p w14:paraId="556800A5" w14:textId="0D492D43" w:rsidR="0027293B" w:rsidRPr="008A0004" w:rsidRDefault="004E634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 смысле не соглашалась? Ты думала, что я буду терпеть эти твои выходки. Ты думаешь мужу не достанется</w:t>
      </w:r>
      <w:r w:rsidR="0027293B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</w:t>
      </w:r>
      <w:r w:rsidR="0027293B" w:rsidRPr="008A0004">
        <w:rPr>
          <w:rFonts w:ascii="Times New Roman" w:hAnsi="Times New Roman" w:cs="Times New Roman"/>
        </w:rPr>
        <w:t>О</w:t>
      </w:r>
      <w:r w:rsidRPr="008A0004">
        <w:rPr>
          <w:rFonts w:ascii="Times New Roman" w:hAnsi="Times New Roman" w:cs="Times New Roman"/>
        </w:rPr>
        <w:t>н у меня</w:t>
      </w:r>
      <w:r w:rsidR="0027293B" w:rsidRPr="008A0004">
        <w:rPr>
          <w:rFonts w:ascii="Times New Roman" w:hAnsi="Times New Roman" w:cs="Times New Roman"/>
        </w:rPr>
        <w:t xml:space="preserve"> тоже</w:t>
      </w:r>
      <w:r w:rsidRPr="008A0004">
        <w:rPr>
          <w:rFonts w:ascii="Times New Roman" w:hAnsi="Times New Roman" w:cs="Times New Roman"/>
        </w:rPr>
        <w:t xml:space="preserve"> получит.</w:t>
      </w:r>
      <w:r w:rsidR="0027293B" w:rsidRPr="008A0004">
        <w:rPr>
          <w:rFonts w:ascii="Times New Roman" w:hAnsi="Times New Roman" w:cs="Times New Roman"/>
        </w:rPr>
        <w:t xml:space="preserve"> Завяжу я ему узелок на нужном месте.</w:t>
      </w:r>
    </w:p>
    <w:p w14:paraId="67CCEC92" w14:textId="5A2461DB" w:rsidR="0027293B" w:rsidRPr="008A0004" w:rsidRDefault="0027293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Всё</w:t>
      </w:r>
      <w:r w:rsidR="00DC39CF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С меня хватит</w:t>
      </w:r>
      <w:r w:rsidR="00DC39CF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Мне такого больше не надо</w:t>
      </w:r>
      <w:r w:rsidR="00DC39CF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Поигра</w:t>
      </w:r>
      <w:r w:rsidR="00DC39AC" w:rsidRPr="008A0004">
        <w:rPr>
          <w:rFonts w:ascii="Times New Roman" w:hAnsi="Times New Roman" w:cs="Times New Roman"/>
        </w:rPr>
        <w:t xml:space="preserve">ли </w:t>
      </w:r>
      <w:r w:rsidR="004F4742" w:rsidRPr="008A0004">
        <w:rPr>
          <w:rFonts w:ascii="Times New Roman" w:hAnsi="Times New Roman" w:cs="Times New Roman"/>
        </w:rPr>
        <w:t>всё</w:t>
      </w:r>
      <w:r w:rsidR="00DC39CF" w:rsidRPr="008A0004">
        <w:rPr>
          <w:rFonts w:ascii="Times New Roman" w:hAnsi="Times New Roman" w:cs="Times New Roman"/>
        </w:rPr>
        <w:t>!</w:t>
      </w:r>
      <w:r w:rsidR="00DC39AC" w:rsidRPr="008A0004">
        <w:rPr>
          <w:rFonts w:ascii="Times New Roman" w:hAnsi="Times New Roman" w:cs="Times New Roman"/>
        </w:rPr>
        <w:t xml:space="preserve"> Мне столько не заплатили</w:t>
      </w:r>
      <w:r w:rsidR="00DC39CF" w:rsidRPr="008A0004">
        <w:rPr>
          <w:rFonts w:ascii="Times New Roman" w:hAnsi="Times New Roman" w:cs="Times New Roman"/>
        </w:rPr>
        <w:t>!</w:t>
      </w:r>
    </w:p>
    <w:p w14:paraId="180824BE" w14:textId="316D5797" w:rsidR="00DC39AC" w:rsidRPr="008A0004" w:rsidRDefault="0027293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Сейчас не поняла? </w:t>
      </w:r>
      <w:r w:rsidR="00DC39AC" w:rsidRPr="008A0004">
        <w:rPr>
          <w:rFonts w:ascii="Times New Roman" w:hAnsi="Times New Roman" w:cs="Times New Roman"/>
        </w:rPr>
        <w:t>Ты что проститутка?</w:t>
      </w:r>
    </w:p>
    <w:p w14:paraId="76210B2E" w14:textId="2A949259" w:rsidR="00DC39AC" w:rsidRPr="008A0004" w:rsidRDefault="00DC39A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у спасибо. Побили, оскорбили, что ещё? </w:t>
      </w:r>
      <w:r w:rsidR="00D9387E" w:rsidRPr="008A0004">
        <w:rPr>
          <w:rFonts w:ascii="Times New Roman" w:hAnsi="Times New Roman" w:cs="Times New Roman"/>
        </w:rPr>
        <w:t>М</w:t>
      </w:r>
      <w:r w:rsidRPr="008A0004">
        <w:rPr>
          <w:rFonts w:ascii="Times New Roman" w:hAnsi="Times New Roman" w:cs="Times New Roman"/>
        </w:rPr>
        <w:t>не сказал</w:t>
      </w:r>
      <w:r w:rsidR="00D9387E" w:rsidRPr="008A0004">
        <w:rPr>
          <w:rFonts w:ascii="Times New Roman" w:hAnsi="Times New Roman" w:cs="Times New Roman"/>
        </w:rPr>
        <w:t>и</w:t>
      </w:r>
      <w:r w:rsidRPr="008A0004">
        <w:rPr>
          <w:rFonts w:ascii="Times New Roman" w:hAnsi="Times New Roman" w:cs="Times New Roman"/>
        </w:rPr>
        <w:t>, что ты адекватная, но вижу, что нет.</w:t>
      </w:r>
    </w:p>
    <w:p w14:paraId="3C219CD4" w14:textId="5B5B6FEC" w:rsidR="00D9387E" w:rsidRPr="008A0004" w:rsidRDefault="00DC39A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Ух</w:t>
      </w:r>
      <w:r w:rsidR="00D71B63" w:rsidRPr="008A0004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ты</w:t>
      </w:r>
      <w:r w:rsidR="0076560C" w:rsidRPr="008A0004">
        <w:rPr>
          <w:rFonts w:ascii="Times New Roman" w:hAnsi="Times New Roman" w:cs="Times New Roman"/>
        </w:rPr>
        <w:t>, мы вышли из бухты</w:t>
      </w:r>
      <w:r w:rsidRPr="008A0004">
        <w:rPr>
          <w:rFonts w:ascii="Times New Roman" w:hAnsi="Times New Roman" w:cs="Times New Roman"/>
        </w:rPr>
        <w:t xml:space="preserve">. </w:t>
      </w:r>
      <w:r w:rsidR="00D9387E" w:rsidRPr="008A0004">
        <w:rPr>
          <w:rFonts w:ascii="Times New Roman" w:hAnsi="Times New Roman" w:cs="Times New Roman"/>
        </w:rPr>
        <w:t>И кто это тебе сказал?</w:t>
      </w:r>
    </w:p>
    <w:p w14:paraId="0108D1C5" w14:textId="61E2AA45" w:rsidR="00D9387E" w:rsidRPr="008A0004" w:rsidRDefault="00D9387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е знаю. Я актриса.</w:t>
      </w:r>
      <w:r w:rsidR="00F02C32" w:rsidRPr="008A0004">
        <w:rPr>
          <w:rFonts w:ascii="Times New Roman" w:hAnsi="Times New Roman" w:cs="Times New Roman"/>
        </w:rPr>
        <w:t xml:space="preserve"> Зарегистрирована на разных сайтах. Кто-то под ником «Мамонтёнок» мне предложил поиграть роль новой жены. Ну я и согласилась. </w:t>
      </w:r>
    </w:p>
    <w:p w14:paraId="1DD7A381" w14:textId="5C28492D" w:rsidR="00D9387E" w:rsidRPr="008A0004" w:rsidRDefault="00F02C3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Мамонтёнок значит. Знаю я одну </w:t>
      </w:r>
      <w:proofErr w:type="spellStart"/>
      <w:r w:rsidRPr="008A0004">
        <w:rPr>
          <w:rFonts w:ascii="Times New Roman" w:hAnsi="Times New Roman" w:cs="Times New Roman"/>
        </w:rPr>
        <w:t>мамонтиху</w:t>
      </w:r>
      <w:proofErr w:type="spellEnd"/>
      <w:r w:rsidRPr="008A0004">
        <w:rPr>
          <w:rFonts w:ascii="Times New Roman" w:hAnsi="Times New Roman" w:cs="Times New Roman"/>
        </w:rPr>
        <w:t>. Я её называю Зме</w:t>
      </w:r>
      <w:r w:rsidR="00E5159A" w:rsidRPr="008A0004">
        <w:rPr>
          <w:rFonts w:ascii="Times New Roman" w:hAnsi="Times New Roman" w:cs="Times New Roman"/>
        </w:rPr>
        <w:t>ё</w:t>
      </w:r>
      <w:r w:rsidRPr="008A0004">
        <w:rPr>
          <w:rFonts w:ascii="Times New Roman" w:hAnsi="Times New Roman" w:cs="Times New Roman"/>
        </w:rPr>
        <w:t xml:space="preserve">й </w:t>
      </w:r>
      <w:proofErr w:type="spellStart"/>
      <w:r w:rsidRPr="008A0004">
        <w:rPr>
          <w:rFonts w:ascii="Times New Roman" w:hAnsi="Times New Roman" w:cs="Times New Roman"/>
        </w:rPr>
        <w:t>Коралловной</w:t>
      </w:r>
      <w:proofErr w:type="spellEnd"/>
      <w:r w:rsidRPr="008A0004">
        <w:rPr>
          <w:rFonts w:ascii="Times New Roman" w:hAnsi="Times New Roman" w:cs="Times New Roman"/>
        </w:rPr>
        <w:t>, а для мужа она мама.</w:t>
      </w:r>
    </w:p>
    <w:p w14:paraId="31E420B0" w14:textId="6BC11B2A" w:rsidR="00F02C32" w:rsidRPr="008A0004" w:rsidRDefault="00F02C3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аверное, тебе виднее, кто это может быть. </w:t>
      </w:r>
      <w:r w:rsidR="00BF46F3" w:rsidRPr="008A0004">
        <w:rPr>
          <w:rFonts w:ascii="Times New Roman" w:hAnsi="Times New Roman" w:cs="Times New Roman"/>
        </w:rPr>
        <w:t xml:space="preserve">Мамонтёнок сказал, что ты не любишь Павла и с удовольствием примешь новость о разводе, </w:t>
      </w:r>
      <w:r w:rsidR="0076560C" w:rsidRPr="008A0004">
        <w:rPr>
          <w:rFonts w:ascii="Times New Roman" w:hAnsi="Times New Roman" w:cs="Times New Roman"/>
        </w:rPr>
        <w:t>которая</w:t>
      </w:r>
      <w:r w:rsidR="00BF46F3" w:rsidRPr="008A0004">
        <w:rPr>
          <w:rFonts w:ascii="Times New Roman" w:hAnsi="Times New Roman" w:cs="Times New Roman"/>
        </w:rPr>
        <w:t xml:space="preserve"> откроет ему глаза. </w:t>
      </w:r>
    </w:p>
    <w:p w14:paraId="4918079B" w14:textId="24C4A83A" w:rsidR="004B3B70" w:rsidRPr="008A0004" w:rsidRDefault="004B3B7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 интересно.</w:t>
      </w:r>
    </w:p>
    <w:p w14:paraId="1EF015FB" w14:textId="06C7362C" w:rsidR="004B3B70" w:rsidRPr="008A0004" w:rsidRDefault="004B3B7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Я налью себе?</w:t>
      </w:r>
    </w:p>
    <w:p w14:paraId="248CACB1" w14:textId="16891A0E" w:rsidR="004B3B70" w:rsidRPr="008A0004" w:rsidRDefault="004B3B70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Аня, не дожидаясь ответа, наливает коньяка и выпивает.</w:t>
      </w:r>
    </w:p>
    <w:p w14:paraId="1ACE002D" w14:textId="2266B765" w:rsidR="00324885" w:rsidRPr="008A0004" w:rsidRDefault="0032488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нь, а что за фотографии ты мне показывала?</w:t>
      </w:r>
    </w:p>
    <w:p w14:paraId="76BFACD8" w14:textId="78D6D7B8" w:rsidR="002035A5" w:rsidRPr="008A0004" w:rsidRDefault="0032488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 </w:t>
      </w:r>
      <w:r w:rsidR="0076560C" w:rsidRPr="008A0004">
        <w:rPr>
          <w:rFonts w:ascii="Times New Roman" w:hAnsi="Times New Roman" w:cs="Times New Roman"/>
        </w:rPr>
        <w:t>Э</w:t>
      </w:r>
      <w:r w:rsidR="002035A5" w:rsidRPr="008A0004">
        <w:rPr>
          <w:rFonts w:ascii="Times New Roman" w:hAnsi="Times New Roman" w:cs="Times New Roman"/>
        </w:rPr>
        <w:t xml:space="preserve">то </w:t>
      </w:r>
      <w:r w:rsidRPr="008A0004">
        <w:rPr>
          <w:rFonts w:ascii="Times New Roman" w:hAnsi="Times New Roman" w:cs="Times New Roman"/>
        </w:rPr>
        <w:t>Фотошоп. Нужно же было тебя как-то убедить</w:t>
      </w:r>
      <w:r w:rsidR="00452520" w:rsidRPr="008A0004">
        <w:rPr>
          <w:rFonts w:ascii="Times New Roman" w:hAnsi="Times New Roman" w:cs="Times New Roman"/>
        </w:rPr>
        <w:t>.</w:t>
      </w:r>
      <w:r w:rsidR="002035A5" w:rsidRPr="008A0004">
        <w:rPr>
          <w:rFonts w:ascii="Times New Roman" w:hAnsi="Times New Roman" w:cs="Times New Roman"/>
        </w:rPr>
        <w:t xml:space="preserve"> Мамонтёнок выслал</w:t>
      </w:r>
      <w:r w:rsidR="00DC39CF" w:rsidRPr="008A0004">
        <w:rPr>
          <w:rFonts w:ascii="Times New Roman" w:hAnsi="Times New Roman" w:cs="Times New Roman"/>
        </w:rPr>
        <w:t xml:space="preserve"> ключи курьером. Та</w:t>
      </w:r>
      <w:r w:rsidR="002035A5" w:rsidRPr="008A0004">
        <w:rPr>
          <w:rFonts w:ascii="Times New Roman" w:hAnsi="Times New Roman" w:cs="Times New Roman"/>
        </w:rPr>
        <w:t>к же Мамонтёнок</w:t>
      </w:r>
      <w:r w:rsidR="00452520" w:rsidRPr="008A0004">
        <w:rPr>
          <w:rFonts w:ascii="Times New Roman" w:hAnsi="Times New Roman" w:cs="Times New Roman"/>
        </w:rPr>
        <w:t xml:space="preserve"> сказал, что заставит </w:t>
      </w:r>
      <w:r w:rsidR="002035A5" w:rsidRPr="008A0004">
        <w:rPr>
          <w:rFonts w:ascii="Times New Roman" w:hAnsi="Times New Roman" w:cs="Times New Roman"/>
        </w:rPr>
        <w:t>Пашу</w:t>
      </w:r>
      <w:r w:rsidR="00452520" w:rsidRPr="008A0004">
        <w:rPr>
          <w:rFonts w:ascii="Times New Roman" w:hAnsi="Times New Roman" w:cs="Times New Roman"/>
        </w:rPr>
        <w:t xml:space="preserve"> сегодня пойти куда-то в костюме.</w:t>
      </w:r>
    </w:p>
    <w:p w14:paraId="4A7FB9AD" w14:textId="6CF797C8" w:rsidR="002035A5" w:rsidRPr="008A0004" w:rsidRDefault="002035A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еперь точно все сомнения отпали.</w:t>
      </w:r>
    </w:p>
    <w:p w14:paraId="7D4A2515" w14:textId="597DD311" w:rsidR="00452520" w:rsidRPr="008A0004" w:rsidRDefault="002035A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</w:t>
      </w:r>
      <w:r w:rsidR="00452520" w:rsidRPr="008A0004">
        <w:rPr>
          <w:rFonts w:ascii="Times New Roman" w:hAnsi="Times New Roman" w:cs="Times New Roman"/>
        </w:rPr>
        <w:t xml:space="preserve"> Ладно. Пойду я.</w:t>
      </w:r>
      <w:r w:rsidRPr="008A0004">
        <w:rPr>
          <w:rFonts w:ascii="Times New Roman" w:hAnsi="Times New Roman" w:cs="Times New Roman"/>
        </w:rPr>
        <w:t xml:space="preserve"> Спектакль окончен.</w:t>
      </w:r>
      <w:r w:rsidR="0076560C" w:rsidRPr="008A0004">
        <w:rPr>
          <w:rFonts w:ascii="Times New Roman" w:hAnsi="Times New Roman" w:cs="Times New Roman"/>
        </w:rPr>
        <w:t xml:space="preserve"> Всем спасибо, все свободны.</w:t>
      </w:r>
    </w:p>
    <w:p w14:paraId="1D5C1C78" w14:textId="2697BB40" w:rsidR="00FA1D73" w:rsidRPr="008A0004" w:rsidRDefault="0045252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остой. Куда ты собралась</w:t>
      </w:r>
      <w:r w:rsidR="00F5681D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Ты как я понимаю не против грязной работёнки</w:t>
      </w:r>
      <w:r w:rsidR="00420832" w:rsidRPr="008A0004">
        <w:rPr>
          <w:rFonts w:ascii="Times New Roman" w:hAnsi="Times New Roman" w:cs="Times New Roman"/>
        </w:rPr>
        <w:t>?</w:t>
      </w:r>
    </w:p>
    <w:p w14:paraId="120E44B1" w14:textId="1AE3E9EC" w:rsidR="00452520" w:rsidRPr="008A0004" w:rsidRDefault="0045252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Это на что ты намекаешь?</w:t>
      </w:r>
    </w:p>
    <w:p w14:paraId="26BAD0F9" w14:textId="473C835C" w:rsidR="00452520" w:rsidRPr="008A0004" w:rsidRDefault="0045252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а хорошее. </w:t>
      </w:r>
      <w:r w:rsidR="00CC47F2" w:rsidRPr="008A0004">
        <w:rPr>
          <w:rFonts w:ascii="Times New Roman" w:hAnsi="Times New Roman" w:cs="Times New Roman"/>
        </w:rPr>
        <w:t>Ты продолжишь быть новой женой моего мужа. Сегодня придёт наша общая знакомая</w:t>
      </w:r>
      <w:r w:rsidR="009A3E78" w:rsidRPr="008A0004">
        <w:rPr>
          <w:rFonts w:ascii="Times New Roman" w:hAnsi="Times New Roman" w:cs="Times New Roman"/>
        </w:rPr>
        <w:t>,</w:t>
      </w:r>
      <w:r w:rsidR="00CC47F2" w:rsidRPr="008A0004">
        <w:rPr>
          <w:rFonts w:ascii="Times New Roman" w:hAnsi="Times New Roman" w:cs="Times New Roman"/>
        </w:rPr>
        <w:t xml:space="preserve"> мы немного приукрасим нашу историю и посмотрим на её </w:t>
      </w:r>
      <w:r w:rsidR="00571DCE" w:rsidRPr="008A0004">
        <w:rPr>
          <w:rFonts w:ascii="Times New Roman" w:hAnsi="Times New Roman" w:cs="Times New Roman"/>
        </w:rPr>
        <w:t>реакцию</w:t>
      </w:r>
      <w:r w:rsidR="00CC47F2" w:rsidRPr="008A0004">
        <w:rPr>
          <w:rFonts w:ascii="Times New Roman" w:hAnsi="Times New Roman" w:cs="Times New Roman"/>
        </w:rPr>
        <w:t>.</w:t>
      </w:r>
      <w:r w:rsidR="00CE1D6E" w:rsidRPr="008A0004">
        <w:rPr>
          <w:rFonts w:ascii="Times New Roman" w:hAnsi="Times New Roman" w:cs="Times New Roman"/>
        </w:rPr>
        <w:t xml:space="preserve"> Только ты будешь не такой красивой женой, а типичной участницей ток-шоу программ по телевизору.</w:t>
      </w:r>
      <w:r w:rsidR="00850DF6" w:rsidRPr="008A0004">
        <w:rPr>
          <w:rFonts w:ascii="Times New Roman" w:hAnsi="Times New Roman" w:cs="Times New Roman"/>
        </w:rPr>
        <w:t xml:space="preserve"> Ты согласна?</w:t>
      </w:r>
    </w:p>
    <w:p w14:paraId="4EDD5E8E" w14:textId="40412D3C" w:rsidR="00850DF6" w:rsidRPr="008A0004" w:rsidRDefault="00850DF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Если я правильно поняла, то получается я выполню просьбу Мамонтёнка и твою. Я согласна.</w:t>
      </w:r>
    </w:p>
    <w:p w14:paraId="53B68B45" w14:textId="5FA1E09C" w:rsidR="00850DF6" w:rsidRPr="008A0004" w:rsidRDefault="00850DF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тлично. Пойдём в спальню, надо тебе подобрать что-то более-менее не приличное.</w:t>
      </w:r>
    </w:p>
    <w:p w14:paraId="53DDF10D" w14:textId="29804972" w:rsidR="00CE1D6E" w:rsidRPr="008A0004" w:rsidRDefault="00850DF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и Аня уходят в спальню.</w:t>
      </w:r>
    </w:p>
    <w:p w14:paraId="77E5BAD5" w14:textId="77777777" w:rsidR="00850DF6" w:rsidRPr="008A0004" w:rsidRDefault="00850DF6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9A79C56" w14:textId="3550E131" w:rsidR="00571DCE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8A0004">
        <w:rPr>
          <w:rFonts w:ascii="Times New Roman" w:hAnsi="Times New Roman" w:cs="Times New Roman"/>
          <w:b/>
          <w:bCs/>
          <w:i/>
          <w:iCs/>
        </w:rPr>
        <w:t>СЦЕНА ПЯТАЯ</w:t>
      </w:r>
    </w:p>
    <w:p w14:paraId="4D9BF99A" w14:textId="2AE4EE1A" w:rsidR="00CC47F2" w:rsidRPr="008A0004" w:rsidRDefault="00CC47F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звонок</w:t>
      </w:r>
      <w:r w:rsidR="004F4742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 Даша</w:t>
      </w:r>
      <w:r w:rsidR="002F2713" w:rsidRPr="008A0004">
        <w:rPr>
          <w:rFonts w:ascii="Times New Roman" w:hAnsi="Times New Roman" w:cs="Times New Roman"/>
          <w:i/>
          <w:iCs/>
        </w:rPr>
        <w:t xml:space="preserve"> выходит из спальни,</w:t>
      </w:r>
      <w:r w:rsidR="00025184" w:rsidRPr="008A0004">
        <w:rPr>
          <w:rFonts w:ascii="Times New Roman" w:hAnsi="Times New Roman" w:cs="Times New Roman"/>
          <w:i/>
          <w:iCs/>
        </w:rPr>
        <w:t xml:space="preserve"> поправляет халат,</w:t>
      </w:r>
      <w:r w:rsidRPr="008A0004">
        <w:rPr>
          <w:rFonts w:ascii="Times New Roman" w:hAnsi="Times New Roman" w:cs="Times New Roman"/>
          <w:i/>
          <w:iCs/>
        </w:rPr>
        <w:t xml:space="preserve"> открывает дверь и в комнату заходит Эл</w:t>
      </w:r>
      <w:r w:rsidR="00C7015D" w:rsidRPr="008A0004">
        <w:rPr>
          <w:rFonts w:ascii="Times New Roman" w:hAnsi="Times New Roman" w:cs="Times New Roman"/>
          <w:i/>
          <w:iCs/>
        </w:rPr>
        <w:t xml:space="preserve">еонора Карловна. </w:t>
      </w:r>
    </w:p>
    <w:p w14:paraId="3398A9DF" w14:textId="0C5027C7" w:rsidR="00C7015D" w:rsidRPr="008A0004" w:rsidRDefault="00C7015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х. Моя бывшая мама пришла, горе в семью принесла.</w:t>
      </w:r>
    </w:p>
    <w:p w14:paraId="3D38ECD5" w14:textId="08D51F6A" w:rsidR="00C7015D" w:rsidRPr="008A0004" w:rsidRDefault="00C7015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76560C" w:rsidRPr="008A0004">
        <w:rPr>
          <w:rFonts w:ascii="Times New Roman" w:hAnsi="Times New Roman" w:cs="Times New Roman"/>
        </w:rPr>
        <w:t>Непоняла.</w:t>
      </w:r>
      <w:r w:rsidRPr="008A0004">
        <w:rPr>
          <w:rFonts w:ascii="Times New Roman" w:hAnsi="Times New Roman" w:cs="Times New Roman"/>
        </w:rPr>
        <w:t xml:space="preserve"> </w:t>
      </w:r>
      <w:r w:rsidR="0076560C" w:rsidRPr="008A0004">
        <w:rPr>
          <w:rFonts w:ascii="Times New Roman" w:hAnsi="Times New Roman" w:cs="Times New Roman"/>
        </w:rPr>
        <w:t>Т</w:t>
      </w:r>
      <w:r w:rsidRPr="008A0004">
        <w:rPr>
          <w:rFonts w:ascii="Times New Roman" w:hAnsi="Times New Roman" w:cs="Times New Roman"/>
        </w:rPr>
        <w:t>ы чего? Какое ещё горе?</w:t>
      </w:r>
      <w:r w:rsidR="002F2713" w:rsidRPr="008A0004">
        <w:rPr>
          <w:rFonts w:ascii="Times New Roman" w:hAnsi="Times New Roman" w:cs="Times New Roman"/>
        </w:rPr>
        <w:t xml:space="preserve"> Я пришла вас поздравить.</w:t>
      </w:r>
      <w:r w:rsidR="00B31F56" w:rsidRPr="008A0004">
        <w:rPr>
          <w:rFonts w:ascii="Times New Roman" w:hAnsi="Times New Roman" w:cs="Times New Roman"/>
        </w:rPr>
        <w:t xml:space="preserve"> Ты что пьяна?</w:t>
      </w:r>
    </w:p>
    <w:p w14:paraId="2E515BF0" w14:textId="2EC190A7" w:rsidR="00C7015D" w:rsidRPr="008A0004" w:rsidRDefault="00C7015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Это я так</w:t>
      </w:r>
      <w:r w:rsidR="002F2713" w:rsidRPr="008A0004">
        <w:rPr>
          <w:rFonts w:ascii="Times New Roman" w:hAnsi="Times New Roman" w:cs="Times New Roman"/>
        </w:rPr>
        <w:t>, рада вас видеть</w:t>
      </w:r>
      <w:r w:rsidRPr="008A0004">
        <w:rPr>
          <w:rFonts w:ascii="Times New Roman" w:hAnsi="Times New Roman" w:cs="Times New Roman"/>
        </w:rPr>
        <w:t xml:space="preserve">. Подначиваю </w:t>
      </w:r>
      <w:r w:rsidR="002F2713" w:rsidRPr="008A0004">
        <w:rPr>
          <w:rFonts w:ascii="Times New Roman" w:hAnsi="Times New Roman" w:cs="Times New Roman"/>
        </w:rPr>
        <w:t>просто</w:t>
      </w:r>
      <w:r w:rsidRPr="008A0004">
        <w:rPr>
          <w:rFonts w:ascii="Times New Roman" w:hAnsi="Times New Roman" w:cs="Times New Roman"/>
        </w:rPr>
        <w:t>. Настроение сегодня хорошее. Это самый лучший день</w:t>
      </w:r>
      <w:r w:rsidR="002F2713" w:rsidRPr="008A0004">
        <w:rPr>
          <w:rFonts w:ascii="Times New Roman" w:hAnsi="Times New Roman" w:cs="Times New Roman"/>
        </w:rPr>
        <w:t xml:space="preserve"> в моей жизни</w:t>
      </w:r>
      <w:r w:rsidRPr="008A0004">
        <w:rPr>
          <w:rFonts w:ascii="Times New Roman" w:hAnsi="Times New Roman" w:cs="Times New Roman"/>
        </w:rPr>
        <w:t>.</w:t>
      </w:r>
    </w:p>
    <w:p w14:paraId="65BCAEDC" w14:textId="0C3FDB84" w:rsidR="00C7015D" w:rsidRPr="008A0004" w:rsidRDefault="00C7015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ерьёзно? А что же такого случилось?</w:t>
      </w:r>
    </w:p>
    <w:p w14:paraId="7BD21894" w14:textId="391938E8" w:rsidR="00686EAF" w:rsidRPr="008A0004" w:rsidRDefault="00C7015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Так годовщина свадьбы же у нас с вашим сыном. </w:t>
      </w:r>
      <w:r w:rsidR="002F2713" w:rsidRPr="008A0004">
        <w:rPr>
          <w:rFonts w:ascii="Times New Roman" w:hAnsi="Times New Roman" w:cs="Times New Roman"/>
        </w:rPr>
        <w:t>Вы разве не поэтому при</w:t>
      </w:r>
      <w:r w:rsidR="00B31F56" w:rsidRPr="008A0004">
        <w:rPr>
          <w:rFonts w:ascii="Times New Roman" w:hAnsi="Times New Roman" w:cs="Times New Roman"/>
        </w:rPr>
        <w:t>пёрлись</w:t>
      </w:r>
      <w:r w:rsidR="002F2713" w:rsidRPr="008A0004">
        <w:rPr>
          <w:rFonts w:ascii="Times New Roman" w:hAnsi="Times New Roman" w:cs="Times New Roman"/>
        </w:rPr>
        <w:t xml:space="preserve">? </w:t>
      </w:r>
      <w:r w:rsidRPr="008A0004">
        <w:rPr>
          <w:rFonts w:ascii="Times New Roman" w:hAnsi="Times New Roman" w:cs="Times New Roman"/>
        </w:rPr>
        <w:t xml:space="preserve">Прошло столько лет, а как будто это было вчера. Вы были моложе, похудее, </w:t>
      </w:r>
      <w:r w:rsidR="00686EAF" w:rsidRPr="008A0004">
        <w:rPr>
          <w:rFonts w:ascii="Times New Roman" w:hAnsi="Times New Roman" w:cs="Times New Roman"/>
        </w:rPr>
        <w:t>стояли и желали нам скорейшего развода.</w:t>
      </w:r>
    </w:p>
    <w:p w14:paraId="44B64A48" w14:textId="092930C0" w:rsidR="002F2713" w:rsidRPr="008A0004" w:rsidRDefault="00686EA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576381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то? Я?! Никогда, только счастья.</w:t>
      </w:r>
    </w:p>
    <w:p w14:paraId="7DB2DD36" w14:textId="53092278" w:rsidR="002F2713" w:rsidRPr="008A0004" w:rsidRDefault="002F271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Да-да. От Мамонтёнка другого и не ждёшь.</w:t>
      </w:r>
    </w:p>
    <w:p w14:paraId="4E8E0356" w14:textId="47EDCEF4" w:rsidR="002F2713" w:rsidRPr="008A0004" w:rsidRDefault="002F271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 ты меня назвала?</w:t>
      </w:r>
    </w:p>
    <w:p w14:paraId="792E1A02" w14:textId="0FDE45AE" w:rsidR="002F2713" w:rsidRPr="008A0004" w:rsidRDefault="002F271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АША. Мама. Ма-</w:t>
      </w:r>
      <w:proofErr w:type="spellStart"/>
      <w:r w:rsidRPr="008A0004">
        <w:rPr>
          <w:rFonts w:ascii="Times New Roman" w:hAnsi="Times New Roman" w:cs="Times New Roman"/>
        </w:rPr>
        <w:t>ма</w:t>
      </w:r>
      <w:proofErr w:type="spellEnd"/>
      <w:r w:rsidRPr="008A0004">
        <w:rPr>
          <w:rFonts w:ascii="Times New Roman" w:hAnsi="Times New Roman" w:cs="Times New Roman"/>
        </w:rPr>
        <w:t>.</w:t>
      </w:r>
    </w:p>
    <w:p w14:paraId="6899A007" w14:textId="1CD58F79" w:rsidR="000B3FD5" w:rsidRPr="008A0004" w:rsidRDefault="002F271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64009E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64009E">
        <w:rPr>
          <w:rFonts w:ascii="Times New Roman" w:hAnsi="Times New Roman" w:cs="Times New Roman"/>
        </w:rPr>
        <w:t xml:space="preserve"> Н </w:t>
      </w:r>
      <w:r w:rsidRPr="008A0004">
        <w:rPr>
          <w:rFonts w:ascii="Times New Roman" w:hAnsi="Times New Roman" w:cs="Times New Roman"/>
        </w:rPr>
        <w:t xml:space="preserve">А. Это так приятно. </w:t>
      </w:r>
      <w:r w:rsidR="00B31F56" w:rsidRPr="008A0004">
        <w:rPr>
          <w:rFonts w:ascii="Times New Roman" w:hAnsi="Times New Roman" w:cs="Times New Roman"/>
        </w:rPr>
        <w:t xml:space="preserve">Раньше ты меня так никогда не называла. </w:t>
      </w:r>
      <w:r w:rsidR="000B3FD5" w:rsidRPr="008A0004">
        <w:rPr>
          <w:rFonts w:ascii="Times New Roman" w:hAnsi="Times New Roman" w:cs="Times New Roman"/>
        </w:rPr>
        <w:t>А где же мой сыночек?</w:t>
      </w:r>
    </w:p>
    <w:p w14:paraId="46660FC7" w14:textId="11E63178" w:rsidR="000B3FD5" w:rsidRPr="008A0004" w:rsidRDefault="000B3FD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я откуда знаю. Я ему что, жена что ли?</w:t>
      </w:r>
    </w:p>
    <w:p w14:paraId="7AF892C1" w14:textId="3B7F470D" w:rsidR="000B3FD5" w:rsidRPr="008A0004" w:rsidRDefault="000B3FD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у как бы да. </w:t>
      </w:r>
    </w:p>
    <w:p w14:paraId="3352D296" w14:textId="7F88B5DD" w:rsidR="002F2713" w:rsidRPr="008A0004" w:rsidRDefault="000B3FD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Элеонора Карловна садится на диван, а Даша, подкатывает журнальный столик и ставит на стол чашки для чая. </w:t>
      </w:r>
    </w:p>
    <w:p w14:paraId="7330EECF" w14:textId="1A94D019" w:rsidR="002065BA" w:rsidRPr="008A0004" w:rsidRDefault="002065B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Ой, а </w:t>
      </w:r>
      <w:r w:rsidR="00B31F56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>ы же и не знаете. Развелись мы с Вашим сыном.</w:t>
      </w:r>
    </w:p>
    <w:p w14:paraId="79B60CDC" w14:textId="776A139C" w:rsidR="002065BA" w:rsidRPr="008A0004" w:rsidRDefault="002065B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?</w:t>
      </w:r>
    </w:p>
    <w:p w14:paraId="2A038F38" w14:textId="3E1848A0" w:rsidR="002065BA" w:rsidRPr="008A0004" w:rsidRDefault="002065B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росто. Сейчас всё просто делается. На кнопку нажал и ты женат, нажал на другую и в разводе</w:t>
      </w:r>
      <w:r w:rsidR="00B31F56" w:rsidRPr="008A0004">
        <w:rPr>
          <w:rFonts w:ascii="Times New Roman" w:hAnsi="Times New Roman" w:cs="Times New Roman"/>
        </w:rPr>
        <w:t>, как в игре</w:t>
      </w:r>
      <w:r w:rsidRPr="008A0004">
        <w:rPr>
          <w:rFonts w:ascii="Times New Roman" w:hAnsi="Times New Roman" w:cs="Times New Roman"/>
        </w:rPr>
        <w:t xml:space="preserve">. Вот так вот кнопки перепутаешь, и ты в </w:t>
      </w:r>
      <w:proofErr w:type="spellStart"/>
      <w:r w:rsidRPr="008A0004">
        <w:rPr>
          <w:rFonts w:ascii="Times New Roman" w:hAnsi="Times New Roman" w:cs="Times New Roman"/>
        </w:rPr>
        <w:t>МОРГе</w:t>
      </w:r>
      <w:proofErr w:type="spellEnd"/>
      <w:r w:rsidRPr="008A0004">
        <w:rPr>
          <w:rFonts w:ascii="Times New Roman" w:hAnsi="Times New Roman" w:cs="Times New Roman"/>
        </w:rPr>
        <w:t xml:space="preserve"> зарегистрировался. </w:t>
      </w:r>
    </w:p>
    <w:p w14:paraId="1B4702A8" w14:textId="4F2C73FA" w:rsidR="002065BA" w:rsidRPr="008A0004" w:rsidRDefault="002065B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0A73D4" w:rsidRPr="008A0004">
        <w:rPr>
          <w:rFonts w:ascii="Times New Roman" w:hAnsi="Times New Roman" w:cs="Times New Roman"/>
        </w:rPr>
        <w:t xml:space="preserve">Даша, я надеюсь ты сейчас шутишь. Он мне ничего об </w:t>
      </w:r>
      <w:r w:rsidR="00B31F56" w:rsidRPr="008A0004">
        <w:rPr>
          <w:rFonts w:ascii="Times New Roman" w:hAnsi="Times New Roman" w:cs="Times New Roman"/>
        </w:rPr>
        <w:t>разводе</w:t>
      </w:r>
      <w:r w:rsidR="000A73D4" w:rsidRPr="008A0004">
        <w:rPr>
          <w:rFonts w:ascii="Times New Roman" w:hAnsi="Times New Roman" w:cs="Times New Roman"/>
        </w:rPr>
        <w:t xml:space="preserve"> не рассказывал.</w:t>
      </w:r>
    </w:p>
    <w:p w14:paraId="1D63A0F2" w14:textId="1FDBCA20" w:rsidR="000A73D4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редставляете и мне тоже. Вам чай и кофе?</w:t>
      </w:r>
    </w:p>
    <w:p w14:paraId="09F98BF6" w14:textId="0A147DD8" w:rsidR="000A73D4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576381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И ты вот такая спокойная?</w:t>
      </w:r>
    </w:p>
    <w:p w14:paraId="1AB02579" w14:textId="745C6223" w:rsidR="000A73D4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что переживать. Аня классная девчонка. Я хорошо понимаю Вашего сына. Была бы я мужиком тоже бы к ней ушла.</w:t>
      </w:r>
    </w:p>
    <w:p w14:paraId="26144CDF" w14:textId="318302F0" w:rsidR="000A73D4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FE260F" w:rsidRPr="008A0004">
        <w:rPr>
          <w:rFonts w:ascii="Times New Roman" w:hAnsi="Times New Roman" w:cs="Times New Roman"/>
        </w:rPr>
        <w:t>Ты сейчас о ком?</w:t>
      </w:r>
    </w:p>
    <w:p w14:paraId="5BD9018C" w14:textId="679FF95D" w:rsidR="000A73D4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FE260F" w:rsidRPr="008A0004">
        <w:rPr>
          <w:rFonts w:ascii="Times New Roman" w:hAnsi="Times New Roman" w:cs="Times New Roman"/>
        </w:rPr>
        <w:t>О его новой жене. Ну Вы же наверняка всё знаете. Вы же у нас всевидящая мать</w:t>
      </w:r>
      <w:r w:rsidRPr="008A0004">
        <w:rPr>
          <w:rFonts w:ascii="Times New Roman" w:hAnsi="Times New Roman" w:cs="Times New Roman"/>
        </w:rPr>
        <w:t>. Она сейчас в спальне, припудривает носик. Аня! Ты там скоро?</w:t>
      </w:r>
    </w:p>
    <w:p w14:paraId="51085C20" w14:textId="2F97CA18" w:rsidR="002F2713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>(Из-за дверей спальни</w:t>
      </w:r>
      <w:r w:rsidR="00036982" w:rsidRPr="008A0004">
        <w:rPr>
          <w:rFonts w:ascii="Times New Roman" w:hAnsi="Times New Roman" w:cs="Times New Roman"/>
          <w:i/>
          <w:iCs/>
        </w:rPr>
        <w:t xml:space="preserve"> кричит басом</w:t>
      </w:r>
      <w:r w:rsidRPr="008A0004">
        <w:rPr>
          <w:rFonts w:ascii="Times New Roman" w:hAnsi="Times New Roman" w:cs="Times New Roman"/>
          <w:i/>
          <w:iCs/>
        </w:rPr>
        <w:t>).</w:t>
      </w:r>
      <w:r w:rsidRPr="008A0004">
        <w:rPr>
          <w:rFonts w:ascii="Times New Roman" w:hAnsi="Times New Roman" w:cs="Times New Roman"/>
        </w:rPr>
        <w:t xml:space="preserve"> Уже иду</w:t>
      </w:r>
      <w:r w:rsidR="00036982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</w:t>
      </w:r>
    </w:p>
    <w:p w14:paraId="1E539434" w14:textId="15707F80" w:rsidR="00036982" w:rsidRPr="008A0004" w:rsidRDefault="000A73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036982" w:rsidRPr="008A0004">
        <w:rPr>
          <w:rFonts w:ascii="Times New Roman" w:hAnsi="Times New Roman" w:cs="Times New Roman"/>
        </w:rPr>
        <w:t>Слышали, голосок как весенний ручеёк, так и просится налить и выпить. Вам может коньячку?</w:t>
      </w:r>
    </w:p>
    <w:p w14:paraId="4049B3C1" w14:textId="068EDB62" w:rsidR="00036982" w:rsidRPr="008A0004" w:rsidRDefault="0003698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Лучше чай.</w:t>
      </w:r>
    </w:p>
    <w:p w14:paraId="0984C4B5" w14:textId="572A11F7" w:rsidR="002065BA" w:rsidRPr="008A0004" w:rsidRDefault="0003698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576381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Для бывшей свекрови всё что угодно. Сейчас всё буд</w:t>
      </w:r>
      <w:r w:rsidR="000C4B73" w:rsidRPr="008A0004">
        <w:rPr>
          <w:rFonts w:ascii="Times New Roman" w:hAnsi="Times New Roman" w:cs="Times New Roman"/>
        </w:rPr>
        <w:t>е</w:t>
      </w:r>
      <w:r w:rsidRPr="008A0004">
        <w:rPr>
          <w:rFonts w:ascii="Times New Roman" w:hAnsi="Times New Roman" w:cs="Times New Roman"/>
        </w:rPr>
        <w:t>т. Аня, тебе пора знакомиться с твоей новой мамой!</w:t>
      </w:r>
      <w:r w:rsidR="00A660CD" w:rsidRPr="008A0004">
        <w:rPr>
          <w:rFonts w:ascii="Times New Roman" w:hAnsi="Times New Roman" w:cs="Times New Roman"/>
        </w:rPr>
        <w:t xml:space="preserve"> Сейчас выйдет Ваша новая сноха, хорошо вам </w:t>
      </w:r>
      <w:proofErr w:type="spellStart"/>
      <w:r w:rsidR="00A660CD" w:rsidRPr="008A0004">
        <w:rPr>
          <w:rFonts w:ascii="Times New Roman" w:hAnsi="Times New Roman" w:cs="Times New Roman"/>
        </w:rPr>
        <w:t>поснохаться</w:t>
      </w:r>
      <w:proofErr w:type="spellEnd"/>
      <w:r w:rsidR="00A660CD" w:rsidRPr="008A0004">
        <w:rPr>
          <w:rFonts w:ascii="Times New Roman" w:hAnsi="Times New Roman" w:cs="Times New Roman"/>
        </w:rPr>
        <w:t xml:space="preserve">. </w:t>
      </w:r>
    </w:p>
    <w:p w14:paraId="1B629341" w14:textId="2DC70D46" w:rsidR="00036982" w:rsidRPr="008A0004" w:rsidRDefault="0003698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уходит на кухню.</w:t>
      </w:r>
    </w:p>
    <w:p w14:paraId="13700BC6" w14:textId="77777777" w:rsidR="00036982" w:rsidRPr="008A0004" w:rsidRDefault="0003698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</w:p>
    <w:p w14:paraId="58F719C0" w14:textId="0E632312" w:rsidR="00036982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</w:rPr>
      </w:pPr>
      <w:r w:rsidRPr="008A0004">
        <w:rPr>
          <w:rFonts w:ascii="Times New Roman" w:hAnsi="Times New Roman" w:cs="Times New Roman"/>
          <w:b/>
          <w:bCs/>
          <w:i/>
          <w:iCs/>
        </w:rPr>
        <w:t>СЦЕНА ШЕСТАЯ</w:t>
      </w:r>
    </w:p>
    <w:p w14:paraId="7464C56F" w14:textId="30F0ADF0" w:rsidR="00036982" w:rsidRPr="008A0004" w:rsidRDefault="0003698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 комнату заходит Аня в л</w:t>
      </w:r>
      <w:r w:rsidR="00A96B21" w:rsidRPr="008A0004">
        <w:rPr>
          <w:rFonts w:ascii="Times New Roman" w:hAnsi="Times New Roman" w:cs="Times New Roman"/>
          <w:i/>
          <w:iCs/>
        </w:rPr>
        <w:t>о</w:t>
      </w:r>
      <w:r w:rsidRPr="008A0004">
        <w:rPr>
          <w:rFonts w:ascii="Times New Roman" w:hAnsi="Times New Roman" w:cs="Times New Roman"/>
          <w:i/>
          <w:iCs/>
        </w:rPr>
        <w:t>синах и в спортивной куртке. На голове растрёпанные волосы, яркая помада, тени и румяна.</w:t>
      </w:r>
    </w:p>
    <w:p w14:paraId="76C8ED77" w14:textId="3E956A45" w:rsidR="00036982" w:rsidRPr="008A0004" w:rsidRDefault="000D7CB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proofErr w:type="spellStart"/>
      <w:r w:rsidRPr="008A0004">
        <w:rPr>
          <w:rFonts w:ascii="Times New Roman" w:hAnsi="Times New Roman" w:cs="Times New Roman"/>
        </w:rPr>
        <w:t>Обана</w:t>
      </w:r>
      <w:proofErr w:type="spellEnd"/>
      <w:r w:rsidRPr="008A0004">
        <w:rPr>
          <w:rFonts w:ascii="Times New Roman" w:hAnsi="Times New Roman" w:cs="Times New Roman"/>
        </w:rPr>
        <w:t xml:space="preserve">. А вот и гости на наше торжество пожаловали. </w:t>
      </w:r>
    </w:p>
    <w:p w14:paraId="1316639A" w14:textId="17C1F2DE" w:rsidR="000D7CBB" w:rsidRPr="008A0004" w:rsidRDefault="000D7CB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 Здравствуйте. </w:t>
      </w:r>
      <w:r w:rsidRPr="008A0004">
        <w:rPr>
          <w:rFonts w:ascii="Times New Roman" w:hAnsi="Times New Roman" w:cs="Times New Roman"/>
          <w:i/>
          <w:iCs/>
        </w:rPr>
        <w:t>(Встаёт)</w:t>
      </w:r>
      <w:r w:rsidRPr="008A0004">
        <w:rPr>
          <w:rFonts w:ascii="Times New Roman" w:hAnsi="Times New Roman" w:cs="Times New Roman"/>
        </w:rPr>
        <w:t xml:space="preserve">. Позвольте представиться Элеонора Карловна. </w:t>
      </w:r>
    </w:p>
    <w:p w14:paraId="2FD5A534" w14:textId="43040564" w:rsidR="000F4F0F" w:rsidRPr="008A0004" w:rsidRDefault="000D7CB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нька по кличке </w:t>
      </w:r>
      <w:proofErr w:type="spellStart"/>
      <w:r w:rsidR="000F4F0F" w:rsidRPr="008A0004">
        <w:rPr>
          <w:rFonts w:ascii="Times New Roman" w:hAnsi="Times New Roman" w:cs="Times New Roman"/>
        </w:rPr>
        <w:t>Антисвекрушница</w:t>
      </w:r>
      <w:proofErr w:type="spellEnd"/>
      <w:r w:rsidR="000F4F0F" w:rsidRPr="008A0004">
        <w:rPr>
          <w:rFonts w:ascii="Times New Roman" w:hAnsi="Times New Roman" w:cs="Times New Roman"/>
        </w:rPr>
        <w:t>.</w:t>
      </w:r>
    </w:p>
    <w:p w14:paraId="077DB3F2" w14:textId="1FCD7C4C" w:rsidR="000F4F0F" w:rsidRPr="008A0004" w:rsidRDefault="000F4F0F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В комнату заходит </w:t>
      </w:r>
      <w:r w:rsidR="009E5872" w:rsidRPr="008A0004">
        <w:rPr>
          <w:rFonts w:ascii="Times New Roman" w:hAnsi="Times New Roman" w:cs="Times New Roman"/>
          <w:i/>
          <w:iCs/>
        </w:rPr>
        <w:t>Даша</w:t>
      </w:r>
      <w:r w:rsidRPr="008A0004">
        <w:rPr>
          <w:rFonts w:ascii="Times New Roman" w:hAnsi="Times New Roman" w:cs="Times New Roman"/>
          <w:i/>
          <w:iCs/>
        </w:rPr>
        <w:t xml:space="preserve"> с чайником и чайными пакетиками.</w:t>
      </w:r>
    </w:p>
    <w:p w14:paraId="0B5ADABC" w14:textId="2D607554" w:rsidR="000F4F0F" w:rsidRPr="008A0004" w:rsidRDefault="000F4F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вот и я. Вижу вы уже познакомились.</w:t>
      </w:r>
      <w:r w:rsidRPr="008A0004">
        <w:rPr>
          <w:rFonts w:ascii="Times New Roman" w:hAnsi="Times New Roman" w:cs="Times New Roman"/>
          <w:i/>
          <w:iCs/>
        </w:rPr>
        <w:t xml:space="preserve"> (Наливает кипяток и кладёт чайный пакетик). </w:t>
      </w:r>
      <w:r w:rsidRPr="008A0004">
        <w:rPr>
          <w:rFonts w:ascii="Times New Roman" w:hAnsi="Times New Roman" w:cs="Times New Roman"/>
        </w:rPr>
        <w:t>Правда она милая?</w:t>
      </w:r>
    </w:p>
    <w:p w14:paraId="6069A8C4" w14:textId="3C4E027B" w:rsidR="000F4F0F" w:rsidRPr="008A0004" w:rsidRDefault="000F4F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е то слово. </w:t>
      </w:r>
      <w:r w:rsidRPr="008A0004">
        <w:rPr>
          <w:rFonts w:ascii="Times New Roman" w:hAnsi="Times New Roman" w:cs="Times New Roman"/>
          <w:i/>
          <w:iCs/>
        </w:rPr>
        <w:t xml:space="preserve">(Берёт чашку и начинает нервно дергать пакетик). </w:t>
      </w:r>
      <w:r w:rsidRPr="008A0004">
        <w:rPr>
          <w:rFonts w:ascii="Times New Roman" w:hAnsi="Times New Roman" w:cs="Times New Roman"/>
        </w:rPr>
        <w:t>А как вы познакомились с моим Павликом?</w:t>
      </w:r>
    </w:p>
    <w:p w14:paraId="1F492208" w14:textId="44943266" w:rsidR="000F4F0F" w:rsidRPr="008A0004" w:rsidRDefault="000F4F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3B5272" w:rsidRPr="008A0004">
        <w:rPr>
          <w:rFonts w:ascii="Times New Roman" w:hAnsi="Times New Roman" w:cs="Times New Roman"/>
        </w:rPr>
        <w:t>Ну как. Так сразу всё и не рассказать. В общем</w:t>
      </w:r>
      <w:r w:rsidR="00E10098" w:rsidRPr="008A0004">
        <w:rPr>
          <w:rFonts w:ascii="Times New Roman" w:hAnsi="Times New Roman" w:cs="Times New Roman"/>
        </w:rPr>
        <w:t>,</w:t>
      </w:r>
      <w:r w:rsidR="003B5272" w:rsidRPr="008A0004">
        <w:rPr>
          <w:rFonts w:ascii="Times New Roman" w:hAnsi="Times New Roman" w:cs="Times New Roman"/>
        </w:rPr>
        <w:t xml:space="preserve"> в магазине мне не хватал</w:t>
      </w:r>
      <w:r w:rsidR="00E10098" w:rsidRPr="008A0004">
        <w:rPr>
          <w:rFonts w:ascii="Times New Roman" w:hAnsi="Times New Roman" w:cs="Times New Roman"/>
        </w:rPr>
        <w:t>о</w:t>
      </w:r>
      <w:r w:rsidR="003B5272" w:rsidRPr="008A0004">
        <w:rPr>
          <w:rFonts w:ascii="Times New Roman" w:hAnsi="Times New Roman" w:cs="Times New Roman"/>
        </w:rPr>
        <w:t xml:space="preserve"> несколько рублей на бутылку пива. Ну как несколько. Денег вообще не было</w:t>
      </w:r>
      <w:r w:rsidR="00E26A0E" w:rsidRPr="008A0004">
        <w:rPr>
          <w:rFonts w:ascii="Times New Roman" w:hAnsi="Times New Roman" w:cs="Times New Roman"/>
        </w:rPr>
        <w:t>. И тут на кассе я попросила импозантного мужчину, ну Вашего сына и твоего мужа…</w:t>
      </w:r>
      <w:r w:rsidR="003B5272" w:rsidRPr="008A0004">
        <w:rPr>
          <w:rFonts w:ascii="Times New Roman" w:hAnsi="Times New Roman" w:cs="Times New Roman"/>
        </w:rPr>
        <w:t xml:space="preserve">  </w:t>
      </w:r>
    </w:p>
    <w:p w14:paraId="130DD01D" w14:textId="1F04B909" w:rsidR="00E26A0E" w:rsidRPr="008A0004" w:rsidRDefault="00E26A0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Бывшего мужа.</w:t>
      </w:r>
    </w:p>
    <w:p w14:paraId="70F1CE8D" w14:textId="1782D30B" w:rsidR="00E26A0E" w:rsidRPr="008A0004" w:rsidRDefault="00E26A0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Да. Бывшего мужа</w:t>
      </w:r>
      <w:r w:rsidR="00ED0BDD" w:rsidRPr="008A0004">
        <w:rPr>
          <w:rFonts w:ascii="Times New Roman" w:hAnsi="Times New Roman" w:cs="Times New Roman"/>
        </w:rPr>
        <w:t>. Он мне всё оплатил и согласился составить компанию. Ну, а как отказать, когда такая витрина</w:t>
      </w:r>
      <w:r w:rsidR="009E5872" w:rsidRPr="008A0004">
        <w:rPr>
          <w:rFonts w:ascii="Times New Roman" w:hAnsi="Times New Roman" w:cs="Times New Roman"/>
        </w:rPr>
        <w:t>, а ещё и на показ</w:t>
      </w:r>
      <w:r w:rsidR="00ED0BDD" w:rsidRPr="008A0004">
        <w:rPr>
          <w:rFonts w:ascii="Times New Roman" w:hAnsi="Times New Roman" w:cs="Times New Roman"/>
        </w:rPr>
        <w:t>.</w:t>
      </w:r>
    </w:p>
    <w:p w14:paraId="29117B7F" w14:textId="6756B532" w:rsidR="00ED0BDD" w:rsidRPr="008A0004" w:rsidRDefault="00ED0BD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то что у меня. Да, Элеонора Карловна?</w:t>
      </w:r>
      <w:r w:rsidR="00F87991" w:rsidRPr="008A0004">
        <w:rPr>
          <w:rFonts w:ascii="Times New Roman" w:hAnsi="Times New Roman" w:cs="Times New Roman"/>
        </w:rPr>
        <w:t xml:space="preserve"> Как вы меня называли? Суповой набор </w:t>
      </w:r>
      <w:r w:rsidR="009E5872" w:rsidRPr="008A0004">
        <w:rPr>
          <w:rFonts w:ascii="Times New Roman" w:hAnsi="Times New Roman" w:cs="Times New Roman"/>
        </w:rPr>
        <w:t xml:space="preserve">в джинсах </w:t>
      </w:r>
      <w:r w:rsidR="00F87991" w:rsidRPr="008A0004">
        <w:rPr>
          <w:rFonts w:ascii="Times New Roman" w:hAnsi="Times New Roman" w:cs="Times New Roman"/>
        </w:rPr>
        <w:t>и тот с одними хрящами.</w:t>
      </w:r>
    </w:p>
    <w:p w14:paraId="61647A0A" w14:textId="3B335B9A" w:rsidR="00F87991" w:rsidRPr="008A0004" w:rsidRDefault="00F8799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ужели мой Павлик согласился пойти с вами, пить алкоголь?</w:t>
      </w:r>
    </w:p>
    <w:p w14:paraId="30FC287B" w14:textId="3900D5B5" w:rsidR="00F87991" w:rsidRPr="008A0004" w:rsidRDefault="00F8799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Согласился, мы с ним выпили на лавочке, он мне рассказал о себе</w:t>
      </w:r>
      <w:r w:rsidR="009E5872" w:rsidRPr="008A0004">
        <w:rPr>
          <w:rFonts w:ascii="Times New Roman" w:hAnsi="Times New Roman" w:cs="Times New Roman"/>
        </w:rPr>
        <w:t>, о работе и обо всём</w:t>
      </w:r>
      <w:r w:rsidRPr="008A0004">
        <w:rPr>
          <w:rFonts w:ascii="Times New Roman" w:hAnsi="Times New Roman" w:cs="Times New Roman"/>
        </w:rPr>
        <w:t xml:space="preserve">. </w:t>
      </w:r>
      <w:r w:rsidR="009E5872" w:rsidRPr="008A0004">
        <w:rPr>
          <w:rFonts w:ascii="Times New Roman" w:hAnsi="Times New Roman" w:cs="Times New Roman"/>
        </w:rPr>
        <w:t>И о</w:t>
      </w:r>
      <w:r w:rsidRPr="008A0004">
        <w:rPr>
          <w:rFonts w:ascii="Times New Roman" w:hAnsi="Times New Roman" w:cs="Times New Roman"/>
        </w:rPr>
        <w:t xml:space="preserve"> не лёгкой жизни с супругой. Я ему о своих приключениях в местах не столь отдалённых поведала. И вы не представляете. Мы нашли в друг друге так много общего.</w:t>
      </w:r>
    </w:p>
    <w:p w14:paraId="4D28DCCA" w14:textId="6B3DC173" w:rsidR="00F87991" w:rsidRPr="008A0004" w:rsidRDefault="00F8799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Вы сидели?</w:t>
      </w:r>
    </w:p>
    <w:p w14:paraId="58405D5E" w14:textId="05412FAD" w:rsidR="00F87991" w:rsidRPr="008A0004" w:rsidRDefault="00F8799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Был </w:t>
      </w:r>
      <w:proofErr w:type="spellStart"/>
      <w:r w:rsidRPr="008A0004">
        <w:rPr>
          <w:rFonts w:ascii="Times New Roman" w:hAnsi="Times New Roman" w:cs="Times New Roman"/>
        </w:rPr>
        <w:t>моментик</w:t>
      </w:r>
      <w:proofErr w:type="spellEnd"/>
      <w:r w:rsidRPr="008A0004">
        <w:rPr>
          <w:rFonts w:ascii="Times New Roman" w:hAnsi="Times New Roman" w:cs="Times New Roman"/>
        </w:rPr>
        <w:t>. Но это не делает из меня плохого человека.</w:t>
      </w:r>
    </w:p>
    <w:p w14:paraId="3F6827D1" w14:textId="2A0D478D" w:rsidR="00F87991" w:rsidRPr="008A0004" w:rsidRDefault="00F8799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Конечно нет. </w:t>
      </w:r>
      <w:r w:rsidR="006C403E" w:rsidRPr="008A0004">
        <w:rPr>
          <w:rFonts w:ascii="Times New Roman" w:hAnsi="Times New Roman" w:cs="Times New Roman"/>
        </w:rPr>
        <w:t xml:space="preserve">Тем более, признаюсь, я и сама думала об убийстве свекрови. </w:t>
      </w:r>
    </w:p>
    <w:p w14:paraId="5BD480C5" w14:textId="3654B8AE" w:rsidR="006C403E" w:rsidRPr="008A0004" w:rsidRDefault="006C403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Вы убили мать своего мужа? </w:t>
      </w:r>
      <w:r w:rsidRPr="008A0004">
        <w:rPr>
          <w:rFonts w:ascii="Times New Roman" w:hAnsi="Times New Roman" w:cs="Times New Roman"/>
          <w:i/>
          <w:iCs/>
        </w:rPr>
        <w:t>(Ещё сильнее стала дёргать пакетик чая за веревочку).</w:t>
      </w:r>
    </w:p>
    <w:p w14:paraId="08543DB7" w14:textId="7187AC76" w:rsidR="006C403E" w:rsidRPr="008A0004" w:rsidRDefault="006C403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Да. Мы из-за этого и развелись. Сразу же после приговора.</w:t>
      </w:r>
      <w:r w:rsidR="009E5872" w:rsidRPr="008A0004">
        <w:rPr>
          <w:rFonts w:ascii="Times New Roman" w:hAnsi="Times New Roman" w:cs="Times New Roman"/>
        </w:rPr>
        <w:t xml:space="preserve"> Представляете, так тоже бывает. Два суда в один день.</w:t>
      </w:r>
    </w:p>
    <w:p w14:paraId="6868FF7D" w14:textId="74F356C5" w:rsidR="00ED0BDD" w:rsidRPr="008A0004" w:rsidRDefault="006C403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А за что</w:t>
      </w:r>
      <w:r w:rsidR="009E5872" w:rsidRPr="008A0004">
        <w:rPr>
          <w:rFonts w:ascii="Times New Roman" w:hAnsi="Times New Roman" w:cs="Times New Roman"/>
        </w:rPr>
        <w:t xml:space="preserve"> вы её убили</w:t>
      </w:r>
      <w:r w:rsidRPr="008A0004">
        <w:rPr>
          <w:rFonts w:ascii="Times New Roman" w:hAnsi="Times New Roman" w:cs="Times New Roman"/>
        </w:rPr>
        <w:t>?</w:t>
      </w:r>
    </w:p>
    <w:p w14:paraId="1E421162" w14:textId="772ABD47" w:rsidR="009E5872" w:rsidRPr="008A0004" w:rsidRDefault="006C403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9E5872" w:rsidRPr="008A0004">
        <w:rPr>
          <w:rFonts w:ascii="Times New Roman" w:hAnsi="Times New Roman" w:cs="Times New Roman"/>
        </w:rPr>
        <w:t>За ниточку.</w:t>
      </w:r>
    </w:p>
    <w:p w14:paraId="3F65B24F" w14:textId="731B2F52" w:rsidR="009E5872" w:rsidRPr="008A0004" w:rsidRDefault="009E587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на вышивала?</w:t>
      </w:r>
    </w:p>
    <w:p w14:paraId="1934E380" w14:textId="68A5CB5A" w:rsidR="006C403E" w:rsidRPr="008A0004" w:rsidRDefault="009E587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6C403E" w:rsidRPr="008A0004">
        <w:rPr>
          <w:rFonts w:ascii="Times New Roman" w:hAnsi="Times New Roman" w:cs="Times New Roman"/>
        </w:rPr>
        <w:t xml:space="preserve">Она так сильно дёргала ниточку чайного пакетика, что я и не выдержала. </w:t>
      </w:r>
    </w:p>
    <w:p w14:paraId="56EC7FB5" w14:textId="66560DB0" w:rsidR="000F4F0F" w:rsidRPr="008A0004" w:rsidRDefault="00B003A8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Элеонора Карловна резко бросает пакетик и начинает пить, громко хлюпая. </w:t>
      </w:r>
    </w:p>
    <w:p w14:paraId="30DB7A2F" w14:textId="65BDD532" w:rsidR="00B003A8" w:rsidRPr="008A0004" w:rsidRDefault="00B003A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К тому же так громко хлюпала чаем. Так шумно, что аж противно.</w:t>
      </w:r>
    </w:p>
    <w:p w14:paraId="52848803" w14:textId="53E93FAA" w:rsidR="00B003A8" w:rsidRPr="008A0004" w:rsidRDefault="00B003A8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 перестаёт пить чай, ставя чашку на стол.</w:t>
      </w:r>
    </w:p>
    <w:p w14:paraId="1903F479" w14:textId="58C94CD1" w:rsidR="00121B25" w:rsidRPr="008A0004" w:rsidRDefault="00B003A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й, я думаю вы с Элеонорой Карловной подружитесь.</w:t>
      </w:r>
    </w:p>
    <w:p w14:paraId="1A6FA404" w14:textId="0DC253F2" w:rsidR="002065BA" w:rsidRPr="008A0004" w:rsidRDefault="00121B2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Даша, я тебя не могу понять</w:t>
      </w:r>
      <w:r w:rsidR="00652AC5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652AC5" w:rsidRPr="008A0004">
        <w:rPr>
          <w:rFonts w:ascii="Times New Roman" w:hAnsi="Times New Roman" w:cs="Times New Roman"/>
        </w:rPr>
        <w:t>К</w:t>
      </w:r>
      <w:r w:rsidRPr="008A0004">
        <w:rPr>
          <w:rFonts w:ascii="Times New Roman" w:hAnsi="Times New Roman" w:cs="Times New Roman"/>
        </w:rPr>
        <w:t>ак ты позволила, чтобы мой Павлик от тебя ушёл</w:t>
      </w:r>
      <w:r w:rsidR="00652AC5" w:rsidRPr="008A0004">
        <w:rPr>
          <w:rFonts w:ascii="Times New Roman" w:hAnsi="Times New Roman" w:cs="Times New Roman"/>
        </w:rPr>
        <w:t>?</w:t>
      </w:r>
    </w:p>
    <w:p w14:paraId="1CAB9511" w14:textId="4E9E1899" w:rsidR="00121B25" w:rsidRPr="008A0004" w:rsidRDefault="00121B2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 Ну а что тут такого? </w:t>
      </w:r>
      <w:r w:rsidR="001B4021" w:rsidRPr="008A0004">
        <w:rPr>
          <w:rFonts w:ascii="Times New Roman" w:hAnsi="Times New Roman" w:cs="Times New Roman"/>
        </w:rPr>
        <w:t xml:space="preserve">Я пьющий </w:t>
      </w:r>
      <w:r w:rsidR="00652AC5" w:rsidRPr="008A0004">
        <w:rPr>
          <w:rFonts w:ascii="Times New Roman" w:hAnsi="Times New Roman" w:cs="Times New Roman"/>
        </w:rPr>
        <w:t>преподаватель в институте</w:t>
      </w:r>
      <w:r w:rsidR="001B4021" w:rsidRPr="008A0004">
        <w:rPr>
          <w:rFonts w:ascii="Times New Roman" w:hAnsi="Times New Roman" w:cs="Times New Roman"/>
        </w:rPr>
        <w:t xml:space="preserve">. </w:t>
      </w:r>
      <w:r w:rsidRPr="008A0004">
        <w:rPr>
          <w:rFonts w:ascii="Times New Roman" w:hAnsi="Times New Roman" w:cs="Times New Roman"/>
        </w:rPr>
        <w:t>Люди встречаются, люди влюбляются, женятся, разводятся. Всё скоротечно. Вот зачем я ему была нужна? Для быта. Чтобы убиралась, полы мыла и готовила. А тут же сразу видно. Аня ему нужна для души.</w:t>
      </w:r>
      <w:r w:rsidR="005D6BAE" w:rsidRPr="008A0004">
        <w:rPr>
          <w:rFonts w:ascii="Times New Roman" w:hAnsi="Times New Roman" w:cs="Times New Roman"/>
        </w:rPr>
        <w:t xml:space="preserve"> Будет лечить его раненное нутро.</w:t>
      </w:r>
    </w:p>
    <w:p w14:paraId="148675A9" w14:textId="2122FC89" w:rsidR="00B91976" w:rsidRPr="008A0004" w:rsidRDefault="00121B2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Да, к тому же </w:t>
      </w:r>
      <w:r w:rsidR="00B91976" w:rsidRPr="008A0004">
        <w:rPr>
          <w:rFonts w:ascii="Times New Roman" w:hAnsi="Times New Roman" w:cs="Times New Roman"/>
        </w:rPr>
        <w:t>полы я мыть совсем не люблю. Сразу плохие мыслишки приходят, воспоминания там всякие.</w:t>
      </w:r>
    </w:p>
    <w:p w14:paraId="73857860" w14:textId="7C33D23D" w:rsidR="00121B25" w:rsidRPr="008A0004" w:rsidRDefault="00B9197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 xml:space="preserve"> 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 Дашенька, доченька, но может ещё не поздно его вернуть. Вы же были такой красивой парой.</w:t>
      </w:r>
    </w:p>
    <w:p w14:paraId="40BF2978" w14:textId="55519C54" w:rsidR="00B003A8" w:rsidRPr="008A0004" w:rsidRDefault="00B9197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Знаете, ваш сыночек тот ещё фрукт. Ничего по дому не может </w:t>
      </w:r>
      <w:r w:rsidR="00392E47" w:rsidRPr="008A0004">
        <w:rPr>
          <w:rFonts w:ascii="Times New Roman" w:hAnsi="Times New Roman" w:cs="Times New Roman"/>
        </w:rPr>
        <w:t>с</w:t>
      </w:r>
      <w:r w:rsidRPr="008A0004">
        <w:rPr>
          <w:rFonts w:ascii="Times New Roman" w:hAnsi="Times New Roman" w:cs="Times New Roman"/>
        </w:rPr>
        <w:t xml:space="preserve">делать. Вот, бывало, я ему говорю: забей шуруп на кухне, мне крючки повесить надо. А он мне: Шурупы не забивают их вкручивают, это же не гвозди. </w:t>
      </w:r>
      <w:r w:rsidR="006B174E" w:rsidRPr="008A0004">
        <w:rPr>
          <w:rFonts w:ascii="Times New Roman" w:hAnsi="Times New Roman" w:cs="Times New Roman"/>
        </w:rPr>
        <w:t>Да мне</w:t>
      </w:r>
      <w:r w:rsidRPr="008A0004">
        <w:rPr>
          <w:rFonts w:ascii="Times New Roman" w:hAnsi="Times New Roman" w:cs="Times New Roman"/>
        </w:rPr>
        <w:t xml:space="preserve"> без разницы. Лишь</w:t>
      </w:r>
      <w:r w:rsidR="00B35024" w:rsidRPr="008A0004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бы </w:t>
      </w:r>
      <w:r w:rsidR="00B35024" w:rsidRPr="008A0004">
        <w:rPr>
          <w:rFonts w:ascii="Times New Roman" w:hAnsi="Times New Roman" w:cs="Times New Roman"/>
        </w:rPr>
        <w:t xml:space="preserve">было на что </w:t>
      </w:r>
      <w:r w:rsidR="00DB599E" w:rsidRPr="008A0004">
        <w:rPr>
          <w:rFonts w:ascii="Times New Roman" w:hAnsi="Times New Roman" w:cs="Times New Roman"/>
        </w:rPr>
        <w:t>полотенчики</w:t>
      </w:r>
      <w:r w:rsidR="00B35024" w:rsidRPr="008A0004">
        <w:rPr>
          <w:rFonts w:ascii="Times New Roman" w:hAnsi="Times New Roman" w:cs="Times New Roman"/>
        </w:rPr>
        <w:t xml:space="preserve"> повесить. </w:t>
      </w:r>
      <w:r w:rsidR="004065EA" w:rsidRPr="008A0004">
        <w:rPr>
          <w:rFonts w:ascii="Times New Roman" w:hAnsi="Times New Roman" w:cs="Times New Roman"/>
        </w:rPr>
        <w:t>И н</w:t>
      </w:r>
      <w:r w:rsidR="00B35024" w:rsidRPr="008A0004">
        <w:rPr>
          <w:rFonts w:ascii="Times New Roman" w:hAnsi="Times New Roman" w:cs="Times New Roman"/>
        </w:rPr>
        <w:t>ичего.</w:t>
      </w:r>
      <w:r w:rsidR="004065EA" w:rsidRPr="008A0004">
        <w:rPr>
          <w:rFonts w:ascii="Times New Roman" w:hAnsi="Times New Roman" w:cs="Times New Roman"/>
        </w:rPr>
        <w:t xml:space="preserve"> До сих пор полотенц</w:t>
      </w:r>
      <w:r w:rsidR="00392E47" w:rsidRPr="008A0004">
        <w:rPr>
          <w:rFonts w:ascii="Times New Roman" w:hAnsi="Times New Roman" w:cs="Times New Roman"/>
        </w:rPr>
        <w:t>а на кухне</w:t>
      </w:r>
      <w:r w:rsidR="004065EA" w:rsidRPr="008A0004">
        <w:rPr>
          <w:rFonts w:ascii="Times New Roman" w:hAnsi="Times New Roman" w:cs="Times New Roman"/>
        </w:rPr>
        <w:t xml:space="preserve"> не куда повесить.</w:t>
      </w:r>
      <w:r w:rsidR="00B35024" w:rsidRPr="008A0004">
        <w:rPr>
          <w:rFonts w:ascii="Times New Roman" w:hAnsi="Times New Roman" w:cs="Times New Roman"/>
        </w:rPr>
        <w:t xml:space="preserve"> Да, и, между нами, девочками, его отвёртка уже совсем ослабла.</w:t>
      </w:r>
    </w:p>
    <w:p w14:paraId="44640923" w14:textId="29B13863" w:rsidR="00B35024" w:rsidRPr="008A0004" w:rsidRDefault="00B350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Что ты такое говоришь? Он у меня умничка. В институте на «отлично» учился, закончил с красным дипломом. </w:t>
      </w:r>
    </w:p>
    <w:p w14:paraId="3349C5D2" w14:textId="67E29BD6" w:rsidR="00B35024" w:rsidRPr="008A0004" w:rsidRDefault="00B350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 его что в институте учили как заниматься сексом? Не знала, что такому учат, а я всё на самообучении постигала. </w:t>
      </w:r>
      <w:r w:rsidR="006D076C" w:rsidRPr="008A0004">
        <w:rPr>
          <w:rFonts w:ascii="Times New Roman" w:hAnsi="Times New Roman" w:cs="Times New Roman"/>
        </w:rPr>
        <w:t xml:space="preserve">А ведь надо было в институт поступать. </w:t>
      </w:r>
      <w:r w:rsidRPr="008A0004">
        <w:rPr>
          <w:rFonts w:ascii="Times New Roman" w:hAnsi="Times New Roman" w:cs="Times New Roman"/>
        </w:rPr>
        <w:t>Ну ничего. Опыта набралась побольше, чем в</w:t>
      </w:r>
      <w:r w:rsidR="00061A60" w:rsidRPr="008A0004">
        <w:rPr>
          <w:rFonts w:ascii="Times New Roman" w:hAnsi="Times New Roman" w:cs="Times New Roman"/>
        </w:rPr>
        <w:t xml:space="preserve"> этих ваших</w:t>
      </w:r>
      <w:r w:rsidRPr="008A0004">
        <w:rPr>
          <w:rFonts w:ascii="Times New Roman" w:hAnsi="Times New Roman" w:cs="Times New Roman"/>
        </w:rPr>
        <w:t xml:space="preserve"> институтах.</w:t>
      </w:r>
    </w:p>
    <w:p w14:paraId="128411A4" w14:textId="16A503BA" w:rsidR="00267AEC" w:rsidRPr="008A0004" w:rsidRDefault="00B350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не это имела ввиду. Не надо придираться к словам. Мой Павлик умный и воспитанный ребёнок. Я, между прочим,</w:t>
      </w:r>
      <w:r w:rsidR="00750FB5" w:rsidRPr="008A0004">
        <w:rPr>
          <w:rFonts w:ascii="Times New Roman" w:hAnsi="Times New Roman" w:cs="Times New Roman"/>
        </w:rPr>
        <w:t xml:space="preserve"> </w:t>
      </w:r>
      <w:r w:rsidR="00FD538E" w:rsidRPr="008A0004">
        <w:rPr>
          <w:rFonts w:ascii="Times New Roman" w:hAnsi="Times New Roman" w:cs="Times New Roman"/>
        </w:rPr>
        <w:t>в одиночку</w:t>
      </w:r>
      <w:r w:rsidRPr="008A0004">
        <w:rPr>
          <w:rFonts w:ascii="Times New Roman" w:hAnsi="Times New Roman" w:cs="Times New Roman"/>
        </w:rPr>
        <w:t xml:space="preserve"> </w:t>
      </w:r>
      <w:r w:rsidR="00267AEC" w:rsidRPr="008A0004">
        <w:rPr>
          <w:rFonts w:ascii="Times New Roman" w:hAnsi="Times New Roman" w:cs="Times New Roman"/>
        </w:rPr>
        <w:t>из него сделала настоящего мужчину. Он не мог так поступить со своей мамой.</w:t>
      </w:r>
    </w:p>
    <w:p w14:paraId="550574FA" w14:textId="46258960" w:rsidR="00B35024" w:rsidRPr="008A0004" w:rsidRDefault="00267A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усть мама услышит, пусть мама придёт, пусть мама сыночка от жены уведёт. Ведь так не должно быть на свете, чтобы дети женились на девках.</w:t>
      </w:r>
    </w:p>
    <w:p w14:paraId="5FD2BEF4" w14:textId="115C965B" w:rsidR="00267AEC" w:rsidRPr="008A0004" w:rsidRDefault="00267A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Что же люди скажут? А родственникам, как теперь всё объяснить? Д</w:t>
      </w:r>
      <w:r w:rsidR="00D02DE8" w:rsidRPr="008A0004">
        <w:rPr>
          <w:rFonts w:ascii="Times New Roman" w:hAnsi="Times New Roman" w:cs="Times New Roman"/>
        </w:rPr>
        <w:t>ашенька</w:t>
      </w:r>
      <w:r w:rsidRPr="008A0004">
        <w:rPr>
          <w:rFonts w:ascii="Times New Roman" w:hAnsi="Times New Roman" w:cs="Times New Roman"/>
        </w:rPr>
        <w:t>, ну как же так</w:t>
      </w:r>
      <w:r w:rsidR="00962765" w:rsidRPr="008A0004">
        <w:rPr>
          <w:rFonts w:ascii="Times New Roman" w:hAnsi="Times New Roman" w:cs="Times New Roman"/>
        </w:rPr>
        <w:t>?</w:t>
      </w:r>
    </w:p>
    <w:p w14:paraId="184777B6" w14:textId="1FF306FA" w:rsidR="00267AEC" w:rsidRPr="008A0004" w:rsidRDefault="00267A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надо так беспокоиться.</w:t>
      </w:r>
      <w:r w:rsidR="002D4FB0" w:rsidRPr="008A0004">
        <w:rPr>
          <w:rFonts w:ascii="Times New Roman" w:hAnsi="Times New Roman" w:cs="Times New Roman"/>
        </w:rPr>
        <w:t xml:space="preserve"> Я же спокойно на это отреагировала. Хотя, как и вы узнала об этом только сегодня. Правда удивительный день</w:t>
      </w:r>
      <w:r w:rsidR="00981D02" w:rsidRPr="008A0004">
        <w:rPr>
          <w:rFonts w:ascii="Times New Roman" w:hAnsi="Times New Roman" w:cs="Times New Roman"/>
        </w:rPr>
        <w:t>?</w:t>
      </w:r>
    </w:p>
    <w:p w14:paraId="7D5F825F" w14:textId="0410346F" w:rsidR="002D4FB0" w:rsidRPr="008A0004" w:rsidRDefault="002D4FB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 А ты то теперь куда?</w:t>
      </w:r>
    </w:p>
    <w:p w14:paraId="40F7F0E8" w14:textId="725C6C09" w:rsidR="002D4FB0" w:rsidRPr="008A0004" w:rsidRDefault="002D4FB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надо обо мне переживать. Я уже нашла себе парня. Хороший мужчина, лучше, чем бывший муж. Жизнь налаживает</w:t>
      </w:r>
      <w:r w:rsidR="00981D02" w:rsidRPr="008A0004">
        <w:rPr>
          <w:rFonts w:ascii="Times New Roman" w:hAnsi="Times New Roman" w:cs="Times New Roman"/>
        </w:rPr>
        <w:t>ся</w:t>
      </w:r>
      <w:r w:rsidRPr="008A0004">
        <w:rPr>
          <w:rFonts w:ascii="Times New Roman" w:hAnsi="Times New Roman" w:cs="Times New Roman"/>
        </w:rPr>
        <w:t>. Главное, что Ваша мечта осуществилась.</w:t>
      </w:r>
      <w:r w:rsidR="00A14D64" w:rsidRPr="008A0004">
        <w:rPr>
          <w:rFonts w:ascii="Times New Roman" w:hAnsi="Times New Roman" w:cs="Times New Roman"/>
        </w:rPr>
        <w:t xml:space="preserve"> Как вы на наше</w:t>
      </w:r>
      <w:r w:rsidR="000C5B0C" w:rsidRPr="008A0004">
        <w:rPr>
          <w:rFonts w:ascii="Times New Roman" w:hAnsi="Times New Roman" w:cs="Times New Roman"/>
        </w:rPr>
        <w:t>й</w:t>
      </w:r>
      <w:r w:rsidR="00A14D64" w:rsidRPr="008A0004">
        <w:rPr>
          <w:rFonts w:ascii="Times New Roman" w:hAnsi="Times New Roman" w:cs="Times New Roman"/>
        </w:rPr>
        <w:t xml:space="preserve"> свадьбе сказали: Я всегда говорила, что ты, Даша, на него явно плохо влияешь. </w:t>
      </w:r>
    </w:p>
    <w:p w14:paraId="160810C9" w14:textId="523D80CD" w:rsidR="00A14D64" w:rsidRPr="008A0004" w:rsidRDefault="00A14D6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6D6D45" w:rsidRPr="008A0004">
        <w:rPr>
          <w:rFonts w:ascii="Times New Roman" w:hAnsi="Times New Roman" w:cs="Times New Roman"/>
        </w:rPr>
        <w:t xml:space="preserve"> Я не могла такого сказать.</w:t>
      </w:r>
    </w:p>
    <w:p w14:paraId="344F6344" w14:textId="635A7A26" w:rsidR="002266D3" w:rsidRPr="008A0004" w:rsidRDefault="002266D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 давайте выпьем за наше знакомство. Мам, </w:t>
      </w:r>
      <w:r w:rsidR="00492CB9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>ам сколько коньяку</w:t>
      </w:r>
      <w:r w:rsidR="000C5B0C" w:rsidRPr="008A0004">
        <w:rPr>
          <w:rFonts w:ascii="Times New Roman" w:hAnsi="Times New Roman" w:cs="Times New Roman"/>
        </w:rPr>
        <w:t>?</w:t>
      </w:r>
    </w:p>
    <w:p w14:paraId="6DB975B7" w14:textId="7C747CFF" w:rsidR="002266D3" w:rsidRPr="008A0004" w:rsidRDefault="002266D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025184" w:rsidRPr="008A0004">
        <w:rPr>
          <w:rFonts w:ascii="Times New Roman" w:hAnsi="Times New Roman" w:cs="Times New Roman"/>
        </w:rPr>
        <w:t>Мне прям немножечко. Что-то вы меня расстроили.</w:t>
      </w:r>
    </w:p>
    <w:p w14:paraId="50E05198" w14:textId="6C285F06" w:rsidR="00025184" w:rsidRPr="008A0004" w:rsidRDefault="0002518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Радоваться надо</w:t>
      </w:r>
      <w:r w:rsidR="000C5B0C" w:rsidRPr="008A0004">
        <w:rPr>
          <w:rFonts w:ascii="Times New Roman" w:hAnsi="Times New Roman" w:cs="Times New Roman"/>
        </w:rPr>
        <w:t>, мама</w:t>
      </w:r>
      <w:r w:rsidRPr="008A0004">
        <w:rPr>
          <w:rFonts w:ascii="Times New Roman" w:hAnsi="Times New Roman" w:cs="Times New Roman"/>
        </w:rPr>
        <w:t>. Радоваться</w:t>
      </w:r>
      <w:r w:rsidR="000C5B0C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У вас новая сноха, у меня новый будущий муж. Это же сколько радости и всё в один день. Прям не годовщина, а Новый год. </w:t>
      </w:r>
      <w:r w:rsidR="00CD4E89" w:rsidRPr="008A0004">
        <w:rPr>
          <w:rFonts w:ascii="Times New Roman" w:hAnsi="Times New Roman" w:cs="Times New Roman"/>
        </w:rPr>
        <w:t>Я ещё сегодня новинку себе купила, смотрите.</w:t>
      </w:r>
    </w:p>
    <w:p w14:paraId="5368168B" w14:textId="77E2D52B" w:rsidR="00CD4E89" w:rsidRPr="008A0004" w:rsidRDefault="00CD4E89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Pr="008A0004">
        <w:rPr>
          <w:rFonts w:ascii="Times New Roman" w:hAnsi="Times New Roman" w:cs="Times New Roman"/>
          <w:i/>
          <w:iCs/>
        </w:rPr>
        <w:t>аша распахивает халат и показывает эротическое бельё.</w:t>
      </w:r>
    </w:p>
    <w:p w14:paraId="340CDA88" w14:textId="53749E34" w:rsidR="00CD4E89" w:rsidRPr="008A0004" w:rsidRDefault="00CD4E89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 падает в обморок. К не</w:t>
      </w:r>
      <w:r w:rsidR="00962765" w:rsidRPr="008A0004">
        <w:rPr>
          <w:rFonts w:ascii="Times New Roman" w:hAnsi="Times New Roman" w:cs="Times New Roman"/>
          <w:i/>
          <w:iCs/>
        </w:rPr>
        <w:t>й</w:t>
      </w:r>
      <w:r w:rsidRPr="008A0004">
        <w:rPr>
          <w:rFonts w:ascii="Times New Roman" w:hAnsi="Times New Roman" w:cs="Times New Roman"/>
          <w:i/>
          <w:iCs/>
        </w:rPr>
        <w:t xml:space="preserve"> подбегает Аня и пытается помочь.</w:t>
      </w:r>
    </w:p>
    <w:p w14:paraId="206A9618" w14:textId="661681F8" w:rsidR="00CD4E89" w:rsidRPr="008A0004" w:rsidRDefault="0058270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</w:t>
      </w:r>
      <w:r w:rsidR="00D02DE8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Ужас. Довела бедную до обморока. </w:t>
      </w:r>
    </w:p>
    <w:p w14:paraId="3533B4C7" w14:textId="2A9C9DC3" w:rsidR="00582706" w:rsidRPr="008A0004" w:rsidRDefault="0058270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Доведёшь её. Сама этого хотела. Вот и получила. Бойся своих желаний, а то они исполняются. А ты, между прочим, молодец. Сыграла роль идеально. </w:t>
      </w:r>
    </w:p>
    <w:p w14:paraId="4AAECCBE" w14:textId="6F9F5A7D" w:rsidR="00B35024" w:rsidRPr="008A0004" w:rsidRDefault="00B350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9732394" w14:textId="0542E9A0" w:rsidR="00582706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СЕДЬМАЯ</w:t>
      </w:r>
    </w:p>
    <w:p w14:paraId="305F81A9" w14:textId="18628EB5" w:rsidR="00167B08" w:rsidRPr="008A0004" w:rsidRDefault="00167B08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запах</w:t>
      </w:r>
      <w:r w:rsidR="002B62D9" w:rsidRPr="008A0004">
        <w:rPr>
          <w:rFonts w:ascii="Times New Roman" w:hAnsi="Times New Roman" w:cs="Times New Roman"/>
          <w:i/>
          <w:iCs/>
        </w:rPr>
        <w:t>ивает</w:t>
      </w:r>
      <w:r w:rsidRPr="008A0004">
        <w:rPr>
          <w:rFonts w:ascii="Times New Roman" w:hAnsi="Times New Roman" w:cs="Times New Roman"/>
          <w:i/>
          <w:iCs/>
        </w:rPr>
        <w:t xml:space="preserve"> халат и от</w:t>
      </w:r>
      <w:r w:rsidR="002B62D9" w:rsidRPr="008A0004">
        <w:rPr>
          <w:rFonts w:ascii="Times New Roman" w:hAnsi="Times New Roman" w:cs="Times New Roman"/>
          <w:i/>
          <w:iCs/>
        </w:rPr>
        <w:t>ходит</w:t>
      </w:r>
      <w:r w:rsidRPr="008A0004">
        <w:rPr>
          <w:rFonts w:ascii="Times New Roman" w:hAnsi="Times New Roman" w:cs="Times New Roman"/>
          <w:i/>
          <w:iCs/>
        </w:rPr>
        <w:t>, подальше наблюдая за Аней, которая пытается привести Элеонору Карловну в чувства.</w:t>
      </w:r>
    </w:p>
    <w:p w14:paraId="1EDB642E" w14:textId="6CB459A5" w:rsidR="00B15899" w:rsidRPr="008A0004" w:rsidRDefault="00B1589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Что будем делать</w:t>
      </w:r>
      <w:r w:rsidR="00F74E1D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Нужно скорую вызывать.</w:t>
      </w:r>
    </w:p>
    <w:p w14:paraId="440A8468" w14:textId="54C821E0" w:rsidR="00B15899" w:rsidRPr="008A0004" w:rsidRDefault="00B1589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её слишком давно знаю. Она притворяется.</w:t>
      </w:r>
      <w:r w:rsidR="00167B08" w:rsidRPr="008A0004">
        <w:rPr>
          <w:rFonts w:ascii="Times New Roman" w:hAnsi="Times New Roman" w:cs="Times New Roman"/>
        </w:rPr>
        <w:t xml:space="preserve"> Такие как она не мамонты, не вымирают.</w:t>
      </w:r>
    </w:p>
    <w:p w14:paraId="14286914" w14:textId="516F3F57" w:rsidR="00B15899" w:rsidRPr="008A0004" w:rsidRDefault="00B1589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Ей действительно плохо. У тебя есть нашатырь, валерьянка, валидол</w:t>
      </w:r>
      <w:r w:rsidR="00F74E1D" w:rsidRPr="008A0004">
        <w:rPr>
          <w:rFonts w:ascii="Times New Roman" w:hAnsi="Times New Roman" w:cs="Times New Roman"/>
        </w:rPr>
        <w:t>?</w:t>
      </w:r>
    </w:p>
    <w:p w14:paraId="43A549B0" w14:textId="6A5DADF8" w:rsidR="00B15899" w:rsidRPr="008A0004" w:rsidRDefault="00B1589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Для неё есть только активированный уголь и слабительное. Принести</w:t>
      </w:r>
      <w:r w:rsidR="000230B4" w:rsidRPr="008A0004">
        <w:rPr>
          <w:rFonts w:ascii="Times New Roman" w:hAnsi="Times New Roman" w:cs="Times New Roman"/>
        </w:rPr>
        <w:t>?</w:t>
      </w:r>
    </w:p>
    <w:p w14:paraId="452FA7EA" w14:textId="685A7901" w:rsidR="00D37B2C" w:rsidRPr="008A0004" w:rsidRDefault="00B1589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0230B4" w:rsidRPr="008A0004">
        <w:rPr>
          <w:rFonts w:ascii="Times New Roman" w:hAnsi="Times New Roman" w:cs="Times New Roman"/>
        </w:rPr>
        <w:t>Зря я вообще в это во всё вязалась.</w:t>
      </w:r>
      <w:r w:rsidR="00276E96" w:rsidRPr="008A0004">
        <w:rPr>
          <w:rFonts w:ascii="Times New Roman" w:hAnsi="Times New Roman" w:cs="Times New Roman"/>
        </w:rPr>
        <w:t xml:space="preserve"> Не думаю, что Мамонтёнок она.</w:t>
      </w:r>
    </w:p>
    <w:p w14:paraId="4EF27D90" w14:textId="149F4006" w:rsidR="00276E96" w:rsidRPr="008A0004" w:rsidRDefault="00276E9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Я что-то тоже стала сомневаться. </w:t>
      </w:r>
      <w:r w:rsidR="00EA49BC" w:rsidRPr="008A0004">
        <w:rPr>
          <w:rFonts w:ascii="Times New Roman" w:hAnsi="Times New Roman" w:cs="Times New Roman"/>
        </w:rPr>
        <w:t>Уже бы давно раскололась и во всём призналась. Странно это всё.</w:t>
      </w:r>
      <w:r w:rsidR="00B93A75" w:rsidRPr="008A0004">
        <w:rPr>
          <w:rFonts w:ascii="Times New Roman" w:hAnsi="Times New Roman" w:cs="Times New Roman"/>
        </w:rPr>
        <w:t xml:space="preserve"> И ключи мужа.</w:t>
      </w:r>
      <w:r w:rsidR="00EA49BC" w:rsidRPr="008A0004">
        <w:rPr>
          <w:rFonts w:ascii="Times New Roman" w:hAnsi="Times New Roman" w:cs="Times New Roman"/>
        </w:rPr>
        <w:t xml:space="preserve"> Хотя может она очень хорошая актриса</w:t>
      </w:r>
      <w:r w:rsidR="00F74E1D" w:rsidRPr="008A0004">
        <w:rPr>
          <w:rFonts w:ascii="Times New Roman" w:hAnsi="Times New Roman" w:cs="Times New Roman"/>
        </w:rPr>
        <w:t>?</w:t>
      </w:r>
    </w:p>
    <w:p w14:paraId="4ACBBE25" w14:textId="79A81616" w:rsidR="00EA49BC" w:rsidRPr="008A0004" w:rsidRDefault="00EA49B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Так не сыграть.</w:t>
      </w:r>
    </w:p>
    <w:p w14:paraId="313A687A" w14:textId="70960018" w:rsidR="00EA49BC" w:rsidRPr="008A0004" w:rsidRDefault="00EA49B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нь, сразу </w:t>
      </w:r>
      <w:r w:rsidR="00F74E1D" w:rsidRPr="008A0004">
        <w:rPr>
          <w:rFonts w:ascii="Times New Roman" w:hAnsi="Times New Roman" w:cs="Times New Roman"/>
        </w:rPr>
        <w:t>ж</w:t>
      </w:r>
      <w:r w:rsidRPr="008A0004">
        <w:rPr>
          <w:rFonts w:ascii="Times New Roman" w:hAnsi="Times New Roman" w:cs="Times New Roman"/>
        </w:rPr>
        <w:t>е видно не замужняя ты баба. Ты даже не проставляешь как иногда приходится гениально играть. Особенно когда накосячишь или что-то сделаешь, но якобы случайно. Я один раз</w:t>
      </w:r>
      <w:r w:rsidR="009B5233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чисто случайно</w:t>
      </w:r>
      <w:r w:rsidR="009B5233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заказала себе сумку за несколько </w:t>
      </w:r>
      <w:r w:rsidR="0096521C" w:rsidRPr="008A0004">
        <w:rPr>
          <w:rFonts w:ascii="Times New Roman" w:hAnsi="Times New Roman" w:cs="Times New Roman"/>
        </w:rPr>
        <w:t xml:space="preserve">десятков </w:t>
      </w:r>
      <w:r w:rsidRPr="008A0004">
        <w:rPr>
          <w:rFonts w:ascii="Times New Roman" w:hAnsi="Times New Roman" w:cs="Times New Roman"/>
        </w:rPr>
        <w:t xml:space="preserve">тысяч. Честно, телефон сам нажал на кнопку оплатить. А я всего лишь хотела посмотреть. </w:t>
      </w:r>
    </w:p>
    <w:p w14:paraId="5FBD1818" w14:textId="07404D82" w:rsidR="00EA49BC" w:rsidRPr="008A0004" w:rsidRDefault="00EA49B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И муж в это поверил?</w:t>
      </w:r>
    </w:p>
    <w:p w14:paraId="0B1527B0" w14:textId="635B1516" w:rsidR="00C92D24" w:rsidRPr="008A0004" w:rsidRDefault="00EA49B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C92D24" w:rsidRPr="008A0004">
        <w:rPr>
          <w:rFonts w:ascii="Times New Roman" w:hAnsi="Times New Roman" w:cs="Times New Roman"/>
        </w:rPr>
        <w:t xml:space="preserve">И не в такое </w:t>
      </w:r>
      <w:r w:rsidR="001C5FF6" w:rsidRPr="008A0004">
        <w:rPr>
          <w:rFonts w:ascii="Times New Roman" w:hAnsi="Times New Roman" w:cs="Times New Roman"/>
        </w:rPr>
        <w:t>по</w:t>
      </w:r>
      <w:r w:rsidR="00C92D24" w:rsidRPr="008A0004">
        <w:rPr>
          <w:rFonts w:ascii="Times New Roman" w:hAnsi="Times New Roman" w:cs="Times New Roman"/>
        </w:rPr>
        <w:t>вери</w:t>
      </w:r>
      <w:r w:rsidR="00F44114" w:rsidRPr="008A0004">
        <w:rPr>
          <w:rFonts w:ascii="Times New Roman" w:hAnsi="Times New Roman" w:cs="Times New Roman"/>
        </w:rPr>
        <w:t>шь</w:t>
      </w:r>
      <w:r w:rsidR="00C92D24" w:rsidRPr="008A0004">
        <w:rPr>
          <w:rFonts w:ascii="Times New Roman" w:hAnsi="Times New Roman" w:cs="Times New Roman"/>
        </w:rPr>
        <w:t>. К тому же он знает, что отказ</w:t>
      </w:r>
      <w:r w:rsidR="00C2241E" w:rsidRPr="008A0004">
        <w:rPr>
          <w:rFonts w:ascii="Times New Roman" w:hAnsi="Times New Roman" w:cs="Times New Roman"/>
        </w:rPr>
        <w:t>ыв</w:t>
      </w:r>
      <w:r w:rsidR="00C92D24" w:rsidRPr="008A0004">
        <w:rPr>
          <w:rFonts w:ascii="Times New Roman" w:hAnsi="Times New Roman" w:cs="Times New Roman"/>
        </w:rPr>
        <w:t xml:space="preserve">аться от покупок нельзя, приходится забирать. Вот эта женщина, </w:t>
      </w:r>
      <w:r w:rsidR="00C92D24" w:rsidRPr="008A0004">
        <w:rPr>
          <w:rFonts w:ascii="Times New Roman" w:hAnsi="Times New Roman" w:cs="Times New Roman"/>
          <w:i/>
          <w:iCs/>
        </w:rPr>
        <w:t>(показывает на Элеонору Карловну)</w:t>
      </w:r>
      <w:r w:rsidR="00C92D24" w:rsidRPr="008A0004">
        <w:rPr>
          <w:rFonts w:ascii="Times New Roman" w:hAnsi="Times New Roman" w:cs="Times New Roman"/>
        </w:rPr>
        <w:t>, вырастила саму наивность.</w:t>
      </w:r>
    </w:p>
    <w:p w14:paraId="5A9B2D8F" w14:textId="442D4CCA" w:rsidR="00276E96" w:rsidRPr="008A0004" w:rsidRDefault="00C92D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</w:t>
      </w:r>
      <w:r w:rsidR="00EA49BC" w:rsidRPr="008A0004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у ты и даёшь. (</w:t>
      </w:r>
      <w:r w:rsidR="003128AD" w:rsidRPr="008A0004">
        <w:rPr>
          <w:rFonts w:ascii="Times New Roman" w:hAnsi="Times New Roman" w:cs="Times New Roman"/>
          <w:i/>
          <w:iCs/>
        </w:rPr>
        <w:t>О</w:t>
      </w:r>
      <w:r w:rsidRPr="008A0004">
        <w:rPr>
          <w:rFonts w:ascii="Times New Roman" w:hAnsi="Times New Roman" w:cs="Times New Roman"/>
          <w:i/>
          <w:iCs/>
        </w:rPr>
        <w:t xml:space="preserve">ставляет Элеонору Карловну и смотрит на неё). </w:t>
      </w:r>
      <w:r w:rsidRPr="008A0004">
        <w:rPr>
          <w:rFonts w:ascii="Times New Roman" w:hAnsi="Times New Roman" w:cs="Times New Roman"/>
        </w:rPr>
        <w:t xml:space="preserve">Ничего у меня с ней </w:t>
      </w:r>
      <w:r w:rsidR="008265FA" w:rsidRPr="008A0004">
        <w:rPr>
          <w:rFonts w:ascii="Times New Roman" w:hAnsi="Times New Roman" w:cs="Times New Roman"/>
        </w:rPr>
        <w:t xml:space="preserve">не </w:t>
      </w:r>
      <w:r w:rsidRPr="008A0004">
        <w:rPr>
          <w:rFonts w:ascii="Times New Roman" w:hAnsi="Times New Roman" w:cs="Times New Roman"/>
        </w:rPr>
        <w:t>получается.</w:t>
      </w:r>
    </w:p>
    <w:p w14:paraId="0E5C2A34" w14:textId="089F31F1" w:rsidR="00C92D24" w:rsidRPr="008A0004" w:rsidRDefault="00C92D2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сё, убила вторую свекровь. Это уже рецидив.</w:t>
      </w:r>
    </w:p>
    <w:p w14:paraId="6CA2775A" w14:textId="15B82731" w:rsidR="00C92D24" w:rsidRPr="008A0004" w:rsidRDefault="00E47E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>(Иронично).</w:t>
      </w:r>
      <w:r w:rsidRPr="008A0004">
        <w:rPr>
          <w:rFonts w:ascii="Times New Roman" w:hAnsi="Times New Roman" w:cs="Times New Roman"/>
        </w:rPr>
        <w:t xml:space="preserve"> Ха-ха, как смешно.</w:t>
      </w:r>
    </w:p>
    <w:p w14:paraId="26F4B6F1" w14:textId="5C91C9ED" w:rsidR="00E47E0F" w:rsidRPr="008A0004" w:rsidRDefault="00E47E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Ладно. Учись</w:t>
      </w:r>
      <w:r w:rsidR="00EE3051" w:rsidRPr="008A0004">
        <w:rPr>
          <w:rFonts w:ascii="Times New Roman" w:hAnsi="Times New Roman" w:cs="Times New Roman"/>
        </w:rPr>
        <w:t xml:space="preserve"> как нужно свекровь поднимать. Может ещё в жизни пригодится. </w:t>
      </w:r>
    </w:p>
    <w:p w14:paraId="7608DD3E" w14:textId="57D0AE6A" w:rsidR="00EA49BC" w:rsidRPr="008A0004" w:rsidRDefault="00EE3051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  <w:i/>
          <w:iCs/>
        </w:rPr>
        <w:lastRenderedPageBreak/>
        <w:t>Даша берёт бутылку и стакан. Затем наливает прямо перед лицом Элеоноры Карловны и несколько раз проводит полным стаканом возле носа свекрови.</w:t>
      </w:r>
    </w:p>
    <w:p w14:paraId="1B2E2290" w14:textId="30562E6E" w:rsidR="00EA49BC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 приходит в себя, хватает стакан и выпивает всё полностью.</w:t>
      </w:r>
    </w:p>
    <w:p w14:paraId="31B7BBDE" w14:textId="44AF2708" w:rsidR="00EE3051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ллилуйя. Воскресла наша любимая свекровь. Элеонора Карловна, а я тут подумала, вы случайно не знаете, кто такой Мамонтёнок.</w:t>
      </w:r>
    </w:p>
    <w:p w14:paraId="05F30E1B" w14:textId="0DC2A2DD" w:rsidR="00EE3051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Животное такое было. Что ты его в</w:t>
      </w:r>
      <w:r w:rsidR="00863070" w:rsidRPr="008A0004">
        <w:rPr>
          <w:rFonts w:ascii="Times New Roman" w:hAnsi="Times New Roman" w:cs="Times New Roman"/>
        </w:rPr>
        <w:t>есь день вспоминаешь?</w:t>
      </w:r>
    </w:p>
    <w:p w14:paraId="7CE96E6E" w14:textId="5CCB3E51" w:rsidR="00EE3051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proofErr w:type="gramStart"/>
      <w:r w:rsidRPr="008A0004">
        <w:rPr>
          <w:rFonts w:ascii="Times New Roman" w:hAnsi="Times New Roman" w:cs="Times New Roman"/>
        </w:rPr>
        <w:t>А. И</w:t>
      </w:r>
      <w:proofErr w:type="gramEnd"/>
      <w:r w:rsidRPr="008A0004">
        <w:rPr>
          <w:rFonts w:ascii="Times New Roman" w:hAnsi="Times New Roman" w:cs="Times New Roman"/>
        </w:rPr>
        <w:t xml:space="preserve"> оно вам не о чём не говорит?</w:t>
      </w:r>
    </w:p>
    <w:p w14:paraId="0D2CD8BC" w14:textId="1AA17F06" w:rsidR="00EE3051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должно?</w:t>
      </w:r>
    </w:p>
    <w:p w14:paraId="0A674AE7" w14:textId="580BCE53" w:rsidR="006626D9" w:rsidRPr="008A0004" w:rsidRDefault="00EE30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Pr="008A0004">
        <w:rPr>
          <w:rFonts w:ascii="Times New Roman" w:hAnsi="Times New Roman" w:cs="Times New Roman"/>
          <w:i/>
          <w:iCs/>
        </w:rPr>
        <w:t>(Сердито)</w:t>
      </w:r>
      <w:r w:rsidRPr="008A0004">
        <w:rPr>
          <w:rFonts w:ascii="Times New Roman" w:hAnsi="Times New Roman" w:cs="Times New Roman"/>
        </w:rPr>
        <w:t>. Элеонора Карловна</w:t>
      </w:r>
      <w:r w:rsidR="006626D9" w:rsidRPr="008A0004">
        <w:rPr>
          <w:rFonts w:ascii="Times New Roman" w:hAnsi="Times New Roman" w:cs="Times New Roman"/>
        </w:rPr>
        <w:t>, признавайтесь, Мамонтёнок</w:t>
      </w:r>
      <w:r w:rsidR="00C74095" w:rsidRPr="008A0004">
        <w:rPr>
          <w:rFonts w:ascii="Times New Roman" w:hAnsi="Times New Roman" w:cs="Times New Roman"/>
        </w:rPr>
        <w:t xml:space="preserve"> —</w:t>
      </w:r>
      <w:r w:rsidR="006626D9" w:rsidRPr="008A0004">
        <w:rPr>
          <w:rFonts w:ascii="Times New Roman" w:hAnsi="Times New Roman" w:cs="Times New Roman"/>
        </w:rPr>
        <w:t xml:space="preserve"> это </w:t>
      </w:r>
      <w:r w:rsidR="00DB2537" w:rsidRPr="008A0004">
        <w:rPr>
          <w:rFonts w:ascii="Times New Roman" w:hAnsi="Times New Roman" w:cs="Times New Roman"/>
        </w:rPr>
        <w:t>В</w:t>
      </w:r>
      <w:r w:rsidR="006626D9" w:rsidRPr="008A0004">
        <w:rPr>
          <w:rFonts w:ascii="Times New Roman" w:hAnsi="Times New Roman" w:cs="Times New Roman"/>
        </w:rPr>
        <w:t>ы?</w:t>
      </w:r>
    </w:p>
    <w:p w14:paraId="3A1AFF63" w14:textId="273ED5A4" w:rsidR="00EE3051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 что я заслужил</w:t>
      </w:r>
      <w:r w:rsidR="00DB2537" w:rsidRPr="008A0004">
        <w:rPr>
          <w:rFonts w:ascii="Times New Roman" w:hAnsi="Times New Roman" w:cs="Times New Roman"/>
        </w:rPr>
        <w:t>а</w:t>
      </w:r>
      <w:r w:rsidRPr="008A0004">
        <w:rPr>
          <w:rFonts w:ascii="Times New Roman" w:hAnsi="Times New Roman" w:cs="Times New Roman"/>
        </w:rPr>
        <w:t xml:space="preserve"> такие оскорбления? Прошу вас, оставьте меня в покое!</w:t>
      </w:r>
    </w:p>
    <w:p w14:paraId="474330A3" w14:textId="327C136E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топ театр! Элеонора Карловна, позвольте вам представить Аню.</w:t>
      </w:r>
    </w:p>
    <w:p w14:paraId="40DE0BBC" w14:textId="2FF81FAC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мы как бы уже познакомились.</w:t>
      </w:r>
    </w:p>
    <w:p w14:paraId="52EF0C44" w14:textId="1C1624FF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Она актриса. Кто-то её нанял, чтобы она сыграла роль новой жены моего пока что мужа. </w:t>
      </w:r>
    </w:p>
    <w:p w14:paraId="6261961E" w14:textId="1ADB213A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чем?</w:t>
      </w:r>
    </w:p>
    <w:p w14:paraId="6A96FEAA" w14:textId="1B0C5937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Это мы и хотим узнать. Это, случайно были не </w:t>
      </w:r>
      <w:r w:rsidR="00AE5EC7" w:rsidRPr="008A0004">
        <w:rPr>
          <w:rFonts w:ascii="Times New Roman" w:hAnsi="Times New Roman" w:cs="Times New Roman"/>
        </w:rPr>
        <w:t>В</w:t>
      </w:r>
      <w:r w:rsidRPr="008A0004">
        <w:rPr>
          <w:rFonts w:ascii="Times New Roman" w:hAnsi="Times New Roman" w:cs="Times New Roman"/>
        </w:rPr>
        <w:t>ы?</w:t>
      </w:r>
    </w:p>
    <w:p w14:paraId="7990DD2E" w14:textId="6A8B2CCC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Я? Мне это точно не надо. Живёт он с </w:t>
      </w:r>
      <w:r w:rsidR="00DD605A" w:rsidRPr="008A0004">
        <w:rPr>
          <w:rFonts w:ascii="Times New Roman" w:hAnsi="Times New Roman" w:cs="Times New Roman"/>
        </w:rPr>
        <w:t>тобой</w:t>
      </w:r>
      <w:r w:rsidRPr="008A0004">
        <w:rPr>
          <w:rFonts w:ascii="Times New Roman" w:hAnsi="Times New Roman" w:cs="Times New Roman"/>
        </w:rPr>
        <w:t xml:space="preserve">, ну и пусть живёт. Всё не с </w:t>
      </w:r>
      <w:r w:rsidR="00DD605A" w:rsidRPr="008A0004">
        <w:rPr>
          <w:rFonts w:ascii="Times New Roman" w:hAnsi="Times New Roman" w:cs="Times New Roman"/>
        </w:rPr>
        <w:t>ней</w:t>
      </w:r>
      <w:r w:rsidRPr="008A0004">
        <w:rPr>
          <w:rFonts w:ascii="Times New Roman" w:hAnsi="Times New Roman" w:cs="Times New Roman"/>
        </w:rPr>
        <w:t>.</w:t>
      </w:r>
    </w:p>
    <w:p w14:paraId="4F99093E" w14:textId="30C327BE" w:rsidR="006626D9" w:rsidRPr="008A0004" w:rsidRDefault="006626D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Да, нормальная она девчонка, что вы так её боитесь</w:t>
      </w:r>
      <w:r w:rsidR="00A12115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Ну да, перегнула немного палку.   Ладно, оставим этот разбор полётов. Кто тогда </w:t>
      </w:r>
      <w:r w:rsidR="000718CF" w:rsidRPr="008A0004">
        <w:rPr>
          <w:rFonts w:ascii="Times New Roman" w:hAnsi="Times New Roman" w:cs="Times New Roman"/>
        </w:rPr>
        <w:t>Мамонтёнок</w:t>
      </w:r>
      <w:r w:rsidRPr="008A0004">
        <w:rPr>
          <w:rFonts w:ascii="Times New Roman" w:hAnsi="Times New Roman" w:cs="Times New Roman"/>
        </w:rPr>
        <w:t>?</w:t>
      </w:r>
    </w:p>
    <w:p w14:paraId="47A66475" w14:textId="1255ADF8" w:rsidR="000718CF" w:rsidRPr="008A0004" w:rsidRDefault="000718C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Элеонора Карловна, а есть ли кто-то, кто хотел бы их развести?</w:t>
      </w:r>
    </w:p>
    <w:p w14:paraId="129C9532" w14:textId="181184BC" w:rsidR="000718CF" w:rsidRPr="008A0004" w:rsidRDefault="000718C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е знаю. </w:t>
      </w:r>
    </w:p>
    <w:p w14:paraId="54E695E7" w14:textId="298420C0" w:rsidR="000718CF" w:rsidRPr="008A0004" w:rsidRDefault="000718C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если поразмыслить? Кто может быть Мамонтёнком?</w:t>
      </w:r>
    </w:p>
    <w:p w14:paraId="66F15A93" w14:textId="1E38C0C7" w:rsidR="000718CF" w:rsidRPr="008A0004" w:rsidRDefault="000718C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хочется мне об этом говорить, но мой Павлик в детстве любил мультфильм про мамонтёнка, который на льдине искал маму.</w:t>
      </w:r>
      <w:r w:rsidR="00373F57" w:rsidRPr="008A0004">
        <w:rPr>
          <w:rFonts w:ascii="Times New Roman" w:hAnsi="Times New Roman" w:cs="Times New Roman"/>
        </w:rPr>
        <w:t xml:space="preserve"> И мог заснуть только под мелодию из мультика.</w:t>
      </w:r>
    </w:p>
    <w:p w14:paraId="626781E4" w14:textId="7C850905" w:rsidR="009D507C" w:rsidRPr="008A0004" w:rsidRDefault="000718C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вою ж мать. Точно</w:t>
      </w:r>
      <w:r w:rsidR="004F0670" w:rsidRPr="008A0004">
        <w:rPr>
          <w:rFonts w:ascii="Times New Roman" w:hAnsi="Times New Roman" w:cs="Times New Roman"/>
        </w:rPr>
        <w:t>!</w:t>
      </w:r>
      <w:r w:rsidRPr="008A0004">
        <w:rPr>
          <w:rFonts w:ascii="Times New Roman" w:hAnsi="Times New Roman" w:cs="Times New Roman"/>
        </w:rPr>
        <w:t xml:space="preserve"> Это же сам Паша тебя и нанял. Ну посмотреть</w:t>
      </w:r>
      <w:r w:rsidR="002C7D21" w:rsidRPr="008A0004">
        <w:rPr>
          <w:rFonts w:ascii="Times New Roman" w:hAnsi="Times New Roman" w:cs="Times New Roman"/>
        </w:rPr>
        <w:t xml:space="preserve"> на</w:t>
      </w:r>
      <w:r w:rsidRPr="008A0004">
        <w:rPr>
          <w:rFonts w:ascii="Times New Roman" w:hAnsi="Times New Roman" w:cs="Times New Roman"/>
        </w:rPr>
        <w:t xml:space="preserve"> мою реакцию. Поэтому и костюм надел</w:t>
      </w:r>
      <w:r w:rsidR="004F0670" w:rsidRPr="008A0004">
        <w:rPr>
          <w:rFonts w:ascii="Times New Roman" w:hAnsi="Times New Roman" w:cs="Times New Roman"/>
        </w:rPr>
        <w:t>, ключи свои отдал</w:t>
      </w:r>
      <w:r w:rsidRPr="008A0004">
        <w:rPr>
          <w:rFonts w:ascii="Times New Roman" w:hAnsi="Times New Roman" w:cs="Times New Roman"/>
        </w:rPr>
        <w:t>.</w:t>
      </w:r>
      <w:r w:rsidR="004F0670" w:rsidRPr="008A0004">
        <w:rPr>
          <w:rFonts w:ascii="Times New Roman" w:hAnsi="Times New Roman" w:cs="Times New Roman"/>
        </w:rPr>
        <w:t xml:space="preserve"> Даже копию не догадался сделать.</w:t>
      </w:r>
      <w:r w:rsidRPr="008A0004">
        <w:rPr>
          <w:rFonts w:ascii="Times New Roman" w:hAnsi="Times New Roman" w:cs="Times New Roman"/>
        </w:rPr>
        <w:t xml:space="preserve"> </w:t>
      </w:r>
      <w:r w:rsidR="009D507C" w:rsidRPr="008A0004">
        <w:rPr>
          <w:rFonts w:ascii="Times New Roman" w:hAnsi="Times New Roman" w:cs="Times New Roman"/>
        </w:rPr>
        <w:t>Всё сходится. Ну я ему устрою</w:t>
      </w:r>
      <w:r w:rsidR="009B2340" w:rsidRPr="008A0004">
        <w:rPr>
          <w:rFonts w:ascii="Times New Roman" w:hAnsi="Times New Roman" w:cs="Times New Roman"/>
        </w:rPr>
        <w:t xml:space="preserve"> </w:t>
      </w:r>
      <w:r w:rsidR="009D507C" w:rsidRPr="008A0004">
        <w:rPr>
          <w:rFonts w:ascii="Times New Roman" w:hAnsi="Times New Roman" w:cs="Times New Roman"/>
        </w:rPr>
        <w:t>водевиль.</w:t>
      </w:r>
    </w:p>
    <w:p w14:paraId="1289055C" w14:textId="3C80E369" w:rsidR="007D26D6" w:rsidRPr="008A0004" w:rsidRDefault="007D26D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тебе помогу. Он у меня получит, за то, что заставил так переживать мамочку. Знал же ведь, что я сегодня приду. Мог бы и предупредить, паразит такой.</w:t>
      </w:r>
    </w:p>
    <w:p w14:paraId="62F861EA" w14:textId="362BCBDC" w:rsidR="006626D9" w:rsidRPr="008A0004" w:rsidRDefault="007D26D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Как быстро вы перешли к оскорблениям.</w:t>
      </w:r>
    </w:p>
    <w:p w14:paraId="643426B2" w14:textId="3F1BFE6B" w:rsidR="007D26D6" w:rsidRPr="008A0004" w:rsidRDefault="007D26D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оя свекровь. Ань, пойдём поможешь</w:t>
      </w:r>
      <w:r w:rsidR="00B53E56" w:rsidRPr="008A0004">
        <w:rPr>
          <w:rFonts w:ascii="Times New Roman" w:hAnsi="Times New Roman" w:cs="Times New Roman"/>
        </w:rPr>
        <w:t xml:space="preserve"> мне</w:t>
      </w:r>
      <w:r w:rsidRPr="008A0004">
        <w:rPr>
          <w:rFonts w:ascii="Times New Roman" w:hAnsi="Times New Roman" w:cs="Times New Roman"/>
        </w:rPr>
        <w:t xml:space="preserve"> переодеться. Думаю, скоро он вернётся домой, как раз ещё и Пал Иванович подойдёт.</w:t>
      </w:r>
      <w:r w:rsidR="00B53E56" w:rsidRPr="008A0004">
        <w:rPr>
          <w:rFonts w:ascii="Times New Roman" w:hAnsi="Times New Roman" w:cs="Times New Roman"/>
        </w:rPr>
        <w:t xml:space="preserve"> И тебе нужно что-то подобрать.</w:t>
      </w:r>
    </w:p>
    <w:p w14:paraId="53FB2B94" w14:textId="6297D863" w:rsidR="007D26D6" w:rsidRPr="008A0004" w:rsidRDefault="007D26D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я на кухню. Нужно принять успокоительное.</w:t>
      </w:r>
    </w:p>
    <w:p w14:paraId="4B844431" w14:textId="35CFE5DB" w:rsidR="007D26D6" w:rsidRPr="008A0004" w:rsidRDefault="007D26D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</w:t>
      </w:r>
      <w:r w:rsidR="002D290F" w:rsidRPr="008A0004">
        <w:rPr>
          <w:rFonts w:ascii="Times New Roman" w:hAnsi="Times New Roman" w:cs="Times New Roman"/>
          <w:i/>
          <w:iCs/>
        </w:rPr>
        <w:t xml:space="preserve"> берёт бутылку с коньяком и</w:t>
      </w:r>
      <w:r w:rsidRPr="008A0004">
        <w:rPr>
          <w:rFonts w:ascii="Times New Roman" w:hAnsi="Times New Roman" w:cs="Times New Roman"/>
          <w:i/>
          <w:iCs/>
        </w:rPr>
        <w:t xml:space="preserve"> уходит на кухню, а Даша и Аня в спальню.</w:t>
      </w:r>
    </w:p>
    <w:p w14:paraId="0A227731" w14:textId="77777777" w:rsidR="006E6D93" w:rsidRPr="008A0004" w:rsidRDefault="006E6D9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147AFFF2" w14:textId="182581D2" w:rsidR="008500C2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АКТ ВТОРОЙ</w:t>
      </w:r>
    </w:p>
    <w:p w14:paraId="400579C8" w14:textId="6CEB1D03" w:rsidR="007D26D6" w:rsidRPr="008A0004" w:rsidRDefault="00BE0D6E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ПЕРВАЯ</w:t>
      </w:r>
    </w:p>
    <w:p w14:paraId="48F93EC4" w14:textId="296E48CF" w:rsidR="00BE0D6E" w:rsidRPr="008A0004" w:rsidRDefault="0083589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Таже комната, в ней никого. Раздаётся звонок</w:t>
      </w:r>
      <w:r w:rsidR="002D6A2F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 Из спальни выходит Даша</w:t>
      </w:r>
      <w:r w:rsidR="00F53F6E" w:rsidRPr="008A0004">
        <w:rPr>
          <w:rFonts w:ascii="Times New Roman" w:hAnsi="Times New Roman" w:cs="Times New Roman"/>
          <w:i/>
          <w:iCs/>
        </w:rPr>
        <w:t xml:space="preserve"> в платье</w:t>
      </w:r>
      <w:r w:rsidRPr="008A0004">
        <w:rPr>
          <w:rFonts w:ascii="Times New Roman" w:hAnsi="Times New Roman" w:cs="Times New Roman"/>
          <w:i/>
          <w:iCs/>
        </w:rPr>
        <w:t>, и идёт к двери.</w:t>
      </w:r>
    </w:p>
    <w:p w14:paraId="619DEAB2" w14:textId="5ADEFE59" w:rsidR="00835892" w:rsidRPr="008A0004" w:rsidRDefault="0083589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Иду-иду. (</w:t>
      </w:r>
      <w:r w:rsidRPr="008A0004">
        <w:rPr>
          <w:rFonts w:ascii="Times New Roman" w:hAnsi="Times New Roman" w:cs="Times New Roman"/>
          <w:i/>
          <w:iCs/>
        </w:rPr>
        <w:t>открывает дверь</w:t>
      </w:r>
      <w:r w:rsidRPr="008A0004">
        <w:rPr>
          <w:rFonts w:ascii="Times New Roman" w:hAnsi="Times New Roman" w:cs="Times New Roman"/>
        </w:rPr>
        <w:t xml:space="preserve">). Пал Иванович, рада Вас видеть, проходите. </w:t>
      </w:r>
    </w:p>
    <w:p w14:paraId="2F2F7AEB" w14:textId="609CF721" w:rsidR="00835892" w:rsidRPr="008A0004" w:rsidRDefault="0083589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Даша вместе с Пал Ивановичем проходят в комнату. У Пал Ивановича в руках </w:t>
      </w:r>
      <w:r w:rsidR="00A72778" w:rsidRPr="008A0004">
        <w:rPr>
          <w:rFonts w:ascii="Times New Roman" w:hAnsi="Times New Roman" w:cs="Times New Roman"/>
          <w:i/>
          <w:iCs/>
        </w:rPr>
        <w:t>коробка</w:t>
      </w:r>
      <w:r w:rsidRPr="008A0004">
        <w:rPr>
          <w:rFonts w:ascii="Times New Roman" w:hAnsi="Times New Roman" w:cs="Times New Roman"/>
          <w:i/>
          <w:iCs/>
        </w:rPr>
        <w:t xml:space="preserve"> </w:t>
      </w:r>
      <w:r w:rsidR="00E30CD2" w:rsidRPr="008A0004">
        <w:rPr>
          <w:rFonts w:ascii="Times New Roman" w:hAnsi="Times New Roman" w:cs="Times New Roman"/>
          <w:i/>
          <w:iCs/>
        </w:rPr>
        <w:t>конфет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2AA3CB81" w14:textId="42E50367" w:rsidR="00835892" w:rsidRPr="008A0004" w:rsidRDefault="0083589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Даш, это </w:t>
      </w:r>
      <w:r w:rsidR="00453934" w:rsidRPr="008A0004">
        <w:rPr>
          <w:rFonts w:ascii="Times New Roman" w:hAnsi="Times New Roman" w:cs="Times New Roman"/>
        </w:rPr>
        <w:t>тебе</w:t>
      </w:r>
      <w:r w:rsidRPr="008A0004">
        <w:rPr>
          <w:rFonts w:ascii="Times New Roman" w:hAnsi="Times New Roman" w:cs="Times New Roman"/>
        </w:rPr>
        <w:t>. (</w:t>
      </w:r>
      <w:r w:rsidR="008E1B78" w:rsidRPr="008A0004">
        <w:rPr>
          <w:rFonts w:ascii="Times New Roman" w:hAnsi="Times New Roman" w:cs="Times New Roman"/>
          <w:i/>
          <w:iCs/>
        </w:rPr>
        <w:t>В</w:t>
      </w:r>
      <w:r w:rsidRPr="008A0004">
        <w:rPr>
          <w:rFonts w:ascii="Times New Roman" w:hAnsi="Times New Roman" w:cs="Times New Roman"/>
          <w:i/>
          <w:iCs/>
        </w:rPr>
        <w:t xml:space="preserve">ручает </w:t>
      </w:r>
      <w:r w:rsidR="00E900D5" w:rsidRPr="008A0004">
        <w:rPr>
          <w:rFonts w:ascii="Times New Roman" w:hAnsi="Times New Roman" w:cs="Times New Roman"/>
          <w:i/>
          <w:iCs/>
        </w:rPr>
        <w:t>конфеты</w:t>
      </w:r>
      <w:r w:rsidRPr="008A0004">
        <w:rPr>
          <w:rFonts w:ascii="Times New Roman" w:hAnsi="Times New Roman" w:cs="Times New Roman"/>
        </w:rPr>
        <w:t>).</w:t>
      </w:r>
    </w:p>
    <w:p w14:paraId="0C2FFDF4" w14:textId="7F969032" w:rsidR="00095128" w:rsidRPr="008A0004" w:rsidRDefault="0083589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, спасибо, Вы так милы</w:t>
      </w:r>
      <w:r w:rsidR="00095128" w:rsidRPr="008A0004">
        <w:rPr>
          <w:rFonts w:ascii="Times New Roman" w:hAnsi="Times New Roman" w:cs="Times New Roman"/>
        </w:rPr>
        <w:t xml:space="preserve"> (</w:t>
      </w:r>
      <w:r w:rsidR="008E1B78" w:rsidRPr="008A0004">
        <w:rPr>
          <w:rFonts w:ascii="Times New Roman" w:hAnsi="Times New Roman" w:cs="Times New Roman"/>
          <w:i/>
          <w:iCs/>
        </w:rPr>
        <w:t>Ц</w:t>
      </w:r>
      <w:r w:rsidR="00095128" w:rsidRPr="008A0004">
        <w:rPr>
          <w:rFonts w:ascii="Times New Roman" w:hAnsi="Times New Roman" w:cs="Times New Roman"/>
          <w:i/>
          <w:iCs/>
        </w:rPr>
        <w:t>елует его в щёчку</w:t>
      </w:r>
      <w:r w:rsidR="00095128" w:rsidRPr="008A0004">
        <w:rPr>
          <w:rFonts w:ascii="Times New Roman" w:hAnsi="Times New Roman" w:cs="Times New Roman"/>
        </w:rPr>
        <w:t>).</w:t>
      </w:r>
    </w:p>
    <w:p w14:paraId="6704200C" w14:textId="5E37E3C2" w:rsidR="00095128" w:rsidRPr="008A0004" w:rsidRDefault="0009512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Прошу тебя, обращайся ко мне на «ты».</w:t>
      </w:r>
    </w:p>
    <w:p w14:paraId="2C389549" w14:textId="2B0E3AC5" w:rsidR="00835892" w:rsidRPr="008A0004" w:rsidRDefault="0009512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Хорошо</w:t>
      </w:r>
      <w:r w:rsidR="008E1B78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8E1B78" w:rsidRPr="008A0004">
        <w:rPr>
          <w:rFonts w:ascii="Times New Roman" w:hAnsi="Times New Roman" w:cs="Times New Roman"/>
        </w:rPr>
        <w:t>Т</w:t>
      </w:r>
      <w:r w:rsidRPr="008A0004">
        <w:rPr>
          <w:rFonts w:ascii="Times New Roman" w:hAnsi="Times New Roman" w:cs="Times New Roman"/>
        </w:rPr>
        <w:t>ы</w:t>
      </w:r>
      <w:r w:rsidR="00835892" w:rsidRPr="008A0004">
        <w:rPr>
          <w:rFonts w:ascii="Times New Roman" w:hAnsi="Times New Roman" w:cs="Times New Roman"/>
        </w:rPr>
        <w:t xml:space="preserve"> </w:t>
      </w:r>
      <w:r w:rsidR="00826D27" w:rsidRPr="008A0004">
        <w:rPr>
          <w:rFonts w:ascii="Times New Roman" w:hAnsi="Times New Roman" w:cs="Times New Roman"/>
        </w:rPr>
        <w:t>голодный? Могу предложить перекус</w:t>
      </w:r>
      <w:r w:rsidR="008E1B78" w:rsidRPr="008A0004">
        <w:rPr>
          <w:rFonts w:ascii="Times New Roman" w:hAnsi="Times New Roman" w:cs="Times New Roman"/>
        </w:rPr>
        <w:t xml:space="preserve"> или</w:t>
      </w:r>
      <w:r w:rsidR="00513C56" w:rsidRPr="008A0004">
        <w:rPr>
          <w:rFonts w:ascii="Times New Roman" w:hAnsi="Times New Roman" w:cs="Times New Roman"/>
        </w:rPr>
        <w:t xml:space="preserve"> попросить</w:t>
      </w:r>
      <w:r w:rsidR="00826D27" w:rsidRPr="008A0004">
        <w:rPr>
          <w:rFonts w:ascii="Times New Roman" w:hAnsi="Times New Roman" w:cs="Times New Roman"/>
        </w:rPr>
        <w:t xml:space="preserve"> свекровь что-то с</w:t>
      </w:r>
      <w:r w:rsidR="00513C56" w:rsidRPr="008A0004">
        <w:rPr>
          <w:rFonts w:ascii="Times New Roman" w:hAnsi="Times New Roman" w:cs="Times New Roman"/>
        </w:rPr>
        <w:t>ос</w:t>
      </w:r>
      <w:r w:rsidR="00826D27" w:rsidRPr="008A0004">
        <w:rPr>
          <w:rFonts w:ascii="Times New Roman" w:hAnsi="Times New Roman" w:cs="Times New Roman"/>
        </w:rPr>
        <w:t>тряпа</w:t>
      </w:r>
      <w:r w:rsidR="00513C56" w:rsidRPr="008A0004">
        <w:rPr>
          <w:rFonts w:ascii="Times New Roman" w:hAnsi="Times New Roman" w:cs="Times New Roman"/>
        </w:rPr>
        <w:t>ть</w:t>
      </w:r>
      <w:r w:rsidR="00826D27" w:rsidRPr="008A0004">
        <w:rPr>
          <w:rFonts w:ascii="Times New Roman" w:hAnsi="Times New Roman" w:cs="Times New Roman"/>
        </w:rPr>
        <w:t>.</w:t>
      </w:r>
    </w:p>
    <w:p w14:paraId="42C21B4C" w14:textId="21663CCD" w:rsidR="00826D27" w:rsidRPr="008A0004" w:rsidRDefault="00826D2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Свекровь? Я думал, что мы будет одни.</w:t>
      </w:r>
    </w:p>
    <w:p w14:paraId="26EFDDA7" w14:textId="5101768D" w:rsidR="00EA4533" w:rsidRPr="008A0004" w:rsidRDefault="00EA453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как бы я теперь</w:t>
      </w:r>
      <w:r w:rsidR="008E1B78" w:rsidRPr="008A0004">
        <w:rPr>
          <w:rFonts w:ascii="Times New Roman" w:hAnsi="Times New Roman" w:cs="Times New Roman"/>
        </w:rPr>
        <w:t xml:space="preserve"> официально</w:t>
      </w:r>
      <w:r w:rsidRPr="008A0004">
        <w:rPr>
          <w:rFonts w:ascii="Times New Roman" w:hAnsi="Times New Roman" w:cs="Times New Roman"/>
        </w:rPr>
        <w:t xml:space="preserve"> одна. </w:t>
      </w:r>
      <w:r w:rsidR="00391CB8" w:rsidRPr="008A0004">
        <w:rPr>
          <w:rFonts w:ascii="Times New Roman" w:hAnsi="Times New Roman" w:cs="Times New Roman"/>
        </w:rPr>
        <w:t>Она бывшая свекровь.</w:t>
      </w:r>
    </w:p>
    <w:p w14:paraId="101B17D4" w14:textId="2CD0D50D" w:rsidR="00391CB8" w:rsidRPr="008A0004" w:rsidRDefault="00391CB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А я и не знал, что ты развелась.</w:t>
      </w:r>
    </w:p>
    <w:p w14:paraId="1660367B" w14:textId="1CCC05C5" w:rsidR="00391CB8" w:rsidRPr="008A0004" w:rsidRDefault="00391CB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022EA5" w:rsidRPr="008A0004">
        <w:rPr>
          <w:rFonts w:ascii="Times New Roman" w:hAnsi="Times New Roman" w:cs="Times New Roman"/>
        </w:rPr>
        <w:t>Так, з</w:t>
      </w:r>
      <w:r w:rsidRPr="008A0004">
        <w:rPr>
          <w:rFonts w:ascii="Times New Roman" w:hAnsi="Times New Roman" w:cs="Times New Roman"/>
        </w:rPr>
        <w:t xml:space="preserve">ато я </w:t>
      </w:r>
      <w:r w:rsidR="00022EA5" w:rsidRPr="008A0004">
        <w:rPr>
          <w:rFonts w:ascii="Times New Roman" w:hAnsi="Times New Roman" w:cs="Times New Roman"/>
        </w:rPr>
        <w:t xml:space="preserve">теперь </w:t>
      </w:r>
      <w:r w:rsidRPr="008A0004">
        <w:rPr>
          <w:rFonts w:ascii="Times New Roman" w:hAnsi="Times New Roman" w:cs="Times New Roman"/>
        </w:rPr>
        <w:t>свободна</w:t>
      </w:r>
      <w:r w:rsidR="00022EA5" w:rsidRPr="008A0004">
        <w:rPr>
          <w:rFonts w:ascii="Times New Roman" w:hAnsi="Times New Roman" w:cs="Times New Roman"/>
        </w:rPr>
        <w:t xml:space="preserve"> и в статусе «</w:t>
      </w:r>
      <w:r w:rsidR="00453934" w:rsidRPr="008A0004">
        <w:rPr>
          <w:rFonts w:ascii="Times New Roman" w:hAnsi="Times New Roman" w:cs="Times New Roman"/>
        </w:rPr>
        <w:t>а</w:t>
      </w:r>
      <w:r w:rsidR="00022EA5" w:rsidRPr="008A0004">
        <w:rPr>
          <w:rFonts w:ascii="Times New Roman" w:hAnsi="Times New Roman" w:cs="Times New Roman"/>
        </w:rPr>
        <w:t>ктивный поиск».</w:t>
      </w:r>
      <w:r w:rsidRPr="008A0004">
        <w:rPr>
          <w:rFonts w:ascii="Times New Roman" w:hAnsi="Times New Roman" w:cs="Times New Roman"/>
        </w:rPr>
        <w:t xml:space="preserve"> </w:t>
      </w:r>
      <w:r w:rsidR="00022EA5" w:rsidRPr="008A0004">
        <w:rPr>
          <w:rFonts w:ascii="Times New Roman" w:hAnsi="Times New Roman" w:cs="Times New Roman"/>
        </w:rPr>
        <w:t>И м</w:t>
      </w:r>
      <w:r w:rsidRPr="008A0004">
        <w:rPr>
          <w:rFonts w:ascii="Times New Roman" w:hAnsi="Times New Roman" w:cs="Times New Roman"/>
        </w:rPr>
        <w:t xml:space="preserve">ы можем обсудить </w:t>
      </w:r>
      <w:r w:rsidR="00022EA5" w:rsidRPr="008A0004">
        <w:rPr>
          <w:rFonts w:ascii="Times New Roman" w:hAnsi="Times New Roman" w:cs="Times New Roman"/>
        </w:rPr>
        <w:t xml:space="preserve">не только </w:t>
      </w:r>
      <w:r w:rsidRPr="008A0004">
        <w:rPr>
          <w:rFonts w:ascii="Times New Roman" w:hAnsi="Times New Roman" w:cs="Times New Roman"/>
        </w:rPr>
        <w:t>книгу</w:t>
      </w:r>
      <w:r w:rsidR="00022EA5" w:rsidRPr="008A0004">
        <w:rPr>
          <w:rFonts w:ascii="Times New Roman" w:hAnsi="Times New Roman" w:cs="Times New Roman"/>
        </w:rPr>
        <w:t>, но и..</w:t>
      </w:r>
      <w:r w:rsidRPr="008A0004">
        <w:rPr>
          <w:rFonts w:ascii="Times New Roman" w:hAnsi="Times New Roman" w:cs="Times New Roman"/>
        </w:rPr>
        <w:t>.</w:t>
      </w:r>
    </w:p>
    <w:p w14:paraId="3D9DCBC5" w14:textId="7A3BA92B" w:rsidR="00513C56" w:rsidRPr="008A0004" w:rsidRDefault="00391CB8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эротично наклоняются перед Пал Ивановичем</w:t>
      </w:r>
      <w:r w:rsidR="00022EA5" w:rsidRPr="008A0004">
        <w:rPr>
          <w:rFonts w:ascii="Times New Roman" w:hAnsi="Times New Roman" w:cs="Times New Roman"/>
          <w:i/>
          <w:iCs/>
        </w:rPr>
        <w:t>, чтобы положить коробку конфет на журнальный столик. В</w:t>
      </w:r>
      <w:r w:rsidRPr="008A0004">
        <w:rPr>
          <w:rFonts w:ascii="Times New Roman" w:hAnsi="Times New Roman" w:cs="Times New Roman"/>
          <w:i/>
          <w:iCs/>
        </w:rPr>
        <w:t xml:space="preserve"> комнату заходит Элеонора Карловна</w:t>
      </w:r>
      <w:r w:rsidR="00513C56" w:rsidRPr="008A0004">
        <w:rPr>
          <w:rFonts w:ascii="Times New Roman" w:hAnsi="Times New Roman" w:cs="Times New Roman"/>
          <w:i/>
          <w:iCs/>
        </w:rPr>
        <w:t>.</w:t>
      </w:r>
    </w:p>
    <w:p w14:paraId="01153DE7" w14:textId="1500E30B" w:rsidR="00391CB8" w:rsidRPr="008A0004" w:rsidRDefault="00513C5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Это он?</w:t>
      </w:r>
    </w:p>
    <w:p w14:paraId="641DEF2D" w14:textId="7D19A73C" w:rsidR="00513C56" w:rsidRPr="008A0004" w:rsidRDefault="00513C5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 счастью, это мой хорошо знакомый Пал Иванович – профессор</w:t>
      </w:r>
      <w:r w:rsidR="007068B8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мой коллега</w:t>
      </w:r>
      <w:r w:rsidR="007068B8" w:rsidRPr="008A0004">
        <w:rPr>
          <w:rFonts w:ascii="Times New Roman" w:hAnsi="Times New Roman" w:cs="Times New Roman"/>
        </w:rPr>
        <w:t xml:space="preserve"> и моё будущее, если Вы понимаете, о чём я</w:t>
      </w:r>
      <w:r w:rsidRPr="008A0004">
        <w:rPr>
          <w:rFonts w:ascii="Times New Roman" w:hAnsi="Times New Roman" w:cs="Times New Roman"/>
        </w:rPr>
        <w:t>.</w:t>
      </w:r>
    </w:p>
    <w:p w14:paraId="7E5D8DFE" w14:textId="4C706A64" w:rsidR="002358E6" w:rsidRPr="008A0004" w:rsidRDefault="002358E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 и Пал Иванович смотрят друг на друга</w:t>
      </w:r>
      <w:r w:rsidR="00522DF5" w:rsidRPr="008A0004">
        <w:rPr>
          <w:rFonts w:ascii="Times New Roman" w:hAnsi="Times New Roman" w:cs="Times New Roman"/>
          <w:i/>
          <w:iCs/>
        </w:rPr>
        <w:t xml:space="preserve"> с удивлённым выражением лица</w:t>
      </w:r>
      <w:r w:rsidRPr="008A0004">
        <w:rPr>
          <w:rFonts w:ascii="Times New Roman" w:hAnsi="Times New Roman" w:cs="Times New Roman"/>
          <w:i/>
          <w:iCs/>
        </w:rPr>
        <w:t xml:space="preserve"> и не обращают внимание </w:t>
      </w:r>
      <w:r w:rsidR="00061756" w:rsidRPr="008A0004">
        <w:rPr>
          <w:rFonts w:ascii="Times New Roman" w:hAnsi="Times New Roman" w:cs="Times New Roman"/>
          <w:i/>
          <w:iCs/>
        </w:rPr>
        <w:t xml:space="preserve">на </w:t>
      </w:r>
      <w:r w:rsidRPr="008A0004">
        <w:rPr>
          <w:rFonts w:ascii="Times New Roman" w:hAnsi="Times New Roman" w:cs="Times New Roman"/>
          <w:i/>
          <w:iCs/>
        </w:rPr>
        <w:t>Дашу.</w:t>
      </w:r>
    </w:p>
    <w:p w14:paraId="77F4362E" w14:textId="1CD21E51" w:rsidR="002358E6" w:rsidRPr="008A0004" w:rsidRDefault="002358E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 вами всё хорошо</w:t>
      </w:r>
      <w:r w:rsidR="00421614" w:rsidRPr="008A0004">
        <w:rPr>
          <w:rFonts w:ascii="Times New Roman" w:hAnsi="Times New Roman" w:cs="Times New Roman"/>
        </w:rPr>
        <w:t>?</w:t>
      </w:r>
    </w:p>
    <w:p w14:paraId="09666C83" w14:textId="70F80B06" w:rsidR="002358E6" w:rsidRPr="008A0004" w:rsidRDefault="002358E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Д</w:t>
      </w:r>
      <w:r w:rsidR="008C6935" w:rsidRPr="008A0004">
        <w:rPr>
          <w:rFonts w:ascii="Times New Roman" w:hAnsi="Times New Roman" w:cs="Times New Roman"/>
        </w:rPr>
        <w:t>а</w:t>
      </w:r>
      <w:r w:rsidRPr="008A0004">
        <w:rPr>
          <w:rFonts w:ascii="Times New Roman" w:hAnsi="Times New Roman" w:cs="Times New Roman"/>
        </w:rPr>
        <w:t>, всё прекрасно</w:t>
      </w:r>
      <w:r w:rsidR="008C6935" w:rsidRPr="008A0004">
        <w:rPr>
          <w:rFonts w:ascii="Times New Roman" w:hAnsi="Times New Roman" w:cs="Times New Roman"/>
        </w:rPr>
        <w:t>.</w:t>
      </w:r>
    </w:p>
    <w:p w14:paraId="07F27FFF" w14:textId="29143CE3" w:rsidR="008C6935" w:rsidRPr="008A0004" w:rsidRDefault="008C693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Всё </w:t>
      </w:r>
      <w:r w:rsidR="00CC7CBF" w:rsidRPr="008A0004">
        <w:rPr>
          <w:rFonts w:ascii="Times New Roman" w:hAnsi="Times New Roman" w:cs="Times New Roman"/>
        </w:rPr>
        <w:t>чудесно.</w:t>
      </w:r>
    </w:p>
    <w:p w14:paraId="71F52F62" w14:textId="5E2D8F89" w:rsidR="00CC7CBF" w:rsidRPr="008A0004" w:rsidRDefault="00CC7C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 и 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 </w:t>
      </w:r>
      <w:proofErr w:type="gramStart"/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</w:t>
      </w:r>
      <w:proofErr w:type="gramEnd"/>
      <w:r w:rsidRPr="008A0004">
        <w:rPr>
          <w:rFonts w:ascii="Times New Roman" w:hAnsi="Times New Roman" w:cs="Times New Roman"/>
        </w:rPr>
        <w:t xml:space="preserve"> И хорошо.</w:t>
      </w:r>
    </w:p>
    <w:p w14:paraId="25823D12" w14:textId="68BDE74A" w:rsidR="00CC7CBF" w:rsidRPr="008A0004" w:rsidRDefault="00CC7C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ейчас не поняла? А вы что знакомы?</w:t>
      </w:r>
    </w:p>
    <w:p w14:paraId="181E34CE" w14:textId="357C82FF" w:rsidR="00423A71" w:rsidRPr="008A0004" w:rsidRDefault="00CC7CB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т. Что ты? Я в первый раз его вижу, просто не ожидала</w:t>
      </w:r>
      <w:r w:rsidR="00423A71" w:rsidRPr="008A0004">
        <w:rPr>
          <w:rFonts w:ascii="Times New Roman" w:hAnsi="Times New Roman" w:cs="Times New Roman"/>
        </w:rPr>
        <w:t>… Что ты так быстро найдёшь замену моему мальчику.</w:t>
      </w:r>
    </w:p>
    <w:p w14:paraId="3931FA7C" w14:textId="4D39AA25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так он быстрее нашёл замену мне.</w:t>
      </w:r>
      <w:r w:rsidR="00ED1B8E" w:rsidRPr="008A0004">
        <w:rPr>
          <w:rFonts w:ascii="Times New Roman" w:hAnsi="Times New Roman" w:cs="Times New Roman"/>
        </w:rPr>
        <w:t xml:space="preserve"> Один-один. Он вообще быстрый мальчик. </w:t>
      </w:r>
    </w:p>
    <w:p w14:paraId="52A0AAF9" w14:textId="2119993F" w:rsidR="00CC7CBF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 Кто-нибудь мне может объяснить, что здесь происходит?</w:t>
      </w:r>
    </w:p>
    <w:p w14:paraId="75242695" w14:textId="152DA0FD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что объяснять? Мой Паша влюбился в другую</w:t>
      </w:r>
      <w:r w:rsidR="00061756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061756" w:rsidRPr="008A0004">
        <w:rPr>
          <w:rFonts w:ascii="Times New Roman" w:hAnsi="Times New Roman" w:cs="Times New Roman"/>
        </w:rPr>
        <w:t>О</w:t>
      </w:r>
      <w:r w:rsidRPr="008A0004">
        <w:rPr>
          <w:rFonts w:ascii="Times New Roman" w:hAnsi="Times New Roman" w:cs="Times New Roman"/>
        </w:rPr>
        <w:t>на сейчас в моей спальне</w:t>
      </w:r>
      <w:r w:rsidR="000249A0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переодевается</w:t>
      </w:r>
      <w:r w:rsidR="000249A0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0249A0" w:rsidRPr="008A0004">
        <w:rPr>
          <w:rFonts w:ascii="Times New Roman" w:hAnsi="Times New Roman" w:cs="Times New Roman"/>
        </w:rPr>
        <w:t>Н</w:t>
      </w:r>
      <w:r w:rsidRPr="008A0004">
        <w:rPr>
          <w:rFonts w:ascii="Times New Roman" w:hAnsi="Times New Roman" w:cs="Times New Roman"/>
        </w:rPr>
        <w:t>у а</w:t>
      </w:r>
      <w:r w:rsidR="000249A0" w:rsidRPr="008A0004">
        <w:rPr>
          <w:rFonts w:ascii="Times New Roman" w:hAnsi="Times New Roman" w:cs="Times New Roman"/>
        </w:rPr>
        <w:t xml:space="preserve"> я</w:t>
      </w:r>
      <w:r w:rsidRPr="008A0004">
        <w:rPr>
          <w:rFonts w:ascii="Times New Roman" w:hAnsi="Times New Roman" w:cs="Times New Roman"/>
        </w:rPr>
        <w:t xml:space="preserve"> не была готова к таким быстрым событиям и не успела собрать </w:t>
      </w:r>
      <w:r w:rsidR="000249A0" w:rsidRPr="008A0004">
        <w:rPr>
          <w:rFonts w:ascii="Times New Roman" w:hAnsi="Times New Roman" w:cs="Times New Roman"/>
        </w:rPr>
        <w:t xml:space="preserve">свои </w:t>
      </w:r>
      <w:r w:rsidRPr="008A0004">
        <w:rPr>
          <w:rFonts w:ascii="Times New Roman" w:hAnsi="Times New Roman" w:cs="Times New Roman"/>
        </w:rPr>
        <w:t>вещи. Вот потихоньку собираю. Моя свекровь любезно согласилась мне в этом помочь.</w:t>
      </w:r>
      <w:r w:rsidR="000249A0" w:rsidRPr="008A0004">
        <w:rPr>
          <w:rFonts w:ascii="Times New Roman" w:hAnsi="Times New Roman" w:cs="Times New Roman"/>
        </w:rPr>
        <w:t xml:space="preserve"> Так что всё идёт в каком-то направлении. Осталось только выяснить в каком.</w:t>
      </w:r>
    </w:p>
    <w:p w14:paraId="52C62180" w14:textId="4C6B649D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о по телефону ты мне ничего такого не говорила.</w:t>
      </w:r>
    </w:p>
    <w:p w14:paraId="64277C73" w14:textId="0F238690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не буду же я рассказывать всю правду.</w:t>
      </w:r>
      <w:r w:rsidR="000249A0" w:rsidRPr="008A0004">
        <w:rPr>
          <w:rFonts w:ascii="Times New Roman" w:hAnsi="Times New Roman" w:cs="Times New Roman"/>
        </w:rPr>
        <w:t xml:space="preserve"> Ну в самом деле?</w:t>
      </w:r>
      <w:r w:rsidRPr="008A0004">
        <w:rPr>
          <w:rFonts w:ascii="Times New Roman" w:hAnsi="Times New Roman" w:cs="Times New Roman"/>
        </w:rPr>
        <w:t xml:space="preserve"> Мне здесь нужна мужская защита, опора, сильное плечо. Ты же мне</w:t>
      </w:r>
      <w:r w:rsidR="00453934" w:rsidRPr="008A0004">
        <w:rPr>
          <w:rFonts w:ascii="Times New Roman" w:hAnsi="Times New Roman" w:cs="Times New Roman"/>
        </w:rPr>
        <w:t xml:space="preserve"> в этом</w:t>
      </w:r>
      <w:r w:rsidRPr="008A0004">
        <w:rPr>
          <w:rFonts w:ascii="Times New Roman" w:hAnsi="Times New Roman" w:cs="Times New Roman"/>
        </w:rPr>
        <w:t xml:space="preserve"> не откажешь?</w:t>
      </w:r>
    </w:p>
    <w:p w14:paraId="17018C2F" w14:textId="2D5C63BF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Конечно нет.</w:t>
      </w:r>
    </w:p>
    <w:p w14:paraId="56F89D1E" w14:textId="7C8D2D4D" w:rsidR="00423A71" w:rsidRPr="008A0004" w:rsidRDefault="00423A7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Ну и хорошо. </w:t>
      </w:r>
    </w:p>
    <w:p w14:paraId="5DF33088" w14:textId="5D660AFC" w:rsidR="00513C56" w:rsidRPr="008A0004" w:rsidRDefault="00B53E56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 комнату заходит Аня в шикарном платье.</w:t>
      </w:r>
      <w:r w:rsidR="00F53F6E" w:rsidRPr="008A0004">
        <w:rPr>
          <w:rFonts w:ascii="Times New Roman" w:hAnsi="Times New Roman" w:cs="Times New Roman"/>
          <w:i/>
          <w:iCs/>
        </w:rPr>
        <w:t xml:space="preserve"> </w:t>
      </w:r>
    </w:p>
    <w:p w14:paraId="2A757BF1" w14:textId="2EBEF034" w:rsidR="00513C56" w:rsidRPr="008A0004" w:rsidRDefault="00F53F6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А вот и я. Ну как вам?</w:t>
      </w:r>
    </w:p>
    <w:p w14:paraId="0D3E1308" w14:textId="6E38264F" w:rsidR="00F53F6E" w:rsidRPr="008A0004" w:rsidRDefault="00F53F6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Шикарна. Я бы тоже влюбилась. А тебе, Пал Иванович, как?</w:t>
      </w:r>
    </w:p>
    <w:p w14:paraId="7B5C4FB8" w14:textId="2857C63D" w:rsidR="00F53F6E" w:rsidRPr="008A0004" w:rsidRDefault="00F53F6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Ага. (</w:t>
      </w:r>
      <w:r w:rsidRPr="008A0004">
        <w:rPr>
          <w:rFonts w:ascii="Times New Roman" w:hAnsi="Times New Roman" w:cs="Times New Roman"/>
          <w:i/>
          <w:iCs/>
        </w:rPr>
        <w:t>Пал Иванович не смотрит на Аню, только на Элеонору Карловну</w:t>
      </w:r>
      <w:r w:rsidRPr="008A0004">
        <w:rPr>
          <w:rFonts w:ascii="Times New Roman" w:hAnsi="Times New Roman" w:cs="Times New Roman"/>
        </w:rPr>
        <w:t xml:space="preserve">). </w:t>
      </w:r>
      <w:r w:rsidR="002F1CE2" w:rsidRPr="008A0004">
        <w:rPr>
          <w:rFonts w:ascii="Times New Roman" w:hAnsi="Times New Roman" w:cs="Times New Roman"/>
        </w:rPr>
        <w:t>Она прекрасна.</w:t>
      </w:r>
    </w:p>
    <w:p w14:paraId="3DF9CB61" w14:textId="06CA5A13" w:rsidR="00E30CD2" w:rsidRPr="008A0004" w:rsidRDefault="00E30CD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2F1CE2" w:rsidRPr="008A0004">
        <w:rPr>
          <w:rFonts w:ascii="Times New Roman" w:hAnsi="Times New Roman" w:cs="Times New Roman"/>
        </w:rPr>
        <w:t xml:space="preserve"> Эй, двоих мужчин за один день я не готова лишаться. Э</w:t>
      </w:r>
      <w:r w:rsidRPr="008A0004">
        <w:rPr>
          <w:rFonts w:ascii="Times New Roman" w:hAnsi="Times New Roman" w:cs="Times New Roman"/>
        </w:rPr>
        <w:t>то</w:t>
      </w:r>
      <w:r w:rsidR="002F1CE2" w:rsidRPr="008A0004">
        <w:rPr>
          <w:rFonts w:ascii="Times New Roman" w:hAnsi="Times New Roman" w:cs="Times New Roman"/>
        </w:rPr>
        <w:t>, кстати,</w:t>
      </w:r>
      <w:r w:rsidRPr="008A0004">
        <w:rPr>
          <w:rFonts w:ascii="Times New Roman" w:hAnsi="Times New Roman" w:cs="Times New Roman"/>
        </w:rPr>
        <w:t xml:space="preserve"> и есть разлучница. Ну, как говорится, что не делается, то к…</w:t>
      </w:r>
    </w:p>
    <w:p w14:paraId="36217ABB" w14:textId="2479E729" w:rsidR="00E30CD2" w:rsidRPr="008A0004" w:rsidRDefault="00E30CD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звонок</w:t>
      </w:r>
      <w:r w:rsidR="00A95D9F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4DB5678E" w14:textId="5EE0A518" w:rsidR="00E30CD2" w:rsidRPr="008A0004" w:rsidRDefault="00E30CD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 вот и </w:t>
      </w:r>
      <w:r w:rsidR="000306CB" w:rsidRPr="008A0004">
        <w:rPr>
          <w:rFonts w:ascii="Times New Roman" w:hAnsi="Times New Roman" w:cs="Times New Roman"/>
        </w:rPr>
        <w:t>мамонтёнок пришёл</w:t>
      </w:r>
      <w:r w:rsidRPr="008A0004">
        <w:rPr>
          <w:rFonts w:ascii="Times New Roman" w:hAnsi="Times New Roman" w:cs="Times New Roman"/>
        </w:rPr>
        <w:t>. Ну что, все готовы?</w:t>
      </w:r>
    </w:p>
    <w:p w14:paraId="4EBFE013" w14:textId="77777777" w:rsidR="00277A8A" w:rsidRPr="008A0004" w:rsidRDefault="00277A8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64ED6B0D" w14:textId="34AD5CBE" w:rsidR="00277A8A" w:rsidRPr="008A0004" w:rsidRDefault="00277A8A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ВТОРАЯ</w:t>
      </w:r>
    </w:p>
    <w:p w14:paraId="3BC93EAD" w14:textId="4367F0FB" w:rsidR="00E30CD2" w:rsidRPr="008A0004" w:rsidRDefault="00E30CD2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Даша открывает дверь и в комнату входит </w:t>
      </w:r>
      <w:r w:rsidR="00E900D5" w:rsidRPr="008A0004">
        <w:rPr>
          <w:rFonts w:ascii="Times New Roman" w:hAnsi="Times New Roman" w:cs="Times New Roman"/>
          <w:i/>
          <w:iCs/>
        </w:rPr>
        <w:t>К</w:t>
      </w:r>
      <w:r w:rsidRPr="008A0004">
        <w:rPr>
          <w:rFonts w:ascii="Times New Roman" w:hAnsi="Times New Roman" w:cs="Times New Roman"/>
          <w:i/>
          <w:iCs/>
        </w:rPr>
        <w:t>урьер</w:t>
      </w:r>
      <w:r w:rsidR="00775751" w:rsidRPr="008A0004">
        <w:rPr>
          <w:rFonts w:ascii="Times New Roman" w:hAnsi="Times New Roman" w:cs="Times New Roman"/>
          <w:i/>
          <w:iCs/>
        </w:rPr>
        <w:t xml:space="preserve"> с цветами</w:t>
      </w:r>
      <w:r w:rsidR="00E900D5" w:rsidRPr="008A0004">
        <w:rPr>
          <w:rFonts w:ascii="Times New Roman" w:hAnsi="Times New Roman" w:cs="Times New Roman"/>
          <w:i/>
          <w:iCs/>
        </w:rPr>
        <w:t>.</w:t>
      </w:r>
    </w:p>
    <w:p w14:paraId="33A199CD" w14:textId="7E50A271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Извините меня. Я растерялся и забыл у Вас сво</w:t>
      </w:r>
      <w:r w:rsidR="00294260" w:rsidRPr="008A0004">
        <w:rPr>
          <w:rFonts w:ascii="Times New Roman" w:hAnsi="Times New Roman" w:cs="Times New Roman"/>
        </w:rPr>
        <w:t>ю сумку</w:t>
      </w:r>
      <w:r w:rsidRPr="008A0004">
        <w:rPr>
          <w:rFonts w:ascii="Times New Roman" w:hAnsi="Times New Roman" w:cs="Times New Roman"/>
        </w:rPr>
        <w:t>. Вот это Вам. (</w:t>
      </w:r>
      <w:r w:rsidR="005B6D17" w:rsidRPr="008A0004">
        <w:rPr>
          <w:rFonts w:ascii="Times New Roman" w:hAnsi="Times New Roman" w:cs="Times New Roman"/>
        </w:rPr>
        <w:t>С</w:t>
      </w:r>
      <w:r w:rsidRPr="008A0004">
        <w:rPr>
          <w:rFonts w:ascii="Times New Roman" w:hAnsi="Times New Roman" w:cs="Times New Roman"/>
          <w:i/>
          <w:iCs/>
        </w:rPr>
        <w:t>мотрит на всех</w:t>
      </w:r>
      <w:r w:rsidRPr="008A0004">
        <w:rPr>
          <w:rFonts w:ascii="Times New Roman" w:hAnsi="Times New Roman" w:cs="Times New Roman"/>
        </w:rPr>
        <w:t>). У вас гости?</w:t>
      </w:r>
    </w:p>
    <w:p w14:paraId="0E6E00CC" w14:textId="797C12CE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А ты что тут делаешь?</w:t>
      </w:r>
    </w:p>
    <w:p w14:paraId="459A6375" w14:textId="12D0EC01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Работаю.</w:t>
      </w:r>
    </w:p>
    <w:p w14:paraId="284D6E6E" w14:textId="6F13ED9F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С цветами? Ты же говорил, что доставляешь посылки и одежду. Мне ты что-то цветы не даришь</w:t>
      </w:r>
      <w:r w:rsidR="000306CB" w:rsidRPr="008A0004">
        <w:rPr>
          <w:rFonts w:ascii="Times New Roman" w:hAnsi="Times New Roman" w:cs="Times New Roman"/>
        </w:rPr>
        <w:t>!</w:t>
      </w:r>
    </w:p>
    <w:p w14:paraId="464DB98E" w14:textId="3541270C" w:rsidR="000306CB" w:rsidRPr="008A0004" w:rsidRDefault="000306C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Не кричи на меня? Что ты вообще здесь делаешь</w:t>
      </w:r>
      <w:r w:rsidR="00C96A27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</w:t>
      </w:r>
      <w:r w:rsidR="00C96A27" w:rsidRPr="008A0004">
        <w:rPr>
          <w:rFonts w:ascii="Times New Roman" w:hAnsi="Times New Roman" w:cs="Times New Roman"/>
        </w:rPr>
        <w:t>Е</w:t>
      </w:r>
      <w:r w:rsidRPr="008A0004">
        <w:rPr>
          <w:rFonts w:ascii="Times New Roman" w:hAnsi="Times New Roman" w:cs="Times New Roman"/>
        </w:rPr>
        <w:t>щё и в таком наряде?</w:t>
      </w:r>
    </w:p>
    <w:p w14:paraId="1575C09C" w14:textId="1E39EBFF" w:rsidR="000306CB" w:rsidRPr="008A0004" w:rsidRDefault="000306C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Тебя это волновать не должно!</w:t>
      </w:r>
    </w:p>
    <w:p w14:paraId="6788E9DF" w14:textId="2944693F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вы знакомы?</w:t>
      </w:r>
    </w:p>
    <w:p w14:paraId="5C0F5C60" w14:textId="7BA7DBB8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Это мой парень! Бывший парень!</w:t>
      </w:r>
    </w:p>
    <w:p w14:paraId="70DF38D4" w14:textId="0DC07254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конечно бывший, у тебя теперь муж есть.</w:t>
      </w:r>
      <w:r w:rsidR="000306CB" w:rsidRPr="008A0004">
        <w:rPr>
          <w:rFonts w:ascii="Times New Roman" w:hAnsi="Times New Roman" w:cs="Times New Roman"/>
        </w:rPr>
        <w:t xml:space="preserve"> Ты вообще-то замуж вышла.</w:t>
      </w:r>
      <w:r w:rsidR="00C96A27" w:rsidRPr="008A0004">
        <w:rPr>
          <w:rFonts w:ascii="Times New Roman" w:hAnsi="Times New Roman" w:cs="Times New Roman"/>
        </w:rPr>
        <w:t xml:space="preserve"> Я тоже к этому не сразу привыкла.</w:t>
      </w:r>
    </w:p>
    <w:p w14:paraId="2549FD92" w14:textId="35A7ED74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Муж?</w:t>
      </w:r>
      <w:r w:rsidR="00967435" w:rsidRPr="008A0004">
        <w:rPr>
          <w:rFonts w:ascii="Times New Roman" w:hAnsi="Times New Roman" w:cs="Times New Roman"/>
        </w:rPr>
        <w:t xml:space="preserve"> Ты замужем?</w:t>
      </w:r>
    </w:p>
    <w:p w14:paraId="2C4695E4" w14:textId="60F4A672" w:rsidR="00775751" w:rsidRPr="008A0004" w:rsidRDefault="0077575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 ты не знал? </w:t>
      </w:r>
      <w:r w:rsidR="000306CB" w:rsidRPr="008A0004">
        <w:rPr>
          <w:rFonts w:ascii="Times New Roman" w:hAnsi="Times New Roman" w:cs="Times New Roman"/>
        </w:rPr>
        <w:t>Эта красавица</w:t>
      </w:r>
      <w:r w:rsidR="0088484B" w:rsidRPr="008A0004">
        <w:rPr>
          <w:rFonts w:ascii="Times New Roman" w:hAnsi="Times New Roman" w:cs="Times New Roman"/>
        </w:rPr>
        <w:t xml:space="preserve"> взяла в мужья моего сына. Увела мужа у Даши</w:t>
      </w:r>
      <w:r w:rsidR="00967435" w:rsidRPr="008A0004">
        <w:rPr>
          <w:rFonts w:ascii="Times New Roman" w:hAnsi="Times New Roman" w:cs="Times New Roman"/>
        </w:rPr>
        <w:t>.</w:t>
      </w:r>
      <w:r w:rsidR="0088484B" w:rsidRPr="008A0004">
        <w:rPr>
          <w:rFonts w:ascii="Times New Roman" w:hAnsi="Times New Roman" w:cs="Times New Roman"/>
        </w:rPr>
        <w:t xml:space="preserve"> </w:t>
      </w:r>
      <w:r w:rsidR="00967435" w:rsidRPr="008A0004">
        <w:rPr>
          <w:rFonts w:ascii="Times New Roman" w:hAnsi="Times New Roman" w:cs="Times New Roman"/>
        </w:rPr>
        <w:t>Н</w:t>
      </w:r>
      <w:r w:rsidR="0088484B" w:rsidRPr="008A0004">
        <w:rPr>
          <w:rFonts w:ascii="Times New Roman" w:hAnsi="Times New Roman" w:cs="Times New Roman"/>
        </w:rPr>
        <w:t>о не переживай, она уже с Пал Ивановичем.</w:t>
      </w:r>
      <w:r w:rsidR="00967435" w:rsidRPr="008A0004">
        <w:rPr>
          <w:rFonts w:ascii="Times New Roman" w:hAnsi="Times New Roman" w:cs="Times New Roman"/>
        </w:rPr>
        <w:t xml:space="preserve"> Я всегда знала, что она не верная жена.</w:t>
      </w:r>
    </w:p>
    <w:p w14:paraId="7EF34769" w14:textId="7DC758D4" w:rsidR="0088484B" w:rsidRPr="008A0004" w:rsidRDefault="0088484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Со мной?</w:t>
      </w:r>
    </w:p>
    <w:p w14:paraId="101955EA" w14:textId="557F90A4" w:rsidR="0088484B" w:rsidRPr="008A0004" w:rsidRDefault="0088484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EC3E75">
        <w:rPr>
          <w:rFonts w:ascii="Times New Roman" w:hAnsi="Times New Roman" w:cs="Times New Roman"/>
        </w:rPr>
        <w:t xml:space="preserve"> </w:t>
      </w:r>
      <w:proofErr w:type="gramStart"/>
      <w:r w:rsidRPr="008A0004">
        <w:rPr>
          <w:rFonts w:ascii="Times New Roman" w:hAnsi="Times New Roman" w:cs="Times New Roman"/>
        </w:rPr>
        <w:t>Но</w:t>
      </w:r>
      <w:proofErr w:type="gramEnd"/>
      <w:r w:rsidRPr="008A0004">
        <w:rPr>
          <w:rFonts w:ascii="Times New Roman" w:hAnsi="Times New Roman" w:cs="Times New Roman"/>
        </w:rPr>
        <w:t xml:space="preserve"> не со мной же</w:t>
      </w:r>
      <w:r w:rsidR="00C967B3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Я, между прочим, не замужем</w:t>
      </w:r>
      <w:r w:rsidR="00C967B3" w:rsidRPr="008A0004">
        <w:rPr>
          <w:rFonts w:ascii="Times New Roman" w:hAnsi="Times New Roman" w:cs="Times New Roman"/>
        </w:rPr>
        <w:t>, дама одинокая</w:t>
      </w:r>
      <w:r w:rsidR="00646F8C" w:rsidRPr="008A0004">
        <w:rPr>
          <w:rFonts w:ascii="Times New Roman" w:hAnsi="Times New Roman" w:cs="Times New Roman"/>
        </w:rPr>
        <w:t>, в самом рассвете… сока</w:t>
      </w:r>
      <w:r w:rsidRPr="008A0004">
        <w:rPr>
          <w:rFonts w:ascii="Times New Roman" w:hAnsi="Times New Roman" w:cs="Times New Roman"/>
        </w:rPr>
        <w:t>. Предпочитаю молоденьких мальчиков, вот тебя как зовут?</w:t>
      </w:r>
    </w:p>
    <w:p w14:paraId="5AD73BF2" w14:textId="099A8BD0" w:rsidR="00CB4845" w:rsidRPr="008A0004" w:rsidRDefault="0088484B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Элеонора Карловна подходит к курьеру и начинает его поглаживать. Курьер расте</w:t>
      </w:r>
      <w:r w:rsidR="00CB4845" w:rsidRPr="008A0004">
        <w:rPr>
          <w:rFonts w:ascii="Times New Roman" w:hAnsi="Times New Roman" w:cs="Times New Roman"/>
          <w:i/>
          <w:iCs/>
        </w:rPr>
        <w:t>ривается и не шевелится.</w:t>
      </w:r>
    </w:p>
    <w:p w14:paraId="34733B76" w14:textId="1AA07C7A" w:rsidR="00294260" w:rsidRPr="008A0004" w:rsidRDefault="00C967B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нь, а он у тебя </w:t>
      </w:r>
      <w:r w:rsidR="00646F8C" w:rsidRPr="008A0004">
        <w:rPr>
          <w:rFonts w:ascii="Times New Roman" w:hAnsi="Times New Roman" w:cs="Times New Roman"/>
        </w:rPr>
        <w:t xml:space="preserve">такой </w:t>
      </w:r>
      <w:r w:rsidRPr="008A0004">
        <w:rPr>
          <w:rFonts w:ascii="Times New Roman" w:hAnsi="Times New Roman" w:cs="Times New Roman"/>
        </w:rPr>
        <w:t>податливый</w:t>
      </w:r>
      <w:r w:rsidR="00646F8C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646F8C" w:rsidRPr="008A0004">
        <w:rPr>
          <w:rFonts w:ascii="Times New Roman" w:hAnsi="Times New Roman" w:cs="Times New Roman"/>
        </w:rPr>
        <w:t>Н</w:t>
      </w:r>
      <w:r w:rsidRPr="008A0004">
        <w:rPr>
          <w:rFonts w:ascii="Times New Roman" w:hAnsi="Times New Roman" w:cs="Times New Roman"/>
        </w:rPr>
        <w:t xml:space="preserve">у раз у вас тут </w:t>
      </w:r>
      <w:r w:rsidR="00294260" w:rsidRPr="008A0004">
        <w:rPr>
          <w:rFonts w:ascii="Times New Roman" w:hAnsi="Times New Roman" w:cs="Times New Roman"/>
        </w:rPr>
        <w:t xml:space="preserve">великий обмен мужиками. Я тоже хочу поучаствовать в этом </w:t>
      </w:r>
      <w:r w:rsidR="00646F8C" w:rsidRPr="008A0004">
        <w:rPr>
          <w:rFonts w:ascii="Times New Roman" w:hAnsi="Times New Roman" w:cs="Times New Roman"/>
        </w:rPr>
        <w:t>челлендже</w:t>
      </w:r>
      <w:r w:rsidR="00294260" w:rsidRPr="008A0004">
        <w:rPr>
          <w:rFonts w:ascii="Times New Roman" w:hAnsi="Times New Roman" w:cs="Times New Roman"/>
        </w:rPr>
        <w:t>.</w:t>
      </w:r>
    </w:p>
    <w:p w14:paraId="246BC090" w14:textId="29595D7C" w:rsidR="00294260" w:rsidRPr="008A0004" w:rsidRDefault="0029426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</w:t>
      </w:r>
      <w:r w:rsidR="000E1921" w:rsidRPr="008A0004">
        <w:rPr>
          <w:rFonts w:ascii="Times New Roman" w:hAnsi="Times New Roman" w:cs="Times New Roman"/>
        </w:rPr>
        <w:t xml:space="preserve">, как я смотрю, он и не против. Гадкий предатель! </w:t>
      </w:r>
      <w:r w:rsidRPr="008A0004">
        <w:rPr>
          <w:rFonts w:ascii="Times New Roman" w:hAnsi="Times New Roman" w:cs="Times New Roman"/>
        </w:rPr>
        <w:t xml:space="preserve"> Что на неликвид потянуло? </w:t>
      </w:r>
      <w:r w:rsidR="002D6A2F" w:rsidRPr="008A0004">
        <w:rPr>
          <w:rFonts w:ascii="Times New Roman" w:hAnsi="Times New Roman" w:cs="Times New Roman"/>
        </w:rPr>
        <w:t>Сволочь</w:t>
      </w:r>
      <w:r w:rsidRPr="008A0004">
        <w:rPr>
          <w:rFonts w:ascii="Times New Roman" w:hAnsi="Times New Roman" w:cs="Times New Roman"/>
        </w:rPr>
        <w:t>!</w:t>
      </w:r>
    </w:p>
    <w:p w14:paraId="54032355" w14:textId="44C4139E" w:rsidR="00C967B3" w:rsidRPr="008A0004" w:rsidRDefault="00294260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Аня хватает коробку конфет и кидает в сторону Курьера, который уворачивается</w:t>
      </w:r>
      <w:r w:rsidR="003222CA" w:rsidRPr="008A0004">
        <w:rPr>
          <w:rFonts w:ascii="Times New Roman" w:hAnsi="Times New Roman" w:cs="Times New Roman"/>
          <w:i/>
          <w:iCs/>
        </w:rPr>
        <w:t>, отталкивая Элеонору Карловну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5CA48896" w14:textId="103D40CE" w:rsidR="00294260" w:rsidRPr="008A0004" w:rsidRDefault="0029426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С цветами он припёрся. Сумку, видите ли, забыл. Кабель! </w:t>
      </w:r>
    </w:p>
    <w:p w14:paraId="541353A8" w14:textId="36F76271" w:rsidR="00294260" w:rsidRPr="008A0004" w:rsidRDefault="00294260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ырывает цветы и начинает бить ими Курьера. Курьер убегает. Аня хватает сумку</w:t>
      </w:r>
      <w:r w:rsidR="00277A8A" w:rsidRPr="008A0004">
        <w:rPr>
          <w:rFonts w:ascii="Times New Roman" w:hAnsi="Times New Roman" w:cs="Times New Roman"/>
          <w:i/>
          <w:iCs/>
        </w:rPr>
        <w:t xml:space="preserve"> и за ним.</w:t>
      </w:r>
    </w:p>
    <w:p w14:paraId="4B0CED93" w14:textId="60E1E8AE" w:rsidR="00277A8A" w:rsidRPr="008A0004" w:rsidRDefault="00277A8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той платье не порви. Оно дорогущее!</w:t>
      </w:r>
    </w:p>
    <w:p w14:paraId="4BE8F01F" w14:textId="2B1DFF7D" w:rsidR="00277A8A" w:rsidRPr="008A0004" w:rsidRDefault="00277A8A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Даша бежит за ними</w:t>
      </w:r>
      <w:r w:rsidR="00D826A2" w:rsidRPr="008A0004">
        <w:rPr>
          <w:rFonts w:ascii="Times New Roman" w:hAnsi="Times New Roman" w:cs="Times New Roman"/>
          <w:i/>
          <w:iCs/>
        </w:rPr>
        <w:t xml:space="preserve"> на выход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2F31C875" w14:textId="77777777" w:rsidR="00277A8A" w:rsidRPr="008A0004" w:rsidRDefault="00277A8A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79D5F888" w14:textId="43160584" w:rsidR="00277A8A" w:rsidRPr="008A0004" w:rsidRDefault="00277A8A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ТРЕТЬЯ</w:t>
      </w:r>
    </w:p>
    <w:p w14:paraId="7599366B" w14:textId="3398066F" w:rsidR="00277A8A" w:rsidRPr="008A0004" w:rsidRDefault="00277A8A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Пал Иванович и Элеонора Карловна остались одни в комнате и смотрят друг на друга.</w:t>
      </w:r>
    </w:p>
    <w:p w14:paraId="0E12DDE6" w14:textId="4F561F6B" w:rsidR="00277A8A" w:rsidRPr="008A0004" w:rsidRDefault="004D3E6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</w:t>
      </w:r>
      <w:r w:rsidR="00654EF7" w:rsidRPr="008A0004">
        <w:rPr>
          <w:rFonts w:ascii="Times New Roman" w:hAnsi="Times New Roman" w:cs="Times New Roman"/>
        </w:rPr>
        <w:t xml:space="preserve">Представляешь? </w:t>
      </w:r>
      <w:r w:rsidRPr="008A0004">
        <w:rPr>
          <w:rFonts w:ascii="Times New Roman" w:hAnsi="Times New Roman" w:cs="Times New Roman"/>
        </w:rPr>
        <w:t>А я тебя сразу узнал. Ты всё такая же…</w:t>
      </w:r>
    </w:p>
    <w:p w14:paraId="3FDA387E" w14:textId="7D609FBD" w:rsidR="004D3E60" w:rsidRPr="008A0004" w:rsidRDefault="004D3E6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Уже нет, я изменилась.</w:t>
      </w:r>
    </w:p>
    <w:p w14:paraId="17C6E182" w14:textId="59A13D67" w:rsidR="004D3E60" w:rsidRPr="008A0004" w:rsidRDefault="004D3E60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</w:t>
      </w:r>
      <w:r w:rsidR="00C031FC" w:rsidRPr="008A0004">
        <w:rPr>
          <w:rFonts w:ascii="Times New Roman" w:hAnsi="Times New Roman" w:cs="Times New Roman"/>
        </w:rPr>
        <w:t>Ни чуть. Всё те же глаза, улыбка и смех.</w:t>
      </w:r>
    </w:p>
    <w:p w14:paraId="77DF5279" w14:textId="5A196B1C" w:rsidR="00C031FC" w:rsidRPr="008A0004" w:rsidRDefault="00C031F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я не сразу тебя узнала.</w:t>
      </w:r>
    </w:p>
    <w:p w14:paraId="3F95632B" w14:textId="7342FFDC" w:rsidR="00C031FC" w:rsidRPr="008A0004" w:rsidRDefault="00C031F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Постарел?</w:t>
      </w:r>
    </w:p>
    <w:p w14:paraId="7F02DB97" w14:textId="16FE561E" w:rsidR="00294260" w:rsidRPr="008A0004" w:rsidRDefault="00C031F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тал только лучше.</w:t>
      </w:r>
    </w:p>
    <w:p w14:paraId="02433B85" w14:textId="3269F82F" w:rsidR="00296D7C" w:rsidRPr="008A0004" w:rsidRDefault="00296D7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Столько времени прошло, а как будто это было вчера. Как я понимаю</w:t>
      </w:r>
      <w:r w:rsidR="00654EF7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ты не замужем</w:t>
      </w:r>
      <w:r w:rsidR="00654EF7" w:rsidRPr="008A0004">
        <w:rPr>
          <w:rFonts w:ascii="Times New Roman" w:hAnsi="Times New Roman" w:cs="Times New Roman"/>
        </w:rPr>
        <w:t>?</w:t>
      </w:r>
    </w:p>
    <w:p w14:paraId="2BE09020" w14:textId="699AB7BD" w:rsidR="00296D7C" w:rsidRPr="008A0004" w:rsidRDefault="00296D7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т. А ты?</w:t>
      </w:r>
    </w:p>
    <w:p w14:paraId="7FF55860" w14:textId="7F1F7397" w:rsidR="00296D7C" w:rsidRPr="008A0004" w:rsidRDefault="00296D7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Тоже</w:t>
      </w:r>
      <w:r w:rsidR="006E6D93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6E6D93" w:rsidRPr="008A0004">
        <w:rPr>
          <w:rFonts w:ascii="Times New Roman" w:hAnsi="Times New Roman" w:cs="Times New Roman"/>
        </w:rPr>
        <w:t>К</w:t>
      </w:r>
      <w:r w:rsidRPr="008A0004">
        <w:rPr>
          <w:rFonts w:ascii="Times New Roman" w:hAnsi="Times New Roman" w:cs="Times New Roman"/>
        </w:rPr>
        <w:t xml:space="preserve">ак-то не сложилось. </w:t>
      </w:r>
    </w:p>
    <w:p w14:paraId="30B2C8DA" w14:textId="27963275" w:rsidR="00775751" w:rsidRPr="008A0004" w:rsidRDefault="005420DB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Пал Иванович подходит к Элеоноре Карловной, приобнимает её за талию и начинает вести в танце.</w:t>
      </w:r>
    </w:p>
    <w:p w14:paraId="399BAAC7" w14:textId="3A0A24AE" w:rsidR="005420DB" w:rsidRPr="008A0004" w:rsidRDefault="005420D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А помнишь, как мы встретились? Это был…</w:t>
      </w:r>
    </w:p>
    <w:p w14:paraId="4A22F80D" w14:textId="093729DC" w:rsidR="005420DB" w:rsidRPr="008A0004" w:rsidRDefault="005420D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Н </w:t>
      </w:r>
      <w:r w:rsidRPr="008A0004">
        <w:rPr>
          <w:rFonts w:ascii="Times New Roman" w:hAnsi="Times New Roman" w:cs="Times New Roman"/>
        </w:rPr>
        <w:t>А. Это был просто год, не надо цифр.</w:t>
      </w:r>
    </w:p>
    <w:p w14:paraId="54947F7F" w14:textId="262E94A3" w:rsidR="005420DB" w:rsidRPr="008A0004" w:rsidRDefault="005420D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Это был не просто год — это был лучший год в моей жизни. Море, </w:t>
      </w:r>
      <w:r w:rsidR="00F071AB" w:rsidRPr="008A0004">
        <w:rPr>
          <w:rFonts w:ascii="Times New Roman" w:hAnsi="Times New Roman" w:cs="Times New Roman"/>
        </w:rPr>
        <w:t xml:space="preserve">отпуск, </w:t>
      </w:r>
      <w:r w:rsidRPr="008A0004">
        <w:rPr>
          <w:rFonts w:ascii="Times New Roman" w:hAnsi="Times New Roman" w:cs="Times New Roman"/>
        </w:rPr>
        <w:t>лето, курорт</w:t>
      </w:r>
      <w:r w:rsidR="00FC180F" w:rsidRPr="008A0004">
        <w:rPr>
          <w:rFonts w:ascii="Times New Roman" w:hAnsi="Times New Roman" w:cs="Times New Roman"/>
        </w:rPr>
        <w:t>.</w:t>
      </w:r>
    </w:p>
    <w:p w14:paraId="51DB09CE" w14:textId="5E0F9E1F" w:rsidR="00BB29F1" w:rsidRPr="008A0004" w:rsidRDefault="00FC180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а мне был</w:t>
      </w:r>
      <w:r w:rsidR="00633FCF" w:rsidRPr="008A0004">
        <w:rPr>
          <w:rFonts w:ascii="Times New Roman" w:hAnsi="Times New Roman" w:cs="Times New Roman"/>
        </w:rPr>
        <w:t xml:space="preserve">а розовая юбка и чёрная </w:t>
      </w:r>
      <w:r w:rsidR="00BB29F1" w:rsidRPr="008A0004">
        <w:rPr>
          <w:rFonts w:ascii="Times New Roman" w:hAnsi="Times New Roman" w:cs="Times New Roman"/>
        </w:rPr>
        <w:t>кофта</w:t>
      </w:r>
      <w:r w:rsidR="00633FCF" w:rsidRPr="008A0004">
        <w:rPr>
          <w:rFonts w:ascii="Times New Roman" w:hAnsi="Times New Roman" w:cs="Times New Roman"/>
        </w:rPr>
        <w:t>, а ты в красных штанах</w:t>
      </w:r>
      <w:r w:rsidR="003F6AF9" w:rsidRPr="008A0004">
        <w:rPr>
          <w:rFonts w:ascii="Times New Roman" w:hAnsi="Times New Roman" w:cs="Times New Roman"/>
        </w:rPr>
        <w:t>,</w:t>
      </w:r>
      <w:r w:rsidR="00633FCF" w:rsidRPr="008A0004">
        <w:rPr>
          <w:rFonts w:ascii="Times New Roman" w:hAnsi="Times New Roman" w:cs="Times New Roman"/>
        </w:rPr>
        <w:t xml:space="preserve"> в полосатой рубашке и с спортивной курткой на плече</w:t>
      </w:r>
      <w:r w:rsidR="00BB29F1" w:rsidRPr="008A0004">
        <w:rPr>
          <w:rFonts w:ascii="Times New Roman" w:hAnsi="Times New Roman" w:cs="Times New Roman"/>
        </w:rPr>
        <w:t>. У тебя ещё были густые чёрные усы.</w:t>
      </w:r>
    </w:p>
    <w:p w14:paraId="338BDD4B" w14:textId="5B7117A2" w:rsidR="00AC2078" w:rsidRPr="008A0004" w:rsidRDefault="00BB29F1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Я уже о них и забыл. Зато хорошо помню, как </w:t>
      </w:r>
      <w:r w:rsidR="00AC2078" w:rsidRPr="008A0004">
        <w:rPr>
          <w:rFonts w:ascii="Times New Roman" w:hAnsi="Times New Roman" w:cs="Times New Roman"/>
        </w:rPr>
        <w:t>мы с тобой танцевали до рассвета.</w:t>
      </w:r>
    </w:p>
    <w:p w14:paraId="62E97F28" w14:textId="4A3E8C79" w:rsidR="00AC2078" w:rsidRPr="008A0004" w:rsidRDefault="00AC207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не сейчас так и не станцевать.</w:t>
      </w:r>
    </w:p>
    <w:p w14:paraId="6C054CA2" w14:textId="0E5EEB2F" w:rsidR="00AC2078" w:rsidRPr="008A0004" w:rsidRDefault="00AC207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Не верю.</w:t>
      </w:r>
    </w:p>
    <w:p w14:paraId="7FCECC19" w14:textId="1EFECE9A" w:rsidR="00FC180F" w:rsidRPr="008A0004" w:rsidRDefault="00AC2078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Пал Иванович начинает танец, Элеонора Карловна его поддерживает, и они оба танцуют и запыхавшиеся падают на диван.</w:t>
      </w:r>
    </w:p>
    <w:p w14:paraId="17450EE6" w14:textId="413C6680" w:rsidR="00AC2078" w:rsidRPr="008A0004" w:rsidRDefault="00D2207E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ты всё такой же.</w:t>
      </w:r>
    </w:p>
    <w:p w14:paraId="5F9DC6E7" w14:textId="48B4DE01" w:rsidR="006B4379" w:rsidRPr="008A0004" w:rsidRDefault="006B437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Ты </w:t>
      </w:r>
      <w:r w:rsidR="00F071AB" w:rsidRPr="008A0004">
        <w:rPr>
          <w:rFonts w:ascii="Times New Roman" w:hAnsi="Times New Roman" w:cs="Times New Roman"/>
        </w:rPr>
        <w:t>лучше</w:t>
      </w:r>
      <w:r w:rsidRPr="008A0004">
        <w:rPr>
          <w:rFonts w:ascii="Times New Roman" w:hAnsi="Times New Roman" w:cs="Times New Roman"/>
        </w:rPr>
        <w:t>. А помнишь, что было после танцев?</w:t>
      </w:r>
    </w:p>
    <w:p w14:paraId="336607EB" w14:textId="76071ED6" w:rsidR="006B4379" w:rsidRPr="008A0004" w:rsidRDefault="006B437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была, может напомнишь?</w:t>
      </w:r>
    </w:p>
    <w:p w14:paraId="3F45BF67" w14:textId="0759DD54" w:rsidR="006B4379" w:rsidRPr="008A0004" w:rsidRDefault="006B4379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Пал Иванович хочет поцеловать Элеонору Карловну, но раздаётся звук открывани</w:t>
      </w:r>
      <w:r w:rsidR="00F07B3D" w:rsidRPr="008A0004">
        <w:rPr>
          <w:rFonts w:ascii="Times New Roman" w:hAnsi="Times New Roman" w:cs="Times New Roman"/>
          <w:i/>
          <w:iCs/>
        </w:rPr>
        <w:t>я</w:t>
      </w:r>
      <w:r w:rsidRPr="008A0004">
        <w:rPr>
          <w:rFonts w:ascii="Times New Roman" w:hAnsi="Times New Roman" w:cs="Times New Roman"/>
          <w:i/>
          <w:iCs/>
        </w:rPr>
        <w:t xml:space="preserve"> дверей.</w:t>
      </w:r>
    </w:p>
    <w:p w14:paraId="6B9425B5" w14:textId="77777777" w:rsidR="006B4379" w:rsidRPr="008A0004" w:rsidRDefault="006B4379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57584D7D" w14:textId="06742FC7" w:rsidR="00134E19" w:rsidRPr="008A0004" w:rsidRDefault="00134E19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ЧЕТВЁРТАЯ</w:t>
      </w:r>
    </w:p>
    <w:p w14:paraId="31B9B594" w14:textId="32C525A1" w:rsidR="00134E19" w:rsidRPr="008A0004" w:rsidRDefault="00134E19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В комнату входит Даша и Аня, у которой в руках порванная сумка.</w:t>
      </w:r>
    </w:p>
    <w:p w14:paraId="745A0F72" w14:textId="3AA2B3E2" w:rsidR="00134E19" w:rsidRPr="008A0004" w:rsidRDefault="00134E1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нь, прошу тебя успокойся. Всё у вас наладится. Эти мужики тупые. Не надо так переживать. </w:t>
      </w:r>
    </w:p>
    <w:p w14:paraId="7ADC2DEF" w14:textId="1C7B94C8" w:rsidR="0098136D" w:rsidRPr="008A0004" w:rsidRDefault="003A405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Тебе легко говорить, ты замужем. А я, птичка-одиночка.</w:t>
      </w:r>
    </w:p>
    <w:p w14:paraId="6557E1A5" w14:textId="48E0E26B" w:rsidR="0098136D" w:rsidRPr="008A0004" w:rsidRDefault="0098136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жется, кто-то забывает, что тебя</w:t>
      </w:r>
      <w:r w:rsidR="00B71305" w:rsidRPr="008A0004">
        <w:rPr>
          <w:rFonts w:ascii="Times New Roman" w:hAnsi="Times New Roman" w:cs="Times New Roman"/>
        </w:rPr>
        <w:t xml:space="preserve"> нанял</w:t>
      </w:r>
      <w:r w:rsidRPr="008A0004">
        <w:rPr>
          <w:rFonts w:ascii="Times New Roman" w:hAnsi="Times New Roman" w:cs="Times New Roman"/>
        </w:rPr>
        <w:t xml:space="preserve"> мой муж.</w:t>
      </w:r>
    </w:p>
    <w:p w14:paraId="54441207" w14:textId="19DA5819" w:rsidR="003A4058" w:rsidRPr="008A0004" w:rsidRDefault="0098136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Так это же для того, чтобы вызвать ревность. Это же так романтично. </w:t>
      </w:r>
      <w:r w:rsidR="003A4058" w:rsidRPr="008A0004">
        <w:rPr>
          <w:rFonts w:ascii="Times New Roman" w:hAnsi="Times New Roman" w:cs="Times New Roman"/>
        </w:rPr>
        <w:t xml:space="preserve"> </w:t>
      </w:r>
    </w:p>
    <w:p w14:paraId="445826C7" w14:textId="3BAC2E3E" w:rsidR="00734D3F" w:rsidRPr="008A0004" w:rsidRDefault="001C62EC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Что тут романтичного? Лучше бы купил подарок, пригласил в ресторан на ужин. Не ужели мне так много надо, для романтики?</w:t>
      </w:r>
      <w:r w:rsidR="00734D3F" w:rsidRPr="008A0004">
        <w:rPr>
          <w:rFonts w:ascii="Times New Roman" w:hAnsi="Times New Roman" w:cs="Times New Roman"/>
        </w:rPr>
        <w:t xml:space="preserve"> Будь она проклята. Вот, Пал Иванович, как мужчина, вы же мужчина?</w:t>
      </w:r>
    </w:p>
    <w:p w14:paraId="14D6063F" w14:textId="324B5CA5" w:rsidR="00734D3F" w:rsidRPr="008A0004" w:rsidRDefault="00734D3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Ну как </w:t>
      </w:r>
      <w:r w:rsidR="00A10BB1" w:rsidRPr="008A0004">
        <w:rPr>
          <w:rFonts w:ascii="Times New Roman" w:hAnsi="Times New Roman" w:cs="Times New Roman"/>
        </w:rPr>
        <w:t>бы</w:t>
      </w:r>
      <w:r w:rsidRPr="008A0004">
        <w:rPr>
          <w:rFonts w:ascii="Times New Roman" w:hAnsi="Times New Roman" w:cs="Times New Roman"/>
        </w:rPr>
        <w:t xml:space="preserve"> да.</w:t>
      </w:r>
      <w:r w:rsidR="00A10BB1" w:rsidRPr="008A0004">
        <w:rPr>
          <w:rFonts w:ascii="Times New Roman" w:hAnsi="Times New Roman" w:cs="Times New Roman"/>
        </w:rPr>
        <w:t xml:space="preserve"> Я надеюсь, на это.</w:t>
      </w:r>
    </w:p>
    <w:p w14:paraId="336D84CD" w14:textId="779724E4" w:rsidR="001C62EC" w:rsidRPr="008A0004" w:rsidRDefault="00734D3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ак ответьте мне на один простой вопрос: «Почему все мужики такие…»</w:t>
      </w:r>
    </w:p>
    <w:p w14:paraId="3408FA8A" w14:textId="30374B69" w:rsidR="00734D3F" w:rsidRPr="008A0004" w:rsidRDefault="00734D3F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звонок</w:t>
      </w:r>
      <w:r w:rsidR="00B71305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</w:t>
      </w:r>
    </w:p>
    <w:p w14:paraId="2106F4B4" w14:textId="5B75B930" w:rsidR="004C4405" w:rsidRPr="008A0004" w:rsidRDefault="004C44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у и кто это ещё? (</w:t>
      </w:r>
      <w:r w:rsidRPr="008A0004">
        <w:rPr>
          <w:rFonts w:ascii="Times New Roman" w:hAnsi="Times New Roman" w:cs="Times New Roman"/>
          <w:i/>
          <w:iCs/>
        </w:rPr>
        <w:t>Открывает дверь</w:t>
      </w:r>
      <w:r w:rsidRPr="008A0004">
        <w:rPr>
          <w:rFonts w:ascii="Times New Roman" w:hAnsi="Times New Roman" w:cs="Times New Roman"/>
        </w:rPr>
        <w:t>). Ну здравствуй, явился мой не наглядный бывший муж.</w:t>
      </w:r>
    </w:p>
    <w:p w14:paraId="2C8E6404" w14:textId="34CEF9D5" w:rsidR="004C4405" w:rsidRPr="008A0004" w:rsidRDefault="004C4405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lastRenderedPageBreak/>
        <w:t>Даша заходит в комнату</w:t>
      </w:r>
      <w:r w:rsidR="00A804A7" w:rsidRPr="008A0004">
        <w:rPr>
          <w:rFonts w:ascii="Times New Roman" w:hAnsi="Times New Roman" w:cs="Times New Roman"/>
          <w:i/>
          <w:iCs/>
        </w:rPr>
        <w:t xml:space="preserve">, а за ней </w:t>
      </w:r>
      <w:r w:rsidR="00822400" w:rsidRPr="008A0004">
        <w:rPr>
          <w:rFonts w:ascii="Times New Roman" w:hAnsi="Times New Roman" w:cs="Times New Roman"/>
          <w:i/>
          <w:iCs/>
        </w:rPr>
        <w:t>заходит Паша.</w:t>
      </w:r>
    </w:p>
    <w:p w14:paraId="4D50261A" w14:textId="35B7E52A" w:rsidR="004C4405" w:rsidRPr="008A0004" w:rsidRDefault="004C44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CC6838" w:rsidRPr="008A0004">
        <w:rPr>
          <w:rFonts w:ascii="Times New Roman" w:hAnsi="Times New Roman" w:cs="Times New Roman"/>
        </w:rPr>
        <w:t xml:space="preserve"> Даш, ты чего?</w:t>
      </w:r>
      <w:r w:rsidRPr="008A0004">
        <w:rPr>
          <w:rFonts w:ascii="Times New Roman" w:hAnsi="Times New Roman" w:cs="Times New Roman"/>
        </w:rPr>
        <w:t xml:space="preserve"> </w:t>
      </w:r>
      <w:r w:rsidR="00E869EF" w:rsidRPr="008A0004">
        <w:rPr>
          <w:rFonts w:ascii="Times New Roman" w:hAnsi="Times New Roman" w:cs="Times New Roman"/>
        </w:rPr>
        <w:t>А</w:t>
      </w:r>
      <w:r w:rsidR="00822400" w:rsidRPr="008A0004">
        <w:rPr>
          <w:rFonts w:ascii="Times New Roman" w:hAnsi="Times New Roman" w:cs="Times New Roman"/>
        </w:rPr>
        <w:t xml:space="preserve"> откуда у нас столько людей</w:t>
      </w:r>
      <w:r w:rsidR="00FD49A7" w:rsidRPr="008A0004">
        <w:rPr>
          <w:rFonts w:ascii="Times New Roman" w:hAnsi="Times New Roman" w:cs="Times New Roman"/>
        </w:rPr>
        <w:t>?</w:t>
      </w:r>
    </w:p>
    <w:p w14:paraId="5E7471EC" w14:textId="06B39258" w:rsidR="00FD49A7" w:rsidRPr="008A0004" w:rsidRDefault="00FD49A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 ты разве хотел тихую свадьбу? </w:t>
      </w:r>
      <w:r w:rsidR="00CC6838" w:rsidRPr="008A0004">
        <w:rPr>
          <w:rFonts w:ascii="Times New Roman" w:hAnsi="Times New Roman" w:cs="Times New Roman"/>
        </w:rPr>
        <w:t>Ты лучше скажи, м</w:t>
      </w:r>
      <w:r w:rsidRPr="008A0004">
        <w:rPr>
          <w:rFonts w:ascii="Times New Roman" w:hAnsi="Times New Roman" w:cs="Times New Roman"/>
        </w:rPr>
        <w:t>не вещи когда собирать?</w:t>
      </w:r>
    </w:p>
    <w:p w14:paraId="58545654" w14:textId="1ABAC96F" w:rsidR="00FD49A7" w:rsidRPr="008A0004" w:rsidRDefault="00FD49A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Что?</w:t>
      </w:r>
      <w:r w:rsidR="00CC6838" w:rsidRPr="008A0004">
        <w:rPr>
          <w:rFonts w:ascii="Times New Roman" w:hAnsi="Times New Roman" w:cs="Times New Roman"/>
        </w:rPr>
        <w:t xml:space="preserve"> М</w:t>
      </w:r>
      <w:r w:rsidR="00E869EF" w:rsidRPr="008A0004">
        <w:rPr>
          <w:rFonts w:ascii="Times New Roman" w:hAnsi="Times New Roman" w:cs="Times New Roman"/>
        </w:rPr>
        <w:t>ы</w:t>
      </w:r>
      <w:r w:rsidR="00CC6838" w:rsidRPr="008A0004">
        <w:rPr>
          <w:rFonts w:ascii="Times New Roman" w:hAnsi="Times New Roman" w:cs="Times New Roman"/>
        </w:rPr>
        <w:t xml:space="preserve"> куда-то </w:t>
      </w:r>
      <w:r w:rsidR="00E869EF" w:rsidRPr="008A0004">
        <w:rPr>
          <w:rFonts w:ascii="Times New Roman" w:hAnsi="Times New Roman" w:cs="Times New Roman"/>
        </w:rPr>
        <w:t>уезжаем</w:t>
      </w:r>
      <w:r w:rsidR="00CC6838" w:rsidRPr="008A0004">
        <w:rPr>
          <w:rFonts w:ascii="Times New Roman" w:hAnsi="Times New Roman" w:cs="Times New Roman"/>
        </w:rPr>
        <w:t>?</w:t>
      </w:r>
    </w:p>
    <w:p w14:paraId="3002803F" w14:textId="55F848A6" w:rsidR="00FD49A7" w:rsidRPr="008A0004" w:rsidRDefault="00FD49A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Сыночек мой, я так рада, что </w:t>
      </w:r>
      <w:r w:rsidR="00C97A95" w:rsidRPr="008A0004">
        <w:rPr>
          <w:rFonts w:ascii="Times New Roman" w:hAnsi="Times New Roman" w:cs="Times New Roman"/>
        </w:rPr>
        <w:t xml:space="preserve">ты </w:t>
      </w:r>
      <w:r w:rsidRPr="008A0004">
        <w:rPr>
          <w:rFonts w:ascii="Times New Roman" w:hAnsi="Times New Roman" w:cs="Times New Roman"/>
        </w:rPr>
        <w:t xml:space="preserve">наконец-таки одумался. </w:t>
      </w:r>
      <w:r w:rsidR="00C97A95" w:rsidRPr="008A0004">
        <w:rPr>
          <w:rFonts w:ascii="Times New Roman" w:hAnsi="Times New Roman" w:cs="Times New Roman"/>
        </w:rPr>
        <w:t>Аня такая прелестная девочка.</w:t>
      </w:r>
    </w:p>
    <w:p w14:paraId="1FBC8AC3" w14:textId="154B305F" w:rsidR="00C97A95" w:rsidRPr="008A0004" w:rsidRDefault="00C97A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то?</w:t>
      </w:r>
    </w:p>
    <w:p w14:paraId="2BBEECBF" w14:textId="6F1B482A" w:rsidR="00C97A95" w:rsidRPr="008A0004" w:rsidRDefault="00C97A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ня, вон сидит твоя нынешняя жена.</w:t>
      </w:r>
    </w:p>
    <w:p w14:paraId="2D879AAD" w14:textId="3DC8A529" w:rsidR="00C97A95" w:rsidRPr="008A0004" w:rsidRDefault="00C97A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Стоп. Какая жена? Вы о чём?</w:t>
      </w:r>
    </w:p>
    <w:p w14:paraId="7D3573BF" w14:textId="3C039FD2" w:rsidR="00FC7D46" w:rsidRPr="008A0004" w:rsidRDefault="00C97A9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Лучшая на свете. Я её знаю всего несколько часов, но уже считаю своей дочкой. </w:t>
      </w:r>
      <w:r w:rsidR="00FC7D46" w:rsidRPr="008A0004">
        <w:rPr>
          <w:rFonts w:ascii="Times New Roman" w:hAnsi="Times New Roman" w:cs="Times New Roman"/>
        </w:rPr>
        <w:t>Как хорошо, что ты её нашёл. А это пусть лучше к Пал Ивановичу идёт, тем более он за ней уже приехал.</w:t>
      </w:r>
    </w:p>
    <w:p w14:paraId="631E20FB" w14:textId="11BAE1AC" w:rsidR="00FC7D46" w:rsidRPr="008A0004" w:rsidRDefault="00FC7D4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За кем?</w:t>
      </w:r>
    </w:p>
    <w:p w14:paraId="1E004773" w14:textId="6BEDA949" w:rsidR="00C97A95" w:rsidRPr="008A0004" w:rsidRDefault="00FC7D4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 мной, конечно. (</w:t>
      </w:r>
      <w:r w:rsidR="006D645E" w:rsidRPr="008A0004">
        <w:rPr>
          <w:rFonts w:ascii="Times New Roman" w:hAnsi="Times New Roman" w:cs="Times New Roman"/>
        </w:rPr>
        <w:t>О</w:t>
      </w:r>
      <w:r w:rsidRPr="008A0004">
        <w:rPr>
          <w:rFonts w:ascii="Times New Roman" w:hAnsi="Times New Roman" w:cs="Times New Roman"/>
          <w:i/>
          <w:iCs/>
        </w:rPr>
        <w:t>бнимает Пал Ивановича</w:t>
      </w:r>
      <w:r w:rsidRPr="008A0004">
        <w:rPr>
          <w:rFonts w:ascii="Times New Roman" w:hAnsi="Times New Roman" w:cs="Times New Roman"/>
        </w:rPr>
        <w:t>).</w:t>
      </w:r>
    </w:p>
    <w:p w14:paraId="225887BB" w14:textId="025BBB10" w:rsidR="00FC7D46" w:rsidRPr="008A0004" w:rsidRDefault="00FC7D4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эта незнакомка почему с сумкой?</w:t>
      </w:r>
    </w:p>
    <w:p w14:paraId="4B625D10" w14:textId="2A02CA44" w:rsidR="00FC7D46" w:rsidRPr="008A0004" w:rsidRDefault="00FC7D4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Я знала, что после свадьбы у мужчин сносит голову, но, чтобы отбивало память, впервые слышу. Это Аня, твоя жена, мамонтёнок ты мой бывший.</w:t>
      </w:r>
    </w:p>
    <w:p w14:paraId="46454EB7" w14:textId="5D332B72" w:rsidR="00462B45" w:rsidRPr="008A0004" w:rsidRDefault="00462B4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А с сумкой она, потому что работает курьершей. </w:t>
      </w:r>
      <w:r w:rsidR="000E3744" w:rsidRPr="008A0004">
        <w:rPr>
          <w:rFonts w:ascii="Times New Roman" w:hAnsi="Times New Roman" w:cs="Times New Roman"/>
        </w:rPr>
        <w:t>Хорошая работа.</w:t>
      </w:r>
      <w:r w:rsidR="0027095C" w:rsidRPr="008A0004">
        <w:rPr>
          <w:rFonts w:ascii="Times New Roman" w:hAnsi="Times New Roman" w:cs="Times New Roman"/>
        </w:rPr>
        <w:t xml:space="preserve"> Стабильная.</w:t>
      </w:r>
    </w:p>
    <w:p w14:paraId="6E513C10" w14:textId="1B82F2C2" w:rsidR="000E3744" w:rsidRPr="008A0004" w:rsidRDefault="000E374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Отличная, перспективная, всегда на свежем воздухе, общение с людьми, прогулки</w:t>
      </w:r>
      <w:r w:rsidR="0027095C" w:rsidRPr="008A0004">
        <w:rPr>
          <w:rFonts w:ascii="Times New Roman" w:hAnsi="Times New Roman" w:cs="Times New Roman"/>
        </w:rPr>
        <w:t xml:space="preserve"> и </w:t>
      </w:r>
      <w:r w:rsidRPr="008A0004">
        <w:rPr>
          <w:rFonts w:ascii="Times New Roman" w:hAnsi="Times New Roman" w:cs="Times New Roman"/>
        </w:rPr>
        <w:t>спорт. Не то что мы с тобой</w:t>
      </w:r>
      <w:r w:rsidR="0027095C" w:rsidRPr="008A0004">
        <w:rPr>
          <w:rFonts w:ascii="Times New Roman" w:hAnsi="Times New Roman" w:cs="Times New Roman"/>
        </w:rPr>
        <w:t>,</w:t>
      </w:r>
      <w:r w:rsidRPr="008A0004">
        <w:rPr>
          <w:rFonts w:ascii="Times New Roman" w:hAnsi="Times New Roman" w:cs="Times New Roman"/>
        </w:rPr>
        <w:t xml:space="preserve"> дорогой мой Пал Иванович. Работаем с этими студентами. В четырёх стенах. Дышим книжной пылью. Ужас. </w:t>
      </w:r>
      <w:r w:rsidR="00F50C04" w:rsidRPr="008A0004">
        <w:rPr>
          <w:rFonts w:ascii="Times New Roman" w:hAnsi="Times New Roman" w:cs="Times New Roman"/>
        </w:rPr>
        <w:t>Но ничего. Теперь будем вместе страдать.</w:t>
      </w:r>
    </w:p>
    <w:p w14:paraId="318F065B" w14:textId="4457BB84" w:rsidR="00F50C04" w:rsidRPr="008A0004" w:rsidRDefault="00F50C0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 почему сумка в таком состоянии?</w:t>
      </w:r>
    </w:p>
    <w:p w14:paraId="268772D6" w14:textId="0449BDEC" w:rsidR="00F50C04" w:rsidRPr="008A0004" w:rsidRDefault="00F50C0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Так это твоя бывшая</w:t>
      </w:r>
      <w:r w:rsidR="0027095C" w:rsidRPr="008A0004">
        <w:rPr>
          <w:rFonts w:ascii="Times New Roman" w:hAnsi="Times New Roman" w:cs="Times New Roman"/>
        </w:rPr>
        <w:t xml:space="preserve"> Даша</w:t>
      </w:r>
      <w:r w:rsidRPr="008A0004">
        <w:rPr>
          <w:rFonts w:ascii="Times New Roman" w:hAnsi="Times New Roman" w:cs="Times New Roman"/>
        </w:rPr>
        <w:t xml:space="preserve">. Разорвала сумку в клочья. Еле её остановили. Я всегда знала, что она у тебя дикая. </w:t>
      </w:r>
      <w:proofErr w:type="spellStart"/>
      <w:r w:rsidR="00A86865" w:rsidRPr="008A0004">
        <w:rPr>
          <w:rFonts w:ascii="Times New Roman" w:hAnsi="Times New Roman" w:cs="Times New Roman"/>
        </w:rPr>
        <w:t>Пашенька</w:t>
      </w:r>
      <w:proofErr w:type="spellEnd"/>
      <w:r w:rsidR="00A86865" w:rsidRPr="008A0004">
        <w:rPr>
          <w:rFonts w:ascii="Times New Roman" w:hAnsi="Times New Roman" w:cs="Times New Roman"/>
        </w:rPr>
        <w:t xml:space="preserve">, а ты мамочке ничего не хочешь рассказать или </w:t>
      </w:r>
      <w:r w:rsidR="00726383" w:rsidRPr="008A0004">
        <w:rPr>
          <w:rFonts w:ascii="Times New Roman" w:hAnsi="Times New Roman" w:cs="Times New Roman"/>
        </w:rPr>
        <w:t xml:space="preserve">в чём-то </w:t>
      </w:r>
      <w:r w:rsidR="00A86865" w:rsidRPr="008A0004">
        <w:rPr>
          <w:rFonts w:ascii="Times New Roman" w:hAnsi="Times New Roman" w:cs="Times New Roman"/>
        </w:rPr>
        <w:t>признаться?</w:t>
      </w:r>
    </w:p>
    <w:p w14:paraId="00D7269D" w14:textId="31F094CA" w:rsidR="00A86865" w:rsidRPr="008A0004" w:rsidRDefault="00A8686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остой. Это какой-то розыгрыш</w:t>
      </w:r>
      <w:r w:rsidR="00726383" w:rsidRPr="008A0004">
        <w:rPr>
          <w:rFonts w:ascii="Times New Roman" w:hAnsi="Times New Roman" w:cs="Times New Roman"/>
        </w:rPr>
        <w:t>?</w:t>
      </w:r>
      <w:r w:rsidRPr="008A0004">
        <w:rPr>
          <w:rFonts w:ascii="Times New Roman" w:hAnsi="Times New Roman" w:cs="Times New Roman"/>
        </w:rPr>
        <w:t xml:space="preserve"> Смешно. Я оценил. </w:t>
      </w:r>
    </w:p>
    <w:p w14:paraId="145E390E" w14:textId="38E48C18" w:rsidR="00AA7A94" w:rsidRPr="008A0004" w:rsidRDefault="00AA7A9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Какой розыгрыш? Всё как ты и хотел. За меня не переживай.  У меня всё будет идеально. Да, Пал Иванович.</w:t>
      </w:r>
    </w:p>
    <w:p w14:paraId="5D414E01" w14:textId="38606A35" w:rsidR="00AA7A94" w:rsidRPr="008A0004" w:rsidRDefault="00AA7A9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Нет! Даш, мы не сможем </w:t>
      </w:r>
      <w:r w:rsidR="008069F6" w:rsidRPr="008A0004">
        <w:rPr>
          <w:rFonts w:ascii="Times New Roman" w:hAnsi="Times New Roman" w:cs="Times New Roman"/>
        </w:rPr>
        <w:t>бы</w:t>
      </w:r>
      <w:r w:rsidRPr="008A0004">
        <w:rPr>
          <w:rFonts w:ascii="Times New Roman" w:hAnsi="Times New Roman" w:cs="Times New Roman"/>
        </w:rPr>
        <w:t>ть вместе.</w:t>
      </w:r>
      <w:r w:rsidR="008069F6" w:rsidRPr="008A0004">
        <w:rPr>
          <w:rFonts w:ascii="Times New Roman" w:hAnsi="Times New Roman" w:cs="Times New Roman"/>
        </w:rPr>
        <w:t xml:space="preserve"> Чтобы ты там себе не надумала, но все время я любил только одну девушку </w:t>
      </w:r>
      <w:r w:rsidR="00AE78AD" w:rsidRPr="008A0004">
        <w:rPr>
          <w:rFonts w:ascii="Times New Roman" w:hAnsi="Times New Roman" w:cs="Times New Roman"/>
        </w:rPr>
        <w:t>—</w:t>
      </w:r>
      <w:r w:rsidR="008069F6" w:rsidRPr="008A0004">
        <w:rPr>
          <w:rFonts w:ascii="Times New Roman" w:hAnsi="Times New Roman" w:cs="Times New Roman"/>
        </w:rPr>
        <w:t xml:space="preserve"> её</w:t>
      </w:r>
      <w:r w:rsidR="00722B31" w:rsidRPr="008A0004">
        <w:rPr>
          <w:rFonts w:ascii="Times New Roman" w:hAnsi="Times New Roman" w:cs="Times New Roman"/>
        </w:rPr>
        <w:t>.</w:t>
      </w:r>
      <w:r w:rsidR="008069F6" w:rsidRPr="008A0004">
        <w:rPr>
          <w:rFonts w:ascii="Times New Roman" w:hAnsi="Times New Roman" w:cs="Times New Roman"/>
        </w:rPr>
        <w:t xml:space="preserve"> (</w:t>
      </w:r>
      <w:r w:rsidR="00726383" w:rsidRPr="008A0004">
        <w:rPr>
          <w:rFonts w:ascii="Times New Roman" w:hAnsi="Times New Roman" w:cs="Times New Roman"/>
          <w:i/>
          <w:iCs/>
        </w:rPr>
        <w:t>П</w:t>
      </w:r>
      <w:r w:rsidR="008069F6" w:rsidRPr="008A0004">
        <w:rPr>
          <w:rFonts w:ascii="Times New Roman" w:hAnsi="Times New Roman" w:cs="Times New Roman"/>
          <w:i/>
          <w:iCs/>
        </w:rPr>
        <w:t>одходит и берёт за руки Элеонору Карловну</w:t>
      </w:r>
      <w:r w:rsidR="008069F6" w:rsidRPr="008A0004">
        <w:rPr>
          <w:rFonts w:ascii="Times New Roman" w:hAnsi="Times New Roman" w:cs="Times New Roman"/>
        </w:rPr>
        <w:t>)</w:t>
      </w:r>
      <w:r w:rsidR="00722B31" w:rsidRPr="008A0004">
        <w:rPr>
          <w:rFonts w:ascii="Times New Roman" w:hAnsi="Times New Roman" w:cs="Times New Roman"/>
        </w:rPr>
        <w:t xml:space="preserve">.  Как с того момента повстречал, так постоянно вижу её глаза. Жаль только судьба нас развела, но сегодня снова соединила и я не хочу </w:t>
      </w:r>
      <w:r w:rsidR="00685459" w:rsidRPr="008A0004">
        <w:rPr>
          <w:rFonts w:ascii="Times New Roman" w:hAnsi="Times New Roman" w:cs="Times New Roman"/>
        </w:rPr>
        <w:t xml:space="preserve">упускать этот шанс. Никогда больше её не </w:t>
      </w:r>
      <w:r w:rsidR="00AE78AD" w:rsidRPr="008A0004">
        <w:rPr>
          <w:rFonts w:ascii="Times New Roman" w:hAnsi="Times New Roman" w:cs="Times New Roman"/>
        </w:rPr>
        <w:t>отпущу</w:t>
      </w:r>
      <w:r w:rsidR="00685459" w:rsidRPr="008A0004">
        <w:rPr>
          <w:rFonts w:ascii="Times New Roman" w:hAnsi="Times New Roman" w:cs="Times New Roman"/>
        </w:rPr>
        <w:t>.</w:t>
      </w:r>
    </w:p>
    <w:p w14:paraId="534019F8" w14:textId="272B6E7B" w:rsidR="00685459" w:rsidRPr="008A0004" w:rsidRDefault="00685459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ама, это кто?</w:t>
      </w:r>
    </w:p>
    <w:p w14:paraId="72A1B2C6" w14:textId="4A4CE761" w:rsidR="00172632" w:rsidRPr="008A0004" w:rsidRDefault="00F20D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Паш, знакомься, это Пал Иванович — твой отец.</w:t>
      </w:r>
    </w:p>
    <w:p w14:paraId="08F4EC0A" w14:textId="1DD8BE7A" w:rsidR="00F20DD4" w:rsidRPr="008A0004" w:rsidRDefault="00F20D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 и 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Что?</w:t>
      </w:r>
    </w:p>
    <w:p w14:paraId="6DBB5B67" w14:textId="709C467C" w:rsidR="00F20DD4" w:rsidRPr="008A0004" w:rsidRDefault="00F20DD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</w:t>
      </w:r>
      <w:r w:rsidR="00E255C2" w:rsidRPr="008A0004">
        <w:rPr>
          <w:rFonts w:ascii="Times New Roman" w:hAnsi="Times New Roman" w:cs="Times New Roman"/>
        </w:rPr>
        <w:t xml:space="preserve"> В </w:t>
      </w:r>
      <w:r w:rsidR="00C53F21" w:rsidRPr="008A0004">
        <w:rPr>
          <w:rFonts w:ascii="Times New Roman" w:hAnsi="Times New Roman" w:cs="Times New Roman"/>
        </w:rPr>
        <w:t xml:space="preserve">честь </w:t>
      </w:r>
      <w:r w:rsidR="00E255C2" w:rsidRPr="008A0004">
        <w:rPr>
          <w:rFonts w:ascii="Times New Roman" w:hAnsi="Times New Roman" w:cs="Times New Roman"/>
        </w:rPr>
        <w:t>него я тебя и назвала.</w:t>
      </w:r>
    </w:p>
    <w:p w14:paraId="0B8629AB" w14:textId="672AFADE" w:rsidR="00E255C2" w:rsidRPr="008A0004" w:rsidRDefault="00E255C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</w:t>
      </w:r>
      <w:r w:rsidR="003571E3">
        <w:rPr>
          <w:rFonts w:ascii="Times New Roman" w:hAnsi="Times New Roman" w:cs="Times New Roman"/>
        </w:rPr>
        <w:t xml:space="preserve"> </w:t>
      </w:r>
      <w:proofErr w:type="gramStart"/>
      <w:r w:rsidRPr="008A0004">
        <w:rPr>
          <w:rFonts w:ascii="Times New Roman" w:hAnsi="Times New Roman" w:cs="Times New Roman"/>
        </w:rPr>
        <w:t>Но</w:t>
      </w:r>
      <w:proofErr w:type="gramEnd"/>
      <w:r w:rsidRPr="008A0004">
        <w:rPr>
          <w:rFonts w:ascii="Times New Roman" w:hAnsi="Times New Roman" w:cs="Times New Roman"/>
        </w:rPr>
        <w:t xml:space="preserve"> ты мне ничего не говорила.</w:t>
      </w:r>
    </w:p>
    <w:p w14:paraId="62C7E3E4" w14:textId="3B6FF283" w:rsidR="00E255C2" w:rsidRPr="008A0004" w:rsidRDefault="00E255C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AE78AD" w:rsidRPr="008A0004">
        <w:rPr>
          <w:rFonts w:ascii="Times New Roman" w:hAnsi="Times New Roman" w:cs="Times New Roman"/>
        </w:rPr>
        <w:t>Что</w:t>
      </w:r>
      <w:r w:rsidRPr="008A0004">
        <w:rPr>
          <w:rFonts w:ascii="Times New Roman" w:hAnsi="Times New Roman" w:cs="Times New Roman"/>
        </w:rPr>
        <w:t xml:space="preserve"> беременн</w:t>
      </w:r>
      <w:r w:rsidR="00AE78AD" w:rsidRPr="008A0004">
        <w:rPr>
          <w:rFonts w:ascii="Times New Roman" w:hAnsi="Times New Roman" w:cs="Times New Roman"/>
        </w:rPr>
        <w:t xml:space="preserve">а </w:t>
      </w:r>
      <w:r w:rsidRPr="008A0004">
        <w:rPr>
          <w:rFonts w:ascii="Times New Roman" w:hAnsi="Times New Roman" w:cs="Times New Roman"/>
        </w:rPr>
        <w:t>я узнала, когда вернулась домой.</w:t>
      </w:r>
      <w:r w:rsidR="007C2BE5" w:rsidRPr="008A0004">
        <w:rPr>
          <w:rFonts w:ascii="Times New Roman" w:hAnsi="Times New Roman" w:cs="Times New Roman"/>
        </w:rPr>
        <w:t xml:space="preserve"> Тебе так и не решилась сказать.</w:t>
      </w:r>
    </w:p>
    <w:p w14:paraId="111F97AD" w14:textId="0C30528B" w:rsidR="007C2BE5" w:rsidRPr="008A0004" w:rsidRDefault="007C2BE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Л 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Ч. Я же тебе писал, но ты мне не отвечала. Могла бы </w:t>
      </w:r>
      <w:r w:rsidR="00C53F21" w:rsidRPr="008A0004">
        <w:rPr>
          <w:rFonts w:ascii="Times New Roman" w:hAnsi="Times New Roman" w:cs="Times New Roman"/>
        </w:rPr>
        <w:t>сообщить</w:t>
      </w:r>
      <w:r w:rsidRPr="008A0004">
        <w:rPr>
          <w:rFonts w:ascii="Times New Roman" w:hAnsi="Times New Roman" w:cs="Times New Roman"/>
        </w:rPr>
        <w:t>, я бы примчался к тебе.</w:t>
      </w:r>
    </w:p>
    <w:p w14:paraId="45245071" w14:textId="7BF0C865" w:rsidR="007C2BE5" w:rsidRPr="008A0004" w:rsidRDefault="00774BF8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Э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 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е хотела.</w:t>
      </w:r>
      <w:r w:rsidR="00FB1FDB" w:rsidRPr="008A0004">
        <w:rPr>
          <w:rFonts w:ascii="Times New Roman" w:hAnsi="Times New Roman" w:cs="Times New Roman"/>
        </w:rPr>
        <w:t xml:space="preserve"> Боялась. Не знаю. Курортный роман</w:t>
      </w:r>
      <w:r w:rsidR="00BC2505" w:rsidRPr="008A0004">
        <w:rPr>
          <w:rFonts w:ascii="Times New Roman" w:hAnsi="Times New Roman" w:cs="Times New Roman"/>
        </w:rPr>
        <w:t xml:space="preserve"> — моя проблема.</w:t>
      </w:r>
      <w:r w:rsidR="006F5CB5" w:rsidRPr="008A0004">
        <w:rPr>
          <w:rFonts w:ascii="Times New Roman" w:hAnsi="Times New Roman" w:cs="Times New Roman"/>
        </w:rPr>
        <w:t xml:space="preserve"> Я же тебя совсем не знаю.</w:t>
      </w:r>
    </w:p>
    <w:p w14:paraId="2BF2FBCB" w14:textId="32A4F708" w:rsidR="00BC2505" w:rsidRPr="008A0004" w:rsidRDefault="00BC250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М-да. Мамонтёнок искал маму, а ты нашёл папу.</w:t>
      </w:r>
      <w:r w:rsidR="00C14CB7" w:rsidRPr="008A0004">
        <w:rPr>
          <w:rFonts w:ascii="Times New Roman" w:hAnsi="Times New Roman" w:cs="Times New Roman"/>
        </w:rPr>
        <w:t xml:space="preserve"> </w:t>
      </w:r>
      <w:r w:rsidR="006F5CB5" w:rsidRPr="008A0004">
        <w:rPr>
          <w:rFonts w:ascii="Times New Roman" w:hAnsi="Times New Roman" w:cs="Times New Roman"/>
        </w:rPr>
        <w:t>Паш, давай</w:t>
      </w:r>
      <w:r w:rsidR="00C14CB7" w:rsidRPr="008A0004">
        <w:rPr>
          <w:rFonts w:ascii="Times New Roman" w:hAnsi="Times New Roman" w:cs="Times New Roman"/>
        </w:rPr>
        <w:t xml:space="preserve"> призна</w:t>
      </w:r>
      <w:r w:rsidR="006F5CB5" w:rsidRPr="008A0004">
        <w:rPr>
          <w:rFonts w:ascii="Times New Roman" w:hAnsi="Times New Roman" w:cs="Times New Roman"/>
        </w:rPr>
        <w:t>вайся, з</w:t>
      </w:r>
      <w:r w:rsidR="00C14CB7" w:rsidRPr="008A0004">
        <w:rPr>
          <w:rFonts w:ascii="Times New Roman" w:hAnsi="Times New Roman" w:cs="Times New Roman"/>
        </w:rPr>
        <w:t>ачем затеял игру?</w:t>
      </w:r>
    </w:p>
    <w:p w14:paraId="26A3E569" w14:textId="588E62DB" w:rsidR="006F5CB5" w:rsidRPr="008A0004" w:rsidRDefault="00C14CB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Ничего он не затеивал. </w:t>
      </w:r>
      <w:r w:rsidR="001116D8" w:rsidRPr="008A0004">
        <w:rPr>
          <w:rFonts w:ascii="Times New Roman" w:hAnsi="Times New Roman" w:cs="Times New Roman"/>
        </w:rPr>
        <w:t xml:space="preserve">Это моя шутка далеко зашла. </w:t>
      </w:r>
      <w:r w:rsidR="00855029" w:rsidRPr="008A0004">
        <w:rPr>
          <w:rFonts w:ascii="Times New Roman" w:hAnsi="Times New Roman" w:cs="Times New Roman"/>
        </w:rPr>
        <w:t xml:space="preserve">Я ваша </w:t>
      </w:r>
      <w:r w:rsidR="00E837BC" w:rsidRPr="008A0004">
        <w:rPr>
          <w:rFonts w:ascii="Times New Roman" w:hAnsi="Times New Roman" w:cs="Times New Roman"/>
        </w:rPr>
        <w:t xml:space="preserve">новая </w:t>
      </w:r>
      <w:r w:rsidR="00855029" w:rsidRPr="008A0004">
        <w:rPr>
          <w:rFonts w:ascii="Times New Roman" w:hAnsi="Times New Roman" w:cs="Times New Roman"/>
        </w:rPr>
        <w:t>соседка</w:t>
      </w:r>
      <w:r w:rsidR="00E837BC" w:rsidRPr="008A0004">
        <w:rPr>
          <w:rFonts w:ascii="Times New Roman" w:hAnsi="Times New Roman" w:cs="Times New Roman"/>
        </w:rPr>
        <w:t xml:space="preserve"> по лестничной клетке</w:t>
      </w:r>
      <w:r w:rsidR="00855029" w:rsidRPr="008A0004">
        <w:rPr>
          <w:rFonts w:ascii="Times New Roman" w:hAnsi="Times New Roman" w:cs="Times New Roman"/>
        </w:rPr>
        <w:t>.</w:t>
      </w:r>
      <w:r w:rsidR="00E837BC" w:rsidRPr="008A0004">
        <w:rPr>
          <w:rFonts w:ascii="Times New Roman" w:hAnsi="Times New Roman" w:cs="Times New Roman"/>
        </w:rPr>
        <w:t xml:space="preserve"> Из-за тонки</w:t>
      </w:r>
      <w:r w:rsidR="006F5CB5" w:rsidRPr="008A0004">
        <w:rPr>
          <w:rFonts w:ascii="Times New Roman" w:hAnsi="Times New Roman" w:cs="Times New Roman"/>
        </w:rPr>
        <w:t>х</w:t>
      </w:r>
      <w:r w:rsidR="00E837BC" w:rsidRPr="008A0004">
        <w:rPr>
          <w:rFonts w:ascii="Times New Roman" w:hAnsi="Times New Roman" w:cs="Times New Roman"/>
        </w:rPr>
        <w:t xml:space="preserve"> дверей слышала, как уходил Паша. Потом в</w:t>
      </w:r>
      <w:r w:rsidR="00855029" w:rsidRPr="008A0004">
        <w:rPr>
          <w:rFonts w:ascii="Times New Roman" w:hAnsi="Times New Roman" w:cs="Times New Roman"/>
        </w:rPr>
        <w:t xml:space="preserve"> окне увидела, как</w:t>
      </w:r>
      <w:r w:rsidR="006F5CB5" w:rsidRPr="008A0004">
        <w:rPr>
          <w:rFonts w:ascii="Times New Roman" w:hAnsi="Times New Roman" w:cs="Times New Roman"/>
        </w:rPr>
        <w:t xml:space="preserve"> </w:t>
      </w:r>
      <w:r w:rsidR="0051668F" w:rsidRPr="008A0004">
        <w:rPr>
          <w:rFonts w:ascii="Times New Roman" w:hAnsi="Times New Roman" w:cs="Times New Roman"/>
        </w:rPr>
        <w:t xml:space="preserve">твой муж выходит </w:t>
      </w:r>
      <w:r w:rsidR="006F5CB5" w:rsidRPr="008A0004">
        <w:rPr>
          <w:rFonts w:ascii="Times New Roman" w:hAnsi="Times New Roman" w:cs="Times New Roman"/>
        </w:rPr>
        <w:t>на улицу</w:t>
      </w:r>
      <w:r w:rsidR="00E837BC" w:rsidRPr="008A0004">
        <w:rPr>
          <w:rFonts w:ascii="Times New Roman" w:hAnsi="Times New Roman" w:cs="Times New Roman"/>
        </w:rPr>
        <w:t>, а в подъезд заходи</w:t>
      </w:r>
      <w:r w:rsidR="0051668F" w:rsidRPr="008A0004">
        <w:rPr>
          <w:rFonts w:ascii="Times New Roman" w:hAnsi="Times New Roman" w:cs="Times New Roman"/>
        </w:rPr>
        <w:t>т</w:t>
      </w:r>
      <w:r w:rsidR="00E837BC" w:rsidRPr="008A0004">
        <w:rPr>
          <w:rFonts w:ascii="Times New Roman" w:hAnsi="Times New Roman" w:cs="Times New Roman"/>
        </w:rPr>
        <w:t xml:space="preserve"> мой </w:t>
      </w:r>
      <w:r w:rsidR="00855029" w:rsidRPr="008A0004">
        <w:rPr>
          <w:rFonts w:ascii="Times New Roman" w:hAnsi="Times New Roman" w:cs="Times New Roman"/>
        </w:rPr>
        <w:t>парень</w:t>
      </w:r>
      <w:r w:rsidR="00E837BC" w:rsidRPr="008A0004">
        <w:rPr>
          <w:rFonts w:ascii="Times New Roman" w:hAnsi="Times New Roman" w:cs="Times New Roman"/>
        </w:rPr>
        <w:t xml:space="preserve">.  Думала, что ко мне, а нет. Он, пришёл сюда. Я к глазку. И что </w:t>
      </w:r>
      <w:r w:rsidR="009A10BB" w:rsidRPr="008A0004">
        <w:rPr>
          <w:rFonts w:ascii="Times New Roman" w:hAnsi="Times New Roman" w:cs="Times New Roman"/>
        </w:rPr>
        <w:t xml:space="preserve">я </w:t>
      </w:r>
      <w:r w:rsidR="00E837BC" w:rsidRPr="008A0004">
        <w:rPr>
          <w:rFonts w:ascii="Times New Roman" w:hAnsi="Times New Roman" w:cs="Times New Roman"/>
        </w:rPr>
        <w:t>вижу</w:t>
      </w:r>
      <w:r w:rsidR="009A10BB" w:rsidRPr="008A0004">
        <w:rPr>
          <w:rFonts w:ascii="Times New Roman" w:hAnsi="Times New Roman" w:cs="Times New Roman"/>
        </w:rPr>
        <w:t xml:space="preserve">?  Он выбегает, а ты в неглиже его провожаешь. </w:t>
      </w:r>
    </w:p>
    <w:p w14:paraId="60425375" w14:textId="3F7AABB7" w:rsidR="006F5CB5" w:rsidRPr="008A0004" w:rsidRDefault="006F5CB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«В неглиже».</w:t>
      </w:r>
    </w:p>
    <w:p w14:paraId="11DD8A20" w14:textId="621B61F4" w:rsidR="006F5CB5" w:rsidRPr="008A0004" w:rsidRDefault="006F5CB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Ночью покажу.</w:t>
      </w:r>
    </w:p>
    <w:p w14:paraId="5572FAC0" w14:textId="72B0BFE6" w:rsidR="00C14CB7" w:rsidRPr="008A0004" w:rsidRDefault="006F5CB5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</w:t>
      </w:r>
      <w:r w:rsidR="009A10BB" w:rsidRPr="008A0004">
        <w:rPr>
          <w:rFonts w:ascii="Times New Roman" w:hAnsi="Times New Roman" w:cs="Times New Roman"/>
        </w:rPr>
        <w:t>Разозлилась я тогда, думала все волосы тебе выдеру. Вышла в подъезд и наткнулась на ключи.</w:t>
      </w:r>
    </w:p>
    <w:p w14:paraId="4026443E" w14:textId="5A1612F8" w:rsidR="009A10BB" w:rsidRPr="008A0004" w:rsidRDefault="009A10B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Видимо они выпали</w:t>
      </w:r>
      <w:r w:rsidR="006F5CB5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6F5CB5" w:rsidRPr="008A0004">
        <w:rPr>
          <w:rFonts w:ascii="Times New Roman" w:hAnsi="Times New Roman" w:cs="Times New Roman"/>
        </w:rPr>
        <w:t>А</w:t>
      </w:r>
      <w:r w:rsidRPr="008A0004">
        <w:rPr>
          <w:rFonts w:ascii="Times New Roman" w:hAnsi="Times New Roman" w:cs="Times New Roman"/>
        </w:rPr>
        <w:t xml:space="preserve"> я даже не заметил.</w:t>
      </w:r>
    </w:p>
    <w:p w14:paraId="1D0EF55C" w14:textId="613A4FA7" w:rsidR="009A10BB" w:rsidRPr="008A0004" w:rsidRDefault="009A10BB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 а дальше, просто играла спектакль.</w:t>
      </w:r>
    </w:p>
    <w:p w14:paraId="7C820950" w14:textId="6FC289E8" w:rsidR="00A7386A" w:rsidRPr="008A0004" w:rsidRDefault="00A7386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(</w:t>
      </w:r>
      <w:r w:rsidRPr="008A0004">
        <w:rPr>
          <w:rFonts w:ascii="Times New Roman" w:hAnsi="Times New Roman" w:cs="Times New Roman"/>
          <w:i/>
          <w:iCs/>
        </w:rPr>
        <w:t>Паше</w:t>
      </w:r>
      <w:r w:rsidRPr="008A0004">
        <w:rPr>
          <w:rFonts w:ascii="Times New Roman" w:hAnsi="Times New Roman" w:cs="Times New Roman"/>
        </w:rPr>
        <w:t>) Так получается, ты её не нанимал, чтобы вызвать у меня ревность?</w:t>
      </w:r>
    </w:p>
    <w:p w14:paraId="15A9758F" w14:textId="0E244399" w:rsidR="00A7386A" w:rsidRPr="008A0004" w:rsidRDefault="00A7386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Зачем мне это? Я тебя люблю и буду любить несмотря ни на что.</w:t>
      </w:r>
    </w:p>
    <w:p w14:paraId="0ABA356F" w14:textId="789D9920" w:rsidR="00762E93" w:rsidRPr="008A0004" w:rsidRDefault="00762E9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proofErr w:type="gramStart"/>
      <w:r w:rsidRPr="008A0004">
        <w:rPr>
          <w:rFonts w:ascii="Times New Roman" w:hAnsi="Times New Roman" w:cs="Times New Roman"/>
        </w:rPr>
        <w:t>А. И</w:t>
      </w:r>
      <w:proofErr w:type="gramEnd"/>
      <w:r w:rsidRPr="008A0004">
        <w:rPr>
          <w:rFonts w:ascii="Times New Roman" w:hAnsi="Times New Roman" w:cs="Times New Roman"/>
        </w:rPr>
        <w:t xml:space="preserve"> я тебя люблю.</w:t>
      </w:r>
    </w:p>
    <w:p w14:paraId="6041AFCA" w14:textId="47CB2A1B" w:rsidR="00E255C2" w:rsidRPr="008A0004" w:rsidRDefault="00762E93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Получается я вам об этом напомнила, но сама её лишилась.</w:t>
      </w:r>
    </w:p>
    <w:p w14:paraId="37887D8F" w14:textId="77777777" w:rsidR="00FE0672" w:rsidRPr="008A0004" w:rsidRDefault="00FE067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5A46AC09" w14:textId="43F47CE8" w:rsidR="00FE0672" w:rsidRPr="008A0004" w:rsidRDefault="00FE0672" w:rsidP="0060322F">
      <w:pPr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  <w:r w:rsidRPr="008A0004">
        <w:rPr>
          <w:rFonts w:ascii="Times New Roman" w:hAnsi="Times New Roman" w:cs="Times New Roman"/>
          <w:b/>
          <w:bCs/>
        </w:rPr>
        <w:t>СЦЕНА ПЯТАЯ</w:t>
      </w:r>
    </w:p>
    <w:p w14:paraId="20956EDB" w14:textId="37680C24" w:rsidR="00762E93" w:rsidRPr="008A0004" w:rsidRDefault="00762E93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Раздаётся звонок</w:t>
      </w:r>
      <w:r w:rsidR="00BB0CEC" w:rsidRPr="008A0004">
        <w:rPr>
          <w:rFonts w:ascii="Times New Roman" w:hAnsi="Times New Roman" w:cs="Times New Roman"/>
          <w:i/>
          <w:iCs/>
        </w:rPr>
        <w:t xml:space="preserve"> в дверь</w:t>
      </w:r>
      <w:r w:rsidRPr="008A0004">
        <w:rPr>
          <w:rFonts w:ascii="Times New Roman" w:hAnsi="Times New Roman" w:cs="Times New Roman"/>
          <w:i/>
          <w:iCs/>
        </w:rPr>
        <w:t>. Паша открывает дверь и запускает в комнату Курьера.</w:t>
      </w:r>
    </w:p>
    <w:p w14:paraId="05724193" w14:textId="334AF366" w:rsidR="00762E93" w:rsidRPr="008A0004" w:rsidRDefault="004262D7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 Р Ь Е Р</w:t>
      </w:r>
      <w:r w:rsidR="00762E93" w:rsidRPr="008A0004">
        <w:rPr>
          <w:rFonts w:ascii="Times New Roman" w:hAnsi="Times New Roman" w:cs="Times New Roman"/>
        </w:rPr>
        <w:t>. Ань, прости меня.</w:t>
      </w:r>
    </w:p>
    <w:p w14:paraId="063EE33A" w14:textId="6FF95630" w:rsidR="00762E93" w:rsidRPr="008A0004" w:rsidRDefault="00762E93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Аня ничего не отвечает, а отворачивается от Курьера.</w:t>
      </w:r>
    </w:p>
    <w:p w14:paraId="1B0131EB" w14:textId="7F024343" w:rsidR="00F33934" w:rsidRPr="008A0004" w:rsidRDefault="00F339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П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Л</w:t>
      </w:r>
      <w:r w:rsidR="004262D7">
        <w:rPr>
          <w:rFonts w:ascii="Times New Roman" w:hAnsi="Times New Roman" w:cs="Times New Roman"/>
        </w:rPr>
        <w:t xml:space="preserve">  </w:t>
      </w:r>
      <w:r w:rsidRPr="008A0004">
        <w:rPr>
          <w:rFonts w:ascii="Times New Roman" w:hAnsi="Times New Roman" w:cs="Times New Roman"/>
        </w:rPr>
        <w:t xml:space="preserve"> 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О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В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И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Ч. А может пойдёмте в ресторан? Отметим этот день.</w:t>
      </w:r>
    </w:p>
    <w:p w14:paraId="56543C55" w14:textId="44DC9704" w:rsidR="00F33934" w:rsidRPr="008A0004" w:rsidRDefault="00F33934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Согласна. Тем более я думаю им есть о чём поговорить. </w:t>
      </w:r>
    </w:p>
    <w:p w14:paraId="6B40B8CF" w14:textId="0955E648" w:rsidR="00F33934" w:rsidRPr="008A0004" w:rsidRDefault="003305B8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Паша, Пал Иванович и Элеонора Карловна уходят </w:t>
      </w:r>
      <w:r w:rsidR="00F33934" w:rsidRPr="008A0004">
        <w:rPr>
          <w:rFonts w:ascii="Times New Roman" w:hAnsi="Times New Roman" w:cs="Times New Roman"/>
          <w:i/>
          <w:iCs/>
        </w:rPr>
        <w:t>в подъезд.</w:t>
      </w:r>
    </w:p>
    <w:p w14:paraId="50ABCD7B" w14:textId="04E6C8CD" w:rsidR="00F33934" w:rsidRPr="008A0004" w:rsidRDefault="002D48A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А. </w:t>
      </w:r>
      <w:r w:rsidR="00576C44" w:rsidRPr="008A0004">
        <w:rPr>
          <w:rFonts w:ascii="Times New Roman" w:hAnsi="Times New Roman" w:cs="Times New Roman"/>
        </w:rPr>
        <w:t>Если что</w:t>
      </w:r>
      <w:r w:rsidR="001457DE" w:rsidRPr="008A0004">
        <w:rPr>
          <w:rFonts w:ascii="Times New Roman" w:hAnsi="Times New Roman" w:cs="Times New Roman"/>
        </w:rPr>
        <w:t>,</w:t>
      </w:r>
      <w:r w:rsidR="00576C44" w:rsidRPr="008A0004">
        <w:rPr>
          <w:rFonts w:ascii="Times New Roman" w:hAnsi="Times New Roman" w:cs="Times New Roman"/>
        </w:rPr>
        <w:t xml:space="preserve"> я жду в подъезде</w:t>
      </w:r>
      <w:r w:rsidRPr="008A0004">
        <w:rPr>
          <w:rFonts w:ascii="Times New Roman" w:hAnsi="Times New Roman" w:cs="Times New Roman"/>
        </w:rPr>
        <w:t>.</w:t>
      </w:r>
    </w:p>
    <w:p w14:paraId="3F94ED3C" w14:textId="31E36CB7" w:rsidR="002D48AF" w:rsidRPr="008A0004" w:rsidRDefault="002D48AF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 xml:space="preserve">Даша </w:t>
      </w:r>
      <w:r w:rsidR="00576C44" w:rsidRPr="008A0004">
        <w:rPr>
          <w:rFonts w:ascii="Times New Roman" w:hAnsi="Times New Roman" w:cs="Times New Roman"/>
          <w:i/>
          <w:iCs/>
        </w:rPr>
        <w:t>уходит,</w:t>
      </w:r>
      <w:r w:rsidRPr="008A0004">
        <w:rPr>
          <w:rFonts w:ascii="Times New Roman" w:hAnsi="Times New Roman" w:cs="Times New Roman"/>
          <w:i/>
          <w:iCs/>
        </w:rPr>
        <w:t xml:space="preserve"> оставляя Аню и Курьера наедине.</w:t>
      </w:r>
      <w:r w:rsidR="00FE0672" w:rsidRPr="008A0004">
        <w:rPr>
          <w:rFonts w:ascii="Times New Roman" w:hAnsi="Times New Roman" w:cs="Times New Roman"/>
          <w:i/>
          <w:iCs/>
        </w:rPr>
        <w:t xml:space="preserve"> Они садятся на диван и расслабляются.</w:t>
      </w:r>
    </w:p>
    <w:p w14:paraId="5EE08209" w14:textId="1D325D55" w:rsidR="00576C44" w:rsidRPr="008A0004" w:rsidRDefault="00FE067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Всё получилось, снова удачное дело.</w:t>
      </w:r>
    </w:p>
    <w:p w14:paraId="664B1CA8" w14:textId="3CC6B4B5" w:rsidR="00FE0672" w:rsidRPr="008A0004" w:rsidRDefault="00FE0672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Я. Ага, тяжёлый сегодня был день. </w:t>
      </w:r>
      <w:r w:rsidR="003D4402" w:rsidRPr="008A0004">
        <w:rPr>
          <w:rFonts w:ascii="Times New Roman" w:hAnsi="Times New Roman" w:cs="Times New Roman"/>
        </w:rPr>
        <w:t>Но зато напомнили двум парам о чувствах. Налаживать семейное счастье, такая сложная работа.</w:t>
      </w:r>
    </w:p>
    <w:p w14:paraId="7E703056" w14:textId="6EF05175" w:rsidR="0039188F" w:rsidRPr="008A0004" w:rsidRDefault="0039188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Ты вроде хотела поменять к</w:t>
      </w:r>
      <w:r w:rsidR="00603B3A" w:rsidRPr="008A0004">
        <w:rPr>
          <w:rFonts w:ascii="Times New Roman" w:hAnsi="Times New Roman" w:cs="Times New Roman"/>
        </w:rPr>
        <w:t>о</w:t>
      </w:r>
      <w:r w:rsidRPr="008A0004">
        <w:rPr>
          <w:rFonts w:ascii="Times New Roman" w:hAnsi="Times New Roman" w:cs="Times New Roman"/>
        </w:rPr>
        <w:t>нтору?</w:t>
      </w:r>
    </w:p>
    <w:p w14:paraId="4A99D8CD" w14:textId="00E8929D" w:rsidR="0039188F" w:rsidRPr="008A0004" w:rsidRDefault="0039188F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Каждый раз хочу. Долгая подготовка, изучение биографий, копание в архивах, в желаниях</w:t>
      </w:r>
      <w:r w:rsidR="001277A6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1277A6" w:rsidRPr="008A0004">
        <w:rPr>
          <w:rFonts w:ascii="Times New Roman" w:hAnsi="Times New Roman" w:cs="Times New Roman"/>
        </w:rPr>
        <w:t>С</w:t>
      </w:r>
      <w:r w:rsidRPr="008A0004">
        <w:rPr>
          <w:rFonts w:ascii="Times New Roman" w:hAnsi="Times New Roman" w:cs="Times New Roman"/>
        </w:rPr>
        <w:t xml:space="preserve">только всего приходится </w:t>
      </w:r>
      <w:r w:rsidR="001277A6" w:rsidRPr="008A0004">
        <w:rPr>
          <w:rFonts w:ascii="Times New Roman" w:hAnsi="Times New Roman" w:cs="Times New Roman"/>
        </w:rPr>
        <w:t>перерыть</w:t>
      </w:r>
      <w:r w:rsidR="0051668F" w:rsidRPr="008A0004">
        <w:rPr>
          <w:rFonts w:ascii="Times New Roman" w:hAnsi="Times New Roman" w:cs="Times New Roman"/>
        </w:rPr>
        <w:t>, а вот это враньё на ходу — надоело</w:t>
      </w:r>
      <w:r w:rsidR="001277A6" w:rsidRPr="008A0004">
        <w:rPr>
          <w:rFonts w:ascii="Times New Roman" w:hAnsi="Times New Roman" w:cs="Times New Roman"/>
        </w:rPr>
        <w:t>. Но в конце, понимаю, что всё это было не зря. Ты потом поймёшь. В это дело втягиваешься.</w:t>
      </w:r>
    </w:p>
    <w:p w14:paraId="2F920741" w14:textId="7FA1E353" w:rsidR="001277A6" w:rsidRPr="008A0004" w:rsidRDefault="001277A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. Уже</w:t>
      </w:r>
      <w:r w:rsidR="00C868BE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</w:t>
      </w:r>
      <w:r w:rsidR="00C868BE" w:rsidRPr="008A0004">
        <w:rPr>
          <w:rFonts w:ascii="Times New Roman" w:hAnsi="Times New Roman" w:cs="Times New Roman"/>
        </w:rPr>
        <w:t>М</w:t>
      </w:r>
      <w:r w:rsidRPr="008A0004">
        <w:rPr>
          <w:rFonts w:ascii="Times New Roman" w:hAnsi="Times New Roman" w:cs="Times New Roman"/>
        </w:rPr>
        <w:t xml:space="preserve">не эта работа больше по душе. </w:t>
      </w:r>
    </w:p>
    <w:p w14:paraId="4510DF0C" w14:textId="4F34DC0D" w:rsidR="001277A6" w:rsidRPr="008A0004" w:rsidRDefault="001277A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Ну тогда полетели в контору</w:t>
      </w:r>
      <w:r w:rsidR="0051668F" w:rsidRPr="008A0004">
        <w:rPr>
          <w:rFonts w:ascii="Times New Roman" w:hAnsi="Times New Roman" w:cs="Times New Roman"/>
        </w:rPr>
        <w:t>.</w:t>
      </w:r>
      <w:r w:rsidRPr="008A0004">
        <w:rPr>
          <w:rFonts w:ascii="Times New Roman" w:hAnsi="Times New Roman" w:cs="Times New Roman"/>
        </w:rPr>
        <w:t xml:space="preserve"> Нужно готовиться к следующему делу.</w:t>
      </w:r>
    </w:p>
    <w:p w14:paraId="6ACC91AE" w14:textId="7B12FD32" w:rsidR="001277A6" w:rsidRPr="008A0004" w:rsidRDefault="001277A6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К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У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Р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Ь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Е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 xml:space="preserve">Р. </w:t>
      </w:r>
      <w:r w:rsidR="00886C0D" w:rsidRPr="008A0004">
        <w:rPr>
          <w:rFonts w:ascii="Times New Roman" w:hAnsi="Times New Roman" w:cs="Times New Roman"/>
        </w:rPr>
        <w:t>А как же это?</w:t>
      </w:r>
    </w:p>
    <w:p w14:paraId="41B1F27D" w14:textId="6A638EB7" w:rsidR="00886C0D" w:rsidRPr="008A0004" w:rsidRDefault="00886C0D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Курьер достаёт из кармана листок.</w:t>
      </w:r>
    </w:p>
    <w:p w14:paraId="7004A618" w14:textId="673FDAD2" w:rsidR="00886C0D" w:rsidRPr="008A0004" w:rsidRDefault="00886C0D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Н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Я. Молодец, что не забыл.</w:t>
      </w:r>
    </w:p>
    <w:p w14:paraId="6656D32D" w14:textId="2E539E4F" w:rsidR="00886C0D" w:rsidRPr="008A0004" w:rsidRDefault="00886C0D" w:rsidP="0060322F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A0004">
        <w:rPr>
          <w:rFonts w:ascii="Times New Roman" w:hAnsi="Times New Roman" w:cs="Times New Roman"/>
          <w:i/>
          <w:iCs/>
        </w:rPr>
        <w:t>Они оставляют листок</w:t>
      </w:r>
      <w:r w:rsidR="00D83E3E" w:rsidRPr="008A0004">
        <w:rPr>
          <w:rFonts w:ascii="Times New Roman" w:hAnsi="Times New Roman" w:cs="Times New Roman"/>
          <w:i/>
          <w:iCs/>
        </w:rPr>
        <w:t>, берут чемодан</w:t>
      </w:r>
      <w:r w:rsidR="005A6F5F" w:rsidRPr="008A0004">
        <w:rPr>
          <w:rFonts w:ascii="Times New Roman" w:hAnsi="Times New Roman" w:cs="Times New Roman"/>
          <w:i/>
          <w:iCs/>
        </w:rPr>
        <w:t>,</w:t>
      </w:r>
      <w:r w:rsidR="00D83E3E" w:rsidRPr="008A0004">
        <w:rPr>
          <w:rFonts w:ascii="Times New Roman" w:hAnsi="Times New Roman" w:cs="Times New Roman"/>
          <w:i/>
          <w:iCs/>
        </w:rPr>
        <w:t xml:space="preserve"> сумку</w:t>
      </w:r>
      <w:r w:rsidRPr="008A0004">
        <w:rPr>
          <w:rFonts w:ascii="Times New Roman" w:hAnsi="Times New Roman" w:cs="Times New Roman"/>
          <w:i/>
          <w:iCs/>
        </w:rPr>
        <w:t xml:space="preserve"> и уходят на кухню.</w:t>
      </w:r>
      <w:r w:rsidR="00D24315" w:rsidRPr="008A0004">
        <w:rPr>
          <w:rFonts w:ascii="Times New Roman" w:hAnsi="Times New Roman" w:cs="Times New Roman"/>
          <w:i/>
          <w:iCs/>
        </w:rPr>
        <w:t xml:space="preserve"> В комнату заходят Даша.</w:t>
      </w:r>
    </w:p>
    <w:p w14:paraId="6957EF4B" w14:textId="136D497F" w:rsidR="00A908A6" w:rsidRPr="008A0004" w:rsidRDefault="007E539A" w:rsidP="006032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A0004">
        <w:rPr>
          <w:rFonts w:ascii="Times New Roman" w:hAnsi="Times New Roman" w:cs="Times New Roman"/>
        </w:rPr>
        <w:lastRenderedPageBreak/>
        <w:t>Д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Ш</w:t>
      </w:r>
      <w:r w:rsidR="004262D7">
        <w:rPr>
          <w:rFonts w:ascii="Times New Roman" w:hAnsi="Times New Roman" w:cs="Times New Roman"/>
        </w:rPr>
        <w:t xml:space="preserve"> </w:t>
      </w:r>
      <w:r w:rsidRPr="008A0004">
        <w:rPr>
          <w:rFonts w:ascii="Times New Roman" w:hAnsi="Times New Roman" w:cs="Times New Roman"/>
        </w:rPr>
        <w:t>А. Ань, ну вы что тут? Я уже вас заждалась. Ань? (Н</w:t>
      </w:r>
      <w:r w:rsidRPr="008A0004">
        <w:rPr>
          <w:rFonts w:ascii="Times New Roman" w:hAnsi="Times New Roman" w:cs="Times New Roman"/>
          <w:i/>
          <w:iCs/>
        </w:rPr>
        <w:t>ачинает искать Аню по всем комнатам</w:t>
      </w:r>
      <w:r w:rsidRPr="008A0004">
        <w:rPr>
          <w:rFonts w:ascii="Times New Roman" w:hAnsi="Times New Roman" w:cs="Times New Roman"/>
        </w:rPr>
        <w:t>). Ань?!</w:t>
      </w:r>
      <w:r w:rsidR="007646DB" w:rsidRPr="008A0004">
        <w:rPr>
          <w:rFonts w:ascii="Times New Roman" w:hAnsi="Times New Roman" w:cs="Times New Roman"/>
        </w:rPr>
        <w:t xml:space="preserve"> Курьер?</w:t>
      </w:r>
      <w:r w:rsidRPr="008A0004">
        <w:rPr>
          <w:rFonts w:ascii="Times New Roman" w:hAnsi="Times New Roman" w:cs="Times New Roman"/>
        </w:rPr>
        <w:t xml:space="preserve"> Аня! (</w:t>
      </w:r>
      <w:r w:rsidRPr="008A0004">
        <w:rPr>
          <w:rFonts w:ascii="Times New Roman" w:hAnsi="Times New Roman" w:cs="Times New Roman"/>
          <w:i/>
          <w:iCs/>
        </w:rPr>
        <w:t>Видит листок и начинает его читать</w:t>
      </w:r>
      <w:r w:rsidRPr="008A0004">
        <w:rPr>
          <w:rFonts w:ascii="Times New Roman" w:hAnsi="Times New Roman" w:cs="Times New Roman"/>
        </w:rPr>
        <w:t>). «С годовщиной брака, от конторы «Ангелы прежних чувств»».</w:t>
      </w:r>
    </w:p>
    <w:p w14:paraId="2FC7E86D" w14:textId="77777777" w:rsidR="00B558BC" w:rsidRPr="008A0004" w:rsidRDefault="00B558BC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7B6D7B2D" w14:textId="77777777" w:rsidR="00B558BC" w:rsidRPr="008A0004" w:rsidRDefault="00B558BC" w:rsidP="0060322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616C192" w14:textId="1433D233" w:rsidR="00B558BC" w:rsidRPr="008A0004" w:rsidRDefault="00B558BC" w:rsidP="0060322F">
      <w:pPr>
        <w:spacing w:after="0"/>
        <w:jc w:val="center"/>
        <w:rPr>
          <w:rFonts w:ascii="Times New Roman" w:hAnsi="Times New Roman" w:cs="Times New Roman"/>
        </w:rPr>
      </w:pPr>
      <w:r w:rsidRPr="0060322F">
        <w:rPr>
          <w:rFonts w:ascii="Times New Roman" w:hAnsi="Times New Roman" w:cs="Times New Roman"/>
          <w:b/>
          <w:bCs/>
        </w:rPr>
        <w:t>Конец</w:t>
      </w:r>
      <w:r w:rsidRPr="008A0004">
        <w:rPr>
          <w:rFonts w:ascii="Times New Roman" w:hAnsi="Times New Roman" w:cs="Times New Roman"/>
        </w:rPr>
        <w:br/>
      </w:r>
      <w:r w:rsidRPr="008A0004">
        <w:rPr>
          <w:rFonts w:ascii="Times New Roman" w:hAnsi="Times New Roman" w:cs="Times New Roman"/>
        </w:rPr>
        <w:br/>
      </w:r>
      <w:r w:rsidR="0060322F">
        <w:rPr>
          <w:rFonts w:ascii="Times New Roman" w:hAnsi="Times New Roman" w:cs="Times New Roman"/>
        </w:rPr>
        <w:t xml:space="preserve">Волгоград. </w:t>
      </w:r>
      <w:r w:rsidRPr="008A0004">
        <w:rPr>
          <w:rFonts w:ascii="Times New Roman" w:hAnsi="Times New Roman" w:cs="Times New Roman"/>
        </w:rPr>
        <w:t>2026 год</w:t>
      </w:r>
    </w:p>
    <w:sectPr w:rsidR="00B558BC" w:rsidRPr="008A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D4"/>
    <w:rsid w:val="00002306"/>
    <w:rsid w:val="000118A5"/>
    <w:rsid w:val="00011A6C"/>
    <w:rsid w:val="00022EA5"/>
    <w:rsid w:val="000230B4"/>
    <w:rsid w:val="00024947"/>
    <w:rsid w:val="000249A0"/>
    <w:rsid w:val="00025184"/>
    <w:rsid w:val="000257C9"/>
    <w:rsid w:val="000306CB"/>
    <w:rsid w:val="00036783"/>
    <w:rsid w:val="00036982"/>
    <w:rsid w:val="00052E53"/>
    <w:rsid w:val="000611DE"/>
    <w:rsid w:val="00061756"/>
    <w:rsid w:val="00061A60"/>
    <w:rsid w:val="000718CF"/>
    <w:rsid w:val="00072A56"/>
    <w:rsid w:val="00081F3D"/>
    <w:rsid w:val="00083C75"/>
    <w:rsid w:val="00091309"/>
    <w:rsid w:val="00095128"/>
    <w:rsid w:val="000A027B"/>
    <w:rsid w:val="000A422B"/>
    <w:rsid w:val="000A73D4"/>
    <w:rsid w:val="000B10F5"/>
    <w:rsid w:val="000B3FD5"/>
    <w:rsid w:val="000C4B73"/>
    <w:rsid w:val="000C5187"/>
    <w:rsid w:val="000C5B0C"/>
    <w:rsid w:val="000C747D"/>
    <w:rsid w:val="000D1CE3"/>
    <w:rsid w:val="000D52EC"/>
    <w:rsid w:val="000D7CBB"/>
    <w:rsid w:val="000E1921"/>
    <w:rsid w:val="000E1F9D"/>
    <w:rsid w:val="000E3744"/>
    <w:rsid w:val="000E5478"/>
    <w:rsid w:val="000E55C5"/>
    <w:rsid w:val="000F4F0F"/>
    <w:rsid w:val="001116D8"/>
    <w:rsid w:val="0011458F"/>
    <w:rsid w:val="00121B25"/>
    <w:rsid w:val="001277A6"/>
    <w:rsid w:val="00134E19"/>
    <w:rsid w:val="00144DB8"/>
    <w:rsid w:val="001457DE"/>
    <w:rsid w:val="00163E19"/>
    <w:rsid w:val="00167B08"/>
    <w:rsid w:val="00172632"/>
    <w:rsid w:val="0018541F"/>
    <w:rsid w:val="001A2D12"/>
    <w:rsid w:val="001B4021"/>
    <w:rsid w:val="001C5FF6"/>
    <w:rsid w:val="001C62EC"/>
    <w:rsid w:val="00200735"/>
    <w:rsid w:val="002035A5"/>
    <w:rsid w:val="002065BA"/>
    <w:rsid w:val="00207FD4"/>
    <w:rsid w:val="00216B35"/>
    <w:rsid w:val="002266D3"/>
    <w:rsid w:val="00235447"/>
    <w:rsid w:val="002358E6"/>
    <w:rsid w:val="0024377A"/>
    <w:rsid w:val="00247847"/>
    <w:rsid w:val="002539F6"/>
    <w:rsid w:val="00255082"/>
    <w:rsid w:val="00261597"/>
    <w:rsid w:val="00267AEC"/>
    <w:rsid w:val="0027095C"/>
    <w:rsid w:val="0027293B"/>
    <w:rsid w:val="00274694"/>
    <w:rsid w:val="00276E96"/>
    <w:rsid w:val="00277A8A"/>
    <w:rsid w:val="00282537"/>
    <w:rsid w:val="00294260"/>
    <w:rsid w:val="00296D7C"/>
    <w:rsid w:val="002A7D82"/>
    <w:rsid w:val="002B5807"/>
    <w:rsid w:val="002B62D9"/>
    <w:rsid w:val="002C3189"/>
    <w:rsid w:val="002C7D21"/>
    <w:rsid w:val="002D290F"/>
    <w:rsid w:val="002D4536"/>
    <w:rsid w:val="002D48AF"/>
    <w:rsid w:val="002D4FB0"/>
    <w:rsid w:val="002D6A2F"/>
    <w:rsid w:val="002E6BB0"/>
    <w:rsid w:val="002F1A5C"/>
    <w:rsid w:val="002F1CE2"/>
    <w:rsid w:val="002F2713"/>
    <w:rsid w:val="003128AD"/>
    <w:rsid w:val="003222CA"/>
    <w:rsid w:val="00324885"/>
    <w:rsid w:val="003305B8"/>
    <w:rsid w:val="00356239"/>
    <w:rsid w:val="003571E3"/>
    <w:rsid w:val="0036173D"/>
    <w:rsid w:val="00361F11"/>
    <w:rsid w:val="00363374"/>
    <w:rsid w:val="00364F02"/>
    <w:rsid w:val="00373F57"/>
    <w:rsid w:val="00377842"/>
    <w:rsid w:val="0039188F"/>
    <w:rsid w:val="00391CB8"/>
    <w:rsid w:val="00392E47"/>
    <w:rsid w:val="00394876"/>
    <w:rsid w:val="003A4058"/>
    <w:rsid w:val="003A5B52"/>
    <w:rsid w:val="003B5272"/>
    <w:rsid w:val="003D4402"/>
    <w:rsid w:val="003D798C"/>
    <w:rsid w:val="003E7A0B"/>
    <w:rsid w:val="003F6AF9"/>
    <w:rsid w:val="00403654"/>
    <w:rsid w:val="004065EA"/>
    <w:rsid w:val="00420832"/>
    <w:rsid w:val="00421614"/>
    <w:rsid w:val="00421861"/>
    <w:rsid w:val="00423A71"/>
    <w:rsid w:val="00424D0C"/>
    <w:rsid w:val="004262D7"/>
    <w:rsid w:val="00434AD9"/>
    <w:rsid w:val="004421A7"/>
    <w:rsid w:val="00442683"/>
    <w:rsid w:val="00452520"/>
    <w:rsid w:val="0045357C"/>
    <w:rsid w:val="00453934"/>
    <w:rsid w:val="00456A78"/>
    <w:rsid w:val="004605E9"/>
    <w:rsid w:val="00462B45"/>
    <w:rsid w:val="004845C5"/>
    <w:rsid w:val="004846E9"/>
    <w:rsid w:val="00492CB9"/>
    <w:rsid w:val="004A08B2"/>
    <w:rsid w:val="004B3B70"/>
    <w:rsid w:val="004C2C59"/>
    <w:rsid w:val="004C4405"/>
    <w:rsid w:val="004D3E60"/>
    <w:rsid w:val="004E6344"/>
    <w:rsid w:val="004F0670"/>
    <w:rsid w:val="004F4742"/>
    <w:rsid w:val="005017B1"/>
    <w:rsid w:val="00507257"/>
    <w:rsid w:val="005108AA"/>
    <w:rsid w:val="00513C56"/>
    <w:rsid w:val="0051668F"/>
    <w:rsid w:val="00522DF5"/>
    <w:rsid w:val="00522E29"/>
    <w:rsid w:val="00525897"/>
    <w:rsid w:val="005420DB"/>
    <w:rsid w:val="0056133B"/>
    <w:rsid w:val="005706E0"/>
    <w:rsid w:val="00571DCE"/>
    <w:rsid w:val="005747C0"/>
    <w:rsid w:val="00576381"/>
    <w:rsid w:val="00576C44"/>
    <w:rsid w:val="005801E8"/>
    <w:rsid w:val="00582706"/>
    <w:rsid w:val="00585337"/>
    <w:rsid w:val="005853C7"/>
    <w:rsid w:val="005A6F5F"/>
    <w:rsid w:val="005A7286"/>
    <w:rsid w:val="005B54E0"/>
    <w:rsid w:val="005B6D17"/>
    <w:rsid w:val="005C1BC8"/>
    <w:rsid w:val="005C4AFB"/>
    <w:rsid w:val="005D06C0"/>
    <w:rsid w:val="005D3F9C"/>
    <w:rsid w:val="005D6BAE"/>
    <w:rsid w:val="005F02E9"/>
    <w:rsid w:val="005F4F61"/>
    <w:rsid w:val="00602305"/>
    <w:rsid w:val="0060322F"/>
    <w:rsid w:val="00603B3A"/>
    <w:rsid w:val="006213A2"/>
    <w:rsid w:val="00623F7C"/>
    <w:rsid w:val="00633FCF"/>
    <w:rsid w:val="0064009E"/>
    <w:rsid w:val="00642BAF"/>
    <w:rsid w:val="0064308C"/>
    <w:rsid w:val="00646226"/>
    <w:rsid w:val="00646F8C"/>
    <w:rsid w:val="00652AC5"/>
    <w:rsid w:val="00654EF7"/>
    <w:rsid w:val="006555D7"/>
    <w:rsid w:val="006626D9"/>
    <w:rsid w:val="006704B9"/>
    <w:rsid w:val="00670A64"/>
    <w:rsid w:val="00671990"/>
    <w:rsid w:val="00673EC2"/>
    <w:rsid w:val="00685459"/>
    <w:rsid w:val="00685EAE"/>
    <w:rsid w:val="00686EAF"/>
    <w:rsid w:val="0068742E"/>
    <w:rsid w:val="00695CC9"/>
    <w:rsid w:val="006A2D5D"/>
    <w:rsid w:val="006B174E"/>
    <w:rsid w:val="006B2A65"/>
    <w:rsid w:val="006B3185"/>
    <w:rsid w:val="006B4379"/>
    <w:rsid w:val="006C403E"/>
    <w:rsid w:val="006D076C"/>
    <w:rsid w:val="006D3C9F"/>
    <w:rsid w:val="006D645E"/>
    <w:rsid w:val="006D65EE"/>
    <w:rsid w:val="006D6D45"/>
    <w:rsid w:val="006D7E2B"/>
    <w:rsid w:val="006E014A"/>
    <w:rsid w:val="006E1F49"/>
    <w:rsid w:val="006E3D34"/>
    <w:rsid w:val="006E6714"/>
    <w:rsid w:val="006E6D93"/>
    <w:rsid w:val="006F1DBF"/>
    <w:rsid w:val="006F5CB5"/>
    <w:rsid w:val="006F5FFE"/>
    <w:rsid w:val="00704652"/>
    <w:rsid w:val="007068B8"/>
    <w:rsid w:val="00722352"/>
    <w:rsid w:val="00722B31"/>
    <w:rsid w:val="00726383"/>
    <w:rsid w:val="007303B7"/>
    <w:rsid w:val="00734D3F"/>
    <w:rsid w:val="00742DC2"/>
    <w:rsid w:val="00746DDC"/>
    <w:rsid w:val="00750748"/>
    <w:rsid w:val="00750FB5"/>
    <w:rsid w:val="007531C1"/>
    <w:rsid w:val="00754AA6"/>
    <w:rsid w:val="007571C4"/>
    <w:rsid w:val="00762B90"/>
    <w:rsid w:val="00762E93"/>
    <w:rsid w:val="007633F6"/>
    <w:rsid w:val="007646DB"/>
    <w:rsid w:val="0076560C"/>
    <w:rsid w:val="00774BF8"/>
    <w:rsid w:val="00775751"/>
    <w:rsid w:val="00794A0F"/>
    <w:rsid w:val="007A22D0"/>
    <w:rsid w:val="007A488E"/>
    <w:rsid w:val="007B4320"/>
    <w:rsid w:val="007B7BB9"/>
    <w:rsid w:val="007C0749"/>
    <w:rsid w:val="007C2BE5"/>
    <w:rsid w:val="007D1CEF"/>
    <w:rsid w:val="007D26D6"/>
    <w:rsid w:val="007E539A"/>
    <w:rsid w:val="00802F75"/>
    <w:rsid w:val="008069F6"/>
    <w:rsid w:val="00816CDD"/>
    <w:rsid w:val="00822400"/>
    <w:rsid w:val="00822FAD"/>
    <w:rsid w:val="008265FA"/>
    <w:rsid w:val="00826D27"/>
    <w:rsid w:val="00832995"/>
    <w:rsid w:val="00835892"/>
    <w:rsid w:val="00845F0A"/>
    <w:rsid w:val="008500C2"/>
    <w:rsid w:val="00850DF6"/>
    <w:rsid w:val="00853819"/>
    <w:rsid w:val="00855029"/>
    <w:rsid w:val="00855FC4"/>
    <w:rsid w:val="00861E29"/>
    <w:rsid w:val="00863070"/>
    <w:rsid w:val="00870010"/>
    <w:rsid w:val="0088484B"/>
    <w:rsid w:val="0088565B"/>
    <w:rsid w:val="00885BA9"/>
    <w:rsid w:val="00886C0D"/>
    <w:rsid w:val="00891C6A"/>
    <w:rsid w:val="008A0004"/>
    <w:rsid w:val="008A32CA"/>
    <w:rsid w:val="008A73AA"/>
    <w:rsid w:val="008B4879"/>
    <w:rsid w:val="008C6935"/>
    <w:rsid w:val="008C7EAE"/>
    <w:rsid w:val="008E00CD"/>
    <w:rsid w:val="008E1B78"/>
    <w:rsid w:val="008F0290"/>
    <w:rsid w:val="008F0D01"/>
    <w:rsid w:val="008F4C05"/>
    <w:rsid w:val="00926128"/>
    <w:rsid w:val="00943F03"/>
    <w:rsid w:val="009447AF"/>
    <w:rsid w:val="009460CC"/>
    <w:rsid w:val="00950EF1"/>
    <w:rsid w:val="00962765"/>
    <w:rsid w:val="0096521C"/>
    <w:rsid w:val="00967435"/>
    <w:rsid w:val="00967F98"/>
    <w:rsid w:val="00972A33"/>
    <w:rsid w:val="0098136D"/>
    <w:rsid w:val="00981D02"/>
    <w:rsid w:val="0098218D"/>
    <w:rsid w:val="009973B5"/>
    <w:rsid w:val="009A10BB"/>
    <w:rsid w:val="009A171D"/>
    <w:rsid w:val="009A2F40"/>
    <w:rsid w:val="009A3E78"/>
    <w:rsid w:val="009A69E1"/>
    <w:rsid w:val="009B2340"/>
    <w:rsid w:val="009B5233"/>
    <w:rsid w:val="009C764C"/>
    <w:rsid w:val="009D507C"/>
    <w:rsid w:val="009E5872"/>
    <w:rsid w:val="009E7145"/>
    <w:rsid w:val="00A10BB1"/>
    <w:rsid w:val="00A12115"/>
    <w:rsid w:val="00A14D64"/>
    <w:rsid w:val="00A20DD1"/>
    <w:rsid w:val="00A22BFC"/>
    <w:rsid w:val="00A31EDA"/>
    <w:rsid w:val="00A522F9"/>
    <w:rsid w:val="00A622F7"/>
    <w:rsid w:val="00A62683"/>
    <w:rsid w:val="00A62EF5"/>
    <w:rsid w:val="00A63FB4"/>
    <w:rsid w:val="00A658DF"/>
    <w:rsid w:val="00A660CD"/>
    <w:rsid w:val="00A669E5"/>
    <w:rsid w:val="00A72778"/>
    <w:rsid w:val="00A7386A"/>
    <w:rsid w:val="00A73F02"/>
    <w:rsid w:val="00A804A7"/>
    <w:rsid w:val="00A81AA1"/>
    <w:rsid w:val="00A86865"/>
    <w:rsid w:val="00A908A6"/>
    <w:rsid w:val="00A911D6"/>
    <w:rsid w:val="00A95D9F"/>
    <w:rsid w:val="00A96B21"/>
    <w:rsid w:val="00A96DB9"/>
    <w:rsid w:val="00AA6812"/>
    <w:rsid w:val="00AA7A94"/>
    <w:rsid w:val="00AB61D6"/>
    <w:rsid w:val="00AB6E1F"/>
    <w:rsid w:val="00AC2078"/>
    <w:rsid w:val="00AC6281"/>
    <w:rsid w:val="00AD03F9"/>
    <w:rsid w:val="00AE1A1E"/>
    <w:rsid w:val="00AE5EC7"/>
    <w:rsid w:val="00AE78AD"/>
    <w:rsid w:val="00AF00F1"/>
    <w:rsid w:val="00AF6158"/>
    <w:rsid w:val="00B003A8"/>
    <w:rsid w:val="00B15899"/>
    <w:rsid w:val="00B239F4"/>
    <w:rsid w:val="00B24E7F"/>
    <w:rsid w:val="00B25359"/>
    <w:rsid w:val="00B256B2"/>
    <w:rsid w:val="00B31F56"/>
    <w:rsid w:val="00B35024"/>
    <w:rsid w:val="00B359DB"/>
    <w:rsid w:val="00B52812"/>
    <w:rsid w:val="00B53E56"/>
    <w:rsid w:val="00B558BC"/>
    <w:rsid w:val="00B6631E"/>
    <w:rsid w:val="00B71305"/>
    <w:rsid w:val="00B77694"/>
    <w:rsid w:val="00B86B8A"/>
    <w:rsid w:val="00B91976"/>
    <w:rsid w:val="00B93A75"/>
    <w:rsid w:val="00B94ED4"/>
    <w:rsid w:val="00B95B1F"/>
    <w:rsid w:val="00BA2CC9"/>
    <w:rsid w:val="00BA534A"/>
    <w:rsid w:val="00BB0CEC"/>
    <w:rsid w:val="00BB29F1"/>
    <w:rsid w:val="00BB63DF"/>
    <w:rsid w:val="00BC0571"/>
    <w:rsid w:val="00BC2505"/>
    <w:rsid w:val="00BE0481"/>
    <w:rsid w:val="00BE0D6E"/>
    <w:rsid w:val="00BE528D"/>
    <w:rsid w:val="00BE53B6"/>
    <w:rsid w:val="00BE619A"/>
    <w:rsid w:val="00BF0850"/>
    <w:rsid w:val="00BF46F3"/>
    <w:rsid w:val="00C031FC"/>
    <w:rsid w:val="00C072AD"/>
    <w:rsid w:val="00C136E8"/>
    <w:rsid w:val="00C14CB7"/>
    <w:rsid w:val="00C20A17"/>
    <w:rsid w:val="00C21A54"/>
    <w:rsid w:val="00C2241E"/>
    <w:rsid w:val="00C473E6"/>
    <w:rsid w:val="00C51D97"/>
    <w:rsid w:val="00C53F21"/>
    <w:rsid w:val="00C60740"/>
    <w:rsid w:val="00C65F1C"/>
    <w:rsid w:val="00C7015D"/>
    <w:rsid w:val="00C74095"/>
    <w:rsid w:val="00C74B84"/>
    <w:rsid w:val="00C774D6"/>
    <w:rsid w:val="00C80652"/>
    <w:rsid w:val="00C814FF"/>
    <w:rsid w:val="00C868BE"/>
    <w:rsid w:val="00C92D24"/>
    <w:rsid w:val="00C92E87"/>
    <w:rsid w:val="00C967B3"/>
    <w:rsid w:val="00C96A27"/>
    <w:rsid w:val="00C97A95"/>
    <w:rsid w:val="00CA185C"/>
    <w:rsid w:val="00CA4147"/>
    <w:rsid w:val="00CB4845"/>
    <w:rsid w:val="00CB5892"/>
    <w:rsid w:val="00CC47F2"/>
    <w:rsid w:val="00CC5323"/>
    <w:rsid w:val="00CC6838"/>
    <w:rsid w:val="00CC7CBF"/>
    <w:rsid w:val="00CD2AB2"/>
    <w:rsid w:val="00CD499B"/>
    <w:rsid w:val="00CD4E89"/>
    <w:rsid w:val="00CE1D6E"/>
    <w:rsid w:val="00CE485C"/>
    <w:rsid w:val="00CE48E7"/>
    <w:rsid w:val="00CF7D6B"/>
    <w:rsid w:val="00D02DE8"/>
    <w:rsid w:val="00D03E53"/>
    <w:rsid w:val="00D05505"/>
    <w:rsid w:val="00D075ED"/>
    <w:rsid w:val="00D1606A"/>
    <w:rsid w:val="00D16559"/>
    <w:rsid w:val="00D21C9F"/>
    <w:rsid w:val="00D2207E"/>
    <w:rsid w:val="00D2246C"/>
    <w:rsid w:val="00D24315"/>
    <w:rsid w:val="00D272CC"/>
    <w:rsid w:val="00D37B2C"/>
    <w:rsid w:val="00D4223E"/>
    <w:rsid w:val="00D42B07"/>
    <w:rsid w:val="00D43E30"/>
    <w:rsid w:val="00D55090"/>
    <w:rsid w:val="00D61833"/>
    <w:rsid w:val="00D71B63"/>
    <w:rsid w:val="00D826A2"/>
    <w:rsid w:val="00D83E3E"/>
    <w:rsid w:val="00D9387E"/>
    <w:rsid w:val="00D94ABF"/>
    <w:rsid w:val="00DA3D01"/>
    <w:rsid w:val="00DB2537"/>
    <w:rsid w:val="00DB3AED"/>
    <w:rsid w:val="00DB599E"/>
    <w:rsid w:val="00DC39AC"/>
    <w:rsid w:val="00DC39CF"/>
    <w:rsid w:val="00DC5B51"/>
    <w:rsid w:val="00DD605A"/>
    <w:rsid w:val="00DD77CF"/>
    <w:rsid w:val="00DE5AC9"/>
    <w:rsid w:val="00E03AE4"/>
    <w:rsid w:val="00E10098"/>
    <w:rsid w:val="00E11E61"/>
    <w:rsid w:val="00E15649"/>
    <w:rsid w:val="00E255C2"/>
    <w:rsid w:val="00E26A0E"/>
    <w:rsid w:val="00E30CD2"/>
    <w:rsid w:val="00E47E0F"/>
    <w:rsid w:val="00E5159A"/>
    <w:rsid w:val="00E516A8"/>
    <w:rsid w:val="00E525D6"/>
    <w:rsid w:val="00E54703"/>
    <w:rsid w:val="00E73017"/>
    <w:rsid w:val="00E76F41"/>
    <w:rsid w:val="00E818C9"/>
    <w:rsid w:val="00E837BC"/>
    <w:rsid w:val="00E869EF"/>
    <w:rsid w:val="00E900D5"/>
    <w:rsid w:val="00E9074D"/>
    <w:rsid w:val="00E940C9"/>
    <w:rsid w:val="00EA382B"/>
    <w:rsid w:val="00EA4533"/>
    <w:rsid w:val="00EA49BC"/>
    <w:rsid w:val="00EC3E75"/>
    <w:rsid w:val="00EC63FB"/>
    <w:rsid w:val="00ED076B"/>
    <w:rsid w:val="00ED0BDD"/>
    <w:rsid w:val="00ED1B8E"/>
    <w:rsid w:val="00EE3051"/>
    <w:rsid w:val="00EE5120"/>
    <w:rsid w:val="00F0116A"/>
    <w:rsid w:val="00F02C32"/>
    <w:rsid w:val="00F071AB"/>
    <w:rsid w:val="00F07B3D"/>
    <w:rsid w:val="00F11DDC"/>
    <w:rsid w:val="00F13EEC"/>
    <w:rsid w:val="00F204C6"/>
    <w:rsid w:val="00F20DD4"/>
    <w:rsid w:val="00F23C57"/>
    <w:rsid w:val="00F33934"/>
    <w:rsid w:val="00F44114"/>
    <w:rsid w:val="00F50C04"/>
    <w:rsid w:val="00F52ED7"/>
    <w:rsid w:val="00F5381F"/>
    <w:rsid w:val="00F53F6E"/>
    <w:rsid w:val="00F5681D"/>
    <w:rsid w:val="00F71A4E"/>
    <w:rsid w:val="00F74E1D"/>
    <w:rsid w:val="00F80169"/>
    <w:rsid w:val="00F805B4"/>
    <w:rsid w:val="00F81CE1"/>
    <w:rsid w:val="00F87991"/>
    <w:rsid w:val="00FA1D73"/>
    <w:rsid w:val="00FA748C"/>
    <w:rsid w:val="00FB1FDB"/>
    <w:rsid w:val="00FC180F"/>
    <w:rsid w:val="00FC7D46"/>
    <w:rsid w:val="00FD16F1"/>
    <w:rsid w:val="00FD49A7"/>
    <w:rsid w:val="00FD538E"/>
    <w:rsid w:val="00FE0672"/>
    <w:rsid w:val="00FE0F97"/>
    <w:rsid w:val="00FE260F"/>
    <w:rsid w:val="00FF06A5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27E5"/>
  <w15:chartTrackingRefBased/>
  <w15:docId w15:val="{A94492A7-B981-4E3A-B628-085B350E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F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F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F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F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F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F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F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F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7F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7F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7F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7F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7F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7F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7F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7F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7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7F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7F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7F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7F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7F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7F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7F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7F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7FD4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6626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26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626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26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2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27D1-DDA0-4BAA-B88E-09BA1A2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9</Pages>
  <Words>8396</Words>
  <Characters>32633</Characters>
  <Application>Microsoft Office Word</Application>
  <DocSecurity>0</DocSecurity>
  <Lines>743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т</dc:creator>
  <cp:keywords/>
  <dc:description/>
  <cp:lastModifiedBy>Влад Матт</cp:lastModifiedBy>
  <cp:revision>341</cp:revision>
  <dcterms:created xsi:type="dcterms:W3CDTF">2025-11-16T17:49:00Z</dcterms:created>
  <dcterms:modified xsi:type="dcterms:W3CDTF">2026-02-03T08:32:00Z</dcterms:modified>
</cp:coreProperties>
</file>